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3B5932" w:rsidRDefault="007843CD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Администрации Багаевского района</w:t>
      </w:r>
      <w:r w:rsidR="003B5932">
        <w:rPr>
          <w:sz w:val="28"/>
          <w:szCs w:val="28"/>
        </w:rPr>
        <w:t xml:space="preserve"> 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членов </w:t>
      </w:r>
      <w:r w:rsidR="007843CD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7843CD">
        <w:rPr>
          <w:sz w:val="28"/>
          <w:szCs w:val="28"/>
        </w:rPr>
        <w:t>ей</w:t>
      </w:r>
      <w:r w:rsidR="003B5932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</w:t>
      </w:r>
      <w:r w:rsidR="007843CD">
        <w:rPr>
          <w:sz w:val="28"/>
          <w:szCs w:val="28"/>
        </w:rPr>
        <w:t>2</w:t>
      </w:r>
      <w:r w:rsidR="00442CB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843"/>
        <w:gridCol w:w="977"/>
        <w:gridCol w:w="930"/>
        <w:gridCol w:w="1353"/>
        <w:gridCol w:w="970"/>
        <w:gridCol w:w="993"/>
        <w:gridCol w:w="1723"/>
        <w:gridCol w:w="1701"/>
        <w:gridCol w:w="1692"/>
      </w:tblGrid>
      <w:tr w:rsidR="00000055" w:rsidRPr="00000055" w:rsidTr="0071026E">
        <w:tc>
          <w:tcPr>
            <w:tcW w:w="195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0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19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0055" w:rsidRPr="00000055" w:rsidTr="0071026E">
        <w:tc>
          <w:tcPr>
            <w:tcW w:w="1951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2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05" w:rsidRPr="00005D26" w:rsidTr="00374B05">
        <w:trPr>
          <w:trHeight w:val="4108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74B05" w:rsidRPr="001C1C52" w:rsidRDefault="00374B05" w:rsidP="009540DA">
            <w:pPr>
              <w:ind w:right="-75"/>
              <w:rPr>
                <w:b/>
              </w:rPr>
            </w:pPr>
            <w:r w:rsidRPr="001C1C52">
              <w:rPr>
                <w:b/>
              </w:rPr>
              <w:t>Черных</w:t>
            </w:r>
          </w:p>
          <w:p w:rsidR="00374B05" w:rsidRPr="001C1C52" w:rsidRDefault="00374B05" w:rsidP="009540DA">
            <w:pPr>
              <w:ind w:right="-75"/>
              <w:rPr>
                <w:b/>
              </w:rPr>
            </w:pPr>
            <w:r w:rsidRPr="001C1C52">
              <w:rPr>
                <w:b/>
              </w:rPr>
              <w:t>Александр</w:t>
            </w:r>
          </w:p>
          <w:p w:rsidR="00374B05" w:rsidRPr="009D5633" w:rsidRDefault="00374B05" w:rsidP="009540DA">
            <w:pPr>
              <w:ind w:right="-75"/>
            </w:pPr>
            <w:r w:rsidRPr="001C1C52">
              <w:rPr>
                <w:b/>
              </w:rPr>
              <w:t>Никола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74B05" w:rsidRPr="009D5633" w:rsidRDefault="00374B05" w:rsidP="00005D26">
            <w:pPr>
              <w:jc w:val="center"/>
            </w:pPr>
            <w:r w:rsidRPr="009D5633">
              <w:t>Земельный участок</w:t>
            </w:r>
          </w:p>
          <w:p w:rsidR="00374B05" w:rsidRPr="009D5633" w:rsidRDefault="00374B05" w:rsidP="00005D26">
            <w:pPr>
              <w:jc w:val="center"/>
            </w:pPr>
          </w:p>
          <w:p w:rsidR="00374B05" w:rsidRPr="009D5633" w:rsidRDefault="00374B05" w:rsidP="00005D26">
            <w:pPr>
              <w:jc w:val="center"/>
            </w:pPr>
            <w:r w:rsidRPr="009D5633">
              <w:t>Жилой дом</w:t>
            </w:r>
          </w:p>
          <w:p w:rsidR="00374B05" w:rsidRPr="009D5633" w:rsidRDefault="00374B05" w:rsidP="00005D26">
            <w:pPr>
              <w:jc w:val="center"/>
            </w:pPr>
          </w:p>
          <w:p w:rsidR="00374B05" w:rsidRPr="009D5633" w:rsidRDefault="00374B05" w:rsidP="00005D26">
            <w:pPr>
              <w:jc w:val="center"/>
            </w:pPr>
          </w:p>
          <w:p w:rsidR="00374B05" w:rsidRPr="009D5633" w:rsidRDefault="00374B05" w:rsidP="00005D26">
            <w:pPr>
              <w:jc w:val="center"/>
            </w:pPr>
            <w:r w:rsidRPr="009D5633">
              <w:t>Летняя кух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74B05" w:rsidRPr="009D5633" w:rsidRDefault="00374B05" w:rsidP="00005D26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374B05" w:rsidRPr="009D5633" w:rsidRDefault="00374B05" w:rsidP="00005D26">
            <w:pPr>
              <w:ind w:left="-71" w:right="-82"/>
              <w:jc w:val="center"/>
            </w:pPr>
          </w:p>
          <w:p w:rsidR="00374B05" w:rsidRPr="009D5633" w:rsidRDefault="00374B05" w:rsidP="00005D26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374B05" w:rsidRPr="009D5633" w:rsidRDefault="00374B05" w:rsidP="00005D26">
            <w:pPr>
              <w:ind w:left="-71" w:right="-82"/>
              <w:jc w:val="center"/>
            </w:pPr>
          </w:p>
          <w:p w:rsidR="00374B05" w:rsidRPr="009D5633" w:rsidRDefault="00374B05" w:rsidP="00005D26">
            <w:pPr>
              <w:ind w:left="-71" w:right="-82"/>
              <w:jc w:val="center"/>
            </w:pPr>
            <w:r w:rsidRPr="009D5633">
              <w:t>Общая долевая (4/10)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374B05" w:rsidRPr="009D5633" w:rsidRDefault="00374B05" w:rsidP="00005D26">
            <w:pPr>
              <w:ind w:left="-71" w:right="-82"/>
              <w:jc w:val="center"/>
            </w:pPr>
            <w:r w:rsidRPr="009D5633">
              <w:t>593,0</w:t>
            </w:r>
          </w:p>
          <w:p w:rsidR="00374B05" w:rsidRPr="009D5633" w:rsidRDefault="00374B05" w:rsidP="00005D26">
            <w:pPr>
              <w:ind w:left="-71" w:right="-82"/>
              <w:jc w:val="center"/>
            </w:pPr>
          </w:p>
          <w:p w:rsidR="00374B05" w:rsidRPr="009D5633" w:rsidRDefault="00374B05" w:rsidP="00005D26">
            <w:pPr>
              <w:ind w:left="-71" w:right="-82"/>
              <w:jc w:val="center"/>
            </w:pPr>
          </w:p>
          <w:p w:rsidR="00374B05" w:rsidRPr="009D5633" w:rsidRDefault="00374B05" w:rsidP="00005D26">
            <w:pPr>
              <w:ind w:left="-71" w:right="-82"/>
              <w:jc w:val="center"/>
            </w:pPr>
            <w:r w:rsidRPr="009D5633">
              <w:t>342,2</w:t>
            </w:r>
          </w:p>
          <w:p w:rsidR="00374B05" w:rsidRPr="009D5633" w:rsidRDefault="00374B05" w:rsidP="00005D26">
            <w:pPr>
              <w:ind w:left="-71" w:right="-82"/>
              <w:jc w:val="center"/>
            </w:pPr>
          </w:p>
          <w:p w:rsidR="00374B05" w:rsidRPr="009D5633" w:rsidRDefault="00374B05" w:rsidP="00005D26">
            <w:pPr>
              <w:ind w:left="-71" w:right="-82"/>
              <w:jc w:val="center"/>
            </w:pPr>
          </w:p>
          <w:p w:rsidR="00374B05" w:rsidRPr="009D5633" w:rsidRDefault="00374B05" w:rsidP="00005D26">
            <w:pPr>
              <w:ind w:left="-71" w:right="-82"/>
              <w:jc w:val="center"/>
            </w:pPr>
            <w:r w:rsidRPr="009D5633">
              <w:t>41,3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374B05" w:rsidRPr="009D5633" w:rsidRDefault="00374B05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374B05" w:rsidRPr="009D5633" w:rsidRDefault="00374B05" w:rsidP="00005D26">
            <w:pPr>
              <w:ind w:left="-71" w:right="-82"/>
              <w:jc w:val="center"/>
            </w:pPr>
          </w:p>
          <w:p w:rsidR="00374B05" w:rsidRPr="009D5633" w:rsidRDefault="00374B05" w:rsidP="00005D26">
            <w:pPr>
              <w:ind w:left="-71" w:right="-82"/>
              <w:jc w:val="center"/>
            </w:pPr>
          </w:p>
          <w:p w:rsidR="00374B05" w:rsidRPr="009D5633" w:rsidRDefault="00374B05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374B05" w:rsidRPr="009D5633" w:rsidRDefault="00374B05" w:rsidP="00005D26">
            <w:pPr>
              <w:ind w:left="-71" w:right="-82"/>
              <w:jc w:val="center"/>
            </w:pPr>
          </w:p>
          <w:p w:rsidR="00374B05" w:rsidRPr="009D5633" w:rsidRDefault="00374B05" w:rsidP="00005D26">
            <w:pPr>
              <w:ind w:left="-71" w:right="-82"/>
              <w:jc w:val="center"/>
            </w:pPr>
          </w:p>
          <w:p w:rsidR="00374B05" w:rsidRPr="009D5633" w:rsidRDefault="00374B05" w:rsidP="00005D26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374B05" w:rsidRPr="009D5633" w:rsidRDefault="00374B05" w:rsidP="00005D26">
            <w:pPr>
              <w:jc w:val="center"/>
            </w:pPr>
            <w:r w:rsidRPr="009D5633">
              <w:t>нет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374B05" w:rsidRPr="009D5633" w:rsidRDefault="00374B05" w:rsidP="00005D26">
            <w:pPr>
              <w:ind w:left="-1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74B05" w:rsidRPr="009D5633" w:rsidRDefault="00374B05" w:rsidP="00005D26">
            <w:pPr>
              <w:ind w:left="-1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374B05" w:rsidRPr="009D5633" w:rsidRDefault="00374B0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3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 ТРЭВЕЛЛ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74B05" w:rsidRPr="009D5633" w:rsidRDefault="00374B05" w:rsidP="00005D26">
            <w:pPr>
              <w:ind w:left="-79" w:right="-73"/>
              <w:jc w:val="center"/>
            </w:pPr>
            <w:r w:rsidRPr="009D5633">
              <w:t>253 297,22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374B05" w:rsidRPr="00005D26" w:rsidRDefault="00374B0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05" w:rsidRPr="00067552" w:rsidTr="00374B05">
        <w:trPr>
          <w:trHeight w:val="1666"/>
        </w:trPr>
        <w:tc>
          <w:tcPr>
            <w:tcW w:w="1951" w:type="dxa"/>
            <w:shd w:val="clear" w:color="auto" w:fill="auto"/>
          </w:tcPr>
          <w:p w:rsidR="00374B05" w:rsidRPr="009D5633" w:rsidRDefault="00374B05" w:rsidP="009540DA">
            <w:pPr>
              <w:ind w:right="-75"/>
            </w:pPr>
            <w:r w:rsidRPr="009D5633"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374B05" w:rsidRPr="009D5633" w:rsidRDefault="00374B05" w:rsidP="00374B05">
            <w:pPr>
              <w:jc w:val="center"/>
            </w:pPr>
            <w:r w:rsidRPr="009D5633">
              <w:t>Земельный участок</w:t>
            </w:r>
          </w:p>
          <w:p w:rsidR="00374B05" w:rsidRPr="009D5633" w:rsidRDefault="00374B05" w:rsidP="00374B05">
            <w:pPr>
              <w:jc w:val="center"/>
            </w:pPr>
          </w:p>
          <w:p w:rsidR="00374B05" w:rsidRPr="009D5633" w:rsidRDefault="00374B05" w:rsidP="00374B05">
            <w:pPr>
              <w:jc w:val="center"/>
            </w:pPr>
            <w:r w:rsidRPr="009D5633">
              <w:t>Жилой дом</w:t>
            </w:r>
          </w:p>
          <w:p w:rsidR="00374B05" w:rsidRPr="009D5633" w:rsidRDefault="00374B05" w:rsidP="00374B05">
            <w:pPr>
              <w:jc w:val="center"/>
            </w:pPr>
          </w:p>
          <w:p w:rsidR="00374B05" w:rsidRPr="009D5633" w:rsidRDefault="00374B05" w:rsidP="00374B05">
            <w:pPr>
              <w:jc w:val="center"/>
            </w:pPr>
          </w:p>
          <w:p w:rsidR="00374B05" w:rsidRPr="009D5633" w:rsidRDefault="00374B05" w:rsidP="00374B05">
            <w:pPr>
              <w:jc w:val="center"/>
            </w:pPr>
            <w:r w:rsidRPr="009D5633">
              <w:lastRenderedPageBreak/>
              <w:t>Летняя кухня</w:t>
            </w:r>
          </w:p>
          <w:p w:rsidR="00374B05" w:rsidRPr="009D5633" w:rsidRDefault="00374B05" w:rsidP="00374B05">
            <w:pPr>
              <w:jc w:val="center"/>
            </w:pPr>
          </w:p>
          <w:p w:rsidR="00374B05" w:rsidRPr="009D5633" w:rsidRDefault="00374B05" w:rsidP="00374B05">
            <w:pPr>
              <w:jc w:val="center"/>
            </w:pPr>
            <w:r w:rsidRPr="009D5633">
              <w:t>Нежилое помещение</w:t>
            </w:r>
          </w:p>
          <w:p w:rsidR="00374B05" w:rsidRPr="009D5633" w:rsidRDefault="00374B05" w:rsidP="00374B05">
            <w:pPr>
              <w:jc w:val="center"/>
            </w:pPr>
          </w:p>
          <w:p w:rsidR="00374B05" w:rsidRPr="009D5633" w:rsidRDefault="00374B05" w:rsidP="00374B05">
            <w:pPr>
              <w:jc w:val="center"/>
            </w:pPr>
            <w:r w:rsidRPr="009D5633">
              <w:t>Нежилое помещение</w:t>
            </w:r>
          </w:p>
          <w:p w:rsidR="00374B05" w:rsidRPr="009D5633" w:rsidRDefault="00374B05" w:rsidP="00374B05">
            <w:pPr>
              <w:jc w:val="center"/>
            </w:pPr>
          </w:p>
          <w:p w:rsidR="00374B05" w:rsidRPr="009D5633" w:rsidRDefault="00374B05" w:rsidP="00374B05">
            <w:pPr>
              <w:jc w:val="center"/>
            </w:pPr>
            <w:r w:rsidRPr="009D5633">
              <w:t xml:space="preserve">Нежилое помещение </w:t>
            </w:r>
          </w:p>
        </w:tc>
        <w:tc>
          <w:tcPr>
            <w:tcW w:w="1843" w:type="dxa"/>
            <w:shd w:val="clear" w:color="auto" w:fill="auto"/>
          </w:tcPr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lastRenderedPageBreak/>
              <w:t>Общая долевая (4/10)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lastRenderedPageBreak/>
              <w:t>Общая долевая (4/10)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lastRenderedPageBreak/>
              <w:t>593,0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342,2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lastRenderedPageBreak/>
              <w:t>41,3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65,2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91,0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85,0</w:t>
            </w:r>
          </w:p>
        </w:tc>
        <w:tc>
          <w:tcPr>
            <w:tcW w:w="930" w:type="dxa"/>
            <w:shd w:val="clear" w:color="auto" w:fill="auto"/>
          </w:tcPr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lastRenderedPageBreak/>
              <w:t>Россия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Россия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lastRenderedPageBreak/>
              <w:t>Россия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Россия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Россия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374B05" w:rsidRPr="009D5633" w:rsidRDefault="00374B05" w:rsidP="00005D26">
            <w:pPr>
              <w:jc w:val="center"/>
            </w:pPr>
            <w:r w:rsidRPr="009D5633">
              <w:lastRenderedPageBreak/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374B05" w:rsidRPr="009D5633" w:rsidRDefault="00374B05" w:rsidP="00005D26">
            <w:pPr>
              <w:ind w:left="-1"/>
              <w:jc w:val="center"/>
            </w:pPr>
            <w:r w:rsidRPr="009D5633">
              <w:t>1000,0</w:t>
            </w:r>
          </w:p>
        </w:tc>
        <w:tc>
          <w:tcPr>
            <w:tcW w:w="993" w:type="dxa"/>
            <w:shd w:val="clear" w:color="auto" w:fill="auto"/>
          </w:tcPr>
          <w:p w:rsidR="00374B05" w:rsidRPr="009D5633" w:rsidRDefault="00374B05" w:rsidP="00005D26">
            <w:pPr>
              <w:ind w:left="-1"/>
              <w:jc w:val="center"/>
            </w:pPr>
            <w:r w:rsidRPr="009D5633"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374B05" w:rsidRPr="009D5633" w:rsidRDefault="00374B05" w:rsidP="00CB5955">
            <w:pPr>
              <w:jc w:val="center"/>
              <w:rPr>
                <w:bCs/>
              </w:rPr>
            </w:pPr>
            <w:r w:rsidRPr="009D5633">
              <w:rPr>
                <w:bCs/>
              </w:rPr>
              <w:t>Легковой автомобиль КИА СОУЛ</w:t>
            </w:r>
          </w:p>
        </w:tc>
        <w:tc>
          <w:tcPr>
            <w:tcW w:w="1701" w:type="dxa"/>
            <w:shd w:val="clear" w:color="auto" w:fill="auto"/>
          </w:tcPr>
          <w:p w:rsidR="00374B05" w:rsidRPr="009D5633" w:rsidRDefault="00374B05" w:rsidP="00190D76">
            <w:pPr>
              <w:ind w:left="-79" w:right="-73"/>
              <w:jc w:val="center"/>
            </w:pPr>
            <w:r w:rsidRPr="009D5633">
              <w:t>878 990,14</w:t>
            </w:r>
          </w:p>
        </w:tc>
        <w:tc>
          <w:tcPr>
            <w:tcW w:w="1692" w:type="dxa"/>
            <w:shd w:val="clear" w:color="auto" w:fill="auto"/>
          </w:tcPr>
          <w:p w:rsidR="00374B05" w:rsidRPr="00067552" w:rsidRDefault="00374B0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05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374B05" w:rsidRPr="009D5633" w:rsidRDefault="00374B05" w:rsidP="007843CD">
            <w:pPr>
              <w:ind w:right="-75"/>
            </w:pPr>
            <w:proofErr w:type="spellStart"/>
            <w:r w:rsidRPr="009D5633">
              <w:lastRenderedPageBreak/>
              <w:t>Несовершен</w:t>
            </w:r>
            <w:proofErr w:type="spellEnd"/>
            <w:r w:rsidRPr="009D5633">
              <w:t>-</w:t>
            </w:r>
          </w:p>
          <w:p w:rsidR="00374B05" w:rsidRPr="009D5633" w:rsidRDefault="00374B05" w:rsidP="005B1BE7">
            <w:pPr>
              <w:ind w:right="-75"/>
            </w:pPr>
            <w:proofErr w:type="spellStart"/>
            <w:r w:rsidRPr="009D5633">
              <w:t>нолетний</w:t>
            </w:r>
            <w:proofErr w:type="spellEnd"/>
            <w:r w:rsidRPr="009D5633"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374B05" w:rsidRPr="009D5633" w:rsidRDefault="00374B05" w:rsidP="00374B05">
            <w:pPr>
              <w:jc w:val="center"/>
            </w:pPr>
            <w:r w:rsidRPr="009D5633">
              <w:t>Земельный участок</w:t>
            </w:r>
          </w:p>
          <w:p w:rsidR="00374B05" w:rsidRPr="009D5633" w:rsidRDefault="00374B05" w:rsidP="00374B05">
            <w:pPr>
              <w:jc w:val="center"/>
            </w:pPr>
          </w:p>
          <w:p w:rsidR="00374B05" w:rsidRPr="009D5633" w:rsidRDefault="00374B05" w:rsidP="00374B05">
            <w:pPr>
              <w:jc w:val="center"/>
            </w:pPr>
            <w:r w:rsidRPr="009D5633">
              <w:t>Жилой дом</w:t>
            </w:r>
          </w:p>
          <w:p w:rsidR="00374B05" w:rsidRPr="009D5633" w:rsidRDefault="00374B05" w:rsidP="00374B05">
            <w:pPr>
              <w:jc w:val="center"/>
            </w:pPr>
          </w:p>
          <w:p w:rsidR="00374B05" w:rsidRPr="009D5633" w:rsidRDefault="00374B05" w:rsidP="00374B05">
            <w:pPr>
              <w:jc w:val="center"/>
            </w:pPr>
          </w:p>
          <w:p w:rsidR="00374B05" w:rsidRPr="009D5633" w:rsidRDefault="00374B05" w:rsidP="00374B05">
            <w:pPr>
              <w:jc w:val="center"/>
            </w:pPr>
            <w:r w:rsidRPr="009D5633">
              <w:t>Летняя кухня</w:t>
            </w:r>
          </w:p>
        </w:tc>
        <w:tc>
          <w:tcPr>
            <w:tcW w:w="1843" w:type="dxa"/>
            <w:shd w:val="clear" w:color="auto" w:fill="auto"/>
          </w:tcPr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Общая долевая (4/10)</w:t>
            </w:r>
          </w:p>
        </w:tc>
        <w:tc>
          <w:tcPr>
            <w:tcW w:w="977" w:type="dxa"/>
            <w:shd w:val="clear" w:color="auto" w:fill="auto"/>
          </w:tcPr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593,0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342,2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41,3</w:t>
            </w:r>
          </w:p>
        </w:tc>
        <w:tc>
          <w:tcPr>
            <w:tcW w:w="930" w:type="dxa"/>
            <w:shd w:val="clear" w:color="auto" w:fill="auto"/>
          </w:tcPr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Россия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Россия</w:t>
            </w: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</w:p>
          <w:p w:rsidR="00374B05" w:rsidRPr="009D5633" w:rsidRDefault="00374B05" w:rsidP="00374B05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374B05" w:rsidRPr="009D5633" w:rsidRDefault="00374B05" w:rsidP="005B1BE7">
            <w:pPr>
              <w:jc w:val="center"/>
            </w:pPr>
            <w:r w:rsidRPr="009D5633">
              <w:t>нет</w:t>
            </w:r>
          </w:p>
        </w:tc>
        <w:tc>
          <w:tcPr>
            <w:tcW w:w="970" w:type="dxa"/>
            <w:shd w:val="clear" w:color="auto" w:fill="auto"/>
          </w:tcPr>
          <w:p w:rsidR="00374B05" w:rsidRPr="009D5633" w:rsidRDefault="00374B05" w:rsidP="00F34B19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74B05" w:rsidRPr="009D5633" w:rsidRDefault="00374B05" w:rsidP="00F34B19">
            <w:pPr>
              <w:ind w:left="-1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374B05" w:rsidRPr="009D5633" w:rsidRDefault="00374B05" w:rsidP="00CB5955">
            <w:pPr>
              <w:jc w:val="center"/>
            </w:pPr>
            <w:r w:rsidRPr="009D5633">
              <w:t>нет</w:t>
            </w:r>
          </w:p>
        </w:tc>
        <w:tc>
          <w:tcPr>
            <w:tcW w:w="1701" w:type="dxa"/>
            <w:shd w:val="clear" w:color="auto" w:fill="auto"/>
          </w:tcPr>
          <w:p w:rsidR="00374B05" w:rsidRPr="009D5633" w:rsidRDefault="00374B05" w:rsidP="00190D76">
            <w:pPr>
              <w:ind w:left="-79" w:right="-73"/>
              <w:jc w:val="center"/>
            </w:pPr>
            <w:r w:rsidRPr="009D5633">
              <w:t>нет</w:t>
            </w:r>
          </w:p>
        </w:tc>
        <w:tc>
          <w:tcPr>
            <w:tcW w:w="1692" w:type="dxa"/>
            <w:shd w:val="clear" w:color="auto" w:fill="auto"/>
          </w:tcPr>
          <w:p w:rsidR="00374B05" w:rsidRPr="00067552" w:rsidRDefault="00374B0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3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9D5633" w:rsidRPr="009D5633" w:rsidRDefault="009D5633" w:rsidP="00BD7D31">
            <w:pPr>
              <w:ind w:right="-75"/>
            </w:pPr>
            <w:proofErr w:type="spellStart"/>
            <w:r w:rsidRPr="009D5633">
              <w:t>Несовершен</w:t>
            </w:r>
            <w:proofErr w:type="spellEnd"/>
            <w:r w:rsidRPr="009D5633">
              <w:t>-</w:t>
            </w:r>
          </w:p>
          <w:p w:rsidR="009D5633" w:rsidRPr="009D5633" w:rsidRDefault="009D5633" w:rsidP="00BD7D31">
            <w:pPr>
              <w:ind w:right="-75"/>
            </w:pPr>
            <w:proofErr w:type="spellStart"/>
            <w:r w:rsidRPr="009D5633">
              <w:t>нолетний</w:t>
            </w:r>
            <w:proofErr w:type="spellEnd"/>
            <w:r w:rsidRPr="009D5633"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D5633" w:rsidRPr="009D5633" w:rsidRDefault="009D5633" w:rsidP="00BD7D31">
            <w:pPr>
              <w:jc w:val="center"/>
            </w:pPr>
            <w:r w:rsidRPr="009D5633">
              <w:t>Земельный участок</w:t>
            </w:r>
          </w:p>
          <w:p w:rsidR="009D5633" w:rsidRPr="009D5633" w:rsidRDefault="009D5633" w:rsidP="00BD7D31">
            <w:pPr>
              <w:jc w:val="center"/>
            </w:pPr>
          </w:p>
          <w:p w:rsidR="009D5633" w:rsidRPr="009D5633" w:rsidRDefault="009D5633" w:rsidP="00BD7D31">
            <w:pPr>
              <w:jc w:val="center"/>
            </w:pPr>
            <w:r w:rsidRPr="009D5633">
              <w:t>Жилой дом</w:t>
            </w:r>
          </w:p>
          <w:p w:rsidR="009D5633" w:rsidRPr="009D5633" w:rsidRDefault="009D5633" w:rsidP="00BD7D31">
            <w:pPr>
              <w:jc w:val="center"/>
            </w:pPr>
          </w:p>
          <w:p w:rsidR="009D5633" w:rsidRPr="009D5633" w:rsidRDefault="009D5633" w:rsidP="00BD7D31">
            <w:pPr>
              <w:jc w:val="center"/>
            </w:pPr>
          </w:p>
          <w:p w:rsidR="009D5633" w:rsidRPr="009D5633" w:rsidRDefault="009D5633" w:rsidP="00BD7D31">
            <w:pPr>
              <w:jc w:val="center"/>
            </w:pPr>
            <w:r w:rsidRPr="009D5633">
              <w:t>Летняя кухня</w:t>
            </w:r>
          </w:p>
        </w:tc>
        <w:tc>
          <w:tcPr>
            <w:tcW w:w="1843" w:type="dxa"/>
            <w:shd w:val="clear" w:color="auto" w:fill="auto"/>
          </w:tcPr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Общая долевая (4/10)</w:t>
            </w:r>
          </w:p>
        </w:tc>
        <w:tc>
          <w:tcPr>
            <w:tcW w:w="977" w:type="dxa"/>
            <w:shd w:val="clear" w:color="auto" w:fill="auto"/>
          </w:tcPr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593,0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342,2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41,3</w:t>
            </w:r>
          </w:p>
        </w:tc>
        <w:tc>
          <w:tcPr>
            <w:tcW w:w="930" w:type="dxa"/>
            <w:shd w:val="clear" w:color="auto" w:fill="auto"/>
          </w:tcPr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Россия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Россия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9D5633" w:rsidRPr="009D5633" w:rsidRDefault="009D5633" w:rsidP="00BD7D31">
            <w:pPr>
              <w:jc w:val="center"/>
            </w:pPr>
            <w:r w:rsidRPr="009D5633">
              <w:t>нет</w:t>
            </w:r>
          </w:p>
        </w:tc>
        <w:tc>
          <w:tcPr>
            <w:tcW w:w="970" w:type="dxa"/>
            <w:shd w:val="clear" w:color="auto" w:fill="auto"/>
          </w:tcPr>
          <w:p w:rsidR="009D5633" w:rsidRPr="009D5633" w:rsidRDefault="009D5633" w:rsidP="00BD7D31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D5633" w:rsidRPr="009D5633" w:rsidRDefault="009D5633" w:rsidP="00BD7D31">
            <w:pPr>
              <w:ind w:left="-1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9D5633" w:rsidRPr="009D5633" w:rsidRDefault="009D5633" w:rsidP="00BD7D31">
            <w:pPr>
              <w:jc w:val="center"/>
            </w:pPr>
            <w:r w:rsidRPr="009D5633">
              <w:t>нет</w:t>
            </w:r>
          </w:p>
        </w:tc>
        <w:tc>
          <w:tcPr>
            <w:tcW w:w="1701" w:type="dxa"/>
            <w:shd w:val="clear" w:color="auto" w:fill="auto"/>
          </w:tcPr>
          <w:p w:rsidR="009D5633" w:rsidRPr="009D5633" w:rsidRDefault="009D5633" w:rsidP="00BD7D31">
            <w:pPr>
              <w:ind w:left="-79" w:right="-73"/>
              <w:jc w:val="center"/>
            </w:pPr>
            <w:r w:rsidRPr="009D5633">
              <w:t>нет</w:t>
            </w:r>
          </w:p>
        </w:tc>
        <w:tc>
          <w:tcPr>
            <w:tcW w:w="1692" w:type="dxa"/>
            <w:shd w:val="clear" w:color="auto" w:fill="auto"/>
          </w:tcPr>
          <w:p w:rsidR="009D5633" w:rsidRPr="00067552" w:rsidRDefault="009D5633" w:rsidP="00BD7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3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9D5633" w:rsidRPr="009D5633" w:rsidRDefault="009D5633" w:rsidP="00BD7D31">
            <w:pPr>
              <w:ind w:right="-75"/>
            </w:pPr>
            <w:proofErr w:type="spellStart"/>
            <w:r w:rsidRPr="009D5633">
              <w:t>Несовершен</w:t>
            </w:r>
            <w:proofErr w:type="spellEnd"/>
            <w:r w:rsidRPr="009D5633">
              <w:t>-</w:t>
            </w:r>
          </w:p>
          <w:p w:rsidR="009D5633" w:rsidRPr="009D5633" w:rsidRDefault="009D5633" w:rsidP="00BD7D31">
            <w:pPr>
              <w:ind w:right="-75"/>
            </w:pPr>
            <w:proofErr w:type="spellStart"/>
            <w:r w:rsidRPr="009D5633">
              <w:t>нолетний</w:t>
            </w:r>
            <w:proofErr w:type="spellEnd"/>
            <w:r w:rsidRPr="009D5633"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D5633" w:rsidRPr="009D5633" w:rsidRDefault="009D5633" w:rsidP="00BD7D31">
            <w:pPr>
              <w:jc w:val="center"/>
            </w:pPr>
            <w:r w:rsidRPr="009D5633">
              <w:t>Земельный участок</w:t>
            </w:r>
          </w:p>
          <w:p w:rsidR="009D5633" w:rsidRPr="009D5633" w:rsidRDefault="009D5633" w:rsidP="00BD7D31">
            <w:pPr>
              <w:jc w:val="center"/>
            </w:pPr>
          </w:p>
          <w:p w:rsidR="009D5633" w:rsidRPr="009D5633" w:rsidRDefault="009D5633" w:rsidP="00BD7D31">
            <w:pPr>
              <w:jc w:val="center"/>
            </w:pPr>
            <w:r w:rsidRPr="009D5633">
              <w:t>Жилой дом</w:t>
            </w:r>
          </w:p>
          <w:p w:rsidR="009D5633" w:rsidRPr="009D5633" w:rsidRDefault="009D5633" w:rsidP="00BD7D31">
            <w:pPr>
              <w:jc w:val="center"/>
            </w:pPr>
          </w:p>
          <w:p w:rsidR="009D5633" w:rsidRPr="009D5633" w:rsidRDefault="009D5633" w:rsidP="00BD7D31">
            <w:pPr>
              <w:jc w:val="center"/>
            </w:pPr>
          </w:p>
          <w:p w:rsidR="009D5633" w:rsidRPr="009D5633" w:rsidRDefault="009D5633" w:rsidP="00BD7D31">
            <w:pPr>
              <w:jc w:val="center"/>
            </w:pPr>
            <w:r w:rsidRPr="009D5633">
              <w:t>Летняя кухня</w:t>
            </w:r>
          </w:p>
        </w:tc>
        <w:tc>
          <w:tcPr>
            <w:tcW w:w="1843" w:type="dxa"/>
            <w:shd w:val="clear" w:color="auto" w:fill="auto"/>
          </w:tcPr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Общая долевая (4/10)</w:t>
            </w:r>
          </w:p>
        </w:tc>
        <w:tc>
          <w:tcPr>
            <w:tcW w:w="977" w:type="dxa"/>
            <w:shd w:val="clear" w:color="auto" w:fill="auto"/>
          </w:tcPr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593,0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342,2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41,3</w:t>
            </w:r>
          </w:p>
        </w:tc>
        <w:tc>
          <w:tcPr>
            <w:tcW w:w="930" w:type="dxa"/>
            <w:shd w:val="clear" w:color="auto" w:fill="auto"/>
          </w:tcPr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Россия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Россия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9D5633" w:rsidRPr="009D5633" w:rsidRDefault="009D5633" w:rsidP="00BD7D31">
            <w:pPr>
              <w:jc w:val="center"/>
            </w:pPr>
            <w:r w:rsidRPr="009D5633">
              <w:t>нет</w:t>
            </w:r>
          </w:p>
        </w:tc>
        <w:tc>
          <w:tcPr>
            <w:tcW w:w="970" w:type="dxa"/>
            <w:shd w:val="clear" w:color="auto" w:fill="auto"/>
          </w:tcPr>
          <w:p w:rsidR="009D5633" w:rsidRPr="009D5633" w:rsidRDefault="009D5633" w:rsidP="00BD7D31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D5633" w:rsidRPr="009D5633" w:rsidRDefault="009D5633" w:rsidP="00BD7D31">
            <w:pPr>
              <w:ind w:left="-1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9D5633" w:rsidRPr="009D5633" w:rsidRDefault="009D5633" w:rsidP="00BD7D31">
            <w:pPr>
              <w:jc w:val="center"/>
            </w:pPr>
            <w:r w:rsidRPr="009D5633">
              <w:t>нет</w:t>
            </w:r>
          </w:p>
        </w:tc>
        <w:tc>
          <w:tcPr>
            <w:tcW w:w="1701" w:type="dxa"/>
            <w:shd w:val="clear" w:color="auto" w:fill="auto"/>
          </w:tcPr>
          <w:p w:rsidR="009D5633" w:rsidRPr="009D5633" w:rsidRDefault="009D5633" w:rsidP="00BD7D31">
            <w:pPr>
              <w:ind w:left="-79" w:right="-73"/>
              <w:jc w:val="center"/>
            </w:pPr>
            <w:r w:rsidRPr="009D5633">
              <w:t>нет</w:t>
            </w:r>
          </w:p>
        </w:tc>
        <w:tc>
          <w:tcPr>
            <w:tcW w:w="1692" w:type="dxa"/>
            <w:shd w:val="clear" w:color="auto" w:fill="auto"/>
          </w:tcPr>
          <w:p w:rsidR="009D5633" w:rsidRPr="00067552" w:rsidRDefault="009D5633" w:rsidP="00BD7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3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9D5633" w:rsidRPr="009D5633" w:rsidRDefault="009D5633" w:rsidP="00BD7D31">
            <w:pPr>
              <w:ind w:right="-75"/>
            </w:pPr>
            <w:proofErr w:type="spellStart"/>
            <w:r w:rsidRPr="009D5633">
              <w:lastRenderedPageBreak/>
              <w:t>Несовершен</w:t>
            </w:r>
            <w:proofErr w:type="spellEnd"/>
            <w:r w:rsidRPr="009D5633">
              <w:t>-</w:t>
            </w:r>
          </w:p>
          <w:p w:rsidR="009D5633" w:rsidRPr="009D5633" w:rsidRDefault="009D5633" w:rsidP="00BD7D31">
            <w:pPr>
              <w:ind w:right="-75"/>
            </w:pPr>
            <w:proofErr w:type="spellStart"/>
            <w:r w:rsidRPr="009D5633">
              <w:t>нолетний</w:t>
            </w:r>
            <w:proofErr w:type="spellEnd"/>
            <w:r w:rsidRPr="009D5633"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D5633" w:rsidRPr="009D5633" w:rsidRDefault="009D5633" w:rsidP="00BD7D31">
            <w:pPr>
              <w:jc w:val="center"/>
            </w:pPr>
            <w:r w:rsidRPr="009D5633">
              <w:t>Земельный участок</w:t>
            </w:r>
          </w:p>
          <w:p w:rsidR="009D5633" w:rsidRPr="009D5633" w:rsidRDefault="009D5633" w:rsidP="00BD7D31">
            <w:pPr>
              <w:jc w:val="center"/>
            </w:pPr>
          </w:p>
          <w:p w:rsidR="009D5633" w:rsidRPr="009D5633" w:rsidRDefault="009D5633" w:rsidP="00BD7D31">
            <w:pPr>
              <w:jc w:val="center"/>
            </w:pPr>
            <w:r w:rsidRPr="009D5633">
              <w:t>Жилой дом</w:t>
            </w:r>
          </w:p>
          <w:p w:rsidR="009D5633" w:rsidRPr="009D5633" w:rsidRDefault="009D5633" w:rsidP="00BD7D31">
            <w:pPr>
              <w:jc w:val="center"/>
            </w:pPr>
          </w:p>
          <w:p w:rsidR="009D5633" w:rsidRPr="009D5633" w:rsidRDefault="009D5633" w:rsidP="00BD7D31">
            <w:pPr>
              <w:jc w:val="center"/>
            </w:pPr>
          </w:p>
          <w:p w:rsidR="009D5633" w:rsidRPr="009D5633" w:rsidRDefault="009D5633" w:rsidP="00BD7D31">
            <w:pPr>
              <w:jc w:val="center"/>
            </w:pPr>
            <w:r w:rsidRPr="009D5633">
              <w:t>Летняя кухня</w:t>
            </w:r>
          </w:p>
        </w:tc>
        <w:tc>
          <w:tcPr>
            <w:tcW w:w="1843" w:type="dxa"/>
            <w:shd w:val="clear" w:color="auto" w:fill="auto"/>
          </w:tcPr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Общая долевая (4/10)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Общая долевая (4/10)</w:t>
            </w:r>
          </w:p>
        </w:tc>
        <w:tc>
          <w:tcPr>
            <w:tcW w:w="977" w:type="dxa"/>
            <w:shd w:val="clear" w:color="auto" w:fill="auto"/>
          </w:tcPr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593,0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342,2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41,3</w:t>
            </w:r>
          </w:p>
        </w:tc>
        <w:tc>
          <w:tcPr>
            <w:tcW w:w="930" w:type="dxa"/>
            <w:shd w:val="clear" w:color="auto" w:fill="auto"/>
          </w:tcPr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Россия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Россия</w:t>
            </w: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</w:p>
          <w:p w:rsidR="009D5633" w:rsidRPr="009D5633" w:rsidRDefault="009D5633" w:rsidP="00BD7D31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9D5633" w:rsidRPr="009D5633" w:rsidRDefault="009D5633" w:rsidP="00BD7D31">
            <w:pPr>
              <w:jc w:val="center"/>
            </w:pPr>
            <w:r w:rsidRPr="009D5633">
              <w:t>нет</w:t>
            </w:r>
          </w:p>
        </w:tc>
        <w:tc>
          <w:tcPr>
            <w:tcW w:w="970" w:type="dxa"/>
            <w:shd w:val="clear" w:color="auto" w:fill="auto"/>
          </w:tcPr>
          <w:p w:rsidR="009D5633" w:rsidRPr="009D5633" w:rsidRDefault="009D5633" w:rsidP="00BD7D31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D5633" w:rsidRPr="009D5633" w:rsidRDefault="009D5633" w:rsidP="00BD7D31">
            <w:pPr>
              <w:ind w:left="-1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9D5633" w:rsidRPr="009D5633" w:rsidRDefault="009D5633" w:rsidP="00BD7D31">
            <w:pPr>
              <w:jc w:val="center"/>
            </w:pPr>
            <w:r w:rsidRPr="009D5633">
              <w:t>нет</w:t>
            </w:r>
          </w:p>
        </w:tc>
        <w:tc>
          <w:tcPr>
            <w:tcW w:w="1701" w:type="dxa"/>
            <w:shd w:val="clear" w:color="auto" w:fill="auto"/>
          </w:tcPr>
          <w:p w:rsidR="009D5633" w:rsidRPr="009D5633" w:rsidRDefault="009D5633" w:rsidP="00BD7D31">
            <w:pPr>
              <w:ind w:left="-79" w:right="-73"/>
              <w:jc w:val="center"/>
            </w:pPr>
            <w:r w:rsidRPr="009D5633">
              <w:t>нет</w:t>
            </w:r>
          </w:p>
        </w:tc>
        <w:tc>
          <w:tcPr>
            <w:tcW w:w="1692" w:type="dxa"/>
            <w:shd w:val="clear" w:color="auto" w:fill="auto"/>
          </w:tcPr>
          <w:p w:rsidR="009D5633" w:rsidRPr="00067552" w:rsidRDefault="009D5633" w:rsidP="00BD7D3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CD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843CD" w:rsidRPr="009D5633" w:rsidRDefault="005B1BE7" w:rsidP="009540DA">
            <w:pPr>
              <w:ind w:right="-75"/>
              <w:rPr>
                <w:b/>
              </w:rPr>
            </w:pPr>
            <w:r w:rsidRPr="009D5633">
              <w:rPr>
                <w:b/>
              </w:rPr>
              <w:t>Мельников</w:t>
            </w:r>
          </w:p>
          <w:p w:rsidR="005B1BE7" w:rsidRPr="009D5633" w:rsidRDefault="005B1BE7" w:rsidP="009540DA">
            <w:pPr>
              <w:ind w:right="-75"/>
              <w:rPr>
                <w:b/>
              </w:rPr>
            </w:pPr>
            <w:r w:rsidRPr="009D5633">
              <w:rPr>
                <w:b/>
              </w:rPr>
              <w:t>Юрий</w:t>
            </w:r>
          </w:p>
          <w:p w:rsidR="005B1BE7" w:rsidRPr="009D5633" w:rsidRDefault="005B1BE7" w:rsidP="009540DA">
            <w:pPr>
              <w:ind w:right="-75"/>
            </w:pPr>
            <w:r w:rsidRPr="009D5633">
              <w:rPr>
                <w:b/>
              </w:rPr>
              <w:t>Николаевич</w:t>
            </w:r>
          </w:p>
        </w:tc>
        <w:tc>
          <w:tcPr>
            <w:tcW w:w="1559" w:type="dxa"/>
            <w:shd w:val="clear" w:color="auto" w:fill="auto"/>
          </w:tcPr>
          <w:p w:rsidR="007843CD" w:rsidRPr="009D5633" w:rsidRDefault="005B1BE7" w:rsidP="005B1BE7">
            <w:pPr>
              <w:jc w:val="center"/>
            </w:pPr>
            <w:r w:rsidRPr="009D5633">
              <w:t>земельный участок</w:t>
            </w:r>
          </w:p>
          <w:p w:rsidR="005B1BE7" w:rsidRPr="009D5633" w:rsidRDefault="005B1BE7" w:rsidP="005B1BE7">
            <w:pPr>
              <w:jc w:val="center"/>
            </w:pPr>
          </w:p>
          <w:p w:rsidR="005B1BE7" w:rsidRPr="009D5633" w:rsidRDefault="005B1BE7" w:rsidP="005B1BE7">
            <w:pPr>
              <w:jc w:val="center"/>
            </w:pPr>
            <w:r w:rsidRPr="009D5633">
              <w:t>земельный участок</w:t>
            </w:r>
          </w:p>
          <w:p w:rsidR="005B1BE7" w:rsidRPr="009D5633" w:rsidRDefault="005B1BE7" w:rsidP="005B1BE7">
            <w:pPr>
              <w:jc w:val="center"/>
            </w:pPr>
          </w:p>
          <w:p w:rsidR="005B1BE7" w:rsidRPr="009D5633" w:rsidRDefault="005B1BE7" w:rsidP="005B1BE7">
            <w:pPr>
              <w:jc w:val="center"/>
            </w:pPr>
            <w:r w:rsidRPr="009D5633">
              <w:t>земельный участок</w:t>
            </w:r>
          </w:p>
          <w:p w:rsidR="002C7832" w:rsidRPr="009D5633" w:rsidRDefault="002C7832" w:rsidP="005B1BE7">
            <w:pPr>
              <w:jc w:val="center"/>
            </w:pPr>
          </w:p>
          <w:p w:rsidR="002C7832" w:rsidRPr="009D5633" w:rsidRDefault="002C7832" w:rsidP="005B1BE7">
            <w:pPr>
              <w:jc w:val="center"/>
            </w:pPr>
            <w:r w:rsidRPr="009D5633">
              <w:t>земельный участок</w:t>
            </w:r>
          </w:p>
          <w:p w:rsidR="002C7832" w:rsidRPr="009D5633" w:rsidRDefault="002C7832" w:rsidP="005B1BE7">
            <w:pPr>
              <w:jc w:val="center"/>
            </w:pPr>
          </w:p>
          <w:p w:rsidR="002C7832" w:rsidRPr="009D5633" w:rsidRDefault="002C7832" w:rsidP="005B1BE7">
            <w:pPr>
              <w:jc w:val="center"/>
            </w:pPr>
            <w:r w:rsidRPr="009D5633">
              <w:t>жилой дом</w:t>
            </w:r>
          </w:p>
          <w:p w:rsidR="002C7832" w:rsidRPr="009D5633" w:rsidRDefault="002C7832" w:rsidP="005B1BE7">
            <w:pPr>
              <w:jc w:val="center"/>
            </w:pPr>
          </w:p>
          <w:p w:rsidR="002C7832" w:rsidRPr="009D5633" w:rsidRDefault="002C7832" w:rsidP="005B1BE7">
            <w:pPr>
              <w:jc w:val="center"/>
            </w:pPr>
          </w:p>
          <w:p w:rsidR="002C7832" w:rsidRPr="009D5633" w:rsidRDefault="002C7832" w:rsidP="002C7832">
            <w:pPr>
              <w:jc w:val="center"/>
            </w:pPr>
            <w:r w:rsidRPr="009D5633">
              <w:t>жилой дом</w:t>
            </w:r>
          </w:p>
          <w:p w:rsidR="002C7832" w:rsidRPr="009D5633" w:rsidRDefault="002C7832" w:rsidP="005B1BE7">
            <w:pPr>
              <w:jc w:val="center"/>
            </w:pPr>
          </w:p>
          <w:p w:rsidR="002C7832" w:rsidRPr="009D5633" w:rsidRDefault="002C7832" w:rsidP="005B1BE7">
            <w:pPr>
              <w:jc w:val="center"/>
            </w:pPr>
          </w:p>
          <w:p w:rsidR="002C7832" w:rsidRPr="009D5633" w:rsidRDefault="002C7832" w:rsidP="005B1BE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43CD" w:rsidRPr="009D5633" w:rsidRDefault="005B1BE7" w:rsidP="0008037B">
            <w:pPr>
              <w:ind w:left="-71" w:right="-82"/>
              <w:jc w:val="center"/>
            </w:pPr>
            <w:r w:rsidRPr="009D5633">
              <w:t>Общая долевая (1/2)</w:t>
            </w:r>
          </w:p>
          <w:p w:rsidR="005B1BE7" w:rsidRPr="009D5633" w:rsidRDefault="005B1BE7" w:rsidP="0008037B">
            <w:pPr>
              <w:ind w:left="-71" w:right="-82"/>
              <w:jc w:val="center"/>
            </w:pPr>
          </w:p>
          <w:p w:rsidR="005B1BE7" w:rsidRPr="009D5633" w:rsidRDefault="005B1BE7" w:rsidP="0008037B">
            <w:pPr>
              <w:ind w:left="-71" w:right="-82"/>
              <w:jc w:val="center"/>
            </w:pPr>
            <w:r w:rsidRPr="009D5633">
              <w:t>Общая долевая (1/2)</w:t>
            </w:r>
          </w:p>
          <w:p w:rsidR="005B1BE7" w:rsidRPr="009D5633" w:rsidRDefault="005B1BE7" w:rsidP="0008037B">
            <w:pPr>
              <w:ind w:left="-71" w:right="-82"/>
              <w:jc w:val="center"/>
            </w:pPr>
          </w:p>
          <w:p w:rsidR="005B1BE7" w:rsidRPr="009D5633" w:rsidRDefault="005B1BE7" w:rsidP="0008037B">
            <w:pPr>
              <w:ind w:left="-71" w:right="-82"/>
              <w:jc w:val="center"/>
            </w:pPr>
            <w:r w:rsidRPr="009D5633">
              <w:t>Общая долевая (1/2)</w:t>
            </w:r>
          </w:p>
          <w:p w:rsidR="005B1BE7" w:rsidRPr="009D5633" w:rsidRDefault="005B1BE7" w:rsidP="0008037B">
            <w:pPr>
              <w:ind w:left="-71" w:right="-82"/>
              <w:jc w:val="center"/>
            </w:pPr>
          </w:p>
          <w:p w:rsidR="005B1BE7" w:rsidRPr="009D5633" w:rsidRDefault="005B1BE7" w:rsidP="0008037B">
            <w:pPr>
              <w:ind w:left="-71" w:right="-82"/>
              <w:jc w:val="center"/>
            </w:pPr>
            <w:r w:rsidRPr="009D5633">
              <w:t>Общая долевая (1/2)</w:t>
            </w:r>
          </w:p>
          <w:p w:rsidR="002C7832" w:rsidRPr="009D5633" w:rsidRDefault="002C7832" w:rsidP="0008037B">
            <w:pPr>
              <w:ind w:left="-71" w:right="-82"/>
              <w:jc w:val="center"/>
            </w:pPr>
          </w:p>
          <w:p w:rsidR="002C7832" w:rsidRPr="009D5633" w:rsidRDefault="002C7832" w:rsidP="0008037B">
            <w:pPr>
              <w:ind w:left="-71" w:right="-82"/>
              <w:jc w:val="center"/>
            </w:pPr>
            <w:r w:rsidRPr="009D5633">
              <w:t>Общая долевая (1/2)</w:t>
            </w:r>
          </w:p>
          <w:p w:rsidR="002C7832" w:rsidRPr="009D5633" w:rsidRDefault="002C7832" w:rsidP="0008037B">
            <w:pPr>
              <w:ind w:left="-71" w:right="-82"/>
              <w:jc w:val="center"/>
            </w:pPr>
          </w:p>
          <w:p w:rsidR="002C7832" w:rsidRPr="009D5633" w:rsidRDefault="002C7832" w:rsidP="0008037B">
            <w:pPr>
              <w:ind w:left="-71" w:right="-82"/>
              <w:jc w:val="center"/>
            </w:pPr>
            <w:r w:rsidRPr="009D5633">
              <w:t>Общая долевая (1/2)</w:t>
            </w:r>
          </w:p>
        </w:tc>
        <w:tc>
          <w:tcPr>
            <w:tcW w:w="977" w:type="dxa"/>
            <w:shd w:val="clear" w:color="auto" w:fill="auto"/>
          </w:tcPr>
          <w:p w:rsidR="007843CD" w:rsidRPr="009D5633" w:rsidRDefault="005B1BE7" w:rsidP="00005D26">
            <w:pPr>
              <w:ind w:left="-71" w:right="-82"/>
              <w:jc w:val="center"/>
            </w:pPr>
            <w:r w:rsidRPr="009D5633">
              <w:t>1400,0</w:t>
            </w: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  <w:r w:rsidRPr="009D5633">
              <w:t>1400,0</w:t>
            </w: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  <w:r w:rsidRPr="009D5633">
              <w:t>1000,0</w:t>
            </w: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  <w:r w:rsidRPr="009D5633">
              <w:t>1000,0</w:t>
            </w: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  <w:r w:rsidRPr="009D5633">
              <w:t>29,7</w:t>
            </w: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  <w:r w:rsidRPr="009D5633">
              <w:t>29,7</w:t>
            </w:r>
          </w:p>
        </w:tc>
        <w:tc>
          <w:tcPr>
            <w:tcW w:w="930" w:type="dxa"/>
            <w:shd w:val="clear" w:color="auto" w:fill="auto"/>
          </w:tcPr>
          <w:p w:rsidR="007843CD" w:rsidRPr="009D5633" w:rsidRDefault="005B1BE7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</w:p>
          <w:p w:rsidR="005B1BE7" w:rsidRPr="009D5633" w:rsidRDefault="005B1BE7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2C7832" w:rsidRPr="009D5633" w:rsidRDefault="002C7832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7843CD" w:rsidRPr="009D5633" w:rsidRDefault="002C7832" w:rsidP="007536B0">
            <w:pPr>
              <w:jc w:val="center"/>
            </w:pPr>
            <w:r w:rsidRPr="009D5633">
              <w:t>нет</w:t>
            </w:r>
          </w:p>
        </w:tc>
        <w:tc>
          <w:tcPr>
            <w:tcW w:w="970" w:type="dxa"/>
            <w:shd w:val="clear" w:color="auto" w:fill="auto"/>
          </w:tcPr>
          <w:p w:rsidR="007843CD" w:rsidRPr="009D5633" w:rsidRDefault="007843CD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843CD" w:rsidRPr="009D5633" w:rsidRDefault="007843CD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2C7832" w:rsidRPr="009D5633" w:rsidRDefault="00252A9D" w:rsidP="002C7832">
            <w:pPr>
              <w:jc w:val="center"/>
            </w:pPr>
            <w:r w:rsidRPr="009D5633">
              <w:t>нет</w:t>
            </w:r>
          </w:p>
        </w:tc>
        <w:tc>
          <w:tcPr>
            <w:tcW w:w="1701" w:type="dxa"/>
            <w:shd w:val="clear" w:color="auto" w:fill="auto"/>
          </w:tcPr>
          <w:p w:rsidR="007843CD" w:rsidRPr="009D5633" w:rsidRDefault="00252A9D" w:rsidP="00190D76">
            <w:pPr>
              <w:ind w:left="-79" w:right="-73"/>
              <w:jc w:val="center"/>
            </w:pPr>
            <w:r w:rsidRPr="009D5633">
              <w:t>1 463 967,30</w:t>
            </w:r>
          </w:p>
        </w:tc>
        <w:tc>
          <w:tcPr>
            <w:tcW w:w="1692" w:type="dxa"/>
            <w:shd w:val="clear" w:color="auto" w:fill="auto"/>
          </w:tcPr>
          <w:p w:rsidR="007843CD" w:rsidRPr="00067552" w:rsidRDefault="007843C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CD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843CD" w:rsidRPr="009D5633" w:rsidRDefault="002C7832" w:rsidP="009540DA">
            <w:pPr>
              <w:ind w:right="-75"/>
              <w:rPr>
                <w:b/>
              </w:rPr>
            </w:pPr>
            <w:r w:rsidRPr="009D5633">
              <w:rPr>
                <w:b/>
              </w:rPr>
              <w:t xml:space="preserve">Гончар </w:t>
            </w:r>
          </w:p>
          <w:p w:rsidR="002C7832" w:rsidRPr="009D5633" w:rsidRDefault="002C7832" w:rsidP="009540DA">
            <w:pPr>
              <w:ind w:right="-75"/>
              <w:rPr>
                <w:b/>
              </w:rPr>
            </w:pPr>
            <w:r w:rsidRPr="009D5633">
              <w:rPr>
                <w:b/>
              </w:rPr>
              <w:t>Виктор</w:t>
            </w:r>
          </w:p>
          <w:p w:rsidR="002C7832" w:rsidRPr="009D5633" w:rsidRDefault="002C7832" w:rsidP="009540DA">
            <w:pPr>
              <w:ind w:right="-75"/>
            </w:pPr>
            <w:r w:rsidRPr="009D5633">
              <w:rPr>
                <w:b/>
              </w:rPr>
              <w:t>Дмитриевич</w:t>
            </w:r>
          </w:p>
        </w:tc>
        <w:tc>
          <w:tcPr>
            <w:tcW w:w="1559" w:type="dxa"/>
            <w:shd w:val="clear" w:color="auto" w:fill="auto"/>
          </w:tcPr>
          <w:p w:rsidR="007843CD" w:rsidRPr="009D5633" w:rsidRDefault="002C7832" w:rsidP="002C7832">
            <w:pPr>
              <w:jc w:val="center"/>
            </w:pPr>
            <w:r w:rsidRPr="009D5633">
              <w:t>Земельный участок</w:t>
            </w:r>
          </w:p>
          <w:p w:rsidR="002C7832" w:rsidRPr="009D5633" w:rsidRDefault="002C7832" w:rsidP="002C7832">
            <w:pPr>
              <w:jc w:val="center"/>
            </w:pPr>
          </w:p>
          <w:p w:rsidR="002C7832" w:rsidRPr="009D5633" w:rsidRDefault="002C7832" w:rsidP="002C7832">
            <w:pPr>
              <w:jc w:val="center"/>
            </w:pPr>
            <w:r w:rsidRPr="009D5633">
              <w:t>Земельный участок</w:t>
            </w:r>
          </w:p>
          <w:p w:rsidR="002C7832" w:rsidRPr="009D5633" w:rsidRDefault="002C7832" w:rsidP="002C7832">
            <w:pPr>
              <w:jc w:val="center"/>
            </w:pPr>
          </w:p>
          <w:p w:rsidR="002C7832" w:rsidRPr="009D5633" w:rsidRDefault="002C7832" w:rsidP="002C7832">
            <w:pPr>
              <w:jc w:val="center"/>
            </w:pPr>
            <w:r w:rsidRPr="009D5633">
              <w:t>Земельный участок</w:t>
            </w:r>
          </w:p>
          <w:p w:rsidR="00642C48" w:rsidRPr="009D5633" w:rsidRDefault="00642C48" w:rsidP="002C7832">
            <w:pPr>
              <w:jc w:val="center"/>
            </w:pPr>
          </w:p>
          <w:p w:rsidR="00642C48" w:rsidRPr="009D5633" w:rsidRDefault="00642C48" w:rsidP="002C7832">
            <w:pPr>
              <w:jc w:val="center"/>
            </w:pPr>
            <w:r w:rsidRPr="009D5633">
              <w:t xml:space="preserve">Земельный </w:t>
            </w:r>
            <w:r w:rsidRPr="009D5633">
              <w:lastRenderedPageBreak/>
              <w:t>участок</w:t>
            </w:r>
          </w:p>
          <w:p w:rsidR="00642C48" w:rsidRPr="009D5633" w:rsidRDefault="00642C48" w:rsidP="002C7832">
            <w:pPr>
              <w:jc w:val="center"/>
            </w:pPr>
          </w:p>
          <w:p w:rsidR="00642C48" w:rsidRPr="009D5633" w:rsidRDefault="00642C48" w:rsidP="002C7832">
            <w:pPr>
              <w:jc w:val="center"/>
            </w:pPr>
            <w:r w:rsidRPr="009D5633">
              <w:t>Земельный участок</w:t>
            </w:r>
          </w:p>
          <w:p w:rsidR="001E3C4D" w:rsidRPr="009D5633" w:rsidRDefault="001E3C4D" w:rsidP="002C7832">
            <w:pPr>
              <w:jc w:val="center"/>
            </w:pPr>
            <w:r w:rsidRPr="009D5633">
              <w:t>Земельный участок</w:t>
            </w:r>
          </w:p>
          <w:p w:rsidR="001E3C4D" w:rsidRPr="009D5633" w:rsidRDefault="001E3C4D" w:rsidP="002C7832">
            <w:pPr>
              <w:jc w:val="center"/>
            </w:pPr>
          </w:p>
          <w:p w:rsidR="001E3C4D" w:rsidRPr="009D5633" w:rsidRDefault="001E3C4D" w:rsidP="002C7832">
            <w:pPr>
              <w:jc w:val="center"/>
            </w:pPr>
            <w:r w:rsidRPr="009D5633">
              <w:t>Земельный участок</w:t>
            </w:r>
          </w:p>
          <w:p w:rsidR="001E3C4D" w:rsidRPr="009D5633" w:rsidRDefault="001E3C4D" w:rsidP="002C7832">
            <w:pPr>
              <w:jc w:val="center"/>
            </w:pPr>
          </w:p>
          <w:p w:rsidR="001E3C4D" w:rsidRPr="009D5633" w:rsidRDefault="001E3C4D" w:rsidP="002C7832">
            <w:pPr>
              <w:jc w:val="center"/>
            </w:pPr>
            <w:r w:rsidRPr="009D5633">
              <w:t>Земельный участок</w:t>
            </w:r>
          </w:p>
          <w:p w:rsidR="001E3C4D" w:rsidRPr="009D5633" w:rsidRDefault="001E3C4D" w:rsidP="002C7832">
            <w:pPr>
              <w:jc w:val="center"/>
            </w:pPr>
          </w:p>
          <w:p w:rsidR="001E3C4D" w:rsidRPr="009D5633" w:rsidRDefault="001E3C4D" w:rsidP="002C7832">
            <w:pPr>
              <w:jc w:val="center"/>
            </w:pPr>
            <w:r w:rsidRPr="009D5633">
              <w:t>Жилой дом</w:t>
            </w:r>
          </w:p>
          <w:p w:rsidR="001E3C4D" w:rsidRPr="009D5633" w:rsidRDefault="001E3C4D" w:rsidP="002C7832">
            <w:pPr>
              <w:jc w:val="center"/>
            </w:pPr>
          </w:p>
          <w:p w:rsidR="001E3C4D" w:rsidRPr="009D5633" w:rsidRDefault="001E3C4D" w:rsidP="002C7832">
            <w:pPr>
              <w:jc w:val="center"/>
            </w:pPr>
            <w:r w:rsidRPr="009D5633">
              <w:t>Жилой дом</w:t>
            </w:r>
          </w:p>
          <w:p w:rsidR="001E3C4D" w:rsidRPr="009D5633" w:rsidRDefault="001E3C4D" w:rsidP="002C7832">
            <w:pPr>
              <w:jc w:val="center"/>
            </w:pPr>
          </w:p>
          <w:p w:rsidR="001E3C4D" w:rsidRPr="009D5633" w:rsidRDefault="001E3C4D" w:rsidP="001E3C4D">
            <w:pPr>
              <w:jc w:val="center"/>
            </w:pPr>
            <w:r w:rsidRPr="009D5633">
              <w:t>Квартира</w:t>
            </w:r>
          </w:p>
          <w:p w:rsidR="001E3C4D" w:rsidRPr="009D5633" w:rsidRDefault="001E3C4D" w:rsidP="001E3C4D">
            <w:pPr>
              <w:jc w:val="center"/>
            </w:pPr>
          </w:p>
          <w:p w:rsidR="001E3C4D" w:rsidRPr="009D5633" w:rsidRDefault="001E3C4D" w:rsidP="001E3C4D">
            <w:pPr>
              <w:jc w:val="center"/>
            </w:pPr>
            <w:r w:rsidRPr="009D5633">
              <w:t>Квартира</w:t>
            </w:r>
          </w:p>
          <w:p w:rsidR="001E3C4D" w:rsidRPr="009D5633" w:rsidRDefault="001E3C4D" w:rsidP="001E3C4D">
            <w:pPr>
              <w:jc w:val="center"/>
            </w:pPr>
          </w:p>
          <w:p w:rsidR="001E3C4D" w:rsidRPr="009D5633" w:rsidRDefault="001E3C4D" w:rsidP="001E3C4D">
            <w:pPr>
              <w:jc w:val="center"/>
            </w:pPr>
            <w:r w:rsidRPr="009D5633">
              <w:t>Гараж</w:t>
            </w:r>
          </w:p>
          <w:p w:rsidR="001E3C4D" w:rsidRPr="009D5633" w:rsidRDefault="001E3C4D" w:rsidP="001E3C4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43CD" w:rsidRPr="009D5633" w:rsidRDefault="002C7832" w:rsidP="002C7832">
            <w:pPr>
              <w:ind w:left="-71" w:right="-82"/>
              <w:jc w:val="center"/>
            </w:pPr>
            <w:r w:rsidRPr="009D5633">
              <w:lastRenderedPageBreak/>
              <w:t>Индивидуальная</w:t>
            </w:r>
          </w:p>
          <w:p w:rsidR="002C7832" w:rsidRPr="009D5633" w:rsidRDefault="002C7832" w:rsidP="002C7832">
            <w:pPr>
              <w:ind w:left="-71" w:right="-82"/>
              <w:jc w:val="center"/>
            </w:pPr>
          </w:p>
          <w:p w:rsidR="002C7832" w:rsidRPr="009D5633" w:rsidRDefault="002C7832" w:rsidP="002C7832">
            <w:pPr>
              <w:ind w:left="-71" w:right="-82"/>
              <w:jc w:val="center"/>
            </w:pPr>
          </w:p>
          <w:p w:rsidR="002C7832" w:rsidRPr="009D5633" w:rsidRDefault="00642C48" w:rsidP="002C7832">
            <w:pPr>
              <w:ind w:left="-71" w:right="-82"/>
              <w:jc w:val="center"/>
            </w:pPr>
            <w:r w:rsidRPr="009D5633">
              <w:t>И</w:t>
            </w:r>
            <w:r w:rsidR="002C7832" w:rsidRPr="009D5633">
              <w:t>ндивидуальная</w:t>
            </w:r>
          </w:p>
          <w:p w:rsidR="00642C48" w:rsidRPr="009D5633" w:rsidRDefault="00642C48" w:rsidP="002C7832">
            <w:pPr>
              <w:ind w:left="-71" w:right="-82"/>
              <w:jc w:val="center"/>
            </w:pPr>
          </w:p>
          <w:p w:rsidR="00642C48" w:rsidRPr="009D5633" w:rsidRDefault="00642C48" w:rsidP="002C7832">
            <w:pPr>
              <w:ind w:left="-71" w:right="-82"/>
              <w:jc w:val="center"/>
            </w:pPr>
          </w:p>
          <w:p w:rsidR="00642C48" w:rsidRPr="009D5633" w:rsidRDefault="00642C48" w:rsidP="002C7832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642C48" w:rsidRPr="009D5633" w:rsidRDefault="00642C48" w:rsidP="002C7832">
            <w:pPr>
              <w:ind w:left="-71" w:right="-82"/>
              <w:jc w:val="center"/>
            </w:pPr>
          </w:p>
          <w:p w:rsidR="00642C48" w:rsidRPr="009D5633" w:rsidRDefault="00642C48" w:rsidP="002C7832">
            <w:pPr>
              <w:ind w:left="-71" w:right="-82"/>
              <w:jc w:val="center"/>
            </w:pPr>
          </w:p>
          <w:p w:rsidR="00642C48" w:rsidRPr="009D5633" w:rsidRDefault="00642C48" w:rsidP="002C7832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642C48" w:rsidRPr="009D5633" w:rsidRDefault="00642C48" w:rsidP="002C7832">
            <w:pPr>
              <w:ind w:left="-71" w:right="-82"/>
              <w:jc w:val="center"/>
            </w:pPr>
          </w:p>
          <w:p w:rsidR="00642C48" w:rsidRPr="009D5633" w:rsidRDefault="00642C48" w:rsidP="002C7832">
            <w:pPr>
              <w:ind w:left="-71" w:right="-82"/>
              <w:jc w:val="center"/>
            </w:pPr>
          </w:p>
          <w:p w:rsidR="00642C48" w:rsidRPr="009D5633" w:rsidRDefault="001E3C4D" w:rsidP="002C7832">
            <w:pPr>
              <w:ind w:left="-71" w:right="-82"/>
              <w:jc w:val="center"/>
            </w:pPr>
            <w:r w:rsidRPr="009D5633">
              <w:t>И</w:t>
            </w:r>
            <w:r w:rsidR="00642C48" w:rsidRPr="009D5633">
              <w:t>ндивидуальная</w:t>
            </w:r>
          </w:p>
          <w:p w:rsidR="001E3C4D" w:rsidRPr="009D5633" w:rsidRDefault="001E3C4D" w:rsidP="002C7832">
            <w:pPr>
              <w:ind w:left="-71" w:right="-82"/>
              <w:jc w:val="center"/>
            </w:pPr>
          </w:p>
          <w:p w:rsidR="001E3C4D" w:rsidRPr="009D5633" w:rsidRDefault="001E3C4D" w:rsidP="002C7832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1E3C4D" w:rsidRPr="009D5633" w:rsidRDefault="001E3C4D" w:rsidP="002C7832">
            <w:pPr>
              <w:ind w:left="-71" w:right="-82"/>
              <w:jc w:val="center"/>
            </w:pPr>
          </w:p>
          <w:p w:rsidR="001E3C4D" w:rsidRPr="009D5633" w:rsidRDefault="001E3C4D" w:rsidP="002C7832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Общая долевая (1/2)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 xml:space="preserve">Общая долевая (1/2) </w:t>
            </w:r>
          </w:p>
        </w:tc>
        <w:tc>
          <w:tcPr>
            <w:tcW w:w="977" w:type="dxa"/>
            <w:shd w:val="clear" w:color="auto" w:fill="auto"/>
          </w:tcPr>
          <w:p w:rsidR="007843CD" w:rsidRPr="009D5633" w:rsidRDefault="002C7832" w:rsidP="00005D26">
            <w:pPr>
              <w:ind w:left="-71" w:right="-82"/>
              <w:jc w:val="center"/>
            </w:pPr>
            <w:r w:rsidRPr="009D5633">
              <w:lastRenderedPageBreak/>
              <w:t>217500,0</w:t>
            </w: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  <w:r w:rsidRPr="009D5633">
              <w:t>87371,0</w:t>
            </w:r>
          </w:p>
          <w:p w:rsidR="00642C48" w:rsidRPr="009D5633" w:rsidRDefault="00642C48" w:rsidP="00005D26">
            <w:pPr>
              <w:ind w:left="-71" w:right="-82"/>
              <w:jc w:val="center"/>
            </w:pPr>
          </w:p>
          <w:p w:rsidR="00642C48" w:rsidRPr="009D5633" w:rsidRDefault="00642C48" w:rsidP="00005D26">
            <w:pPr>
              <w:ind w:left="-71" w:right="-82"/>
              <w:jc w:val="center"/>
            </w:pPr>
          </w:p>
          <w:p w:rsidR="00642C48" w:rsidRPr="009D5633" w:rsidRDefault="00642C48" w:rsidP="00005D26">
            <w:pPr>
              <w:ind w:left="-71" w:right="-82"/>
              <w:jc w:val="center"/>
            </w:pPr>
            <w:r w:rsidRPr="009D5633">
              <w:t>91700,0</w:t>
            </w:r>
          </w:p>
          <w:p w:rsidR="00642C48" w:rsidRPr="009D5633" w:rsidRDefault="00642C48" w:rsidP="00005D26">
            <w:pPr>
              <w:ind w:left="-71" w:right="-82"/>
              <w:jc w:val="center"/>
            </w:pPr>
          </w:p>
          <w:p w:rsidR="00642C48" w:rsidRPr="009D5633" w:rsidRDefault="00642C48" w:rsidP="00005D26">
            <w:pPr>
              <w:ind w:left="-71" w:right="-82"/>
              <w:jc w:val="center"/>
            </w:pPr>
          </w:p>
          <w:p w:rsidR="001E3C4D" w:rsidRPr="009D5633" w:rsidRDefault="00642C48" w:rsidP="00005D26">
            <w:pPr>
              <w:ind w:left="-71" w:right="-82"/>
              <w:jc w:val="center"/>
            </w:pPr>
            <w:r w:rsidRPr="009D5633">
              <w:t>91816,0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642C48" w:rsidRPr="009D5633" w:rsidRDefault="001E3C4D" w:rsidP="00005D26">
            <w:pPr>
              <w:ind w:left="-71" w:right="-82"/>
              <w:jc w:val="center"/>
            </w:pPr>
            <w:r w:rsidRPr="009D5633">
              <w:t>130500,0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  <w:r w:rsidRPr="009D5633">
              <w:t>42601,0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51700,0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840,0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20,8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271,5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65,0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50,5</w:t>
            </w:r>
          </w:p>
          <w:p w:rsidR="001E3C4D" w:rsidRPr="009D5633" w:rsidRDefault="001E3C4D" w:rsidP="001E3C4D">
            <w:pPr>
              <w:ind w:left="-71" w:right="-82"/>
              <w:jc w:val="center"/>
            </w:pPr>
          </w:p>
          <w:p w:rsidR="001E3C4D" w:rsidRPr="009D5633" w:rsidRDefault="001E3C4D" w:rsidP="001E3C4D">
            <w:pPr>
              <w:ind w:left="-71" w:right="-82"/>
              <w:jc w:val="center"/>
            </w:pPr>
            <w:r w:rsidRPr="009D5633">
              <w:t>29,4</w:t>
            </w:r>
          </w:p>
        </w:tc>
        <w:tc>
          <w:tcPr>
            <w:tcW w:w="930" w:type="dxa"/>
            <w:shd w:val="clear" w:color="auto" w:fill="auto"/>
          </w:tcPr>
          <w:p w:rsidR="007843CD" w:rsidRPr="009D5633" w:rsidRDefault="002C7832" w:rsidP="00005D26">
            <w:pPr>
              <w:ind w:left="-71" w:right="-82"/>
              <w:jc w:val="center"/>
            </w:pPr>
            <w:r w:rsidRPr="009D5633">
              <w:lastRenderedPageBreak/>
              <w:t>Россия</w:t>
            </w: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</w:p>
          <w:p w:rsidR="002C7832" w:rsidRPr="009D5633" w:rsidRDefault="002C7832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642C48" w:rsidRPr="009D5633" w:rsidRDefault="00642C48" w:rsidP="00005D26">
            <w:pPr>
              <w:ind w:left="-71" w:right="-82"/>
              <w:jc w:val="center"/>
            </w:pPr>
          </w:p>
          <w:p w:rsidR="00642C48" w:rsidRPr="009D5633" w:rsidRDefault="00642C48" w:rsidP="00005D26">
            <w:pPr>
              <w:ind w:left="-71" w:right="-82"/>
              <w:jc w:val="center"/>
            </w:pPr>
          </w:p>
          <w:p w:rsidR="00642C48" w:rsidRPr="009D5633" w:rsidRDefault="00642C48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642C48" w:rsidRPr="009D5633" w:rsidRDefault="00642C48" w:rsidP="00005D26">
            <w:pPr>
              <w:ind w:left="-71" w:right="-82"/>
              <w:jc w:val="center"/>
            </w:pPr>
          </w:p>
          <w:p w:rsidR="00642C48" w:rsidRPr="009D5633" w:rsidRDefault="00642C48" w:rsidP="00005D26">
            <w:pPr>
              <w:ind w:left="-71" w:right="-82"/>
              <w:jc w:val="center"/>
            </w:pPr>
          </w:p>
          <w:p w:rsidR="00642C48" w:rsidRPr="009D5633" w:rsidRDefault="00642C48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E3C4D" w:rsidRPr="009D5633" w:rsidRDefault="001E3C4D" w:rsidP="00005D26">
            <w:pPr>
              <w:ind w:left="-71" w:right="-82"/>
              <w:jc w:val="center"/>
            </w:pPr>
          </w:p>
          <w:p w:rsidR="001E3C4D" w:rsidRPr="009D5633" w:rsidRDefault="001E3C4D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023C0B" w:rsidRPr="009D5633" w:rsidRDefault="00023C0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7843CD" w:rsidRPr="009D5633" w:rsidRDefault="00023C0B" w:rsidP="007536B0">
            <w:pPr>
              <w:jc w:val="center"/>
            </w:pPr>
            <w:r w:rsidRPr="009D5633"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7843CD" w:rsidRPr="009D5633" w:rsidRDefault="007843CD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843CD" w:rsidRPr="009D5633" w:rsidRDefault="007843CD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843CD" w:rsidRPr="009D5633" w:rsidRDefault="00023C0B" w:rsidP="00CB5955">
            <w:pPr>
              <w:jc w:val="center"/>
            </w:pPr>
            <w:r w:rsidRPr="009D5633">
              <w:t>Легковой автомобиль</w:t>
            </w:r>
          </w:p>
          <w:p w:rsidR="00023C0B" w:rsidRPr="009D5633" w:rsidRDefault="00023C0B" w:rsidP="00CB5955">
            <w:pPr>
              <w:jc w:val="center"/>
            </w:pPr>
            <w:r w:rsidRPr="009D5633">
              <w:t xml:space="preserve">НИССАН </w:t>
            </w:r>
            <w:proofErr w:type="spellStart"/>
            <w:r w:rsidRPr="009D5633">
              <w:t>икстрейл</w:t>
            </w:r>
            <w:proofErr w:type="spellEnd"/>
          </w:p>
          <w:p w:rsidR="00442CBB" w:rsidRPr="009D5633" w:rsidRDefault="00442CBB" w:rsidP="00CB5955">
            <w:pPr>
              <w:jc w:val="center"/>
            </w:pPr>
          </w:p>
          <w:p w:rsidR="00442CBB" w:rsidRPr="009D5633" w:rsidRDefault="00442CBB" w:rsidP="00CB5955">
            <w:pPr>
              <w:jc w:val="center"/>
            </w:pPr>
            <w:r w:rsidRPr="009D5633">
              <w:t xml:space="preserve">Легковой автомобиль </w:t>
            </w:r>
            <w:r w:rsidRPr="009D5633">
              <w:rPr>
                <w:lang w:val="en-US"/>
              </w:rPr>
              <w:t>INFINITI</w:t>
            </w:r>
            <w:r w:rsidRPr="009D5633">
              <w:t xml:space="preserve"> </w:t>
            </w:r>
            <w:r w:rsidRPr="009D5633">
              <w:rPr>
                <w:lang w:val="en-US"/>
              </w:rPr>
              <w:t>QX</w:t>
            </w:r>
            <w:r w:rsidRPr="009D5633">
              <w:t xml:space="preserve"> 56</w:t>
            </w:r>
          </w:p>
        </w:tc>
        <w:tc>
          <w:tcPr>
            <w:tcW w:w="1701" w:type="dxa"/>
            <w:shd w:val="clear" w:color="auto" w:fill="auto"/>
          </w:tcPr>
          <w:p w:rsidR="007843CD" w:rsidRPr="009D5633" w:rsidRDefault="00023C0B" w:rsidP="00442CBB">
            <w:pPr>
              <w:ind w:left="-79" w:right="-73"/>
              <w:jc w:val="center"/>
            </w:pPr>
            <w:r w:rsidRPr="009D5633">
              <w:t>1</w:t>
            </w:r>
            <w:r w:rsidR="00B92BB3" w:rsidRPr="009D5633">
              <w:t xml:space="preserve"> </w:t>
            </w:r>
            <w:r w:rsidRPr="009D5633">
              <w:t>1</w:t>
            </w:r>
            <w:r w:rsidR="00442CBB" w:rsidRPr="009D5633">
              <w:t>74815,47</w:t>
            </w:r>
          </w:p>
        </w:tc>
        <w:tc>
          <w:tcPr>
            <w:tcW w:w="1692" w:type="dxa"/>
            <w:shd w:val="clear" w:color="auto" w:fill="auto"/>
          </w:tcPr>
          <w:p w:rsidR="007843CD" w:rsidRPr="00067552" w:rsidRDefault="007843CD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0B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023C0B" w:rsidRPr="009D5633" w:rsidRDefault="00023C0B" w:rsidP="009540DA">
            <w:pPr>
              <w:ind w:right="-75"/>
            </w:pPr>
            <w:r w:rsidRPr="009D5633">
              <w:lastRenderedPageBreak/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23C0B" w:rsidRPr="009D5633" w:rsidRDefault="00023C0B" w:rsidP="002C7832">
            <w:pPr>
              <w:jc w:val="center"/>
            </w:pPr>
            <w:r w:rsidRPr="009D5633">
              <w:t>нет</w:t>
            </w:r>
          </w:p>
        </w:tc>
        <w:tc>
          <w:tcPr>
            <w:tcW w:w="1843" w:type="dxa"/>
            <w:shd w:val="clear" w:color="auto" w:fill="auto"/>
          </w:tcPr>
          <w:p w:rsidR="00023C0B" w:rsidRPr="009D5633" w:rsidRDefault="00023C0B" w:rsidP="002C783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023C0B" w:rsidRPr="009D5633" w:rsidRDefault="00023C0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023C0B" w:rsidRPr="009D5633" w:rsidRDefault="00023C0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023C0B" w:rsidRPr="009D5633" w:rsidRDefault="00023C0B" w:rsidP="007536B0">
            <w:pPr>
              <w:jc w:val="center"/>
            </w:pPr>
            <w:r w:rsidRPr="009D5633">
              <w:t>Земельный участок</w:t>
            </w:r>
          </w:p>
          <w:p w:rsidR="00023C0B" w:rsidRPr="009D5633" w:rsidRDefault="00023C0B" w:rsidP="007536B0">
            <w:pPr>
              <w:jc w:val="center"/>
            </w:pPr>
          </w:p>
          <w:p w:rsidR="00023C0B" w:rsidRPr="009D5633" w:rsidRDefault="00023C0B" w:rsidP="007536B0">
            <w:pPr>
              <w:jc w:val="center"/>
            </w:pPr>
            <w:r w:rsidRPr="009D5633"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023C0B" w:rsidRPr="009D5633" w:rsidRDefault="00023C0B" w:rsidP="007536B0">
            <w:pPr>
              <w:ind w:left="-1"/>
              <w:jc w:val="center"/>
            </w:pPr>
            <w:r w:rsidRPr="009D5633">
              <w:t>840,0</w:t>
            </w:r>
          </w:p>
          <w:p w:rsidR="00023C0B" w:rsidRPr="009D5633" w:rsidRDefault="00023C0B" w:rsidP="007536B0">
            <w:pPr>
              <w:ind w:left="-1"/>
              <w:jc w:val="center"/>
            </w:pPr>
          </w:p>
          <w:p w:rsidR="00023C0B" w:rsidRPr="009D5633" w:rsidRDefault="00023C0B" w:rsidP="007536B0">
            <w:pPr>
              <w:ind w:left="-1"/>
              <w:jc w:val="center"/>
            </w:pPr>
          </w:p>
          <w:p w:rsidR="00023C0B" w:rsidRPr="009D5633" w:rsidRDefault="00023C0B" w:rsidP="007536B0">
            <w:pPr>
              <w:ind w:left="-1"/>
              <w:jc w:val="center"/>
            </w:pPr>
            <w:r w:rsidRPr="009D5633">
              <w:t>271,5</w:t>
            </w:r>
          </w:p>
        </w:tc>
        <w:tc>
          <w:tcPr>
            <w:tcW w:w="993" w:type="dxa"/>
            <w:shd w:val="clear" w:color="auto" w:fill="auto"/>
          </w:tcPr>
          <w:p w:rsidR="00023C0B" w:rsidRPr="009D5633" w:rsidRDefault="00023C0B" w:rsidP="007536B0">
            <w:pPr>
              <w:ind w:left="-71" w:right="-82"/>
              <w:jc w:val="center"/>
            </w:pPr>
            <w:r w:rsidRPr="009D5633">
              <w:t>Россия</w:t>
            </w:r>
          </w:p>
          <w:p w:rsidR="00023C0B" w:rsidRPr="009D5633" w:rsidRDefault="00023C0B" w:rsidP="007536B0">
            <w:pPr>
              <w:ind w:left="-71" w:right="-82"/>
              <w:jc w:val="center"/>
            </w:pPr>
          </w:p>
          <w:p w:rsidR="00023C0B" w:rsidRPr="009D5633" w:rsidRDefault="00023C0B" w:rsidP="007536B0">
            <w:pPr>
              <w:ind w:left="-71" w:right="-82"/>
              <w:jc w:val="center"/>
            </w:pPr>
          </w:p>
          <w:p w:rsidR="00023C0B" w:rsidRPr="009D5633" w:rsidRDefault="00023C0B" w:rsidP="007536B0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23C0B" w:rsidRPr="009D5633" w:rsidRDefault="00023C0B" w:rsidP="00CB5955">
            <w:pPr>
              <w:jc w:val="center"/>
            </w:pPr>
            <w:r w:rsidRPr="009D5633">
              <w:t>Легковой автомобиль</w:t>
            </w:r>
          </w:p>
          <w:p w:rsidR="00023C0B" w:rsidRPr="009D5633" w:rsidRDefault="00023C0B" w:rsidP="00CB5955">
            <w:pPr>
              <w:jc w:val="center"/>
            </w:pPr>
            <w:r w:rsidRPr="009D5633">
              <w:t>ТОЙОТА ЯРИС</w:t>
            </w:r>
          </w:p>
          <w:p w:rsidR="00023C0B" w:rsidRPr="009D5633" w:rsidRDefault="00023C0B" w:rsidP="00CB59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3C0B" w:rsidRPr="009D5633" w:rsidRDefault="00442CBB" w:rsidP="00442CBB">
            <w:pPr>
              <w:ind w:left="-79" w:right="-73"/>
              <w:jc w:val="center"/>
            </w:pPr>
            <w:r w:rsidRPr="009D5633">
              <w:t>180 000,00</w:t>
            </w:r>
          </w:p>
        </w:tc>
        <w:tc>
          <w:tcPr>
            <w:tcW w:w="1692" w:type="dxa"/>
            <w:shd w:val="clear" w:color="auto" w:fill="auto"/>
          </w:tcPr>
          <w:p w:rsidR="00023C0B" w:rsidRPr="00067552" w:rsidRDefault="00023C0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4F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CB194F" w:rsidRPr="009D5633" w:rsidRDefault="00CB194F" w:rsidP="009540DA">
            <w:pPr>
              <w:ind w:right="-75"/>
              <w:rPr>
                <w:b/>
              </w:rPr>
            </w:pPr>
            <w:proofErr w:type="spellStart"/>
            <w:r w:rsidRPr="009D5633">
              <w:rPr>
                <w:b/>
              </w:rPr>
              <w:t>Мулько</w:t>
            </w:r>
            <w:proofErr w:type="spellEnd"/>
            <w:r w:rsidRPr="009D5633">
              <w:rPr>
                <w:b/>
              </w:rPr>
              <w:t xml:space="preserve"> </w:t>
            </w:r>
          </w:p>
          <w:p w:rsidR="00CB194F" w:rsidRPr="009D5633" w:rsidRDefault="00CB194F" w:rsidP="009540DA">
            <w:pPr>
              <w:ind w:right="-75"/>
              <w:rPr>
                <w:b/>
              </w:rPr>
            </w:pPr>
            <w:r w:rsidRPr="009D5633">
              <w:rPr>
                <w:b/>
              </w:rPr>
              <w:t>Александр</w:t>
            </w:r>
          </w:p>
          <w:p w:rsidR="00CB194F" w:rsidRPr="009D5633" w:rsidRDefault="00CB194F" w:rsidP="009540DA">
            <w:pPr>
              <w:ind w:right="-75"/>
            </w:pPr>
            <w:r w:rsidRPr="009D5633">
              <w:rPr>
                <w:b/>
              </w:rPr>
              <w:t>Николаевич</w:t>
            </w:r>
          </w:p>
        </w:tc>
        <w:tc>
          <w:tcPr>
            <w:tcW w:w="1559" w:type="dxa"/>
            <w:shd w:val="clear" w:color="auto" w:fill="auto"/>
          </w:tcPr>
          <w:p w:rsidR="00CB194F" w:rsidRPr="009D5633" w:rsidRDefault="00A8044C" w:rsidP="002C7832">
            <w:pPr>
              <w:jc w:val="center"/>
            </w:pPr>
            <w:r w:rsidRPr="009D5633">
              <w:t>Земельный участок</w:t>
            </w:r>
          </w:p>
          <w:p w:rsidR="00AF3179" w:rsidRPr="009D5633" w:rsidRDefault="00AF3179" w:rsidP="002C7832">
            <w:pPr>
              <w:jc w:val="center"/>
            </w:pPr>
          </w:p>
          <w:p w:rsidR="00AF3179" w:rsidRPr="009D5633" w:rsidRDefault="00AF3179" w:rsidP="002C7832">
            <w:pPr>
              <w:jc w:val="center"/>
            </w:pPr>
            <w:r w:rsidRPr="009D5633">
              <w:t>Жилой дом</w:t>
            </w:r>
          </w:p>
          <w:p w:rsidR="00AF3179" w:rsidRPr="009D5633" w:rsidRDefault="00AF3179" w:rsidP="002C7832">
            <w:pPr>
              <w:jc w:val="center"/>
            </w:pPr>
          </w:p>
          <w:p w:rsidR="00AF3179" w:rsidRPr="009D5633" w:rsidRDefault="00AF3179" w:rsidP="002C7832">
            <w:pPr>
              <w:jc w:val="center"/>
            </w:pPr>
            <w:r w:rsidRPr="009D5633">
              <w:t>Жилой дом</w:t>
            </w:r>
          </w:p>
          <w:p w:rsidR="00AF3179" w:rsidRPr="009D5633" w:rsidRDefault="00AF3179" w:rsidP="002C7832">
            <w:pPr>
              <w:jc w:val="center"/>
            </w:pPr>
          </w:p>
          <w:p w:rsidR="00AF3179" w:rsidRPr="009D5633" w:rsidRDefault="00AF3179" w:rsidP="002C7832">
            <w:pPr>
              <w:jc w:val="center"/>
            </w:pPr>
          </w:p>
          <w:p w:rsidR="008D6C67" w:rsidRPr="009D5633" w:rsidRDefault="008D6C67" w:rsidP="008D6C67">
            <w:pPr>
              <w:jc w:val="center"/>
            </w:pPr>
            <w:r w:rsidRPr="009D5633">
              <w:t>Г</w:t>
            </w:r>
            <w:r w:rsidR="00AF3179" w:rsidRPr="009D5633">
              <w:t>араж</w:t>
            </w:r>
          </w:p>
        </w:tc>
        <w:tc>
          <w:tcPr>
            <w:tcW w:w="1843" w:type="dxa"/>
            <w:shd w:val="clear" w:color="auto" w:fill="auto"/>
          </w:tcPr>
          <w:p w:rsidR="00CB194F" w:rsidRPr="009D5633" w:rsidRDefault="00AF3179" w:rsidP="002C7832">
            <w:pPr>
              <w:ind w:left="-71" w:right="-82"/>
              <w:jc w:val="center"/>
            </w:pPr>
            <w:r w:rsidRPr="009D5633">
              <w:t>Общая долевая (1/2)</w:t>
            </w:r>
          </w:p>
          <w:p w:rsidR="00AF3179" w:rsidRPr="009D5633" w:rsidRDefault="00AF3179" w:rsidP="002C7832">
            <w:pPr>
              <w:ind w:left="-71" w:right="-82"/>
              <w:jc w:val="center"/>
            </w:pPr>
          </w:p>
          <w:p w:rsidR="00AF3179" w:rsidRPr="009D5633" w:rsidRDefault="00AF3179" w:rsidP="002C7832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AF3179" w:rsidRPr="009D5633" w:rsidRDefault="00AF3179" w:rsidP="002C7832">
            <w:pPr>
              <w:ind w:left="-71" w:right="-82"/>
              <w:jc w:val="center"/>
            </w:pPr>
          </w:p>
          <w:p w:rsidR="00AF3179" w:rsidRPr="009D5633" w:rsidRDefault="00AF3179" w:rsidP="002C7832">
            <w:pPr>
              <w:ind w:left="-71" w:right="-82"/>
              <w:jc w:val="center"/>
            </w:pPr>
            <w:r w:rsidRPr="009D5633">
              <w:t>Общая долевая (1/2)</w:t>
            </w:r>
          </w:p>
          <w:p w:rsidR="00AF3179" w:rsidRPr="009D5633" w:rsidRDefault="00AF3179" w:rsidP="002C7832">
            <w:pPr>
              <w:ind w:left="-71" w:right="-82"/>
              <w:jc w:val="center"/>
            </w:pPr>
          </w:p>
          <w:p w:rsidR="00AF3179" w:rsidRPr="009D5633" w:rsidRDefault="00AF3179" w:rsidP="002C7832">
            <w:pPr>
              <w:ind w:left="-71" w:right="-82"/>
              <w:jc w:val="center"/>
            </w:pPr>
            <w:r w:rsidRPr="009D5633"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194F" w:rsidRPr="009D5633" w:rsidRDefault="00AF3179" w:rsidP="00005D26">
            <w:pPr>
              <w:ind w:left="-71" w:right="-82"/>
              <w:jc w:val="center"/>
            </w:pPr>
            <w:r w:rsidRPr="009D5633">
              <w:t>1200,0</w:t>
            </w:r>
          </w:p>
          <w:p w:rsidR="00AF3179" w:rsidRPr="009D5633" w:rsidRDefault="00AF3179" w:rsidP="00005D26">
            <w:pPr>
              <w:ind w:left="-71" w:right="-82"/>
              <w:jc w:val="center"/>
            </w:pPr>
          </w:p>
          <w:p w:rsidR="00AF3179" w:rsidRPr="009D5633" w:rsidRDefault="00AF3179" w:rsidP="00005D26">
            <w:pPr>
              <w:ind w:left="-71" w:right="-82"/>
              <w:jc w:val="center"/>
            </w:pPr>
          </w:p>
          <w:p w:rsidR="00AF3179" w:rsidRPr="009D5633" w:rsidRDefault="00AF3179" w:rsidP="00005D26">
            <w:pPr>
              <w:ind w:left="-71" w:right="-82"/>
              <w:jc w:val="center"/>
            </w:pPr>
            <w:r w:rsidRPr="009D5633">
              <w:t>134,3</w:t>
            </w:r>
          </w:p>
          <w:p w:rsidR="00AF3179" w:rsidRPr="009D5633" w:rsidRDefault="00AF3179" w:rsidP="00005D26">
            <w:pPr>
              <w:ind w:left="-71" w:right="-82"/>
              <w:jc w:val="center"/>
            </w:pPr>
          </w:p>
          <w:p w:rsidR="00AF3179" w:rsidRPr="009D5633" w:rsidRDefault="00AF3179" w:rsidP="00005D26">
            <w:pPr>
              <w:ind w:left="-71" w:right="-82"/>
              <w:jc w:val="center"/>
            </w:pPr>
            <w:r w:rsidRPr="009D5633">
              <w:t>89,7</w:t>
            </w:r>
          </w:p>
          <w:p w:rsidR="00AF3179" w:rsidRPr="009D5633" w:rsidRDefault="00AF3179" w:rsidP="00005D26">
            <w:pPr>
              <w:ind w:left="-71" w:right="-82"/>
              <w:jc w:val="center"/>
            </w:pPr>
          </w:p>
          <w:p w:rsidR="00AF3179" w:rsidRPr="009D5633" w:rsidRDefault="00AF3179" w:rsidP="00005D26">
            <w:pPr>
              <w:ind w:left="-71" w:right="-82"/>
              <w:jc w:val="center"/>
            </w:pPr>
          </w:p>
          <w:p w:rsidR="00AF3179" w:rsidRPr="009D5633" w:rsidRDefault="00AF3179" w:rsidP="00005D26">
            <w:pPr>
              <w:ind w:left="-71" w:right="-82"/>
              <w:jc w:val="center"/>
            </w:pPr>
            <w:r w:rsidRPr="009D5633">
              <w:t>22,5</w:t>
            </w:r>
          </w:p>
        </w:tc>
        <w:tc>
          <w:tcPr>
            <w:tcW w:w="930" w:type="dxa"/>
            <w:shd w:val="clear" w:color="auto" w:fill="auto"/>
          </w:tcPr>
          <w:p w:rsidR="00CB194F" w:rsidRPr="009D5633" w:rsidRDefault="00AF3179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AF3179" w:rsidRPr="009D5633" w:rsidRDefault="00AF3179" w:rsidP="00005D26">
            <w:pPr>
              <w:ind w:left="-71" w:right="-82"/>
              <w:jc w:val="center"/>
            </w:pPr>
          </w:p>
          <w:p w:rsidR="00AF3179" w:rsidRPr="009D5633" w:rsidRDefault="00AF3179" w:rsidP="00005D26">
            <w:pPr>
              <w:ind w:left="-71" w:right="-82"/>
              <w:jc w:val="center"/>
            </w:pPr>
          </w:p>
          <w:p w:rsidR="00AF3179" w:rsidRPr="009D5633" w:rsidRDefault="00AF3179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AF3179" w:rsidRPr="009D5633" w:rsidRDefault="00AF3179" w:rsidP="00005D26">
            <w:pPr>
              <w:ind w:left="-71" w:right="-82"/>
              <w:jc w:val="center"/>
            </w:pPr>
          </w:p>
          <w:p w:rsidR="00AF3179" w:rsidRPr="009D5633" w:rsidRDefault="00AF3179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AF3179" w:rsidRPr="009D5633" w:rsidRDefault="00AF3179" w:rsidP="00005D26">
            <w:pPr>
              <w:ind w:left="-71" w:right="-82"/>
              <w:jc w:val="center"/>
            </w:pPr>
          </w:p>
          <w:p w:rsidR="00AF3179" w:rsidRPr="009D5633" w:rsidRDefault="00AF3179" w:rsidP="00005D26">
            <w:pPr>
              <w:ind w:left="-71" w:right="-82"/>
              <w:jc w:val="center"/>
            </w:pPr>
          </w:p>
          <w:p w:rsidR="00AF3179" w:rsidRPr="009D5633" w:rsidRDefault="00AF3179" w:rsidP="00005D26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B194F" w:rsidRPr="009D5633" w:rsidRDefault="008D6C67" w:rsidP="007536B0">
            <w:pPr>
              <w:jc w:val="center"/>
            </w:pPr>
            <w:r w:rsidRPr="009D5633">
              <w:t>Земельный участок</w:t>
            </w:r>
          </w:p>
          <w:p w:rsidR="008D6C67" w:rsidRPr="009D5633" w:rsidRDefault="008D6C67" w:rsidP="007536B0">
            <w:pPr>
              <w:jc w:val="center"/>
            </w:pPr>
          </w:p>
          <w:p w:rsidR="008D6C67" w:rsidRPr="009D5633" w:rsidRDefault="008D6C67" w:rsidP="007536B0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CB194F" w:rsidRPr="009D5633" w:rsidRDefault="008D6C67" w:rsidP="007536B0">
            <w:pPr>
              <w:ind w:left="-1"/>
              <w:jc w:val="center"/>
            </w:pPr>
            <w:r w:rsidRPr="009D5633">
              <w:t>1474,0</w:t>
            </w:r>
          </w:p>
          <w:p w:rsidR="008D6C67" w:rsidRPr="009D5633" w:rsidRDefault="008D6C67" w:rsidP="007536B0">
            <w:pPr>
              <w:ind w:left="-1"/>
              <w:jc w:val="center"/>
            </w:pPr>
          </w:p>
          <w:p w:rsidR="008D6C67" w:rsidRPr="009D5633" w:rsidRDefault="008D6C67" w:rsidP="007536B0">
            <w:pPr>
              <w:ind w:left="-1"/>
              <w:jc w:val="center"/>
            </w:pPr>
          </w:p>
          <w:p w:rsidR="008D6C67" w:rsidRPr="009D5633" w:rsidRDefault="008D6C67" w:rsidP="007536B0">
            <w:pPr>
              <w:ind w:left="-1"/>
              <w:jc w:val="center"/>
            </w:pPr>
          </w:p>
          <w:p w:rsidR="008D6C67" w:rsidRPr="009D5633" w:rsidRDefault="008D6C67" w:rsidP="007536B0">
            <w:pPr>
              <w:ind w:left="-1"/>
              <w:jc w:val="center"/>
            </w:pPr>
          </w:p>
          <w:p w:rsidR="008D6C67" w:rsidRPr="009D5633" w:rsidRDefault="008D6C67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194F" w:rsidRPr="009D5633" w:rsidRDefault="008D6C67" w:rsidP="007536B0">
            <w:pPr>
              <w:ind w:left="-71" w:right="-82"/>
              <w:jc w:val="center"/>
            </w:pPr>
            <w:r w:rsidRPr="009D5633">
              <w:t>Россия</w:t>
            </w:r>
          </w:p>
          <w:p w:rsidR="008D6C67" w:rsidRPr="009D5633" w:rsidRDefault="008D6C67" w:rsidP="007536B0">
            <w:pPr>
              <w:ind w:left="-71" w:right="-82"/>
              <w:jc w:val="center"/>
            </w:pPr>
          </w:p>
          <w:p w:rsidR="008D6C67" w:rsidRPr="009D5633" w:rsidRDefault="008D6C67" w:rsidP="007536B0">
            <w:pPr>
              <w:ind w:left="-71" w:right="-82"/>
              <w:jc w:val="center"/>
            </w:pPr>
          </w:p>
          <w:p w:rsidR="008D6C67" w:rsidRPr="009D5633" w:rsidRDefault="008D6C67" w:rsidP="00442CBB">
            <w:pPr>
              <w:ind w:left="-71" w:right="-82"/>
            </w:pPr>
          </w:p>
        </w:tc>
        <w:tc>
          <w:tcPr>
            <w:tcW w:w="1723" w:type="dxa"/>
            <w:shd w:val="clear" w:color="auto" w:fill="auto"/>
          </w:tcPr>
          <w:p w:rsidR="00CB194F" w:rsidRPr="009D5633" w:rsidRDefault="008D6C67" w:rsidP="00CB5955">
            <w:pPr>
              <w:jc w:val="center"/>
            </w:pPr>
            <w:r w:rsidRPr="009D5633">
              <w:t xml:space="preserve">Легковой автомобиль </w:t>
            </w:r>
          </w:p>
          <w:p w:rsidR="008D6C67" w:rsidRPr="009D5633" w:rsidRDefault="008D6C67" w:rsidP="00CB5955">
            <w:pPr>
              <w:jc w:val="center"/>
            </w:pPr>
            <w:r w:rsidRPr="009D5633">
              <w:t>ФОРД ФОКУС</w:t>
            </w:r>
          </w:p>
          <w:p w:rsidR="008D6C67" w:rsidRPr="009D5633" w:rsidRDefault="008D6C67" w:rsidP="00CB5955">
            <w:pPr>
              <w:jc w:val="center"/>
            </w:pPr>
            <w:r w:rsidRPr="009D5633">
              <w:t>Легковой автомобиль</w:t>
            </w:r>
          </w:p>
          <w:p w:rsidR="008D6C67" w:rsidRPr="009D5633" w:rsidRDefault="008D6C67" w:rsidP="00CB5955">
            <w:pPr>
              <w:jc w:val="center"/>
            </w:pPr>
            <w:r w:rsidRPr="009D5633">
              <w:t>ГАЗ 69-А</w:t>
            </w:r>
          </w:p>
          <w:p w:rsidR="008D6C67" w:rsidRPr="009D5633" w:rsidRDefault="008D6C67" w:rsidP="00CB5955">
            <w:pPr>
              <w:jc w:val="center"/>
            </w:pPr>
            <w:r w:rsidRPr="009D5633">
              <w:t>Мотолодка «Обь-1»</w:t>
            </w:r>
          </w:p>
          <w:p w:rsidR="008D6C67" w:rsidRPr="009D5633" w:rsidRDefault="008D6C67" w:rsidP="00CB5955">
            <w:pPr>
              <w:jc w:val="center"/>
            </w:pPr>
            <w:r w:rsidRPr="009D5633">
              <w:lastRenderedPageBreak/>
              <w:t>Лодочный мотор ЯМАХА-30</w:t>
            </w:r>
          </w:p>
          <w:p w:rsidR="008D6C67" w:rsidRPr="009D5633" w:rsidRDefault="008D6C67" w:rsidP="00CB5955">
            <w:pPr>
              <w:jc w:val="center"/>
            </w:pPr>
            <w:r w:rsidRPr="009D5633">
              <w:t>Прицеп к легковому автомобилю</w:t>
            </w:r>
          </w:p>
          <w:p w:rsidR="008D6C67" w:rsidRPr="009D5633" w:rsidRDefault="008D6C67" w:rsidP="00CB5955">
            <w:pPr>
              <w:jc w:val="center"/>
            </w:pPr>
            <w:r w:rsidRPr="009D5633">
              <w:t>8213А 5</w:t>
            </w:r>
          </w:p>
        </w:tc>
        <w:tc>
          <w:tcPr>
            <w:tcW w:w="1701" w:type="dxa"/>
            <w:shd w:val="clear" w:color="auto" w:fill="auto"/>
          </w:tcPr>
          <w:p w:rsidR="00CB194F" w:rsidRPr="009D5633" w:rsidRDefault="00A8044C" w:rsidP="00442CBB">
            <w:pPr>
              <w:ind w:left="-79" w:right="-73"/>
              <w:jc w:val="center"/>
            </w:pPr>
            <w:r w:rsidRPr="009D5633">
              <w:lastRenderedPageBreak/>
              <w:t>1</w:t>
            </w:r>
            <w:r w:rsidR="00442CBB" w:rsidRPr="009D5633">
              <w:t> </w:t>
            </w:r>
            <w:r w:rsidRPr="009D5633">
              <w:t>3</w:t>
            </w:r>
            <w:r w:rsidR="00442CBB" w:rsidRPr="009D5633">
              <w:t>77 872,45</w:t>
            </w:r>
          </w:p>
        </w:tc>
        <w:tc>
          <w:tcPr>
            <w:tcW w:w="1692" w:type="dxa"/>
            <w:shd w:val="clear" w:color="auto" w:fill="auto"/>
          </w:tcPr>
          <w:p w:rsidR="00CB194F" w:rsidRPr="00067552" w:rsidRDefault="00CB19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0B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023C0B" w:rsidRPr="009D5633" w:rsidRDefault="00023C0B" w:rsidP="009540DA">
            <w:pPr>
              <w:ind w:right="-75"/>
              <w:rPr>
                <w:b/>
              </w:rPr>
            </w:pPr>
            <w:r w:rsidRPr="009D5633">
              <w:rPr>
                <w:b/>
              </w:rPr>
              <w:lastRenderedPageBreak/>
              <w:t>Толок</w:t>
            </w:r>
          </w:p>
          <w:p w:rsidR="00023C0B" w:rsidRPr="009D5633" w:rsidRDefault="00023C0B" w:rsidP="009540DA">
            <w:pPr>
              <w:ind w:right="-75"/>
              <w:rPr>
                <w:b/>
              </w:rPr>
            </w:pPr>
            <w:r w:rsidRPr="009D5633">
              <w:rPr>
                <w:b/>
              </w:rPr>
              <w:t>Светлана</w:t>
            </w:r>
          </w:p>
          <w:p w:rsidR="00023C0B" w:rsidRPr="009D5633" w:rsidRDefault="00023C0B" w:rsidP="009540DA">
            <w:pPr>
              <w:ind w:right="-75"/>
            </w:pPr>
            <w:r w:rsidRPr="009D5633">
              <w:rPr>
                <w:b/>
              </w:rPr>
              <w:t>Анатольевна</w:t>
            </w:r>
          </w:p>
        </w:tc>
        <w:tc>
          <w:tcPr>
            <w:tcW w:w="1559" w:type="dxa"/>
            <w:shd w:val="clear" w:color="auto" w:fill="auto"/>
          </w:tcPr>
          <w:p w:rsidR="001A4FB5" w:rsidRPr="009D5633" w:rsidRDefault="001A4FB5" w:rsidP="002C7832">
            <w:pPr>
              <w:jc w:val="center"/>
            </w:pPr>
            <w:r w:rsidRPr="009D5633">
              <w:t>Земельный участок</w:t>
            </w:r>
          </w:p>
          <w:p w:rsidR="001A4FB5" w:rsidRPr="009D5633" w:rsidRDefault="001A4FB5" w:rsidP="002C7832">
            <w:pPr>
              <w:jc w:val="center"/>
            </w:pPr>
          </w:p>
          <w:p w:rsidR="001A4FB5" w:rsidRPr="009D5633" w:rsidRDefault="001A4FB5" w:rsidP="002C7832">
            <w:pPr>
              <w:jc w:val="center"/>
            </w:pPr>
            <w:r w:rsidRPr="009D5633">
              <w:t>Жилой дом</w:t>
            </w:r>
          </w:p>
          <w:p w:rsidR="001A4FB5" w:rsidRPr="009D5633" w:rsidRDefault="001A4FB5" w:rsidP="002C7832">
            <w:pPr>
              <w:jc w:val="center"/>
            </w:pPr>
          </w:p>
          <w:p w:rsidR="00023C0B" w:rsidRPr="009D5633" w:rsidRDefault="00670883" w:rsidP="002C7832">
            <w:pPr>
              <w:jc w:val="center"/>
            </w:pPr>
            <w:r w:rsidRPr="009D5633"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3C0B" w:rsidRPr="009D5633" w:rsidRDefault="001A4FB5" w:rsidP="00670883">
            <w:pPr>
              <w:ind w:left="-71" w:right="-82"/>
              <w:jc w:val="center"/>
            </w:pPr>
            <w:r w:rsidRPr="009D5633">
              <w:t>И</w:t>
            </w:r>
            <w:r w:rsidR="00670883" w:rsidRPr="009D5633">
              <w:t>ндивидуальная</w:t>
            </w:r>
          </w:p>
          <w:p w:rsidR="001A4FB5" w:rsidRPr="009D5633" w:rsidRDefault="001A4FB5" w:rsidP="00670883">
            <w:pPr>
              <w:ind w:left="-71" w:right="-82"/>
              <w:jc w:val="center"/>
            </w:pPr>
          </w:p>
          <w:p w:rsidR="001A4FB5" w:rsidRPr="009D5633" w:rsidRDefault="001A4FB5" w:rsidP="00670883">
            <w:pPr>
              <w:ind w:left="-71" w:right="-82"/>
              <w:jc w:val="center"/>
            </w:pPr>
          </w:p>
          <w:p w:rsidR="001A4FB5" w:rsidRPr="009D5633" w:rsidRDefault="001A4FB5" w:rsidP="00670883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1A4FB5" w:rsidRPr="009D5633" w:rsidRDefault="001A4FB5" w:rsidP="00670883">
            <w:pPr>
              <w:ind w:left="-71" w:right="-82"/>
              <w:jc w:val="center"/>
            </w:pPr>
          </w:p>
          <w:p w:rsidR="001A4FB5" w:rsidRPr="009D5633" w:rsidRDefault="001A4FB5" w:rsidP="00670883">
            <w:pPr>
              <w:ind w:left="-71" w:right="-82"/>
              <w:jc w:val="center"/>
            </w:pPr>
            <w:r w:rsidRPr="009D5633"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23C0B" w:rsidRPr="009D5633" w:rsidRDefault="001A4FB5" w:rsidP="00005D26">
            <w:pPr>
              <w:ind w:left="-71" w:right="-82"/>
              <w:jc w:val="center"/>
            </w:pPr>
            <w:r w:rsidRPr="009D5633">
              <w:t>1307,0</w:t>
            </w:r>
          </w:p>
          <w:p w:rsidR="001A4FB5" w:rsidRPr="009D5633" w:rsidRDefault="001A4FB5" w:rsidP="00005D26">
            <w:pPr>
              <w:ind w:left="-71" w:right="-82"/>
              <w:jc w:val="center"/>
            </w:pPr>
          </w:p>
          <w:p w:rsidR="001A4FB5" w:rsidRPr="009D5633" w:rsidRDefault="001A4FB5" w:rsidP="00005D26">
            <w:pPr>
              <w:ind w:left="-71" w:right="-82"/>
              <w:jc w:val="center"/>
            </w:pPr>
          </w:p>
          <w:p w:rsidR="001A4FB5" w:rsidRPr="009D5633" w:rsidRDefault="001A4FB5" w:rsidP="00005D26">
            <w:pPr>
              <w:ind w:left="-71" w:right="-82"/>
              <w:jc w:val="center"/>
            </w:pPr>
            <w:r w:rsidRPr="009D5633">
              <w:t>100,9</w:t>
            </w:r>
          </w:p>
          <w:p w:rsidR="001A4FB5" w:rsidRPr="009D5633" w:rsidRDefault="001A4FB5" w:rsidP="00005D26">
            <w:pPr>
              <w:ind w:left="-71" w:right="-82"/>
              <w:jc w:val="center"/>
            </w:pPr>
          </w:p>
          <w:p w:rsidR="001A4FB5" w:rsidRPr="009D5633" w:rsidRDefault="001A4FB5" w:rsidP="00005D26">
            <w:pPr>
              <w:ind w:left="-71" w:right="-82"/>
              <w:jc w:val="center"/>
            </w:pPr>
            <w:r w:rsidRPr="009D5633">
              <w:t>22,8</w:t>
            </w:r>
          </w:p>
        </w:tc>
        <w:tc>
          <w:tcPr>
            <w:tcW w:w="930" w:type="dxa"/>
            <w:shd w:val="clear" w:color="auto" w:fill="auto"/>
          </w:tcPr>
          <w:p w:rsidR="00023C0B" w:rsidRPr="009D5633" w:rsidRDefault="00670883" w:rsidP="00670883">
            <w:pPr>
              <w:ind w:left="-71" w:right="-82"/>
              <w:jc w:val="center"/>
            </w:pPr>
            <w:r w:rsidRPr="009D5633">
              <w:t>Россия</w:t>
            </w:r>
          </w:p>
          <w:p w:rsidR="001A4FB5" w:rsidRPr="009D5633" w:rsidRDefault="001A4FB5" w:rsidP="00670883">
            <w:pPr>
              <w:ind w:left="-71" w:right="-82"/>
              <w:jc w:val="center"/>
            </w:pPr>
          </w:p>
          <w:p w:rsidR="001A4FB5" w:rsidRPr="009D5633" w:rsidRDefault="001A4FB5" w:rsidP="00670883">
            <w:pPr>
              <w:ind w:left="-71" w:right="-82"/>
              <w:jc w:val="center"/>
            </w:pPr>
          </w:p>
          <w:p w:rsidR="001A4FB5" w:rsidRPr="009D5633" w:rsidRDefault="001A4FB5" w:rsidP="00670883">
            <w:pPr>
              <w:ind w:left="-71" w:right="-82"/>
              <w:jc w:val="center"/>
            </w:pPr>
            <w:r w:rsidRPr="009D5633">
              <w:t>Россия</w:t>
            </w:r>
          </w:p>
          <w:p w:rsidR="001A4FB5" w:rsidRPr="009D5633" w:rsidRDefault="001A4FB5" w:rsidP="00670883">
            <w:pPr>
              <w:ind w:left="-71" w:right="-82"/>
              <w:jc w:val="center"/>
            </w:pPr>
          </w:p>
          <w:p w:rsidR="001A4FB5" w:rsidRPr="009D5633" w:rsidRDefault="001A4FB5" w:rsidP="00670883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23C0B" w:rsidRPr="009D5633" w:rsidRDefault="00670883" w:rsidP="007536B0">
            <w:pPr>
              <w:jc w:val="center"/>
            </w:pPr>
            <w:r w:rsidRPr="009D5633">
              <w:t>Земельный участок</w:t>
            </w:r>
          </w:p>
          <w:p w:rsidR="00670883" w:rsidRPr="009D5633" w:rsidRDefault="00670883" w:rsidP="007536B0">
            <w:pPr>
              <w:jc w:val="center"/>
            </w:pPr>
          </w:p>
          <w:p w:rsidR="00670883" w:rsidRPr="009D5633" w:rsidRDefault="00670883" w:rsidP="007536B0">
            <w:pPr>
              <w:jc w:val="center"/>
            </w:pPr>
            <w:r w:rsidRPr="009D5633"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023C0B" w:rsidRPr="009D5633" w:rsidRDefault="00670883" w:rsidP="007536B0">
            <w:pPr>
              <w:ind w:left="-1"/>
              <w:jc w:val="center"/>
            </w:pPr>
            <w:r w:rsidRPr="009D5633">
              <w:t>1269,0</w:t>
            </w:r>
          </w:p>
          <w:p w:rsidR="00670883" w:rsidRPr="009D5633" w:rsidRDefault="00670883" w:rsidP="007536B0">
            <w:pPr>
              <w:ind w:left="-1"/>
              <w:jc w:val="center"/>
            </w:pPr>
          </w:p>
          <w:p w:rsidR="00670883" w:rsidRPr="009D5633" w:rsidRDefault="00670883" w:rsidP="007536B0">
            <w:pPr>
              <w:ind w:left="-1"/>
              <w:jc w:val="center"/>
            </w:pPr>
          </w:p>
          <w:p w:rsidR="00670883" w:rsidRPr="009D5633" w:rsidRDefault="00670883" w:rsidP="007536B0">
            <w:pPr>
              <w:ind w:left="-1"/>
              <w:jc w:val="center"/>
            </w:pPr>
            <w:r w:rsidRPr="009D5633">
              <w:t>171,0</w:t>
            </w:r>
          </w:p>
        </w:tc>
        <w:tc>
          <w:tcPr>
            <w:tcW w:w="993" w:type="dxa"/>
            <w:shd w:val="clear" w:color="auto" w:fill="auto"/>
          </w:tcPr>
          <w:p w:rsidR="00023C0B" w:rsidRPr="009D5633" w:rsidRDefault="00670883" w:rsidP="007536B0">
            <w:pPr>
              <w:ind w:left="-71" w:right="-82"/>
              <w:jc w:val="center"/>
            </w:pPr>
            <w:r w:rsidRPr="009D5633">
              <w:t>Россия</w:t>
            </w:r>
          </w:p>
          <w:p w:rsidR="00670883" w:rsidRPr="009D5633" w:rsidRDefault="00670883" w:rsidP="007536B0">
            <w:pPr>
              <w:ind w:left="-71" w:right="-82"/>
              <w:jc w:val="center"/>
            </w:pPr>
          </w:p>
          <w:p w:rsidR="00670883" w:rsidRPr="009D5633" w:rsidRDefault="00670883" w:rsidP="007536B0">
            <w:pPr>
              <w:ind w:left="-71" w:right="-82"/>
              <w:jc w:val="center"/>
            </w:pPr>
          </w:p>
          <w:p w:rsidR="00670883" w:rsidRPr="009D5633" w:rsidRDefault="00670883" w:rsidP="007536B0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23C0B" w:rsidRPr="009D5633" w:rsidRDefault="00670883" w:rsidP="00CB5955">
            <w:pPr>
              <w:jc w:val="center"/>
            </w:pPr>
            <w:r w:rsidRPr="009D5633">
              <w:t>нет</w:t>
            </w:r>
          </w:p>
        </w:tc>
        <w:tc>
          <w:tcPr>
            <w:tcW w:w="1701" w:type="dxa"/>
            <w:shd w:val="clear" w:color="auto" w:fill="auto"/>
          </w:tcPr>
          <w:p w:rsidR="00023C0B" w:rsidRPr="009D5633" w:rsidRDefault="001A4FB5" w:rsidP="00190D76">
            <w:pPr>
              <w:ind w:left="-79" w:right="-73"/>
              <w:jc w:val="center"/>
            </w:pPr>
            <w:r w:rsidRPr="009D5633">
              <w:t>977 830,06</w:t>
            </w:r>
          </w:p>
        </w:tc>
        <w:tc>
          <w:tcPr>
            <w:tcW w:w="1692" w:type="dxa"/>
            <w:shd w:val="clear" w:color="auto" w:fill="auto"/>
          </w:tcPr>
          <w:p w:rsidR="00023C0B" w:rsidRPr="00067552" w:rsidRDefault="00023C0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0B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023C0B" w:rsidRPr="009D5633" w:rsidRDefault="00023C0B" w:rsidP="009540DA">
            <w:pPr>
              <w:ind w:right="-75"/>
            </w:pPr>
            <w:r w:rsidRPr="009D5633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23C0B" w:rsidRPr="009D5633" w:rsidRDefault="0015172B" w:rsidP="002C7832">
            <w:pPr>
              <w:jc w:val="center"/>
            </w:pPr>
            <w:r w:rsidRPr="009D5633">
              <w:t>Земельный участок</w:t>
            </w:r>
          </w:p>
          <w:p w:rsidR="0015172B" w:rsidRPr="009D5633" w:rsidRDefault="0015172B" w:rsidP="002C7832">
            <w:pPr>
              <w:jc w:val="center"/>
            </w:pPr>
          </w:p>
          <w:p w:rsidR="0015172B" w:rsidRPr="009D5633" w:rsidRDefault="0015172B" w:rsidP="002C7832">
            <w:pPr>
              <w:jc w:val="center"/>
            </w:pPr>
            <w:r w:rsidRPr="009D5633">
              <w:t>Земельный участок</w:t>
            </w:r>
          </w:p>
          <w:p w:rsidR="0015172B" w:rsidRPr="009D5633" w:rsidRDefault="0015172B" w:rsidP="002C7832">
            <w:pPr>
              <w:jc w:val="center"/>
            </w:pPr>
          </w:p>
          <w:p w:rsidR="0015172B" w:rsidRPr="009D5633" w:rsidRDefault="0015172B" w:rsidP="0015172B">
            <w:pPr>
              <w:jc w:val="center"/>
            </w:pPr>
            <w:r w:rsidRPr="009D5633">
              <w:t>Земельный участок</w:t>
            </w:r>
          </w:p>
          <w:p w:rsidR="0015172B" w:rsidRPr="009D5633" w:rsidRDefault="0015172B" w:rsidP="0015172B">
            <w:pPr>
              <w:jc w:val="center"/>
            </w:pPr>
          </w:p>
          <w:p w:rsidR="0015172B" w:rsidRPr="009D5633" w:rsidRDefault="0015172B" w:rsidP="0015172B">
            <w:pPr>
              <w:jc w:val="center"/>
            </w:pPr>
            <w:r w:rsidRPr="009D5633">
              <w:t>Жилой дом</w:t>
            </w:r>
          </w:p>
          <w:p w:rsidR="001A4FB5" w:rsidRPr="009D5633" w:rsidRDefault="001A4FB5" w:rsidP="0015172B">
            <w:pPr>
              <w:jc w:val="center"/>
            </w:pPr>
          </w:p>
          <w:p w:rsidR="001A4FB5" w:rsidRPr="009D5633" w:rsidRDefault="001A4FB5" w:rsidP="0015172B">
            <w:pPr>
              <w:jc w:val="center"/>
            </w:pPr>
            <w:r w:rsidRPr="009D5633"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3C0B" w:rsidRPr="009D5633" w:rsidRDefault="0015172B" w:rsidP="002C7832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15172B" w:rsidRPr="009D5633" w:rsidRDefault="0015172B" w:rsidP="002C7832">
            <w:pPr>
              <w:ind w:left="-71" w:right="-82"/>
              <w:jc w:val="center"/>
            </w:pPr>
          </w:p>
          <w:p w:rsidR="0015172B" w:rsidRPr="009D5633" w:rsidRDefault="0015172B" w:rsidP="002C7832">
            <w:pPr>
              <w:ind w:left="-71" w:right="-82"/>
              <w:jc w:val="center"/>
            </w:pPr>
          </w:p>
          <w:p w:rsidR="0015172B" w:rsidRPr="009D5633" w:rsidRDefault="0015172B" w:rsidP="002C7832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15172B" w:rsidRPr="009D5633" w:rsidRDefault="0015172B" w:rsidP="002C7832">
            <w:pPr>
              <w:ind w:left="-71" w:right="-82"/>
              <w:jc w:val="center"/>
            </w:pPr>
          </w:p>
          <w:p w:rsidR="0015172B" w:rsidRPr="009D5633" w:rsidRDefault="0015172B" w:rsidP="002C7832">
            <w:pPr>
              <w:ind w:left="-71" w:right="-82"/>
              <w:jc w:val="center"/>
            </w:pPr>
          </w:p>
          <w:p w:rsidR="0015172B" w:rsidRPr="009D5633" w:rsidRDefault="0015172B" w:rsidP="002C7832">
            <w:pPr>
              <w:ind w:left="-71" w:right="-82"/>
              <w:jc w:val="center"/>
            </w:pPr>
            <w:r w:rsidRPr="009D5633">
              <w:t>Индивидуальная</w:t>
            </w:r>
          </w:p>
          <w:p w:rsidR="0015172B" w:rsidRPr="009D5633" w:rsidRDefault="0015172B" w:rsidP="002C7832">
            <w:pPr>
              <w:ind w:left="-71" w:right="-82"/>
              <w:jc w:val="center"/>
            </w:pPr>
          </w:p>
          <w:p w:rsidR="0015172B" w:rsidRPr="009D5633" w:rsidRDefault="0015172B" w:rsidP="002C7832">
            <w:pPr>
              <w:ind w:left="-71" w:right="-82"/>
              <w:jc w:val="center"/>
            </w:pPr>
          </w:p>
          <w:p w:rsidR="0015172B" w:rsidRPr="009D5633" w:rsidRDefault="001A4FB5" w:rsidP="0015172B">
            <w:pPr>
              <w:ind w:left="-71" w:right="-82"/>
              <w:jc w:val="center"/>
            </w:pPr>
            <w:r w:rsidRPr="009D5633">
              <w:t>И</w:t>
            </w:r>
            <w:r w:rsidR="0015172B" w:rsidRPr="009D5633">
              <w:t>ндивидуальная</w:t>
            </w:r>
          </w:p>
          <w:p w:rsidR="001A4FB5" w:rsidRPr="009D5633" w:rsidRDefault="001A4FB5" w:rsidP="0015172B">
            <w:pPr>
              <w:ind w:left="-71" w:right="-82"/>
              <w:jc w:val="center"/>
            </w:pPr>
          </w:p>
          <w:p w:rsidR="001A4FB5" w:rsidRPr="009D5633" w:rsidRDefault="001A4FB5" w:rsidP="0015172B">
            <w:pPr>
              <w:ind w:left="-71" w:right="-82"/>
              <w:jc w:val="center"/>
            </w:pPr>
            <w:r w:rsidRPr="009D5633"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23C0B" w:rsidRPr="009D5633" w:rsidRDefault="0015172B" w:rsidP="00005D26">
            <w:pPr>
              <w:ind w:left="-71" w:right="-82"/>
              <w:jc w:val="center"/>
            </w:pPr>
            <w:r w:rsidRPr="009D5633">
              <w:t>1269,0</w:t>
            </w: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  <w:r w:rsidRPr="009D5633">
              <w:t>25,0</w:t>
            </w: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  <w:r w:rsidRPr="009D5633">
              <w:t>1000,0</w:t>
            </w: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  <w:r w:rsidRPr="009D5633">
              <w:t>171,0</w:t>
            </w:r>
          </w:p>
          <w:p w:rsidR="001A4FB5" w:rsidRPr="009D5633" w:rsidRDefault="001A4FB5" w:rsidP="00005D26">
            <w:pPr>
              <w:ind w:left="-71" w:right="-82"/>
              <w:jc w:val="center"/>
            </w:pPr>
          </w:p>
          <w:p w:rsidR="001A4FB5" w:rsidRPr="009D5633" w:rsidRDefault="001A4FB5" w:rsidP="00005D26">
            <w:pPr>
              <w:ind w:left="-71" w:right="-82"/>
              <w:jc w:val="center"/>
            </w:pPr>
            <w:r w:rsidRPr="009D5633">
              <w:t>38,5</w:t>
            </w:r>
          </w:p>
        </w:tc>
        <w:tc>
          <w:tcPr>
            <w:tcW w:w="930" w:type="dxa"/>
            <w:shd w:val="clear" w:color="auto" w:fill="auto"/>
          </w:tcPr>
          <w:p w:rsidR="00023C0B" w:rsidRPr="009D5633" w:rsidRDefault="0015172B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</w:p>
          <w:p w:rsidR="0015172B" w:rsidRPr="009D5633" w:rsidRDefault="0015172B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1A4FB5" w:rsidRPr="009D5633" w:rsidRDefault="001A4FB5" w:rsidP="00005D26">
            <w:pPr>
              <w:ind w:left="-71" w:right="-82"/>
              <w:jc w:val="center"/>
            </w:pPr>
          </w:p>
          <w:p w:rsidR="001A4FB5" w:rsidRPr="009D5633" w:rsidRDefault="001A4FB5" w:rsidP="00005D26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23C0B" w:rsidRPr="009D5633" w:rsidRDefault="0015172B" w:rsidP="007536B0">
            <w:pPr>
              <w:jc w:val="center"/>
            </w:pPr>
            <w:r w:rsidRPr="009D5633">
              <w:t>нет</w:t>
            </w:r>
          </w:p>
        </w:tc>
        <w:tc>
          <w:tcPr>
            <w:tcW w:w="970" w:type="dxa"/>
            <w:shd w:val="clear" w:color="auto" w:fill="auto"/>
          </w:tcPr>
          <w:p w:rsidR="00023C0B" w:rsidRPr="009D5633" w:rsidRDefault="00023C0B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23C0B" w:rsidRPr="009D5633" w:rsidRDefault="00023C0B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023C0B" w:rsidRPr="009D5633" w:rsidRDefault="0015172B" w:rsidP="00CB5955">
            <w:pPr>
              <w:jc w:val="center"/>
            </w:pPr>
            <w:r w:rsidRPr="009D5633">
              <w:t>Легковой автомобиль</w:t>
            </w:r>
          </w:p>
          <w:p w:rsidR="0015172B" w:rsidRPr="009D5633" w:rsidRDefault="0015172B" w:rsidP="00CB5955">
            <w:pPr>
              <w:jc w:val="center"/>
            </w:pPr>
            <w:r w:rsidRPr="009D5633">
              <w:t>НИССАН КАШКАЙ</w:t>
            </w:r>
          </w:p>
          <w:p w:rsidR="0015172B" w:rsidRPr="009D5633" w:rsidRDefault="0015172B" w:rsidP="00CB5955">
            <w:pPr>
              <w:jc w:val="center"/>
            </w:pPr>
            <w:r w:rsidRPr="009D5633">
              <w:t>Легковой автомобиль</w:t>
            </w:r>
          </w:p>
          <w:p w:rsidR="0015172B" w:rsidRPr="009D5633" w:rsidRDefault="0015172B" w:rsidP="00CB5955">
            <w:pPr>
              <w:jc w:val="center"/>
            </w:pPr>
            <w:proofErr w:type="gramStart"/>
            <w:r w:rsidRPr="009D5633">
              <w:t>ШКОДА</w:t>
            </w:r>
            <w:proofErr w:type="gramEnd"/>
            <w:r w:rsidRPr="009D5633">
              <w:t xml:space="preserve"> ОКТАВИЯ</w:t>
            </w:r>
          </w:p>
        </w:tc>
        <w:tc>
          <w:tcPr>
            <w:tcW w:w="1701" w:type="dxa"/>
            <w:shd w:val="clear" w:color="auto" w:fill="auto"/>
          </w:tcPr>
          <w:p w:rsidR="00023C0B" w:rsidRPr="009D5633" w:rsidRDefault="001A4FB5" w:rsidP="00190D76">
            <w:pPr>
              <w:ind w:left="-79" w:right="-73"/>
              <w:jc w:val="center"/>
            </w:pPr>
            <w:r w:rsidRPr="009D5633">
              <w:t>2 477 811,98</w:t>
            </w:r>
          </w:p>
        </w:tc>
        <w:tc>
          <w:tcPr>
            <w:tcW w:w="1692" w:type="dxa"/>
            <w:shd w:val="clear" w:color="auto" w:fill="auto"/>
          </w:tcPr>
          <w:p w:rsidR="00023C0B" w:rsidRPr="00067552" w:rsidRDefault="00023C0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4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75643" w:rsidRPr="009D5633" w:rsidRDefault="00775643" w:rsidP="009540DA">
            <w:pPr>
              <w:ind w:right="-75"/>
              <w:rPr>
                <w:b/>
              </w:rPr>
            </w:pPr>
            <w:r w:rsidRPr="009D5633">
              <w:rPr>
                <w:b/>
              </w:rPr>
              <w:t>Лебедева</w:t>
            </w:r>
          </w:p>
          <w:p w:rsidR="00775643" w:rsidRPr="009D5633" w:rsidRDefault="00775643" w:rsidP="009540DA">
            <w:pPr>
              <w:ind w:right="-75"/>
            </w:pPr>
            <w:r w:rsidRPr="009D5633">
              <w:rPr>
                <w:b/>
              </w:rPr>
              <w:t>Олеся Леонидовна</w:t>
            </w:r>
          </w:p>
        </w:tc>
        <w:tc>
          <w:tcPr>
            <w:tcW w:w="1559" w:type="dxa"/>
            <w:shd w:val="clear" w:color="auto" w:fill="auto"/>
          </w:tcPr>
          <w:p w:rsidR="00775643" w:rsidRPr="009D5633" w:rsidRDefault="00775643" w:rsidP="002C7832">
            <w:pPr>
              <w:jc w:val="center"/>
            </w:pPr>
            <w:r w:rsidRPr="009D5633">
              <w:t xml:space="preserve">Земельный участок </w:t>
            </w:r>
          </w:p>
          <w:p w:rsidR="00775643" w:rsidRPr="009D5633" w:rsidRDefault="00775643" w:rsidP="002C7832">
            <w:pPr>
              <w:jc w:val="center"/>
            </w:pPr>
          </w:p>
          <w:p w:rsidR="00775643" w:rsidRPr="009D5633" w:rsidRDefault="00775643" w:rsidP="002C7832">
            <w:pPr>
              <w:jc w:val="center"/>
            </w:pPr>
            <w:r w:rsidRPr="009D5633"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75643" w:rsidRPr="009D5633" w:rsidRDefault="00775643" w:rsidP="002C7832">
            <w:pPr>
              <w:ind w:left="-71" w:right="-82"/>
              <w:jc w:val="center"/>
            </w:pPr>
            <w:r w:rsidRPr="009D5633">
              <w:t>Общая долевая (1/4)</w:t>
            </w:r>
          </w:p>
          <w:p w:rsidR="00775643" w:rsidRPr="009D5633" w:rsidRDefault="00775643" w:rsidP="002C7832">
            <w:pPr>
              <w:ind w:left="-71" w:right="-82"/>
              <w:jc w:val="center"/>
            </w:pPr>
          </w:p>
          <w:p w:rsidR="00775643" w:rsidRPr="009D5633" w:rsidRDefault="00775643" w:rsidP="002C7832">
            <w:pPr>
              <w:ind w:left="-71" w:right="-82"/>
              <w:jc w:val="center"/>
            </w:pPr>
            <w:r w:rsidRPr="009D5633"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775643" w:rsidRPr="009D5633" w:rsidRDefault="00775643" w:rsidP="00005D26">
            <w:pPr>
              <w:ind w:left="-71" w:right="-82"/>
              <w:jc w:val="center"/>
            </w:pPr>
            <w:r w:rsidRPr="009D5633">
              <w:t>1700,0</w:t>
            </w:r>
          </w:p>
          <w:p w:rsidR="00775643" w:rsidRPr="009D5633" w:rsidRDefault="00775643" w:rsidP="00005D26">
            <w:pPr>
              <w:ind w:left="-71" w:right="-82"/>
              <w:jc w:val="center"/>
            </w:pPr>
          </w:p>
          <w:p w:rsidR="00775643" w:rsidRPr="009D5633" w:rsidRDefault="00775643" w:rsidP="00005D26">
            <w:pPr>
              <w:ind w:left="-71" w:right="-82"/>
              <w:jc w:val="center"/>
            </w:pPr>
          </w:p>
          <w:p w:rsidR="00775643" w:rsidRPr="009D5633" w:rsidRDefault="00775643" w:rsidP="00005D26">
            <w:pPr>
              <w:ind w:left="-71" w:right="-82"/>
              <w:jc w:val="center"/>
            </w:pPr>
            <w:r w:rsidRPr="009D5633">
              <w:t>72,0</w:t>
            </w:r>
          </w:p>
        </w:tc>
        <w:tc>
          <w:tcPr>
            <w:tcW w:w="930" w:type="dxa"/>
            <w:shd w:val="clear" w:color="auto" w:fill="auto"/>
          </w:tcPr>
          <w:p w:rsidR="00775643" w:rsidRPr="009D5633" w:rsidRDefault="00775643" w:rsidP="00005D26">
            <w:pPr>
              <w:ind w:left="-71" w:right="-82"/>
              <w:jc w:val="center"/>
            </w:pPr>
            <w:r w:rsidRPr="009D5633">
              <w:t>Россия</w:t>
            </w:r>
          </w:p>
          <w:p w:rsidR="00775643" w:rsidRPr="009D5633" w:rsidRDefault="00775643" w:rsidP="00005D26">
            <w:pPr>
              <w:ind w:left="-71" w:right="-82"/>
              <w:jc w:val="center"/>
            </w:pPr>
          </w:p>
          <w:p w:rsidR="00775643" w:rsidRPr="009D5633" w:rsidRDefault="00775643" w:rsidP="00005D26">
            <w:pPr>
              <w:ind w:left="-71" w:right="-82"/>
              <w:jc w:val="center"/>
            </w:pPr>
          </w:p>
          <w:p w:rsidR="00775643" w:rsidRPr="009D5633" w:rsidRDefault="00775643" w:rsidP="00005D26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75643" w:rsidRPr="009D5633" w:rsidRDefault="00775643" w:rsidP="007536B0">
            <w:pPr>
              <w:jc w:val="center"/>
            </w:pPr>
            <w:r w:rsidRPr="009D5633">
              <w:t>нет</w:t>
            </w:r>
          </w:p>
        </w:tc>
        <w:tc>
          <w:tcPr>
            <w:tcW w:w="970" w:type="dxa"/>
            <w:shd w:val="clear" w:color="auto" w:fill="auto"/>
          </w:tcPr>
          <w:p w:rsidR="00775643" w:rsidRPr="009D5633" w:rsidRDefault="00775643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75643" w:rsidRPr="009D5633" w:rsidRDefault="00775643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75643" w:rsidRPr="009D5633" w:rsidRDefault="00775643" w:rsidP="00CB5955">
            <w:pPr>
              <w:jc w:val="center"/>
            </w:pPr>
            <w:r w:rsidRPr="009D5633">
              <w:t>Легковой автомобиль ЛАДА 212140</w:t>
            </w:r>
          </w:p>
          <w:p w:rsidR="00775643" w:rsidRPr="009D5633" w:rsidRDefault="00775643" w:rsidP="00CB5955">
            <w:pPr>
              <w:jc w:val="center"/>
            </w:pPr>
            <w:r w:rsidRPr="009D5633">
              <w:t>Легковой автомобиль</w:t>
            </w:r>
          </w:p>
          <w:p w:rsidR="00775643" w:rsidRPr="009D5633" w:rsidRDefault="00775643" w:rsidP="00CB5955">
            <w:pPr>
              <w:jc w:val="center"/>
            </w:pPr>
            <w:r w:rsidRPr="009D5633">
              <w:t>ТОЙОТА</w:t>
            </w:r>
          </w:p>
          <w:p w:rsidR="00775643" w:rsidRPr="009D5633" w:rsidRDefault="00775643" w:rsidP="00CB5955">
            <w:pPr>
              <w:jc w:val="center"/>
            </w:pPr>
            <w:r w:rsidRPr="009D5633">
              <w:t>КАМРИ</w:t>
            </w:r>
          </w:p>
        </w:tc>
        <w:tc>
          <w:tcPr>
            <w:tcW w:w="1701" w:type="dxa"/>
            <w:shd w:val="clear" w:color="auto" w:fill="auto"/>
          </w:tcPr>
          <w:p w:rsidR="00775643" w:rsidRPr="009D5633" w:rsidRDefault="001A4FB5" w:rsidP="00190D76">
            <w:pPr>
              <w:ind w:left="-79" w:right="-73"/>
              <w:jc w:val="center"/>
            </w:pPr>
            <w:r w:rsidRPr="009D5633">
              <w:t>972 140,71</w:t>
            </w:r>
          </w:p>
        </w:tc>
        <w:tc>
          <w:tcPr>
            <w:tcW w:w="1692" w:type="dxa"/>
            <w:shd w:val="clear" w:color="auto" w:fill="auto"/>
          </w:tcPr>
          <w:p w:rsidR="00775643" w:rsidRPr="00067552" w:rsidRDefault="0077564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4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75643" w:rsidRPr="009D5633" w:rsidRDefault="00775643" w:rsidP="009540DA">
            <w:pPr>
              <w:ind w:right="-75"/>
            </w:pPr>
            <w:r w:rsidRPr="009D5633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5643" w:rsidRPr="009D5633" w:rsidRDefault="00775643" w:rsidP="00775643">
            <w:pPr>
              <w:jc w:val="center"/>
            </w:pPr>
            <w:r w:rsidRPr="009D5633">
              <w:t xml:space="preserve">Земельный участок </w:t>
            </w:r>
          </w:p>
          <w:p w:rsidR="00775643" w:rsidRPr="009D5633" w:rsidRDefault="00775643" w:rsidP="00775643">
            <w:pPr>
              <w:jc w:val="center"/>
            </w:pPr>
          </w:p>
          <w:p w:rsidR="00775643" w:rsidRPr="009D5633" w:rsidRDefault="00775643" w:rsidP="00775643">
            <w:pPr>
              <w:jc w:val="center"/>
            </w:pPr>
            <w:r w:rsidRPr="009D5633"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75643" w:rsidRPr="009D5633" w:rsidRDefault="00775643" w:rsidP="00775643">
            <w:pPr>
              <w:ind w:left="-71" w:right="-82"/>
              <w:jc w:val="center"/>
            </w:pPr>
            <w:r w:rsidRPr="009D5633">
              <w:t>Общая долевая (1/4)</w:t>
            </w:r>
          </w:p>
          <w:p w:rsidR="00775643" w:rsidRPr="009D5633" w:rsidRDefault="00775643" w:rsidP="00775643">
            <w:pPr>
              <w:ind w:left="-71" w:right="-82"/>
              <w:jc w:val="center"/>
            </w:pPr>
          </w:p>
          <w:p w:rsidR="00775643" w:rsidRPr="009D5633" w:rsidRDefault="00775643" w:rsidP="00775643">
            <w:pPr>
              <w:ind w:left="-71" w:right="-82"/>
              <w:jc w:val="center"/>
            </w:pPr>
            <w:r w:rsidRPr="009D5633"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775643" w:rsidRPr="009D5633" w:rsidRDefault="00775643" w:rsidP="00775643">
            <w:pPr>
              <w:ind w:left="-71" w:right="-82"/>
              <w:jc w:val="center"/>
            </w:pPr>
            <w:r w:rsidRPr="009D5633">
              <w:t>1700,0</w:t>
            </w:r>
          </w:p>
          <w:p w:rsidR="00775643" w:rsidRPr="009D5633" w:rsidRDefault="00775643" w:rsidP="00775643">
            <w:pPr>
              <w:ind w:left="-71" w:right="-82"/>
              <w:jc w:val="center"/>
            </w:pPr>
          </w:p>
          <w:p w:rsidR="00775643" w:rsidRPr="009D5633" w:rsidRDefault="00775643" w:rsidP="00775643">
            <w:pPr>
              <w:ind w:left="-71" w:right="-82"/>
              <w:jc w:val="center"/>
            </w:pPr>
          </w:p>
          <w:p w:rsidR="00775643" w:rsidRPr="009D5633" w:rsidRDefault="00775643" w:rsidP="00775643">
            <w:pPr>
              <w:ind w:left="-71" w:right="-82"/>
              <w:jc w:val="center"/>
            </w:pPr>
            <w:r w:rsidRPr="009D5633">
              <w:t>72,0</w:t>
            </w:r>
          </w:p>
        </w:tc>
        <w:tc>
          <w:tcPr>
            <w:tcW w:w="930" w:type="dxa"/>
            <w:shd w:val="clear" w:color="auto" w:fill="auto"/>
          </w:tcPr>
          <w:p w:rsidR="00775643" w:rsidRPr="009D5633" w:rsidRDefault="00775643" w:rsidP="00775643">
            <w:pPr>
              <w:ind w:left="-71" w:right="-82"/>
              <w:jc w:val="center"/>
            </w:pPr>
            <w:r w:rsidRPr="009D5633">
              <w:t>Россия</w:t>
            </w:r>
          </w:p>
          <w:p w:rsidR="00775643" w:rsidRPr="009D5633" w:rsidRDefault="00775643" w:rsidP="00775643">
            <w:pPr>
              <w:ind w:left="-71" w:right="-82"/>
              <w:jc w:val="center"/>
            </w:pPr>
          </w:p>
          <w:p w:rsidR="00775643" w:rsidRPr="009D5633" w:rsidRDefault="00775643" w:rsidP="00775643">
            <w:pPr>
              <w:ind w:left="-71" w:right="-82"/>
              <w:jc w:val="center"/>
            </w:pPr>
          </w:p>
          <w:p w:rsidR="00775643" w:rsidRPr="009D5633" w:rsidRDefault="00775643" w:rsidP="00775643">
            <w:pPr>
              <w:ind w:left="-71" w:right="-82"/>
              <w:jc w:val="center"/>
            </w:pPr>
            <w:r w:rsidRPr="009D563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75643" w:rsidRPr="009D5633" w:rsidRDefault="00775643" w:rsidP="00775643">
            <w:pPr>
              <w:jc w:val="center"/>
            </w:pPr>
            <w:r w:rsidRPr="009D5633">
              <w:t>нет</w:t>
            </w:r>
          </w:p>
        </w:tc>
        <w:tc>
          <w:tcPr>
            <w:tcW w:w="970" w:type="dxa"/>
            <w:shd w:val="clear" w:color="auto" w:fill="auto"/>
          </w:tcPr>
          <w:p w:rsidR="00775643" w:rsidRPr="009D5633" w:rsidRDefault="00775643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75643" w:rsidRPr="009D5633" w:rsidRDefault="00775643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75643" w:rsidRPr="009D5633" w:rsidRDefault="00775643" w:rsidP="00CB5955">
            <w:pPr>
              <w:jc w:val="center"/>
            </w:pPr>
            <w:r w:rsidRPr="009D5633">
              <w:t>нет</w:t>
            </w:r>
          </w:p>
        </w:tc>
        <w:tc>
          <w:tcPr>
            <w:tcW w:w="1701" w:type="dxa"/>
            <w:shd w:val="clear" w:color="auto" w:fill="auto"/>
          </w:tcPr>
          <w:p w:rsidR="00775643" w:rsidRPr="009D5633" w:rsidRDefault="001A4FB5" w:rsidP="00190D76">
            <w:pPr>
              <w:ind w:left="-79" w:right="-73"/>
              <w:jc w:val="center"/>
            </w:pPr>
            <w:r w:rsidRPr="009D5633">
              <w:t>1 348 776,69</w:t>
            </w:r>
          </w:p>
        </w:tc>
        <w:tc>
          <w:tcPr>
            <w:tcW w:w="1692" w:type="dxa"/>
            <w:shd w:val="clear" w:color="auto" w:fill="auto"/>
          </w:tcPr>
          <w:p w:rsidR="00775643" w:rsidRPr="00067552" w:rsidRDefault="0077564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4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75643" w:rsidRDefault="00775643" w:rsidP="009540DA">
            <w:pPr>
              <w:ind w:right="-75"/>
            </w:pPr>
            <w:proofErr w:type="gramStart"/>
            <w:r>
              <w:lastRenderedPageBreak/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75643" w:rsidRDefault="00775643" w:rsidP="00775643">
            <w:pPr>
              <w:jc w:val="center"/>
            </w:pPr>
            <w:r>
              <w:t xml:space="preserve">Земельный участок </w:t>
            </w:r>
          </w:p>
          <w:p w:rsidR="00775643" w:rsidRDefault="00775643" w:rsidP="00775643">
            <w:pPr>
              <w:jc w:val="center"/>
            </w:pPr>
          </w:p>
          <w:p w:rsidR="00775643" w:rsidRDefault="00775643" w:rsidP="00775643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75643" w:rsidRDefault="00775643" w:rsidP="00775643">
            <w:pPr>
              <w:ind w:left="-71" w:right="-82"/>
              <w:jc w:val="center"/>
            </w:pPr>
            <w:r>
              <w:t>Общая долевая (1/4)</w:t>
            </w:r>
          </w:p>
          <w:p w:rsidR="00775643" w:rsidRDefault="00775643" w:rsidP="00775643">
            <w:pPr>
              <w:ind w:left="-71" w:right="-82"/>
              <w:jc w:val="center"/>
            </w:pPr>
          </w:p>
          <w:p w:rsidR="00775643" w:rsidRDefault="00775643" w:rsidP="00775643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775643" w:rsidRDefault="00775643" w:rsidP="00775643">
            <w:pPr>
              <w:ind w:left="-71" w:right="-82"/>
              <w:jc w:val="center"/>
            </w:pPr>
            <w:r>
              <w:t>1700,0</w:t>
            </w:r>
          </w:p>
          <w:p w:rsidR="00775643" w:rsidRDefault="00775643" w:rsidP="00775643">
            <w:pPr>
              <w:ind w:left="-71" w:right="-82"/>
              <w:jc w:val="center"/>
            </w:pPr>
          </w:p>
          <w:p w:rsidR="00775643" w:rsidRDefault="00775643" w:rsidP="00775643">
            <w:pPr>
              <w:ind w:left="-71" w:right="-82"/>
              <w:jc w:val="center"/>
            </w:pPr>
          </w:p>
          <w:p w:rsidR="00775643" w:rsidRDefault="00775643" w:rsidP="00775643">
            <w:pPr>
              <w:ind w:left="-71" w:right="-82"/>
              <w:jc w:val="center"/>
            </w:pPr>
            <w:r>
              <w:t>72,0</w:t>
            </w:r>
          </w:p>
        </w:tc>
        <w:tc>
          <w:tcPr>
            <w:tcW w:w="930" w:type="dxa"/>
            <w:shd w:val="clear" w:color="auto" w:fill="auto"/>
          </w:tcPr>
          <w:p w:rsidR="00775643" w:rsidRDefault="00775643" w:rsidP="00775643">
            <w:pPr>
              <w:ind w:left="-71" w:right="-82"/>
              <w:jc w:val="center"/>
            </w:pPr>
            <w:r>
              <w:t>Россия</w:t>
            </w:r>
          </w:p>
          <w:p w:rsidR="00775643" w:rsidRDefault="00775643" w:rsidP="00775643">
            <w:pPr>
              <w:ind w:left="-71" w:right="-82"/>
              <w:jc w:val="center"/>
            </w:pPr>
          </w:p>
          <w:p w:rsidR="00775643" w:rsidRDefault="00775643" w:rsidP="00775643">
            <w:pPr>
              <w:ind w:left="-71" w:right="-82"/>
              <w:jc w:val="center"/>
            </w:pPr>
          </w:p>
          <w:p w:rsidR="00775643" w:rsidRDefault="00775643" w:rsidP="007756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75643" w:rsidRDefault="00775643" w:rsidP="0077564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75643" w:rsidRDefault="00775643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75643" w:rsidRDefault="00775643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75643" w:rsidRDefault="00775643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75643" w:rsidRDefault="00775643" w:rsidP="00190D7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775643" w:rsidRPr="00067552" w:rsidRDefault="0077564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4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75643" w:rsidRDefault="00775643" w:rsidP="00775643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75643" w:rsidRDefault="00775643" w:rsidP="00775643">
            <w:pPr>
              <w:jc w:val="center"/>
            </w:pPr>
            <w:r>
              <w:t xml:space="preserve">Земельный участок </w:t>
            </w:r>
          </w:p>
          <w:p w:rsidR="00775643" w:rsidRDefault="00775643" w:rsidP="00775643">
            <w:pPr>
              <w:jc w:val="center"/>
            </w:pPr>
          </w:p>
          <w:p w:rsidR="00775643" w:rsidRDefault="00775643" w:rsidP="00775643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75643" w:rsidRDefault="00775643" w:rsidP="00775643">
            <w:pPr>
              <w:ind w:left="-71" w:right="-82"/>
              <w:jc w:val="center"/>
            </w:pPr>
            <w:r>
              <w:t>Общая долевая (1/4)</w:t>
            </w:r>
          </w:p>
          <w:p w:rsidR="00775643" w:rsidRDefault="00775643" w:rsidP="00775643">
            <w:pPr>
              <w:ind w:left="-71" w:right="-82"/>
              <w:jc w:val="center"/>
            </w:pPr>
          </w:p>
          <w:p w:rsidR="00775643" w:rsidRDefault="00775643" w:rsidP="00775643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775643" w:rsidRDefault="00775643" w:rsidP="00775643">
            <w:pPr>
              <w:ind w:left="-71" w:right="-82"/>
              <w:jc w:val="center"/>
            </w:pPr>
            <w:r>
              <w:t>1700,0</w:t>
            </w:r>
          </w:p>
          <w:p w:rsidR="00775643" w:rsidRDefault="00775643" w:rsidP="00775643">
            <w:pPr>
              <w:ind w:left="-71" w:right="-82"/>
              <w:jc w:val="center"/>
            </w:pPr>
          </w:p>
          <w:p w:rsidR="00775643" w:rsidRDefault="00775643" w:rsidP="00775643">
            <w:pPr>
              <w:ind w:left="-71" w:right="-82"/>
              <w:jc w:val="center"/>
            </w:pPr>
          </w:p>
          <w:p w:rsidR="00775643" w:rsidRDefault="00775643" w:rsidP="00775643">
            <w:pPr>
              <w:ind w:left="-71" w:right="-82"/>
              <w:jc w:val="center"/>
            </w:pPr>
            <w:r>
              <w:t>72,0</w:t>
            </w:r>
          </w:p>
        </w:tc>
        <w:tc>
          <w:tcPr>
            <w:tcW w:w="930" w:type="dxa"/>
            <w:shd w:val="clear" w:color="auto" w:fill="auto"/>
          </w:tcPr>
          <w:p w:rsidR="00775643" w:rsidRDefault="00775643" w:rsidP="00775643">
            <w:pPr>
              <w:ind w:left="-71" w:right="-82"/>
              <w:jc w:val="center"/>
            </w:pPr>
            <w:r>
              <w:t>Россия</w:t>
            </w:r>
          </w:p>
          <w:p w:rsidR="00775643" w:rsidRDefault="00775643" w:rsidP="00775643">
            <w:pPr>
              <w:ind w:left="-71" w:right="-82"/>
              <w:jc w:val="center"/>
            </w:pPr>
          </w:p>
          <w:p w:rsidR="00775643" w:rsidRDefault="00775643" w:rsidP="00775643">
            <w:pPr>
              <w:ind w:left="-71" w:right="-82"/>
              <w:jc w:val="center"/>
            </w:pPr>
          </w:p>
          <w:p w:rsidR="00775643" w:rsidRDefault="00775643" w:rsidP="0077564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75643" w:rsidRDefault="00775643" w:rsidP="0077564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75643" w:rsidRDefault="00775643" w:rsidP="00775643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75643" w:rsidRDefault="00775643" w:rsidP="00775643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75643" w:rsidRDefault="00775643" w:rsidP="00775643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75643" w:rsidRDefault="00775643" w:rsidP="00775643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775643" w:rsidRPr="00067552" w:rsidRDefault="0077564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4F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CB194F" w:rsidRPr="000E1AB5" w:rsidRDefault="00CB194F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 xml:space="preserve">Иванов </w:t>
            </w:r>
          </w:p>
          <w:p w:rsidR="00CB194F" w:rsidRPr="000E1AB5" w:rsidRDefault="00CB194F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>Вадим</w:t>
            </w:r>
          </w:p>
          <w:p w:rsidR="00CB194F" w:rsidRDefault="00CB194F" w:rsidP="009540DA">
            <w:pPr>
              <w:ind w:right="-75"/>
            </w:pPr>
            <w:r w:rsidRPr="000E1AB5">
              <w:rPr>
                <w:b/>
              </w:rPr>
              <w:t>Иванович</w:t>
            </w:r>
          </w:p>
        </w:tc>
        <w:tc>
          <w:tcPr>
            <w:tcW w:w="1559" w:type="dxa"/>
            <w:shd w:val="clear" w:color="auto" w:fill="auto"/>
          </w:tcPr>
          <w:p w:rsidR="00CB194F" w:rsidRDefault="00CB194F" w:rsidP="002C7832">
            <w:pPr>
              <w:jc w:val="center"/>
            </w:pPr>
            <w:r>
              <w:t>Земельный участок</w:t>
            </w:r>
          </w:p>
          <w:p w:rsidR="00CB194F" w:rsidRDefault="00CB194F" w:rsidP="002C7832">
            <w:pPr>
              <w:jc w:val="center"/>
            </w:pPr>
          </w:p>
          <w:p w:rsidR="00CB194F" w:rsidRDefault="00CB194F" w:rsidP="002C7832">
            <w:pPr>
              <w:jc w:val="center"/>
            </w:pPr>
            <w:r>
              <w:t>Земельный участок</w:t>
            </w:r>
          </w:p>
          <w:p w:rsidR="00CB194F" w:rsidRDefault="00CB194F" w:rsidP="002C7832">
            <w:pPr>
              <w:jc w:val="center"/>
            </w:pPr>
          </w:p>
          <w:p w:rsidR="00CB194F" w:rsidRDefault="00CB194F" w:rsidP="002C7832">
            <w:pPr>
              <w:jc w:val="center"/>
            </w:pPr>
            <w:r>
              <w:t>Земельный участок</w:t>
            </w:r>
          </w:p>
          <w:p w:rsidR="00CB194F" w:rsidRDefault="00CB194F" w:rsidP="002C7832">
            <w:pPr>
              <w:jc w:val="center"/>
            </w:pPr>
          </w:p>
          <w:p w:rsidR="00CB194F" w:rsidRDefault="00CB194F" w:rsidP="002C7832">
            <w:pPr>
              <w:jc w:val="center"/>
            </w:pPr>
            <w:r>
              <w:t>Жилой дом</w:t>
            </w:r>
          </w:p>
          <w:p w:rsidR="00B01382" w:rsidRDefault="00B01382" w:rsidP="002C7832">
            <w:pPr>
              <w:jc w:val="center"/>
            </w:pPr>
          </w:p>
          <w:p w:rsidR="00B01382" w:rsidRDefault="00B01382" w:rsidP="002C7832">
            <w:pPr>
              <w:jc w:val="center"/>
            </w:pPr>
            <w:r>
              <w:t>Нежилое здание</w:t>
            </w:r>
          </w:p>
          <w:p w:rsidR="00B01382" w:rsidRDefault="00B01382" w:rsidP="002C7832">
            <w:pPr>
              <w:jc w:val="center"/>
            </w:pPr>
          </w:p>
          <w:p w:rsidR="00B01382" w:rsidRDefault="00B01382" w:rsidP="002C7832">
            <w:pPr>
              <w:jc w:val="center"/>
            </w:pPr>
            <w:r>
              <w:t>Хозяйствен-</w:t>
            </w:r>
          </w:p>
          <w:p w:rsidR="00CB194F" w:rsidRDefault="00B01382" w:rsidP="009F5C2B">
            <w:pPr>
              <w:jc w:val="center"/>
            </w:pPr>
            <w:proofErr w:type="spellStart"/>
            <w:r>
              <w:t>ное</w:t>
            </w:r>
            <w:proofErr w:type="spellEnd"/>
            <w:r>
              <w:t xml:space="preserve"> строение</w:t>
            </w:r>
          </w:p>
        </w:tc>
        <w:tc>
          <w:tcPr>
            <w:tcW w:w="1843" w:type="dxa"/>
            <w:shd w:val="clear" w:color="auto" w:fill="auto"/>
          </w:tcPr>
          <w:p w:rsidR="00CB194F" w:rsidRDefault="00CB194F" w:rsidP="002C7832">
            <w:pPr>
              <w:ind w:left="-71" w:right="-82"/>
              <w:jc w:val="center"/>
            </w:pPr>
            <w:r>
              <w:t>Индивидуальная</w:t>
            </w:r>
          </w:p>
          <w:p w:rsidR="00CB194F" w:rsidRDefault="00CB194F" w:rsidP="002C7832">
            <w:pPr>
              <w:ind w:left="-71" w:right="-82"/>
              <w:jc w:val="center"/>
            </w:pPr>
          </w:p>
          <w:p w:rsidR="00CB194F" w:rsidRDefault="00CB194F" w:rsidP="002C7832">
            <w:pPr>
              <w:ind w:left="-71" w:right="-82"/>
              <w:jc w:val="center"/>
            </w:pPr>
          </w:p>
          <w:p w:rsidR="00CB194F" w:rsidRDefault="00CB194F" w:rsidP="002C7832">
            <w:pPr>
              <w:ind w:left="-71" w:right="-82"/>
              <w:jc w:val="center"/>
            </w:pPr>
            <w:r>
              <w:t>Индивидуальная</w:t>
            </w:r>
          </w:p>
          <w:p w:rsidR="00CB194F" w:rsidRDefault="00CB194F" w:rsidP="002C7832">
            <w:pPr>
              <w:ind w:left="-71" w:right="-82"/>
              <w:jc w:val="center"/>
            </w:pPr>
          </w:p>
          <w:p w:rsidR="00CB194F" w:rsidRDefault="00CB194F" w:rsidP="002C7832">
            <w:pPr>
              <w:ind w:left="-71" w:right="-82"/>
              <w:jc w:val="center"/>
            </w:pPr>
          </w:p>
          <w:p w:rsidR="00CB194F" w:rsidRDefault="00CB194F" w:rsidP="002C7832">
            <w:pPr>
              <w:ind w:left="-71" w:right="-82"/>
              <w:jc w:val="center"/>
            </w:pPr>
            <w:r>
              <w:t>Индивидуальная</w:t>
            </w:r>
          </w:p>
          <w:p w:rsidR="00CB194F" w:rsidRDefault="00CB194F" w:rsidP="002C7832">
            <w:pPr>
              <w:ind w:left="-71" w:right="-82"/>
              <w:jc w:val="center"/>
            </w:pPr>
          </w:p>
          <w:p w:rsidR="00CB194F" w:rsidRDefault="00CB194F" w:rsidP="002C7832">
            <w:pPr>
              <w:ind w:left="-71" w:right="-82"/>
              <w:jc w:val="center"/>
            </w:pPr>
          </w:p>
          <w:p w:rsidR="00CB194F" w:rsidRDefault="00B01382" w:rsidP="002C7832">
            <w:pPr>
              <w:ind w:left="-71" w:right="-82"/>
              <w:jc w:val="center"/>
            </w:pPr>
            <w:r>
              <w:t>И</w:t>
            </w:r>
            <w:r w:rsidR="00CB194F">
              <w:t>ндивидуальная</w:t>
            </w:r>
          </w:p>
          <w:p w:rsidR="00B01382" w:rsidRDefault="00B01382" w:rsidP="002C7832">
            <w:pPr>
              <w:ind w:left="-71" w:right="-82"/>
              <w:jc w:val="center"/>
            </w:pPr>
          </w:p>
          <w:p w:rsidR="00B01382" w:rsidRDefault="00B01382" w:rsidP="002C7832">
            <w:pPr>
              <w:ind w:left="-71" w:right="-82"/>
              <w:jc w:val="center"/>
            </w:pPr>
            <w:r>
              <w:t>Индивидуальная</w:t>
            </w:r>
          </w:p>
          <w:p w:rsidR="00B01382" w:rsidRDefault="00B01382" w:rsidP="002C7832">
            <w:pPr>
              <w:ind w:left="-71" w:right="-82"/>
              <w:jc w:val="center"/>
            </w:pPr>
          </w:p>
          <w:p w:rsidR="00B01382" w:rsidRDefault="00B01382" w:rsidP="002C7832">
            <w:pPr>
              <w:ind w:left="-71" w:right="-82"/>
              <w:jc w:val="center"/>
            </w:pPr>
          </w:p>
          <w:p w:rsidR="00B01382" w:rsidRDefault="00B01382" w:rsidP="009F5C2B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194F" w:rsidRDefault="00CB194F" w:rsidP="00005D26">
            <w:pPr>
              <w:ind w:left="-71" w:right="-82"/>
              <w:jc w:val="center"/>
            </w:pPr>
            <w:r>
              <w:t>1000,0</w:t>
            </w:r>
          </w:p>
          <w:p w:rsidR="00CB194F" w:rsidRDefault="00CB194F" w:rsidP="00005D26">
            <w:pPr>
              <w:ind w:left="-71" w:right="-82"/>
              <w:jc w:val="center"/>
            </w:pPr>
          </w:p>
          <w:p w:rsidR="00CB194F" w:rsidRDefault="00CB194F" w:rsidP="00005D26">
            <w:pPr>
              <w:ind w:left="-71" w:right="-82"/>
              <w:jc w:val="center"/>
            </w:pPr>
          </w:p>
          <w:p w:rsidR="00CB194F" w:rsidRDefault="00CB194F" w:rsidP="00005D26">
            <w:pPr>
              <w:ind w:left="-71" w:right="-82"/>
              <w:jc w:val="center"/>
            </w:pPr>
            <w:r>
              <w:t>445,0</w:t>
            </w:r>
          </w:p>
          <w:p w:rsidR="00CB194F" w:rsidRDefault="00CB194F" w:rsidP="00005D26">
            <w:pPr>
              <w:ind w:left="-71" w:right="-82"/>
              <w:jc w:val="center"/>
            </w:pPr>
          </w:p>
          <w:p w:rsidR="00CB194F" w:rsidRDefault="00CB194F" w:rsidP="00005D26">
            <w:pPr>
              <w:ind w:left="-71" w:right="-82"/>
              <w:jc w:val="center"/>
            </w:pPr>
          </w:p>
          <w:p w:rsidR="00CB194F" w:rsidRDefault="00CB194F" w:rsidP="00005D26">
            <w:pPr>
              <w:ind w:left="-71" w:right="-82"/>
              <w:jc w:val="center"/>
            </w:pPr>
            <w:r>
              <w:t>1200,0</w:t>
            </w:r>
          </w:p>
          <w:p w:rsidR="00B01382" w:rsidRDefault="00B01382" w:rsidP="00005D26">
            <w:pPr>
              <w:ind w:left="-71" w:right="-82"/>
              <w:jc w:val="center"/>
            </w:pPr>
          </w:p>
          <w:p w:rsidR="00B01382" w:rsidRDefault="00B01382" w:rsidP="00005D26">
            <w:pPr>
              <w:ind w:left="-71" w:right="-82"/>
              <w:jc w:val="center"/>
            </w:pPr>
          </w:p>
          <w:p w:rsidR="00B01382" w:rsidRDefault="00B01382" w:rsidP="00005D26">
            <w:pPr>
              <w:ind w:left="-71" w:right="-82"/>
              <w:jc w:val="center"/>
            </w:pPr>
            <w:r>
              <w:t>46,7</w:t>
            </w:r>
          </w:p>
          <w:p w:rsidR="00B01382" w:rsidRDefault="00B01382" w:rsidP="00005D26">
            <w:pPr>
              <w:ind w:left="-71" w:right="-82"/>
              <w:jc w:val="center"/>
            </w:pPr>
          </w:p>
          <w:p w:rsidR="00B01382" w:rsidRDefault="00B01382" w:rsidP="00005D26">
            <w:pPr>
              <w:ind w:left="-71" w:right="-82"/>
              <w:jc w:val="center"/>
            </w:pPr>
            <w:r>
              <w:t>117,7</w:t>
            </w:r>
          </w:p>
          <w:p w:rsidR="00B01382" w:rsidRDefault="00B01382" w:rsidP="00005D26">
            <w:pPr>
              <w:ind w:left="-71" w:right="-82"/>
              <w:jc w:val="center"/>
            </w:pPr>
          </w:p>
          <w:p w:rsidR="00B01382" w:rsidRDefault="00B01382" w:rsidP="00005D26">
            <w:pPr>
              <w:ind w:left="-71" w:right="-82"/>
              <w:jc w:val="center"/>
            </w:pPr>
          </w:p>
          <w:p w:rsidR="00B01382" w:rsidRDefault="00B01382" w:rsidP="00005D26">
            <w:pPr>
              <w:ind w:left="-71" w:right="-82"/>
              <w:jc w:val="center"/>
            </w:pPr>
            <w:r>
              <w:t>12,0</w:t>
            </w:r>
          </w:p>
        </w:tc>
        <w:tc>
          <w:tcPr>
            <w:tcW w:w="930" w:type="dxa"/>
            <w:shd w:val="clear" w:color="auto" w:fill="auto"/>
          </w:tcPr>
          <w:p w:rsidR="00CB194F" w:rsidRDefault="00CB194F" w:rsidP="00005D26">
            <w:pPr>
              <w:ind w:left="-71" w:right="-82"/>
              <w:jc w:val="center"/>
            </w:pPr>
            <w:r>
              <w:t>Россия</w:t>
            </w:r>
          </w:p>
          <w:p w:rsidR="00CB194F" w:rsidRDefault="00CB194F" w:rsidP="00005D26">
            <w:pPr>
              <w:ind w:left="-71" w:right="-82"/>
              <w:jc w:val="center"/>
            </w:pPr>
          </w:p>
          <w:p w:rsidR="00CB194F" w:rsidRDefault="00CB194F" w:rsidP="00005D26">
            <w:pPr>
              <w:ind w:left="-71" w:right="-82"/>
              <w:jc w:val="center"/>
            </w:pPr>
          </w:p>
          <w:p w:rsidR="00CB194F" w:rsidRDefault="00CB194F" w:rsidP="00005D26">
            <w:pPr>
              <w:ind w:left="-71" w:right="-82"/>
              <w:jc w:val="center"/>
            </w:pPr>
            <w:r>
              <w:t>Россия</w:t>
            </w:r>
          </w:p>
          <w:p w:rsidR="00CB194F" w:rsidRDefault="00CB194F" w:rsidP="00005D26">
            <w:pPr>
              <w:ind w:left="-71" w:right="-82"/>
              <w:jc w:val="center"/>
            </w:pPr>
          </w:p>
          <w:p w:rsidR="00CB194F" w:rsidRDefault="00CB194F" w:rsidP="00005D26">
            <w:pPr>
              <w:ind w:left="-71" w:right="-82"/>
              <w:jc w:val="center"/>
            </w:pPr>
          </w:p>
          <w:p w:rsidR="00CB194F" w:rsidRDefault="00CB194F" w:rsidP="00005D26">
            <w:pPr>
              <w:ind w:left="-71" w:right="-82"/>
              <w:jc w:val="center"/>
            </w:pPr>
            <w:r>
              <w:t>Россия</w:t>
            </w:r>
          </w:p>
          <w:p w:rsidR="00B01382" w:rsidRDefault="00B01382" w:rsidP="00005D26">
            <w:pPr>
              <w:ind w:left="-71" w:right="-82"/>
              <w:jc w:val="center"/>
            </w:pPr>
          </w:p>
          <w:p w:rsidR="00B01382" w:rsidRDefault="00B01382" w:rsidP="00005D26">
            <w:pPr>
              <w:ind w:left="-71" w:right="-82"/>
              <w:jc w:val="center"/>
            </w:pPr>
          </w:p>
          <w:p w:rsidR="00B01382" w:rsidRDefault="00B01382" w:rsidP="00005D26">
            <w:pPr>
              <w:ind w:left="-71" w:right="-82"/>
              <w:jc w:val="center"/>
            </w:pPr>
            <w:r>
              <w:t>Россия</w:t>
            </w:r>
          </w:p>
          <w:p w:rsidR="00B01382" w:rsidRDefault="00B01382" w:rsidP="00005D26">
            <w:pPr>
              <w:ind w:left="-71" w:right="-82"/>
              <w:jc w:val="center"/>
            </w:pPr>
          </w:p>
          <w:p w:rsidR="00B01382" w:rsidRDefault="00B01382" w:rsidP="00005D26">
            <w:pPr>
              <w:ind w:left="-71" w:right="-82"/>
              <w:jc w:val="center"/>
            </w:pPr>
            <w:r>
              <w:t>Россия</w:t>
            </w:r>
          </w:p>
          <w:p w:rsidR="00B01382" w:rsidRDefault="00B01382" w:rsidP="00005D26">
            <w:pPr>
              <w:ind w:left="-71" w:right="-82"/>
              <w:jc w:val="center"/>
            </w:pPr>
          </w:p>
          <w:p w:rsidR="00B01382" w:rsidRDefault="00B01382" w:rsidP="00005D26">
            <w:pPr>
              <w:ind w:left="-71" w:right="-82"/>
              <w:jc w:val="center"/>
            </w:pPr>
          </w:p>
          <w:p w:rsidR="00B01382" w:rsidRDefault="00B01382" w:rsidP="00005D26">
            <w:pPr>
              <w:ind w:left="-71" w:right="-82"/>
              <w:jc w:val="center"/>
            </w:pPr>
            <w:r>
              <w:t>Россия</w:t>
            </w:r>
          </w:p>
          <w:p w:rsidR="00B01382" w:rsidRDefault="00B01382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B194F" w:rsidRDefault="00B01382" w:rsidP="007536B0">
            <w:pPr>
              <w:jc w:val="center"/>
            </w:pPr>
            <w:r>
              <w:t>Земельный участок</w:t>
            </w:r>
          </w:p>
          <w:p w:rsidR="00B01382" w:rsidRDefault="00B01382" w:rsidP="007536B0">
            <w:pPr>
              <w:jc w:val="center"/>
            </w:pPr>
          </w:p>
          <w:p w:rsidR="00B01382" w:rsidRDefault="00B01382" w:rsidP="007536B0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CB194F" w:rsidRDefault="00B01382" w:rsidP="007536B0">
            <w:pPr>
              <w:ind w:left="-1"/>
              <w:jc w:val="center"/>
            </w:pPr>
            <w:r>
              <w:t>605,0</w:t>
            </w:r>
          </w:p>
          <w:p w:rsidR="00B01382" w:rsidRDefault="00B01382" w:rsidP="007536B0">
            <w:pPr>
              <w:ind w:left="-1"/>
              <w:jc w:val="center"/>
            </w:pPr>
          </w:p>
          <w:p w:rsidR="00B01382" w:rsidRDefault="00B01382" w:rsidP="007536B0">
            <w:pPr>
              <w:ind w:left="-1"/>
              <w:jc w:val="center"/>
            </w:pPr>
          </w:p>
          <w:p w:rsidR="00B01382" w:rsidRDefault="00B01382" w:rsidP="007536B0">
            <w:pPr>
              <w:ind w:left="-1"/>
              <w:jc w:val="center"/>
            </w:pPr>
            <w:r>
              <w:t>172,2</w:t>
            </w:r>
          </w:p>
        </w:tc>
        <w:tc>
          <w:tcPr>
            <w:tcW w:w="993" w:type="dxa"/>
            <w:shd w:val="clear" w:color="auto" w:fill="auto"/>
          </w:tcPr>
          <w:p w:rsidR="00CB194F" w:rsidRDefault="00B01382" w:rsidP="007536B0">
            <w:pPr>
              <w:ind w:left="-71" w:right="-82"/>
              <w:jc w:val="center"/>
            </w:pPr>
            <w:r>
              <w:t>Россия</w:t>
            </w:r>
          </w:p>
          <w:p w:rsidR="00B01382" w:rsidRDefault="00B01382" w:rsidP="007536B0">
            <w:pPr>
              <w:ind w:left="-71" w:right="-82"/>
              <w:jc w:val="center"/>
            </w:pPr>
          </w:p>
          <w:p w:rsidR="00B01382" w:rsidRDefault="00B01382" w:rsidP="007536B0">
            <w:pPr>
              <w:ind w:left="-71" w:right="-82"/>
              <w:jc w:val="center"/>
            </w:pPr>
          </w:p>
          <w:p w:rsidR="00B01382" w:rsidRDefault="00B01382" w:rsidP="007536B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CB194F" w:rsidRDefault="00B01382" w:rsidP="00CB5955">
            <w:pPr>
              <w:jc w:val="center"/>
            </w:pPr>
            <w:r>
              <w:t>Легковой автомобиль</w:t>
            </w:r>
          </w:p>
          <w:p w:rsidR="00B01382" w:rsidRDefault="00B01382" w:rsidP="00CB5955">
            <w:pPr>
              <w:jc w:val="center"/>
            </w:pPr>
            <w:r>
              <w:t>ВАЗ 21102</w:t>
            </w:r>
          </w:p>
        </w:tc>
        <w:tc>
          <w:tcPr>
            <w:tcW w:w="1701" w:type="dxa"/>
            <w:shd w:val="clear" w:color="auto" w:fill="auto"/>
          </w:tcPr>
          <w:p w:rsidR="00CB194F" w:rsidRDefault="001A4FB5" w:rsidP="00190D76">
            <w:pPr>
              <w:ind w:left="-79" w:right="-73"/>
              <w:jc w:val="center"/>
            </w:pPr>
            <w:r>
              <w:t>674 562,70</w:t>
            </w:r>
          </w:p>
        </w:tc>
        <w:tc>
          <w:tcPr>
            <w:tcW w:w="1692" w:type="dxa"/>
            <w:shd w:val="clear" w:color="auto" w:fill="auto"/>
          </w:tcPr>
          <w:p w:rsidR="00CB194F" w:rsidRPr="00067552" w:rsidRDefault="00CB19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82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B01382" w:rsidRDefault="00B01382" w:rsidP="009540DA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01382" w:rsidRDefault="00B92BB3" w:rsidP="002C7832">
            <w:pPr>
              <w:jc w:val="center"/>
            </w:pPr>
            <w:r>
              <w:t>Земельный участок</w:t>
            </w:r>
          </w:p>
          <w:p w:rsidR="00B92BB3" w:rsidRDefault="00B92BB3" w:rsidP="002C7832">
            <w:pPr>
              <w:jc w:val="center"/>
            </w:pPr>
          </w:p>
          <w:p w:rsidR="00B92BB3" w:rsidRDefault="00B92BB3" w:rsidP="002C7832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01382" w:rsidRDefault="00B92BB3" w:rsidP="002C7832">
            <w:pPr>
              <w:ind w:left="-71" w:right="-82"/>
              <w:jc w:val="center"/>
            </w:pPr>
            <w:r>
              <w:t>Индивидуальная</w:t>
            </w:r>
          </w:p>
          <w:p w:rsidR="00B92BB3" w:rsidRDefault="00B92BB3" w:rsidP="002C7832">
            <w:pPr>
              <w:ind w:left="-71" w:right="-82"/>
              <w:jc w:val="center"/>
            </w:pPr>
          </w:p>
          <w:p w:rsidR="00B92BB3" w:rsidRDefault="00B92BB3" w:rsidP="002C7832">
            <w:pPr>
              <w:ind w:left="-71" w:right="-82"/>
              <w:jc w:val="center"/>
            </w:pPr>
          </w:p>
          <w:p w:rsidR="00B92BB3" w:rsidRDefault="00B92BB3" w:rsidP="002C783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B01382" w:rsidRDefault="00B92BB3" w:rsidP="00005D26">
            <w:pPr>
              <w:ind w:left="-71" w:right="-82"/>
              <w:jc w:val="center"/>
            </w:pPr>
            <w:r>
              <w:t>605,0</w:t>
            </w:r>
          </w:p>
          <w:p w:rsidR="00B92BB3" w:rsidRDefault="00B92BB3" w:rsidP="00005D26">
            <w:pPr>
              <w:ind w:left="-71" w:right="-82"/>
              <w:jc w:val="center"/>
            </w:pPr>
          </w:p>
          <w:p w:rsidR="00B92BB3" w:rsidRDefault="00B92BB3" w:rsidP="00005D26">
            <w:pPr>
              <w:ind w:left="-71" w:right="-82"/>
              <w:jc w:val="center"/>
            </w:pPr>
          </w:p>
          <w:p w:rsidR="00B92BB3" w:rsidRDefault="00B92BB3" w:rsidP="00005D26">
            <w:pPr>
              <w:ind w:left="-71" w:right="-82"/>
              <w:jc w:val="center"/>
            </w:pPr>
            <w:r>
              <w:t>172,2</w:t>
            </w:r>
          </w:p>
        </w:tc>
        <w:tc>
          <w:tcPr>
            <w:tcW w:w="930" w:type="dxa"/>
            <w:shd w:val="clear" w:color="auto" w:fill="auto"/>
          </w:tcPr>
          <w:p w:rsidR="00B01382" w:rsidRDefault="00B92BB3" w:rsidP="00005D26">
            <w:pPr>
              <w:ind w:left="-71" w:right="-82"/>
              <w:jc w:val="center"/>
            </w:pPr>
            <w:r>
              <w:t>Россия</w:t>
            </w:r>
          </w:p>
          <w:p w:rsidR="00B92BB3" w:rsidRDefault="00B92BB3" w:rsidP="00005D26">
            <w:pPr>
              <w:ind w:left="-71" w:right="-82"/>
              <w:jc w:val="center"/>
            </w:pPr>
          </w:p>
          <w:p w:rsidR="00B92BB3" w:rsidRDefault="00B92BB3" w:rsidP="00005D26">
            <w:pPr>
              <w:ind w:left="-71" w:right="-82"/>
              <w:jc w:val="center"/>
            </w:pPr>
          </w:p>
          <w:p w:rsidR="00B92BB3" w:rsidRDefault="00B92BB3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01382" w:rsidRDefault="00B92BB3" w:rsidP="007536B0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B01382" w:rsidRDefault="00B01382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01382" w:rsidRDefault="00B01382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B01382" w:rsidRDefault="00B92BB3" w:rsidP="00CB5955">
            <w:pPr>
              <w:jc w:val="center"/>
            </w:pPr>
            <w:r>
              <w:t>Легковой автомобиль</w:t>
            </w:r>
          </w:p>
          <w:p w:rsidR="00B92BB3" w:rsidRDefault="00B92BB3" w:rsidP="00CB5955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RAV</w:t>
            </w:r>
            <w:r>
              <w:t>4</w:t>
            </w:r>
          </w:p>
          <w:p w:rsidR="00B92BB3" w:rsidRDefault="00B92BB3" w:rsidP="00CB5955">
            <w:pPr>
              <w:jc w:val="center"/>
            </w:pPr>
            <w:r>
              <w:t>Легковой автомобиль</w:t>
            </w:r>
          </w:p>
          <w:p w:rsidR="00B92BB3" w:rsidRPr="00B92BB3" w:rsidRDefault="00B92BB3" w:rsidP="00CB5955">
            <w:pPr>
              <w:jc w:val="center"/>
            </w:pPr>
            <w:r>
              <w:t>НИССАН КАШКАЙ</w:t>
            </w:r>
          </w:p>
        </w:tc>
        <w:tc>
          <w:tcPr>
            <w:tcW w:w="1701" w:type="dxa"/>
            <w:shd w:val="clear" w:color="auto" w:fill="auto"/>
          </w:tcPr>
          <w:p w:rsidR="00B01382" w:rsidRDefault="00EC0C3F" w:rsidP="00190D76">
            <w:pPr>
              <w:ind w:left="-79" w:right="-73"/>
              <w:jc w:val="center"/>
            </w:pPr>
            <w:r>
              <w:t>1 561 557,03</w:t>
            </w:r>
          </w:p>
        </w:tc>
        <w:tc>
          <w:tcPr>
            <w:tcW w:w="1692" w:type="dxa"/>
            <w:shd w:val="clear" w:color="auto" w:fill="auto"/>
          </w:tcPr>
          <w:p w:rsidR="00B01382" w:rsidRPr="00067552" w:rsidRDefault="00B0138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B92BB3" w:rsidRDefault="00B92BB3" w:rsidP="00B92BB3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B92BB3" w:rsidRDefault="00B92BB3" w:rsidP="002C783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92BB3" w:rsidRDefault="00B92BB3" w:rsidP="002C783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B92BB3" w:rsidRDefault="00B92BB3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B92BB3" w:rsidRDefault="00B92BB3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B92BB3" w:rsidRDefault="00B92BB3" w:rsidP="00B92BB3">
            <w:pPr>
              <w:jc w:val="center"/>
            </w:pPr>
            <w:r>
              <w:t>Земельный участок</w:t>
            </w:r>
          </w:p>
          <w:p w:rsidR="00B92BB3" w:rsidRDefault="00B92BB3" w:rsidP="00B92BB3">
            <w:pPr>
              <w:jc w:val="center"/>
            </w:pPr>
          </w:p>
          <w:p w:rsidR="00B92BB3" w:rsidRDefault="00B92BB3" w:rsidP="00B92BB3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970" w:type="dxa"/>
            <w:shd w:val="clear" w:color="auto" w:fill="auto"/>
          </w:tcPr>
          <w:p w:rsidR="00B92BB3" w:rsidRDefault="00B92BB3" w:rsidP="007536B0">
            <w:pPr>
              <w:ind w:left="-1"/>
              <w:jc w:val="center"/>
            </w:pPr>
            <w:r>
              <w:lastRenderedPageBreak/>
              <w:t>605,0</w:t>
            </w:r>
          </w:p>
          <w:p w:rsidR="00B92BB3" w:rsidRDefault="00B92BB3" w:rsidP="007536B0">
            <w:pPr>
              <w:ind w:left="-1"/>
              <w:jc w:val="center"/>
            </w:pPr>
          </w:p>
          <w:p w:rsidR="00B92BB3" w:rsidRDefault="00B92BB3" w:rsidP="007536B0">
            <w:pPr>
              <w:ind w:left="-1"/>
              <w:jc w:val="center"/>
            </w:pPr>
          </w:p>
          <w:p w:rsidR="00B92BB3" w:rsidRDefault="00B92BB3" w:rsidP="007536B0">
            <w:pPr>
              <w:ind w:left="-1"/>
              <w:jc w:val="center"/>
            </w:pPr>
            <w:r>
              <w:t>172,2</w:t>
            </w:r>
          </w:p>
        </w:tc>
        <w:tc>
          <w:tcPr>
            <w:tcW w:w="993" w:type="dxa"/>
            <w:shd w:val="clear" w:color="auto" w:fill="auto"/>
          </w:tcPr>
          <w:p w:rsidR="00B92BB3" w:rsidRDefault="00B92BB3" w:rsidP="007536B0">
            <w:pPr>
              <w:ind w:left="-71" w:right="-82"/>
              <w:jc w:val="center"/>
            </w:pPr>
            <w:r>
              <w:t>Россия</w:t>
            </w:r>
          </w:p>
          <w:p w:rsidR="00B92BB3" w:rsidRDefault="00B92BB3" w:rsidP="007536B0">
            <w:pPr>
              <w:ind w:left="-71" w:right="-82"/>
              <w:jc w:val="center"/>
            </w:pPr>
          </w:p>
          <w:p w:rsidR="00B92BB3" w:rsidRDefault="00B92BB3" w:rsidP="007536B0">
            <w:pPr>
              <w:ind w:left="-71" w:right="-82"/>
              <w:jc w:val="center"/>
            </w:pPr>
          </w:p>
          <w:p w:rsidR="00B92BB3" w:rsidRDefault="00B92BB3" w:rsidP="007536B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92BB3" w:rsidRDefault="00B92BB3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92BB3" w:rsidRDefault="00B92BB3" w:rsidP="00190D7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92BB3" w:rsidRPr="00067552" w:rsidRDefault="00B92BB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B92BB3" w:rsidRDefault="00B92BB3" w:rsidP="009540DA">
            <w:pPr>
              <w:ind w:right="-75"/>
            </w:pPr>
            <w:proofErr w:type="gramStart"/>
            <w:r>
              <w:lastRenderedPageBreak/>
              <w:t>Несовершенно-летний</w:t>
            </w:r>
            <w:proofErr w:type="gramEnd"/>
            <w:r>
              <w:t xml:space="preserve"> ребенок</w:t>
            </w:r>
          </w:p>
          <w:p w:rsidR="00B92BB3" w:rsidRDefault="00B92BB3" w:rsidP="009540DA">
            <w:pPr>
              <w:ind w:right="-75"/>
            </w:pPr>
          </w:p>
        </w:tc>
        <w:tc>
          <w:tcPr>
            <w:tcW w:w="1559" w:type="dxa"/>
            <w:shd w:val="clear" w:color="auto" w:fill="auto"/>
          </w:tcPr>
          <w:p w:rsidR="00B92BB3" w:rsidRDefault="00B92BB3" w:rsidP="002C783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92BB3" w:rsidRDefault="00B92BB3" w:rsidP="002C783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B92BB3" w:rsidRDefault="00B92BB3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B92BB3" w:rsidRDefault="00B92BB3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B92BB3" w:rsidRDefault="00B92BB3" w:rsidP="00B92BB3">
            <w:pPr>
              <w:jc w:val="center"/>
            </w:pPr>
            <w:r>
              <w:t>Земельный участок</w:t>
            </w:r>
          </w:p>
          <w:p w:rsidR="00B92BB3" w:rsidRDefault="00B92BB3" w:rsidP="00B92BB3">
            <w:pPr>
              <w:jc w:val="center"/>
            </w:pPr>
          </w:p>
          <w:p w:rsidR="00B92BB3" w:rsidRDefault="00B92BB3" w:rsidP="00B92BB3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B92BB3" w:rsidRDefault="00B92BB3" w:rsidP="007536B0">
            <w:pPr>
              <w:ind w:left="-1"/>
              <w:jc w:val="center"/>
            </w:pPr>
            <w:r>
              <w:t>237,0</w:t>
            </w:r>
          </w:p>
          <w:p w:rsidR="00B92BB3" w:rsidRDefault="00B92BB3" w:rsidP="007536B0">
            <w:pPr>
              <w:ind w:left="-1"/>
              <w:jc w:val="center"/>
            </w:pPr>
          </w:p>
          <w:p w:rsidR="00B92BB3" w:rsidRDefault="00B92BB3" w:rsidP="007536B0">
            <w:pPr>
              <w:ind w:left="-1"/>
              <w:jc w:val="center"/>
            </w:pPr>
          </w:p>
          <w:p w:rsidR="00B92BB3" w:rsidRDefault="00B92BB3" w:rsidP="007536B0">
            <w:pPr>
              <w:ind w:left="-1"/>
              <w:jc w:val="center"/>
            </w:pPr>
            <w:r>
              <w:t>193,0</w:t>
            </w:r>
          </w:p>
        </w:tc>
        <w:tc>
          <w:tcPr>
            <w:tcW w:w="993" w:type="dxa"/>
            <w:shd w:val="clear" w:color="auto" w:fill="auto"/>
          </w:tcPr>
          <w:p w:rsidR="00B92BB3" w:rsidRDefault="00B92BB3" w:rsidP="007536B0">
            <w:pPr>
              <w:ind w:left="-71" w:right="-82"/>
              <w:jc w:val="center"/>
            </w:pPr>
            <w:r>
              <w:t>Россия</w:t>
            </w:r>
          </w:p>
          <w:p w:rsidR="00B92BB3" w:rsidRDefault="00B92BB3" w:rsidP="007536B0">
            <w:pPr>
              <w:ind w:left="-71" w:right="-82"/>
              <w:jc w:val="center"/>
            </w:pPr>
          </w:p>
          <w:p w:rsidR="00B92BB3" w:rsidRDefault="00B92BB3" w:rsidP="007536B0">
            <w:pPr>
              <w:ind w:left="-71" w:right="-82"/>
              <w:jc w:val="center"/>
            </w:pPr>
          </w:p>
          <w:p w:rsidR="00B92BB3" w:rsidRDefault="00B92BB3" w:rsidP="007536B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92BB3" w:rsidRDefault="00B92BB3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92BB3" w:rsidRDefault="00B92BB3" w:rsidP="00190D7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B92BB3" w:rsidRPr="00067552" w:rsidRDefault="00B92BB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6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1026E" w:rsidRPr="00BE7CBA" w:rsidRDefault="0071026E" w:rsidP="009540DA">
            <w:pPr>
              <w:ind w:right="-75"/>
              <w:rPr>
                <w:b/>
              </w:rPr>
            </w:pPr>
            <w:proofErr w:type="spellStart"/>
            <w:r w:rsidRPr="00BE7CBA">
              <w:rPr>
                <w:b/>
              </w:rPr>
              <w:t>Грибенникова</w:t>
            </w:r>
            <w:proofErr w:type="spellEnd"/>
            <w:r w:rsidRPr="00BE7CBA">
              <w:rPr>
                <w:b/>
              </w:rPr>
              <w:t xml:space="preserve"> </w:t>
            </w:r>
          </w:p>
          <w:p w:rsidR="0071026E" w:rsidRPr="00BE7CBA" w:rsidRDefault="0071026E" w:rsidP="009540DA">
            <w:pPr>
              <w:ind w:right="-75"/>
              <w:rPr>
                <w:b/>
              </w:rPr>
            </w:pPr>
            <w:r w:rsidRPr="00BE7CBA">
              <w:rPr>
                <w:b/>
              </w:rPr>
              <w:t>Эмилия</w:t>
            </w:r>
          </w:p>
          <w:p w:rsidR="0071026E" w:rsidRPr="00BE7CBA" w:rsidRDefault="0071026E" w:rsidP="009540DA">
            <w:pPr>
              <w:ind w:right="-75"/>
            </w:pPr>
            <w:r w:rsidRPr="00BE7CBA">
              <w:rPr>
                <w:b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71026E" w:rsidRPr="00BE7CBA" w:rsidRDefault="0071026E" w:rsidP="002C7832">
            <w:pPr>
              <w:jc w:val="center"/>
            </w:pPr>
            <w:r w:rsidRPr="00BE7CBA">
              <w:t>нет</w:t>
            </w:r>
          </w:p>
        </w:tc>
        <w:tc>
          <w:tcPr>
            <w:tcW w:w="1843" w:type="dxa"/>
            <w:shd w:val="clear" w:color="auto" w:fill="auto"/>
          </w:tcPr>
          <w:p w:rsidR="0071026E" w:rsidRPr="00252A9D" w:rsidRDefault="0071026E" w:rsidP="002C7832">
            <w:pPr>
              <w:ind w:left="-71" w:right="-82"/>
              <w:jc w:val="center"/>
              <w:rPr>
                <w:color w:val="FF0000"/>
              </w:rPr>
            </w:pPr>
          </w:p>
        </w:tc>
        <w:tc>
          <w:tcPr>
            <w:tcW w:w="977" w:type="dxa"/>
            <w:shd w:val="clear" w:color="auto" w:fill="auto"/>
          </w:tcPr>
          <w:p w:rsidR="0071026E" w:rsidRPr="00252A9D" w:rsidRDefault="0071026E" w:rsidP="00005D26">
            <w:pPr>
              <w:ind w:left="-71" w:right="-82"/>
              <w:jc w:val="center"/>
              <w:rPr>
                <w:color w:val="FF0000"/>
              </w:rPr>
            </w:pPr>
          </w:p>
        </w:tc>
        <w:tc>
          <w:tcPr>
            <w:tcW w:w="930" w:type="dxa"/>
            <w:shd w:val="clear" w:color="auto" w:fill="auto"/>
          </w:tcPr>
          <w:p w:rsidR="0071026E" w:rsidRPr="00252A9D" w:rsidRDefault="0071026E" w:rsidP="00005D26">
            <w:pPr>
              <w:ind w:left="-71" w:right="-82"/>
              <w:jc w:val="center"/>
              <w:rPr>
                <w:color w:val="FF0000"/>
              </w:rPr>
            </w:pPr>
          </w:p>
        </w:tc>
        <w:tc>
          <w:tcPr>
            <w:tcW w:w="1353" w:type="dxa"/>
            <w:shd w:val="clear" w:color="auto" w:fill="auto"/>
          </w:tcPr>
          <w:p w:rsidR="00213CB8" w:rsidRPr="00BE7CBA" w:rsidRDefault="00213CB8" w:rsidP="00213CB8">
            <w:pPr>
              <w:jc w:val="center"/>
            </w:pPr>
            <w:r w:rsidRPr="00BE7CBA">
              <w:t>Земельный участок</w:t>
            </w:r>
          </w:p>
          <w:p w:rsidR="00213CB8" w:rsidRPr="00BE7CBA" w:rsidRDefault="00213CB8" w:rsidP="00213CB8">
            <w:pPr>
              <w:jc w:val="center"/>
            </w:pPr>
          </w:p>
          <w:p w:rsidR="00213CB8" w:rsidRPr="00BE7CBA" w:rsidRDefault="00213CB8" w:rsidP="00213CB8">
            <w:pPr>
              <w:jc w:val="center"/>
            </w:pPr>
            <w:r w:rsidRPr="00BE7CBA">
              <w:t>Земельный участок</w:t>
            </w:r>
          </w:p>
          <w:p w:rsidR="00213CB8" w:rsidRPr="00BE7CBA" w:rsidRDefault="00213CB8" w:rsidP="00213CB8">
            <w:pPr>
              <w:jc w:val="center"/>
            </w:pPr>
          </w:p>
          <w:p w:rsidR="00213CB8" w:rsidRPr="00BE7CBA" w:rsidRDefault="00213CB8" w:rsidP="00213CB8">
            <w:pPr>
              <w:jc w:val="center"/>
            </w:pPr>
            <w:r w:rsidRPr="00BE7CBA">
              <w:t>Жилой дом</w:t>
            </w:r>
          </w:p>
          <w:p w:rsidR="00213CB8" w:rsidRPr="00BE7CBA" w:rsidRDefault="00213CB8" w:rsidP="00213CB8">
            <w:pPr>
              <w:jc w:val="center"/>
            </w:pPr>
          </w:p>
          <w:p w:rsidR="0071026E" w:rsidRPr="00BE7CBA" w:rsidRDefault="00213CB8" w:rsidP="00986B10">
            <w:pPr>
              <w:jc w:val="center"/>
            </w:pPr>
            <w:r w:rsidRPr="00BE7CBA">
              <w:t xml:space="preserve">Объект </w:t>
            </w:r>
            <w:proofErr w:type="spellStart"/>
            <w:proofErr w:type="gramStart"/>
            <w:r w:rsidRPr="00BE7CBA">
              <w:t>незавер</w:t>
            </w:r>
            <w:r w:rsidR="00986B10" w:rsidRPr="00BE7CBA">
              <w:t>-</w:t>
            </w:r>
            <w:r w:rsidRPr="00BE7CBA">
              <w:t>шённого</w:t>
            </w:r>
            <w:proofErr w:type="spellEnd"/>
            <w:proofErr w:type="gramEnd"/>
            <w:r w:rsidRPr="00BE7CBA">
              <w:t xml:space="preserve"> строитель</w:t>
            </w:r>
            <w:r w:rsidR="00986B10" w:rsidRPr="00BE7CBA">
              <w:t>-</w:t>
            </w:r>
            <w:proofErr w:type="spellStart"/>
            <w:r w:rsidRPr="00BE7CBA">
              <w:t>ств</w:t>
            </w:r>
            <w:r w:rsidR="00986B10" w:rsidRPr="00BE7CBA">
              <w:t>ом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:rsidR="00213CB8" w:rsidRPr="00BE7CBA" w:rsidRDefault="00213CB8" w:rsidP="00213CB8">
            <w:pPr>
              <w:ind w:left="-71" w:right="-82"/>
              <w:jc w:val="center"/>
            </w:pPr>
            <w:r w:rsidRPr="00BE7CBA">
              <w:t>800,0</w:t>
            </w: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213CB8" w:rsidRPr="00BE7CBA" w:rsidRDefault="00213CB8" w:rsidP="00213CB8">
            <w:pPr>
              <w:ind w:left="-71" w:right="-82"/>
              <w:jc w:val="center"/>
            </w:pPr>
            <w:r w:rsidRPr="00BE7CBA">
              <w:t>714,0</w:t>
            </w: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213CB8" w:rsidRPr="00BE7CBA" w:rsidRDefault="00213CB8" w:rsidP="00213CB8">
            <w:pPr>
              <w:ind w:left="-71" w:right="-82"/>
              <w:jc w:val="center"/>
            </w:pPr>
            <w:r w:rsidRPr="00BE7CBA">
              <w:t>65,3</w:t>
            </w: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213CB8" w:rsidRPr="00BE7CBA" w:rsidRDefault="00213CB8" w:rsidP="00213CB8">
            <w:pPr>
              <w:ind w:left="-1"/>
              <w:jc w:val="center"/>
            </w:pPr>
          </w:p>
          <w:p w:rsidR="0071026E" w:rsidRPr="00BE7CBA" w:rsidRDefault="00213CB8" w:rsidP="00213CB8">
            <w:pPr>
              <w:ind w:left="-1"/>
              <w:jc w:val="center"/>
            </w:pPr>
            <w:r w:rsidRPr="00BE7CBA">
              <w:t>8,0</w:t>
            </w:r>
          </w:p>
        </w:tc>
        <w:tc>
          <w:tcPr>
            <w:tcW w:w="993" w:type="dxa"/>
            <w:shd w:val="clear" w:color="auto" w:fill="auto"/>
          </w:tcPr>
          <w:p w:rsidR="00213CB8" w:rsidRPr="00BE7CBA" w:rsidRDefault="00213CB8" w:rsidP="00213CB8">
            <w:pPr>
              <w:ind w:left="-71" w:right="-82"/>
              <w:jc w:val="center"/>
            </w:pPr>
            <w:r w:rsidRPr="00BE7CBA">
              <w:t>Россия</w:t>
            </w: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213CB8" w:rsidRPr="00BE7CBA" w:rsidRDefault="00213CB8" w:rsidP="00213CB8">
            <w:pPr>
              <w:ind w:left="-71" w:right="-82"/>
              <w:jc w:val="center"/>
            </w:pPr>
            <w:r w:rsidRPr="00BE7CBA">
              <w:t>Россия</w:t>
            </w: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213CB8" w:rsidRPr="00BE7CBA" w:rsidRDefault="00213CB8" w:rsidP="00213CB8">
            <w:pPr>
              <w:ind w:left="-71" w:right="-82"/>
              <w:jc w:val="center"/>
            </w:pPr>
            <w:r w:rsidRPr="00BE7CBA">
              <w:t>Россия</w:t>
            </w: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213CB8" w:rsidRPr="00BE7CBA" w:rsidRDefault="00213CB8" w:rsidP="00213CB8">
            <w:pPr>
              <w:ind w:left="-71" w:right="-82"/>
              <w:jc w:val="center"/>
            </w:pPr>
          </w:p>
          <w:p w:rsidR="0071026E" w:rsidRPr="00BE7CBA" w:rsidRDefault="00213CB8" w:rsidP="00213CB8">
            <w:pPr>
              <w:ind w:left="-71" w:right="-82"/>
              <w:jc w:val="center"/>
            </w:pPr>
            <w:r w:rsidRPr="00BE7CBA"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1026E" w:rsidRPr="00BE7CBA" w:rsidRDefault="00213CB8" w:rsidP="00CB5955">
            <w:pPr>
              <w:jc w:val="center"/>
            </w:pPr>
            <w:r w:rsidRPr="00BE7CBA">
              <w:t>нет</w:t>
            </w:r>
          </w:p>
        </w:tc>
        <w:tc>
          <w:tcPr>
            <w:tcW w:w="1701" w:type="dxa"/>
            <w:shd w:val="clear" w:color="auto" w:fill="auto"/>
          </w:tcPr>
          <w:p w:rsidR="0071026E" w:rsidRDefault="00BE7CBA" w:rsidP="00190D76">
            <w:pPr>
              <w:ind w:left="-79" w:right="-73"/>
              <w:jc w:val="center"/>
            </w:pPr>
            <w:r>
              <w:t>657 620,55</w:t>
            </w:r>
          </w:p>
        </w:tc>
        <w:tc>
          <w:tcPr>
            <w:tcW w:w="1692" w:type="dxa"/>
            <w:shd w:val="clear" w:color="auto" w:fill="auto"/>
          </w:tcPr>
          <w:p w:rsidR="0071026E" w:rsidRPr="00067552" w:rsidRDefault="0071026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6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1026E" w:rsidRPr="002D7088" w:rsidRDefault="0071026E" w:rsidP="009540DA">
            <w:pPr>
              <w:ind w:right="-75"/>
            </w:pPr>
            <w:r w:rsidRPr="002D7088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1026E" w:rsidRPr="002D7088" w:rsidRDefault="0071026E" w:rsidP="002C7832">
            <w:pPr>
              <w:jc w:val="center"/>
            </w:pPr>
            <w:r w:rsidRPr="002D7088">
              <w:t>Земельный участок</w:t>
            </w:r>
          </w:p>
          <w:p w:rsidR="0071026E" w:rsidRPr="002D7088" w:rsidRDefault="0071026E" w:rsidP="002C7832">
            <w:pPr>
              <w:jc w:val="center"/>
            </w:pPr>
          </w:p>
          <w:p w:rsidR="0071026E" w:rsidRPr="002D7088" w:rsidRDefault="0071026E" w:rsidP="002C7832">
            <w:pPr>
              <w:jc w:val="center"/>
            </w:pPr>
            <w:r w:rsidRPr="002D7088">
              <w:t>Земельный участок</w:t>
            </w:r>
          </w:p>
          <w:p w:rsidR="0071026E" w:rsidRPr="002D7088" w:rsidRDefault="0071026E" w:rsidP="002C7832">
            <w:pPr>
              <w:jc w:val="center"/>
            </w:pPr>
          </w:p>
          <w:p w:rsidR="0071026E" w:rsidRPr="002D7088" w:rsidRDefault="0071026E" w:rsidP="002C7832">
            <w:pPr>
              <w:jc w:val="center"/>
            </w:pPr>
            <w:r w:rsidRPr="002D7088">
              <w:t>Жилой дом</w:t>
            </w:r>
          </w:p>
          <w:p w:rsidR="0071026E" w:rsidRPr="002D7088" w:rsidRDefault="0071026E" w:rsidP="002C7832">
            <w:pPr>
              <w:jc w:val="center"/>
            </w:pPr>
          </w:p>
          <w:p w:rsidR="0071026E" w:rsidRPr="002D7088" w:rsidRDefault="0071026E" w:rsidP="00986B10">
            <w:pPr>
              <w:jc w:val="center"/>
            </w:pPr>
            <w:r w:rsidRPr="002D7088">
              <w:t xml:space="preserve">Объект </w:t>
            </w:r>
            <w:proofErr w:type="spellStart"/>
            <w:proofErr w:type="gramStart"/>
            <w:r w:rsidRPr="002D7088">
              <w:t>незавершён</w:t>
            </w:r>
            <w:r w:rsidR="00213CB8" w:rsidRPr="002D7088">
              <w:t>-</w:t>
            </w:r>
            <w:r w:rsidRPr="002D7088">
              <w:t>ного</w:t>
            </w:r>
            <w:proofErr w:type="spellEnd"/>
            <w:proofErr w:type="gramEnd"/>
            <w:r w:rsidRPr="002D7088">
              <w:t xml:space="preserve"> строительств</w:t>
            </w:r>
            <w:r w:rsidR="00986B10" w:rsidRPr="002D7088">
              <w:t>ом</w:t>
            </w:r>
          </w:p>
        </w:tc>
        <w:tc>
          <w:tcPr>
            <w:tcW w:w="1843" w:type="dxa"/>
            <w:shd w:val="clear" w:color="auto" w:fill="auto"/>
          </w:tcPr>
          <w:p w:rsidR="0071026E" w:rsidRPr="002D7088" w:rsidRDefault="0071026E" w:rsidP="002C7832">
            <w:pPr>
              <w:ind w:left="-71" w:right="-82"/>
              <w:jc w:val="center"/>
            </w:pPr>
            <w:r w:rsidRPr="002D7088">
              <w:t>Индивидуальная</w:t>
            </w:r>
          </w:p>
          <w:p w:rsidR="0071026E" w:rsidRPr="002D7088" w:rsidRDefault="0071026E" w:rsidP="002C7832">
            <w:pPr>
              <w:ind w:left="-71" w:right="-82"/>
              <w:jc w:val="center"/>
            </w:pPr>
          </w:p>
          <w:p w:rsidR="0071026E" w:rsidRPr="002D7088" w:rsidRDefault="0071026E" w:rsidP="002C7832">
            <w:pPr>
              <w:ind w:left="-71" w:right="-82"/>
              <w:jc w:val="center"/>
            </w:pPr>
          </w:p>
          <w:p w:rsidR="0071026E" w:rsidRPr="002D7088" w:rsidRDefault="0071026E" w:rsidP="002C7832">
            <w:pPr>
              <w:ind w:left="-71" w:right="-82"/>
              <w:jc w:val="center"/>
            </w:pPr>
            <w:r w:rsidRPr="002D7088">
              <w:t>Индивидуальная</w:t>
            </w:r>
          </w:p>
          <w:p w:rsidR="0071026E" w:rsidRPr="002D7088" w:rsidRDefault="0071026E" w:rsidP="002C7832">
            <w:pPr>
              <w:ind w:left="-71" w:right="-82"/>
              <w:jc w:val="center"/>
            </w:pPr>
          </w:p>
          <w:p w:rsidR="0071026E" w:rsidRPr="002D7088" w:rsidRDefault="0071026E" w:rsidP="002C7832">
            <w:pPr>
              <w:ind w:left="-71" w:right="-82"/>
              <w:jc w:val="center"/>
            </w:pPr>
          </w:p>
          <w:p w:rsidR="0071026E" w:rsidRPr="002D7088" w:rsidRDefault="0071026E" w:rsidP="002C7832">
            <w:pPr>
              <w:ind w:left="-71" w:right="-82"/>
              <w:jc w:val="center"/>
            </w:pPr>
            <w:r w:rsidRPr="002D7088">
              <w:t>Индивидуальная</w:t>
            </w:r>
          </w:p>
          <w:p w:rsidR="0071026E" w:rsidRPr="002D7088" w:rsidRDefault="0071026E" w:rsidP="002C7832">
            <w:pPr>
              <w:ind w:left="-71" w:right="-82"/>
              <w:jc w:val="center"/>
            </w:pPr>
          </w:p>
          <w:p w:rsidR="0071026E" w:rsidRPr="002D7088" w:rsidRDefault="0071026E" w:rsidP="002C7832">
            <w:pPr>
              <w:ind w:left="-71" w:right="-82"/>
              <w:jc w:val="center"/>
            </w:pPr>
            <w:r w:rsidRPr="002D7088"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1026E" w:rsidRPr="002D7088" w:rsidRDefault="0071026E" w:rsidP="00005D26">
            <w:pPr>
              <w:ind w:left="-71" w:right="-82"/>
              <w:jc w:val="center"/>
            </w:pPr>
            <w:r w:rsidRPr="002D7088">
              <w:t>800,0</w:t>
            </w:r>
          </w:p>
          <w:p w:rsidR="0071026E" w:rsidRPr="002D7088" w:rsidRDefault="0071026E" w:rsidP="00005D26">
            <w:pPr>
              <w:ind w:left="-71" w:right="-82"/>
              <w:jc w:val="center"/>
            </w:pPr>
          </w:p>
          <w:p w:rsidR="0071026E" w:rsidRPr="002D7088" w:rsidRDefault="0071026E" w:rsidP="00005D26">
            <w:pPr>
              <w:ind w:left="-71" w:right="-82"/>
              <w:jc w:val="center"/>
            </w:pPr>
          </w:p>
          <w:p w:rsidR="0071026E" w:rsidRPr="002D7088" w:rsidRDefault="0071026E" w:rsidP="00005D26">
            <w:pPr>
              <w:ind w:left="-71" w:right="-82"/>
              <w:jc w:val="center"/>
            </w:pPr>
            <w:r w:rsidRPr="002D7088">
              <w:t>714,0</w:t>
            </w:r>
          </w:p>
          <w:p w:rsidR="0071026E" w:rsidRPr="002D7088" w:rsidRDefault="0071026E" w:rsidP="00005D26">
            <w:pPr>
              <w:ind w:left="-71" w:right="-82"/>
              <w:jc w:val="center"/>
            </w:pPr>
          </w:p>
          <w:p w:rsidR="0071026E" w:rsidRPr="002D7088" w:rsidRDefault="0071026E" w:rsidP="00005D26">
            <w:pPr>
              <w:ind w:left="-71" w:right="-82"/>
              <w:jc w:val="center"/>
            </w:pPr>
          </w:p>
          <w:p w:rsidR="0071026E" w:rsidRPr="002D7088" w:rsidRDefault="0071026E" w:rsidP="00005D26">
            <w:pPr>
              <w:ind w:left="-71" w:right="-82"/>
              <w:jc w:val="center"/>
            </w:pPr>
            <w:r w:rsidRPr="002D7088">
              <w:t>65,3</w:t>
            </w:r>
          </w:p>
          <w:p w:rsidR="0071026E" w:rsidRPr="002D7088" w:rsidRDefault="0071026E" w:rsidP="00005D26">
            <w:pPr>
              <w:ind w:left="-71" w:right="-82"/>
              <w:jc w:val="center"/>
            </w:pPr>
          </w:p>
          <w:p w:rsidR="0071026E" w:rsidRPr="002D7088" w:rsidRDefault="0071026E" w:rsidP="00005D26">
            <w:pPr>
              <w:ind w:left="-71" w:right="-82"/>
              <w:jc w:val="center"/>
            </w:pPr>
            <w:r w:rsidRPr="002D7088">
              <w:t>8,0</w:t>
            </w:r>
          </w:p>
        </w:tc>
        <w:tc>
          <w:tcPr>
            <w:tcW w:w="930" w:type="dxa"/>
            <w:shd w:val="clear" w:color="auto" w:fill="auto"/>
          </w:tcPr>
          <w:p w:rsidR="0071026E" w:rsidRPr="002D7088" w:rsidRDefault="0071026E" w:rsidP="00005D26">
            <w:pPr>
              <w:ind w:left="-71" w:right="-82"/>
              <w:jc w:val="center"/>
            </w:pPr>
            <w:r w:rsidRPr="002D7088">
              <w:t>Россия</w:t>
            </w:r>
          </w:p>
          <w:p w:rsidR="0071026E" w:rsidRPr="002D7088" w:rsidRDefault="0071026E" w:rsidP="00005D26">
            <w:pPr>
              <w:ind w:left="-71" w:right="-82"/>
              <w:jc w:val="center"/>
            </w:pPr>
          </w:p>
          <w:p w:rsidR="0071026E" w:rsidRPr="002D7088" w:rsidRDefault="0071026E" w:rsidP="00005D26">
            <w:pPr>
              <w:ind w:left="-71" w:right="-82"/>
              <w:jc w:val="center"/>
            </w:pPr>
          </w:p>
          <w:p w:rsidR="0071026E" w:rsidRPr="002D7088" w:rsidRDefault="0071026E" w:rsidP="00005D26">
            <w:pPr>
              <w:ind w:left="-71" w:right="-82"/>
              <w:jc w:val="center"/>
            </w:pPr>
            <w:r w:rsidRPr="002D7088">
              <w:t>Россия</w:t>
            </w:r>
          </w:p>
          <w:p w:rsidR="0071026E" w:rsidRPr="002D7088" w:rsidRDefault="0071026E" w:rsidP="00005D26">
            <w:pPr>
              <w:ind w:left="-71" w:right="-82"/>
              <w:jc w:val="center"/>
            </w:pPr>
          </w:p>
          <w:p w:rsidR="0071026E" w:rsidRPr="002D7088" w:rsidRDefault="0071026E" w:rsidP="00005D26">
            <w:pPr>
              <w:ind w:left="-71" w:right="-82"/>
              <w:jc w:val="center"/>
            </w:pPr>
          </w:p>
          <w:p w:rsidR="0071026E" w:rsidRPr="002D7088" w:rsidRDefault="0071026E" w:rsidP="00005D26">
            <w:pPr>
              <w:ind w:left="-71" w:right="-82"/>
              <w:jc w:val="center"/>
            </w:pPr>
            <w:r w:rsidRPr="002D7088">
              <w:t>Россия</w:t>
            </w:r>
          </w:p>
          <w:p w:rsidR="00213CB8" w:rsidRPr="002D7088" w:rsidRDefault="00213CB8" w:rsidP="00005D26">
            <w:pPr>
              <w:ind w:left="-71" w:right="-82"/>
              <w:jc w:val="center"/>
            </w:pPr>
          </w:p>
          <w:p w:rsidR="00213CB8" w:rsidRPr="002D7088" w:rsidRDefault="00213CB8" w:rsidP="00005D26">
            <w:pPr>
              <w:ind w:left="-71" w:right="-82"/>
              <w:jc w:val="center"/>
            </w:pPr>
            <w:r w:rsidRPr="002D7088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1026E" w:rsidRPr="002D7088" w:rsidRDefault="00213CB8" w:rsidP="00B92BB3">
            <w:pPr>
              <w:jc w:val="center"/>
            </w:pPr>
            <w:r w:rsidRPr="002D7088">
              <w:t>нет</w:t>
            </w:r>
          </w:p>
        </w:tc>
        <w:tc>
          <w:tcPr>
            <w:tcW w:w="970" w:type="dxa"/>
            <w:shd w:val="clear" w:color="auto" w:fill="auto"/>
          </w:tcPr>
          <w:p w:rsidR="0071026E" w:rsidRPr="002D7088" w:rsidRDefault="0071026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026E" w:rsidRPr="002D7088" w:rsidRDefault="0071026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1026E" w:rsidRPr="002D7088" w:rsidRDefault="0071026E" w:rsidP="00CB5955">
            <w:pPr>
              <w:jc w:val="center"/>
            </w:pPr>
            <w:r w:rsidRPr="002D7088">
              <w:t>Легковой автомобиль ВАЗ 210011</w:t>
            </w:r>
          </w:p>
        </w:tc>
        <w:tc>
          <w:tcPr>
            <w:tcW w:w="1701" w:type="dxa"/>
            <w:shd w:val="clear" w:color="auto" w:fill="auto"/>
          </w:tcPr>
          <w:p w:rsidR="0071026E" w:rsidRDefault="00BE7CBA" w:rsidP="00190D76">
            <w:pPr>
              <w:ind w:left="-79" w:right="-73"/>
              <w:jc w:val="center"/>
            </w:pPr>
            <w:r>
              <w:t>283 000,00</w:t>
            </w:r>
          </w:p>
        </w:tc>
        <w:tc>
          <w:tcPr>
            <w:tcW w:w="1692" w:type="dxa"/>
            <w:shd w:val="clear" w:color="auto" w:fill="auto"/>
          </w:tcPr>
          <w:p w:rsidR="0071026E" w:rsidRPr="00067552" w:rsidRDefault="0071026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B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B92BB3" w:rsidRPr="00252A9D" w:rsidRDefault="00674460" w:rsidP="009540DA">
            <w:pPr>
              <w:ind w:right="-75"/>
              <w:rPr>
                <w:b/>
              </w:rPr>
            </w:pPr>
            <w:proofErr w:type="spellStart"/>
            <w:r w:rsidRPr="00252A9D">
              <w:rPr>
                <w:b/>
              </w:rPr>
              <w:lastRenderedPageBreak/>
              <w:t>Толубаев</w:t>
            </w:r>
            <w:proofErr w:type="spellEnd"/>
            <w:r w:rsidRPr="00252A9D">
              <w:rPr>
                <w:b/>
              </w:rPr>
              <w:t xml:space="preserve"> </w:t>
            </w:r>
          </w:p>
          <w:p w:rsidR="00674460" w:rsidRPr="00252A9D" w:rsidRDefault="00674460" w:rsidP="009540DA">
            <w:pPr>
              <w:ind w:right="-75"/>
              <w:rPr>
                <w:b/>
              </w:rPr>
            </w:pPr>
            <w:r w:rsidRPr="00252A9D">
              <w:rPr>
                <w:b/>
              </w:rPr>
              <w:t>Евгений</w:t>
            </w:r>
          </w:p>
          <w:p w:rsidR="00674460" w:rsidRPr="00252A9D" w:rsidRDefault="00674460" w:rsidP="009540DA">
            <w:pPr>
              <w:ind w:right="-75"/>
            </w:pPr>
            <w:r w:rsidRPr="00252A9D">
              <w:rPr>
                <w:b/>
              </w:rPr>
              <w:t>Юрьевич</w:t>
            </w:r>
          </w:p>
        </w:tc>
        <w:tc>
          <w:tcPr>
            <w:tcW w:w="1559" w:type="dxa"/>
            <w:shd w:val="clear" w:color="auto" w:fill="auto"/>
          </w:tcPr>
          <w:p w:rsidR="00B92BB3" w:rsidRPr="00252A9D" w:rsidRDefault="00674460" w:rsidP="002C7832">
            <w:pPr>
              <w:jc w:val="center"/>
            </w:pPr>
            <w:r w:rsidRPr="00252A9D">
              <w:t>Земельный участок</w:t>
            </w:r>
          </w:p>
          <w:p w:rsidR="00674460" w:rsidRPr="00252A9D" w:rsidRDefault="00674460" w:rsidP="002C7832">
            <w:pPr>
              <w:jc w:val="center"/>
            </w:pPr>
          </w:p>
          <w:p w:rsidR="00674460" w:rsidRPr="00252A9D" w:rsidRDefault="00674460" w:rsidP="002C7832">
            <w:pPr>
              <w:jc w:val="center"/>
            </w:pPr>
            <w:r w:rsidRPr="00252A9D"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92BB3" w:rsidRPr="00252A9D" w:rsidRDefault="00674460" w:rsidP="002C7832">
            <w:pPr>
              <w:ind w:left="-71" w:right="-82"/>
              <w:jc w:val="center"/>
            </w:pPr>
            <w:r w:rsidRPr="00252A9D">
              <w:t>Общая долевая (1/4)</w:t>
            </w:r>
          </w:p>
          <w:p w:rsidR="00674460" w:rsidRPr="00252A9D" w:rsidRDefault="00674460" w:rsidP="002C7832">
            <w:pPr>
              <w:ind w:left="-71" w:right="-82"/>
              <w:jc w:val="center"/>
            </w:pPr>
          </w:p>
          <w:p w:rsidR="00674460" w:rsidRPr="00252A9D" w:rsidRDefault="00674460" w:rsidP="002C7832">
            <w:pPr>
              <w:ind w:left="-71" w:right="-82"/>
              <w:jc w:val="center"/>
            </w:pPr>
            <w:r w:rsidRPr="00252A9D">
              <w:t>Общая долевая</w:t>
            </w:r>
          </w:p>
          <w:p w:rsidR="00674460" w:rsidRPr="00252A9D" w:rsidRDefault="00674460" w:rsidP="002C7832">
            <w:pPr>
              <w:ind w:left="-71" w:right="-82"/>
              <w:jc w:val="center"/>
            </w:pPr>
            <w:r w:rsidRPr="00252A9D">
              <w:t>(1/4)</w:t>
            </w:r>
          </w:p>
          <w:p w:rsidR="00674460" w:rsidRPr="00252A9D" w:rsidRDefault="00674460" w:rsidP="002C783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B92BB3" w:rsidRPr="00252A9D" w:rsidRDefault="00674460" w:rsidP="00005D26">
            <w:pPr>
              <w:ind w:left="-71" w:right="-82"/>
              <w:jc w:val="center"/>
            </w:pPr>
            <w:r w:rsidRPr="00252A9D">
              <w:t>3245,0</w:t>
            </w:r>
          </w:p>
          <w:p w:rsidR="00674460" w:rsidRPr="00252A9D" w:rsidRDefault="00674460" w:rsidP="00005D26">
            <w:pPr>
              <w:ind w:left="-71" w:right="-82"/>
              <w:jc w:val="center"/>
            </w:pPr>
          </w:p>
          <w:p w:rsidR="00674460" w:rsidRPr="00252A9D" w:rsidRDefault="00674460" w:rsidP="00005D26">
            <w:pPr>
              <w:ind w:left="-71" w:right="-82"/>
              <w:jc w:val="center"/>
            </w:pPr>
          </w:p>
          <w:p w:rsidR="00674460" w:rsidRPr="00252A9D" w:rsidRDefault="00674460" w:rsidP="00005D26">
            <w:pPr>
              <w:ind w:left="-71" w:right="-82"/>
              <w:jc w:val="center"/>
            </w:pPr>
            <w:r w:rsidRPr="00252A9D">
              <w:t>120,4</w:t>
            </w:r>
          </w:p>
        </w:tc>
        <w:tc>
          <w:tcPr>
            <w:tcW w:w="930" w:type="dxa"/>
            <w:shd w:val="clear" w:color="auto" w:fill="auto"/>
          </w:tcPr>
          <w:p w:rsidR="00B92BB3" w:rsidRPr="00252A9D" w:rsidRDefault="00674460" w:rsidP="00005D26">
            <w:pPr>
              <w:ind w:left="-71" w:right="-82"/>
              <w:jc w:val="center"/>
            </w:pPr>
            <w:r w:rsidRPr="00252A9D">
              <w:t>Россия</w:t>
            </w:r>
          </w:p>
          <w:p w:rsidR="00674460" w:rsidRPr="00252A9D" w:rsidRDefault="00674460" w:rsidP="00005D26">
            <w:pPr>
              <w:ind w:left="-71" w:right="-82"/>
              <w:jc w:val="center"/>
            </w:pPr>
          </w:p>
          <w:p w:rsidR="00674460" w:rsidRPr="00252A9D" w:rsidRDefault="00674460" w:rsidP="00005D26">
            <w:pPr>
              <w:ind w:left="-71" w:right="-82"/>
              <w:jc w:val="center"/>
            </w:pPr>
          </w:p>
          <w:p w:rsidR="00674460" w:rsidRPr="00252A9D" w:rsidRDefault="00674460" w:rsidP="00005D26">
            <w:pPr>
              <w:ind w:left="-71" w:right="-82"/>
              <w:jc w:val="center"/>
            </w:pPr>
            <w:r w:rsidRPr="00252A9D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92BB3" w:rsidRPr="00252A9D" w:rsidRDefault="00674460" w:rsidP="00B92BB3">
            <w:pPr>
              <w:jc w:val="center"/>
            </w:pPr>
            <w:r w:rsidRPr="00252A9D">
              <w:t>нет</w:t>
            </w:r>
          </w:p>
        </w:tc>
        <w:tc>
          <w:tcPr>
            <w:tcW w:w="970" w:type="dxa"/>
            <w:shd w:val="clear" w:color="auto" w:fill="auto"/>
          </w:tcPr>
          <w:p w:rsidR="00B92BB3" w:rsidRPr="00252A9D" w:rsidRDefault="00B92BB3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92BB3" w:rsidRPr="00252A9D" w:rsidRDefault="00B92BB3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B92BB3" w:rsidRPr="00252A9D" w:rsidRDefault="00674460" w:rsidP="00CB5955">
            <w:pPr>
              <w:jc w:val="center"/>
            </w:pPr>
            <w:r w:rsidRPr="00252A9D">
              <w:t>Легковой автомобиль</w:t>
            </w:r>
          </w:p>
          <w:p w:rsidR="00674460" w:rsidRPr="00252A9D" w:rsidRDefault="00674460" w:rsidP="00CB5955">
            <w:pPr>
              <w:jc w:val="center"/>
            </w:pPr>
            <w:r w:rsidRPr="00252A9D">
              <w:t>РЕНО ДАСТЕР</w:t>
            </w:r>
          </w:p>
          <w:p w:rsidR="00674460" w:rsidRPr="00252A9D" w:rsidRDefault="00674460" w:rsidP="00CB5955">
            <w:pPr>
              <w:jc w:val="center"/>
            </w:pPr>
            <w:r w:rsidRPr="00252A9D">
              <w:t xml:space="preserve">Прицеп </w:t>
            </w:r>
          </w:p>
          <w:p w:rsidR="00674460" w:rsidRPr="00252A9D" w:rsidRDefault="00674460" w:rsidP="00CB5955">
            <w:pPr>
              <w:jc w:val="center"/>
            </w:pPr>
            <w:r w:rsidRPr="00252A9D">
              <w:t>ММЗ 8113</w:t>
            </w:r>
          </w:p>
        </w:tc>
        <w:tc>
          <w:tcPr>
            <w:tcW w:w="1701" w:type="dxa"/>
            <w:shd w:val="clear" w:color="auto" w:fill="auto"/>
          </w:tcPr>
          <w:p w:rsidR="00B92BB3" w:rsidRDefault="00252A9D" w:rsidP="00190D76">
            <w:pPr>
              <w:ind w:left="-79" w:right="-73"/>
              <w:jc w:val="center"/>
            </w:pPr>
            <w:r>
              <w:t>733 356,22</w:t>
            </w:r>
          </w:p>
        </w:tc>
        <w:tc>
          <w:tcPr>
            <w:tcW w:w="1692" w:type="dxa"/>
            <w:shd w:val="clear" w:color="auto" w:fill="auto"/>
          </w:tcPr>
          <w:p w:rsidR="00B92BB3" w:rsidRPr="00067552" w:rsidRDefault="00B92BB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60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674460" w:rsidRPr="00A9489C" w:rsidRDefault="00674460" w:rsidP="009540DA">
            <w:pPr>
              <w:ind w:right="-75"/>
            </w:pPr>
            <w:r w:rsidRPr="00A9489C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74460" w:rsidRPr="00A9489C" w:rsidRDefault="00674460" w:rsidP="00F34B19">
            <w:pPr>
              <w:jc w:val="center"/>
            </w:pPr>
            <w:r w:rsidRPr="00A9489C">
              <w:t>Земельный участок</w:t>
            </w:r>
          </w:p>
          <w:p w:rsidR="00674460" w:rsidRPr="00A9489C" w:rsidRDefault="00674460" w:rsidP="00F34B19">
            <w:pPr>
              <w:jc w:val="center"/>
            </w:pPr>
          </w:p>
          <w:p w:rsidR="00674460" w:rsidRPr="00A9489C" w:rsidRDefault="00674460" w:rsidP="00F34B19">
            <w:pPr>
              <w:jc w:val="center"/>
            </w:pPr>
            <w:r w:rsidRPr="00A9489C"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74460" w:rsidRPr="00A9489C" w:rsidRDefault="00674460" w:rsidP="00F34B19">
            <w:pPr>
              <w:ind w:left="-71" w:right="-82"/>
              <w:jc w:val="center"/>
            </w:pPr>
            <w:r w:rsidRPr="00A9489C">
              <w:t>Общая долевая (1/4)</w:t>
            </w:r>
          </w:p>
          <w:p w:rsidR="00674460" w:rsidRPr="00A9489C" w:rsidRDefault="00674460" w:rsidP="00F34B19">
            <w:pPr>
              <w:ind w:left="-71" w:right="-82"/>
              <w:jc w:val="center"/>
            </w:pPr>
          </w:p>
          <w:p w:rsidR="00674460" w:rsidRPr="00A9489C" w:rsidRDefault="00674460" w:rsidP="00F34B19">
            <w:pPr>
              <w:ind w:left="-71" w:right="-82"/>
              <w:jc w:val="center"/>
            </w:pPr>
            <w:r w:rsidRPr="00A9489C">
              <w:t>Общая долевая</w:t>
            </w:r>
          </w:p>
          <w:p w:rsidR="00674460" w:rsidRPr="00A9489C" w:rsidRDefault="00674460" w:rsidP="00F34B19">
            <w:pPr>
              <w:ind w:left="-71" w:right="-82"/>
              <w:jc w:val="center"/>
            </w:pPr>
            <w:r w:rsidRPr="00A9489C">
              <w:t>(1/4)</w:t>
            </w:r>
          </w:p>
          <w:p w:rsidR="00674460" w:rsidRPr="00A9489C" w:rsidRDefault="00674460" w:rsidP="00F34B1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674460" w:rsidRPr="00A9489C" w:rsidRDefault="00674460" w:rsidP="00F34B19">
            <w:pPr>
              <w:ind w:left="-71" w:right="-82"/>
              <w:jc w:val="center"/>
            </w:pPr>
            <w:r w:rsidRPr="00A9489C">
              <w:t>3245,0</w:t>
            </w:r>
          </w:p>
          <w:p w:rsidR="00674460" w:rsidRPr="00A9489C" w:rsidRDefault="00674460" w:rsidP="00F34B19">
            <w:pPr>
              <w:ind w:left="-71" w:right="-82"/>
              <w:jc w:val="center"/>
            </w:pPr>
          </w:p>
          <w:p w:rsidR="00674460" w:rsidRPr="00A9489C" w:rsidRDefault="00674460" w:rsidP="00F34B19">
            <w:pPr>
              <w:ind w:left="-71" w:right="-82"/>
              <w:jc w:val="center"/>
            </w:pPr>
          </w:p>
          <w:p w:rsidR="00674460" w:rsidRPr="00A9489C" w:rsidRDefault="00674460" w:rsidP="00F34B19">
            <w:pPr>
              <w:ind w:left="-71" w:right="-82"/>
              <w:jc w:val="center"/>
            </w:pPr>
            <w:r w:rsidRPr="00A9489C">
              <w:t>120,4</w:t>
            </w:r>
          </w:p>
        </w:tc>
        <w:tc>
          <w:tcPr>
            <w:tcW w:w="930" w:type="dxa"/>
            <w:shd w:val="clear" w:color="auto" w:fill="auto"/>
          </w:tcPr>
          <w:p w:rsidR="00674460" w:rsidRPr="00A9489C" w:rsidRDefault="00674460" w:rsidP="00F34B19">
            <w:pPr>
              <w:ind w:left="-71" w:right="-82"/>
              <w:jc w:val="center"/>
            </w:pPr>
            <w:r w:rsidRPr="00A9489C">
              <w:t>Россия</w:t>
            </w:r>
          </w:p>
          <w:p w:rsidR="00674460" w:rsidRPr="00A9489C" w:rsidRDefault="00674460" w:rsidP="00F34B19">
            <w:pPr>
              <w:ind w:left="-71" w:right="-82"/>
              <w:jc w:val="center"/>
            </w:pPr>
          </w:p>
          <w:p w:rsidR="00674460" w:rsidRPr="00A9489C" w:rsidRDefault="00674460" w:rsidP="00F34B19">
            <w:pPr>
              <w:ind w:left="-71" w:right="-82"/>
              <w:jc w:val="center"/>
            </w:pPr>
          </w:p>
          <w:p w:rsidR="00674460" w:rsidRPr="00A9489C" w:rsidRDefault="00674460" w:rsidP="00F34B19">
            <w:pPr>
              <w:ind w:left="-71" w:right="-82"/>
              <w:jc w:val="center"/>
            </w:pPr>
            <w:r w:rsidRPr="00A9489C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674460" w:rsidRPr="00A9489C" w:rsidRDefault="00674460" w:rsidP="00B92BB3">
            <w:pPr>
              <w:jc w:val="center"/>
            </w:pPr>
            <w:r w:rsidRPr="00A9489C">
              <w:t>нет</w:t>
            </w:r>
          </w:p>
        </w:tc>
        <w:tc>
          <w:tcPr>
            <w:tcW w:w="970" w:type="dxa"/>
            <w:shd w:val="clear" w:color="auto" w:fill="auto"/>
          </w:tcPr>
          <w:p w:rsidR="00674460" w:rsidRPr="00A9489C" w:rsidRDefault="00674460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4460" w:rsidRPr="00A9489C" w:rsidRDefault="00674460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674460" w:rsidRPr="00A9489C" w:rsidRDefault="00674460" w:rsidP="00CB5955">
            <w:pPr>
              <w:jc w:val="center"/>
            </w:pPr>
            <w:r w:rsidRPr="00A9489C">
              <w:t>нет</w:t>
            </w:r>
          </w:p>
        </w:tc>
        <w:tc>
          <w:tcPr>
            <w:tcW w:w="1701" w:type="dxa"/>
            <w:shd w:val="clear" w:color="auto" w:fill="auto"/>
          </w:tcPr>
          <w:p w:rsidR="00674460" w:rsidRPr="00A9489C" w:rsidRDefault="00252A9D" w:rsidP="00190D76">
            <w:pPr>
              <w:ind w:left="-79" w:right="-73"/>
              <w:jc w:val="center"/>
            </w:pPr>
            <w:r>
              <w:t>131 597,56</w:t>
            </w:r>
          </w:p>
        </w:tc>
        <w:tc>
          <w:tcPr>
            <w:tcW w:w="1692" w:type="dxa"/>
            <w:shd w:val="clear" w:color="auto" w:fill="auto"/>
          </w:tcPr>
          <w:p w:rsidR="00674460" w:rsidRPr="00067552" w:rsidRDefault="0067446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6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1F1563" w:rsidRPr="000E1AB5" w:rsidRDefault="001F1563" w:rsidP="009540DA">
            <w:pPr>
              <w:ind w:right="-75"/>
              <w:rPr>
                <w:b/>
              </w:rPr>
            </w:pPr>
            <w:proofErr w:type="spellStart"/>
            <w:r w:rsidRPr="000E1AB5">
              <w:rPr>
                <w:b/>
              </w:rPr>
              <w:t>Кубанкина</w:t>
            </w:r>
            <w:proofErr w:type="spellEnd"/>
            <w:r w:rsidRPr="000E1AB5">
              <w:rPr>
                <w:b/>
              </w:rPr>
              <w:t xml:space="preserve"> Светлана Александровна</w:t>
            </w:r>
          </w:p>
        </w:tc>
        <w:tc>
          <w:tcPr>
            <w:tcW w:w="1559" w:type="dxa"/>
            <w:shd w:val="clear" w:color="auto" w:fill="auto"/>
          </w:tcPr>
          <w:p w:rsidR="001F1563" w:rsidRDefault="001F1563" w:rsidP="00F34B19">
            <w:pPr>
              <w:jc w:val="center"/>
            </w:pPr>
            <w:r>
              <w:t>Земельный участок</w:t>
            </w:r>
          </w:p>
          <w:p w:rsidR="001F1563" w:rsidRDefault="001F1563" w:rsidP="00F34B19">
            <w:pPr>
              <w:jc w:val="center"/>
            </w:pPr>
          </w:p>
          <w:p w:rsidR="001F1563" w:rsidRDefault="001F1563" w:rsidP="00F34B19">
            <w:pPr>
              <w:jc w:val="center"/>
            </w:pPr>
            <w:r>
              <w:t>Земельный участок</w:t>
            </w:r>
          </w:p>
          <w:p w:rsidR="001F1563" w:rsidRDefault="001F1563" w:rsidP="00F34B19">
            <w:pPr>
              <w:jc w:val="center"/>
            </w:pPr>
          </w:p>
          <w:p w:rsidR="001F1563" w:rsidRDefault="001F1563" w:rsidP="00F34B19">
            <w:pPr>
              <w:jc w:val="center"/>
            </w:pPr>
            <w:r>
              <w:t>Земельный участок</w:t>
            </w:r>
          </w:p>
          <w:p w:rsidR="001F1563" w:rsidRDefault="001F1563" w:rsidP="00F34B19">
            <w:pPr>
              <w:jc w:val="center"/>
            </w:pPr>
          </w:p>
          <w:p w:rsidR="001F1563" w:rsidRDefault="001F1563" w:rsidP="00F34B19">
            <w:pPr>
              <w:jc w:val="center"/>
            </w:pPr>
            <w:r>
              <w:t>Жилой дом</w:t>
            </w:r>
          </w:p>
          <w:p w:rsidR="001F1563" w:rsidRDefault="001F1563" w:rsidP="00F34B19">
            <w:pPr>
              <w:jc w:val="center"/>
            </w:pPr>
          </w:p>
          <w:p w:rsidR="001F1563" w:rsidRDefault="001F1563" w:rsidP="00F34B19">
            <w:pPr>
              <w:jc w:val="center"/>
            </w:pPr>
            <w:r>
              <w:t>Жилой дом</w:t>
            </w:r>
          </w:p>
          <w:p w:rsidR="001F1563" w:rsidRDefault="001F1563" w:rsidP="00F34B19">
            <w:pPr>
              <w:jc w:val="center"/>
            </w:pPr>
          </w:p>
          <w:p w:rsidR="001F1563" w:rsidRDefault="001F1563" w:rsidP="00F34B19">
            <w:pPr>
              <w:jc w:val="center"/>
            </w:pPr>
            <w:r>
              <w:t>Гараж</w:t>
            </w:r>
          </w:p>
          <w:p w:rsidR="001F1563" w:rsidRDefault="001F1563" w:rsidP="00F34B19">
            <w:pPr>
              <w:jc w:val="center"/>
            </w:pPr>
          </w:p>
          <w:p w:rsidR="001F1563" w:rsidRDefault="001F1563" w:rsidP="00F34B19">
            <w:pPr>
              <w:jc w:val="center"/>
            </w:pPr>
            <w:r>
              <w:t>Кухня</w:t>
            </w:r>
          </w:p>
          <w:p w:rsidR="001F1563" w:rsidRDefault="001F1563" w:rsidP="00F34B19">
            <w:pPr>
              <w:jc w:val="center"/>
            </w:pPr>
          </w:p>
          <w:p w:rsidR="001F1563" w:rsidRDefault="001F1563" w:rsidP="00F34B19">
            <w:pPr>
              <w:jc w:val="center"/>
            </w:pPr>
            <w:r>
              <w:t xml:space="preserve">Котельная </w:t>
            </w:r>
          </w:p>
        </w:tc>
        <w:tc>
          <w:tcPr>
            <w:tcW w:w="1843" w:type="dxa"/>
            <w:shd w:val="clear" w:color="auto" w:fill="auto"/>
          </w:tcPr>
          <w:p w:rsidR="001F1563" w:rsidRDefault="001F1563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1F1563">
            <w:pPr>
              <w:ind w:left="-71" w:right="-82"/>
              <w:jc w:val="center"/>
            </w:pPr>
            <w:r>
              <w:t>Индивидуальная</w:t>
            </w:r>
          </w:p>
          <w:p w:rsidR="001F1563" w:rsidRDefault="001F1563" w:rsidP="001F1563">
            <w:pPr>
              <w:ind w:left="-71" w:right="-82"/>
              <w:jc w:val="center"/>
            </w:pPr>
          </w:p>
          <w:p w:rsidR="001F1563" w:rsidRDefault="001F1563" w:rsidP="001F1563">
            <w:pPr>
              <w:ind w:left="-71" w:right="-82"/>
              <w:jc w:val="center"/>
            </w:pPr>
          </w:p>
          <w:p w:rsidR="001F1563" w:rsidRDefault="001F1563" w:rsidP="001F1563">
            <w:pPr>
              <w:ind w:left="-71" w:right="-82"/>
              <w:jc w:val="center"/>
            </w:pPr>
            <w:r>
              <w:t>Индивидуальная</w:t>
            </w:r>
          </w:p>
          <w:p w:rsidR="001F1563" w:rsidRDefault="001F1563" w:rsidP="001F1563">
            <w:pPr>
              <w:ind w:left="-71" w:right="-82"/>
              <w:jc w:val="center"/>
            </w:pPr>
          </w:p>
          <w:p w:rsidR="001F1563" w:rsidRDefault="001F1563" w:rsidP="001F1563">
            <w:pPr>
              <w:ind w:left="-71" w:right="-82"/>
              <w:jc w:val="center"/>
            </w:pPr>
          </w:p>
          <w:p w:rsidR="001F1563" w:rsidRDefault="001F1563" w:rsidP="001F1563">
            <w:pPr>
              <w:ind w:left="-71" w:right="-82"/>
              <w:jc w:val="center"/>
            </w:pPr>
            <w:r>
              <w:t>Индивидуальная</w:t>
            </w:r>
          </w:p>
          <w:p w:rsidR="001F1563" w:rsidRDefault="001F1563" w:rsidP="001F1563">
            <w:pPr>
              <w:ind w:left="-71" w:right="-82"/>
              <w:jc w:val="center"/>
            </w:pPr>
          </w:p>
          <w:p w:rsidR="001F1563" w:rsidRDefault="001F1563" w:rsidP="001F1563">
            <w:pPr>
              <w:ind w:left="-71" w:right="-82"/>
              <w:jc w:val="center"/>
            </w:pPr>
            <w:r>
              <w:t>Индивидуальная</w:t>
            </w:r>
          </w:p>
          <w:p w:rsidR="001F1563" w:rsidRDefault="001F1563" w:rsidP="001F1563">
            <w:pPr>
              <w:ind w:left="-71" w:right="-82"/>
              <w:jc w:val="center"/>
            </w:pPr>
          </w:p>
          <w:p w:rsidR="001F1563" w:rsidRDefault="001F1563" w:rsidP="001F1563">
            <w:pPr>
              <w:ind w:left="-71" w:right="-82"/>
              <w:jc w:val="center"/>
            </w:pPr>
            <w:r>
              <w:t>Индивидуальная</w:t>
            </w:r>
          </w:p>
          <w:p w:rsidR="001F1563" w:rsidRDefault="001F1563" w:rsidP="001F1563">
            <w:pPr>
              <w:ind w:left="-71" w:right="-82"/>
              <w:jc w:val="center"/>
            </w:pPr>
          </w:p>
          <w:p w:rsidR="001F1563" w:rsidRDefault="001F1563" w:rsidP="001F1563">
            <w:pPr>
              <w:ind w:left="-71" w:right="-82"/>
              <w:jc w:val="center"/>
            </w:pPr>
            <w:r>
              <w:t>Индивидуальная</w:t>
            </w:r>
          </w:p>
          <w:p w:rsidR="001F1563" w:rsidRDefault="001F1563" w:rsidP="001F1563">
            <w:pPr>
              <w:ind w:left="-71" w:right="-82"/>
              <w:jc w:val="center"/>
            </w:pPr>
          </w:p>
          <w:p w:rsidR="001F1563" w:rsidRDefault="001F1563" w:rsidP="001F1563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F1563" w:rsidRDefault="001F1563" w:rsidP="00F34B19">
            <w:pPr>
              <w:ind w:left="-71" w:right="-82"/>
              <w:jc w:val="center"/>
            </w:pPr>
            <w:r>
              <w:t>1502,0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1155,0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470,0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22,8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47,1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30,5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38,2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7,3</w:t>
            </w:r>
          </w:p>
        </w:tc>
        <w:tc>
          <w:tcPr>
            <w:tcW w:w="930" w:type="dxa"/>
            <w:shd w:val="clear" w:color="auto" w:fill="auto"/>
          </w:tcPr>
          <w:p w:rsidR="001F1563" w:rsidRDefault="001F1563" w:rsidP="00F34B19">
            <w:pPr>
              <w:ind w:left="-71" w:right="-82"/>
              <w:jc w:val="center"/>
            </w:pPr>
            <w:r>
              <w:t>Россия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Россия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Россия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Россия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Россия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Россия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Россия</w:t>
            </w:r>
          </w:p>
          <w:p w:rsidR="001F1563" w:rsidRDefault="001F1563" w:rsidP="00F34B19">
            <w:pPr>
              <w:ind w:left="-71" w:right="-82"/>
              <w:jc w:val="center"/>
            </w:pPr>
          </w:p>
          <w:p w:rsidR="001F1563" w:rsidRDefault="001F1563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F1563" w:rsidRDefault="001F1563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1F1563" w:rsidRDefault="001F1563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F1563" w:rsidRDefault="001F1563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1F1563" w:rsidRDefault="001F1563" w:rsidP="00CB5955">
            <w:pPr>
              <w:jc w:val="center"/>
            </w:pPr>
            <w:r>
              <w:t>Легковой автомобиль</w:t>
            </w:r>
          </w:p>
          <w:p w:rsidR="001F1563" w:rsidRDefault="001F1563" w:rsidP="00CB5955">
            <w:pPr>
              <w:jc w:val="center"/>
            </w:pPr>
            <w:r>
              <w:t>ХЕНДАЙ СОНАТА</w:t>
            </w:r>
          </w:p>
        </w:tc>
        <w:tc>
          <w:tcPr>
            <w:tcW w:w="1701" w:type="dxa"/>
            <w:shd w:val="clear" w:color="auto" w:fill="auto"/>
          </w:tcPr>
          <w:p w:rsidR="001F1563" w:rsidRDefault="00252A9D" w:rsidP="00190D76">
            <w:pPr>
              <w:ind w:left="-79" w:right="-73"/>
              <w:jc w:val="center"/>
            </w:pPr>
            <w:r>
              <w:t>610 687,54</w:t>
            </w:r>
          </w:p>
        </w:tc>
        <w:tc>
          <w:tcPr>
            <w:tcW w:w="1692" w:type="dxa"/>
            <w:shd w:val="clear" w:color="auto" w:fill="auto"/>
          </w:tcPr>
          <w:p w:rsidR="001F1563" w:rsidRPr="00067552" w:rsidRDefault="001F156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63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1F1563" w:rsidRPr="00DE4C19" w:rsidRDefault="001F1563" w:rsidP="009540DA">
            <w:pPr>
              <w:ind w:right="-75"/>
            </w:pPr>
            <w:r w:rsidRPr="00DE4C19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F1563" w:rsidRPr="00DE4C19" w:rsidRDefault="00DE4C19" w:rsidP="00F34B19">
            <w:pPr>
              <w:jc w:val="center"/>
            </w:pPr>
            <w:r w:rsidRPr="00DE4C19">
              <w:t>Земельный участок</w:t>
            </w:r>
          </w:p>
          <w:p w:rsidR="00DE4C19" w:rsidRPr="00DE4C19" w:rsidRDefault="00DE4C19" w:rsidP="00F34B19">
            <w:pPr>
              <w:jc w:val="center"/>
            </w:pPr>
          </w:p>
          <w:p w:rsidR="00DE4C19" w:rsidRPr="00DE4C19" w:rsidRDefault="00DE4C19" w:rsidP="00F34B19">
            <w:pPr>
              <w:jc w:val="center"/>
            </w:pPr>
            <w:r w:rsidRPr="00DE4C19">
              <w:t>Земельный участок</w:t>
            </w:r>
          </w:p>
          <w:p w:rsidR="00DE4C19" w:rsidRPr="00DE4C19" w:rsidRDefault="00DE4C19" w:rsidP="00F34B19">
            <w:pPr>
              <w:jc w:val="center"/>
            </w:pPr>
          </w:p>
          <w:p w:rsidR="00DE4C19" w:rsidRPr="00DE4C19" w:rsidRDefault="00DE4C19" w:rsidP="00DE4C19">
            <w:pPr>
              <w:jc w:val="center"/>
            </w:pPr>
            <w:r w:rsidRPr="00DE4C19">
              <w:t xml:space="preserve">Земельный </w:t>
            </w:r>
            <w:r w:rsidRPr="00DE4C19">
              <w:lastRenderedPageBreak/>
              <w:t>участок</w:t>
            </w:r>
          </w:p>
        </w:tc>
        <w:tc>
          <w:tcPr>
            <w:tcW w:w="1843" w:type="dxa"/>
            <w:shd w:val="clear" w:color="auto" w:fill="auto"/>
          </w:tcPr>
          <w:p w:rsidR="001F1563" w:rsidRPr="00DE4C19" w:rsidRDefault="00DE4C19" w:rsidP="00F34B19">
            <w:pPr>
              <w:ind w:left="-71" w:right="-82"/>
              <w:jc w:val="center"/>
            </w:pPr>
            <w:r w:rsidRPr="00DE4C19">
              <w:lastRenderedPageBreak/>
              <w:t>Индивидуальная</w:t>
            </w: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  <w:r w:rsidRPr="00DE4C19">
              <w:t>Индивидуальная</w:t>
            </w: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  <w:r w:rsidRPr="00DE4C19"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F1563" w:rsidRPr="00DE4C19" w:rsidRDefault="00DE4C19" w:rsidP="00F34B19">
            <w:pPr>
              <w:ind w:left="-71" w:right="-82"/>
              <w:jc w:val="center"/>
            </w:pPr>
            <w:r w:rsidRPr="00DE4C19">
              <w:t>851,0</w:t>
            </w: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  <w:r w:rsidRPr="00DE4C19">
              <w:t>339,0</w:t>
            </w: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  <w:r w:rsidRPr="00DE4C19">
              <w:t>849,0</w:t>
            </w:r>
          </w:p>
        </w:tc>
        <w:tc>
          <w:tcPr>
            <w:tcW w:w="930" w:type="dxa"/>
            <w:shd w:val="clear" w:color="auto" w:fill="auto"/>
          </w:tcPr>
          <w:p w:rsidR="001F1563" w:rsidRPr="00DE4C19" w:rsidRDefault="00DE4C19" w:rsidP="00F34B19">
            <w:pPr>
              <w:ind w:left="-71" w:right="-82"/>
              <w:jc w:val="center"/>
            </w:pPr>
            <w:r w:rsidRPr="00DE4C19">
              <w:t>Россия</w:t>
            </w: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  <w:r w:rsidRPr="00DE4C19">
              <w:t>Россия</w:t>
            </w: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</w:p>
          <w:p w:rsidR="00DE4C19" w:rsidRPr="00DE4C19" w:rsidRDefault="00DE4C19" w:rsidP="00F34B19">
            <w:pPr>
              <w:ind w:left="-71" w:right="-82"/>
              <w:jc w:val="center"/>
            </w:pPr>
            <w:r w:rsidRPr="00DE4C19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AD15C1" w:rsidRPr="00DE4C19" w:rsidRDefault="00AD15C1" w:rsidP="00AD15C1">
            <w:pPr>
              <w:jc w:val="center"/>
            </w:pPr>
            <w:r w:rsidRPr="00DE4C19">
              <w:t>Земельный участок</w:t>
            </w:r>
          </w:p>
          <w:p w:rsidR="00AD15C1" w:rsidRPr="00DE4C19" w:rsidRDefault="00AD15C1" w:rsidP="00AD15C1">
            <w:pPr>
              <w:jc w:val="center"/>
            </w:pPr>
          </w:p>
          <w:p w:rsidR="00AD15C1" w:rsidRPr="00DE4C19" w:rsidRDefault="00AD15C1" w:rsidP="00AD15C1">
            <w:pPr>
              <w:jc w:val="center"/>
            </w:pPr>
            <w:r w:rsidRPr="00DE4C19">
              <w:t>Земельный участок</w:t>
            </w:r>
          </w:p>
          <w:p w:rsidR="00AD15C1" w:rsidRPr="00DE4C19" w:rsidRDefault="00AD15C1" w:rsidP="00AD15C1">
            <w:pPr>
              <w:jc w:val="center"/>
            </w:pPr>
          </w:p>
          <w:p w:rsidR="00AD15C1" w:rsidRPr="00DE4C19" w:rsidRDefault="00AD15C1" w:rsidP="00AD15C1">
            <w:pPr>
              <w:jc w:val="center"/>
            </w:pPr>
            <w:r w:rsidRPr="00DE4C19">
              <w:t xml:space="preserve">Земельный </w:t>
            </w:r>
            <w:r w:rsidRPr="00DE4C19">
              <w:lastRenderedPageBreak/>
              <w:t>участок</w:t>
            </w:r>
          </w:p>
          <w:p w:rsidR="00AD15C1" w:rsidRPr="00DE4C19" w:rsidRDefault="00AD15C1" w:rsidP="00AD15C1">
            <w:pPr>
              <w:jc w:val="center"/>
            </w:pPr>
          </w:p>
          <w:p w:rsidR="00AD15C1" w:rsidRPr="00DE4C19" w:rsidRDefault="00AD15C1" w:rsidP="00AD15C1">
            <w:pPr>
              <w:jc w:val="center"/>
            </w:pPr>
            <w:r w:rsidRPr="00DE4C19">
              <w:t>Жилой дом</w:t>
            </w:r>
          </w:p>
          <w:p w:rsidR="00AD15C1" w:rsidRPr="00DE4C19" w:rsidRDefault="00AD15C1" w:rsidP="00AD15C1">
            <w:pPr>
              <w:jc w:val="center"/>
            </w:pPr>
          </w:p>
          <w:p w:rsidR="00AD15C1" w:rsidRPr="00DE4C19" w:rsidRDefault="00AD15C1" w:rsidP="00AD15C1">
            <w:pPr>
              <w:jc w:val="center"/>
            </w:pPr>
            <w:r w:rsidRPr="00DE4C19">
              <w:t>Жилой дом</w:t>
            </w:r>
          </w:p>
          <w:p w:rsidR="00AD15C1" w:rsidRPr="00DE4C19" w:rsidRDefault="00AD15C1" w:rsidP="00AD15C1">
            <w:pPr>
              <w:jc w:val="center"/>
            </w:pPr>
          </w:p>
          <w:p w:rsidR="00AD15C1" w:rsidRPr="00DE4C19" w:rsidRDefault="00AD15C1" w:rsidP="00AD15C1">
            <w:pPr>
              <w:jc w:val="center"/>
            </w:pPr>
            <w:r w:rsidRPr="00DE4C19">
              <w:t>Гараж</w:t>
            </w:r>
          </w:p>
          <w:p w:rsidR="00AD15C1" w:rsidRPr="00DE4C19" w:rsidRDefault="00AD15C1" w:rsidP="00AD15C1">
            <w:pPr>
              <w:jc w:val="center"/>
            </w:pPr>
          </w:p>
          <w:p w:rsidR="00AD15C1" w:rsidRPr="00DE4C19" w:rsidRDefault="00AD15C1" w:rsidP="00AD15C1">
            <w:pPr>
              <w:jc w:val="center"/>
            </w:pPr>
            <w:r w:rsidRPr="00DE4C19">
              <w:t>Кухня</w:t>
            </w:r>
          </w:p>
          <w:p w:rsidR="00AD15C1" w:rsidRPr="00DE4C19" w:rsidRDefault="00AD15C1" w:rsidP="00AD15C1">
            <w:pPr>
              <w:jc w:val="center"/>
            </w:pPr>
          </w:p>
          <w:p w:rsidR="001F1563" w:rsidRPr="00DE4C19" w:rsidRDefault="00AD15C1" w:rsidP="00AD15C1">
            <w:pPr>
              <w:jc w:val="center"/>
            </w:pPr>
            <w:r w:rsidRPr="00DE4C19">
              <w:t>Котельная</w:t>
            </w:r>
          </w:p>
        </w:tc>
        <w:tc>
          <w:tcPr>
            <w:tcW w:w="970" w:type="dxa"/>
            <w:shd w:val="clear" w:color="auto" w:fill="auto"/>
          </w:tcPr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lastRenderedPageBreak/>
              <w:t>1502,0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1155,0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470,0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22,8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47,1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30,5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38,2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1F1563" w:rsidRPr="00DE4C19" w:rsidRDefault="00AD15C1" w:rsidP="00AD15C1">
            <w:pPr>
              <w:ind w:left="-1"/>
              <w:jc w:val="center"/>
            </w:pPr>
            <w:r w:rsidRPr="00DE4C19">
              <w:t>7,3</w:t>
            </w:r>
          </w:p>
        </w:tc>
        <w:tc>
          <w:tcPr>
            <w:tcW w:w="993" w:type="dxa"/>
            <w:shd w:val="clear" w:color="auto" w:fill="auto"/>
          </w:tcPr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lastRenderedPageBreak/>
              <w:t>Россия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Россия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Россия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Россия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Россия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Россия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AD15C1" w:rsidRPr="00DE4C19" w:rsidRDefault="00AD15C1" w:rsidP="00AD15C1">
            <w:pPr>
              <w:ind w:left="-71" w:right="-82"/>
              <w:jc w:val="center"/>
            </w:pPr>
            <w:r w:rsidRPr="00DE4C19">
              <w:t>Россия</w:t>
            </w:r>
          </w:p>
          <w:p w:rsidR="00AD15C1" w:rsidRPr="00DE4C19" w:rsidRDefault="00AD15C1" w:rsidP="00AD15C1">
            <w:pPr>
              <w:ind w:left="-71" w:right="-82"/>
              <w:jc w:val="center"/>
            </w:pPr>
          </w:p>
          <w:p w:rsidR="001F1563" w:rsidRPr="00DE4C19" w:rsidRDefault="00AD15C1" w:rsidP="00AD15C1">
            <w:pPr>
              <w:ind w:left="-71" w:right="-82"/>
              <w:jc w:val="center"/>
            </w:pPr>
            <w:r w:rsidRPr="00DE4C19"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1F1563" w:rsidRDefault="00923079" w:rsidP="00923079">
            <w:pPr>
              <w:jc w:val="center"/>
            </w:pPr>
            <w:r>
              <w:lastRenderedPageBreak/>
              <w:t>Легковой автомобиль Лада 212140</w:t>
            </w:r>
          </w:p>
          <w:p w:rsidR="00923079" w:rsidRDefault="00923079" w:rsidP="00923079">
            <w:pPr>
              <w:jc w:val="center"/>
            </w:pPr>
          </w:p>
          <w:p w:rsidR="00923079" w:rsidRDefault="00923079" w:rsidP="00923079">
            <w:pPr>
              <w:jc w:val="center"/>
            </w:pPr>
            <w:r>
              <w:t>Грузовой автомобиль ГАЗ 3302</w:t>
            </w:r>
          </w:p>
        </w:tc>
        <w:tc>
          <w:tcPr>
            <w:tcW w:w="1701" w:type="dxa"/>
            <w:shd w:val="clear" w:color="auto" w:fill="auto"/>
          </w:tcPr>
          <w:p w:rsidR="001F1563" w:rsidRDefault="00252A9D" w:rsidP="00190D76">
            <w:pPr>
              <w:ind w:left="-79" w:right="-73"/>
              <w:jc w:val="center"/>
            </w:pPr>
            <w:r>
              <w:t>168 387,15</w:t>
            </w:r>
          </w:p>
        </w:tc>
        <w:tc>
          <w:tcPr>
            <w:tcW w:w="1692" w:type="dxa"/>
            <w:shd w:val="clear" w:color="auto" w:fill="auto"/>
          </w:tcPr>
          <w:p w:rsidR="001F1563" w:rsidRPr="00067552" w:rsidRDefault="001F156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60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674460" w:rsidRPr="00986B10" w:rsidRDefault="00674460" w:rsidP="009540DA">
            <w:pPr>
              <w:ind w:right="-75"/>
              <w:rPr>
                <w:b/>
              </w:rPr>
            </w:pPr>
            <w:proofErr w:type="spellStart"/>
            <w:r w:rsidRPr="00986B10">
              <w:rPr>
                <w:b/>
              </w:rPr>
              <w:lastRenderedPageBreak/>
              <w:t>Низолин</w:t>
            </w:r>
            <w:proofErr w:type="spellEnd"/>
          </w:p>
          <w:p w:rsidR="00425126" w:rsidRPr="00986B10" w:rsidRDefault="00425126" w:rsidP="009540DA">
            <w:pPr>
              <w:ind w:right="-75"/>
              <w:rPr>
                <w:b/>
              </w:rPr>
            </w:pPr>
            <w:r w:rsidRPr="00986B10">
              <w:rPr>
                <w:b/>
              </w:rPr>
              <w:t>Владимир</w:t>
            </w:r>
          </w:p>
          <w:p w:rsidR="00425126" w:rsidRPr="00986B10" w:rsidRDefault="00425126" w:rsidP="009540DA">
            <w:pPr>
              <w:ind w:right="-75"/>
              <w:rPr>
                <w:b/>
              </w:rPr>
            </w:pPr>
            <w:r w:rsidRPr="00986B10">
              <w:rPr>
                <w:b/>
              </w:rPr>
              <w:t>Васильевич</w:t>
            </w:r>
          </w:p>
        </w:tc>
        <w:tc>
          <w:tcPr>
            <w:tcW w:w="1559" w:type="dxa"/>
            <w:shd w:val="clear" w:color="auto" w:fill="auto"/>
          </w:tcPr>
          <w:p w:rsidR="00674460" w:rsidRDefault="00F800D1" w:rsidP="00F34B19">
            <w:pPr>
              <w:jc w:val="center"/>
            </w:pPr>
            <w:r>
              <w:t>Земельный участок</w:t>
            </w:r>
          </w:p>
          <w:p w:rsidR="00F800D1" w:rsidRDefault="00F800D1" w:rsidP="00F34B19">
            <w:pPr>
              <w:jc w:val="center"/>
            </w:pPr>
          </w:p>
          <w:p w:rsidR="00F800D1" w:rsidRDefault="00F800D1" w:rsidP="00F34B19">
            <w:pPr>
              <w:jc w:val="center"/>
            </w:pPr>
            <w:r>
              <w:t>Квартира</w:t>
            </w:r>
          </w:p>
          <w:p w:rsidR="00F800D1" w:rsidRDefault="00F800D1" w:rsidP="00F34B19">
            <w:pPr>
              <w:jc w:val="center"/>
            </w:pPr>
          </w:p>
          <w:p w:rsidR="00F800D1" w:rsidRDefault="00F800D1" w:rsidP="00F34B19">
            <w:pPr>
              <w:jc w:val="center"/>
            </w:pPr>
            <w:r>
              <w:t>Гараж</w:t>
            </w:r>
          </w:p>
          <w:p w:rsidR="00F800D1" w:rsidRDefault="00F800D1" w:rsidP="00F34B19">
            <w:pPr>
              <w:jc w:val="center"/>
            </w:pPr>
          </w:p>
          <w:p w:rsidR="00F800D1" w:rsidRDefault="00F800D1" w:rsidP="00F34B19">
            <w:pPr>
              <w:jc w:val="center"/>
            </w:pPr>
            <w:r>
              <w:t>Сарай (хозяйственная постройка)</w:t>
            </w:r>
          </w:p>
        </w:tc>
        <w:tc>
          <w:tcPr>
            <w:tcW w:w="1843" w:type="dxa"/>
            <w:shd w:val="clear" w:color="auto" w:fill="auto"/>
          </w:tcPr>
          <w:p w:rsidR="00F800D1" w:rsidRDefault="00F800D1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</w:p>
          <w:p w:rsidR="00674460" w:rsidRDefault="00F800D1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674460" w:rsidRDefault="00F800D1" w:rsidP="00F34B19">
            <w:pPr>
              <w:ind w:left="-71" w:right="-82"/>
              <w:jc w:val="center"/>
            </w:pPr>
            <w:r>
              <w:t>855,0</w:t>
            </w: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  <w:r>
              <w:t>60,8</w:t>
            </w: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  <w:r>
              <w:t>36,0</w:t>
            </w: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  <w:r>
              <w:t>11,1</w:t>
            </w:r>
          </w:p>
        </w:tc>
        <w:tc>
          <w:tcPr>
            <w:tcW w:w="930" w:type="dxa"/>
            <w:shd w:val="clear" w:color="auto" w:fill="auto"/>
          </w:tcPr>
          <w:p w:rsidR="00674460" w:rsidRDefault="00F800D1" w:rsidP="00F34B19">
            <w:pPr>
              <w:ind w:left="-71" w:right="-82"/>
              <w:jc w:val="center"/>
            </w:pPr>
            <w:r>
              <w:t>Россия</w:t>
            </w: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  <w:r>
              <w:t>Россия</w:t>
            </w: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  <w:r>
              <w:t>Россия</w:t>
            </w:r>
          </w:p>
          <w:p w:rsidR="00F800D1" w:rsidRDefault="00F800D1" w:rsidP="00F34B19">
            <w:pPr>
              <w:ind w:left="-71" w:right="-82"/>
              <w:jc w:val="center"/>
            </w:pPr>
          </w:p>
          <w:p w:rsidR="00F800D1" w:rsidRDefault="00F800D1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674460" w:rsidRDefault="00F800D1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674460" w:rsidRDefault="00674460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4460" w:rsidRDefault="00674460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674460" w:rsidRDefault="00F800D1" w:rsidP="00CB5955">
            <w:pPr>
              <w:jc w:val="center"/>
            </w:pPr>
            <w:r>
              <w:t>Легковой автомобиль</w:t>
            </w:r>
          </w:p>
          <w:p w:rsidR="00F800D1" w:rsidRDefault="00F800D1" w:rsidP="00CB5955">
            <w:pPr>
              <w:jc w:val="center"/>
            </w:pPr>
            <w:r>
              <w:t>ХЕНДАЙ АКЦЕНТ</w:t>
            </w:r>
          </w:p>
        </w:tc>
        <w:tc>
          <w:tcPr>
            <w:tcW w:w="1701" w:type="dxa"/>
            <w:shd w:val="clear" w:color="auto" w:fill="auto"/>
          </w:tcPr>
          <w:p w:rsidR="00674460" w:rsidRDefault="00177D66" w:rsidP="00190D76">
            <w:pPr>
              <w:ind w:left="-79" w:right="-73"/>
              <w:jc w:val="center"/>
            </w:pPr>
            <w:r>
              <w:t>621 924,01</w:t>
            </w:r>
          </w:p>
        </w:tc>
        <w:tc>
          <w:tcPr>
            <w:tcW w:w="1692" w:type="dxa"/>
            <w:shd w:val="clear" w:color="auto" w:fill="auto"/>
          </w:tcPr>
          <w:p w:rsidR="00674460" w:rsidRPr="00067552" w:rsidRDefault="0067446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00D1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F800D1" w:rsidRDefault="00F800D1" w:rsidP="009540DA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800D1" w:rsidRDefault="00F800D1" w:rsidP="00F34B1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800D1" w:rsidRDefault="00F800D1" w:rsidP="00F34B19">
            <w:pPr>
              <w:ind w:left="-71" w:right="-82"/>
              <w:jc w:val="center"/>
            </w:pPr>
            <w:r>
              <w:t>Общая долевая (10/1953)</w:t>
            </w:r>
          </w:p>
        </w:tc>
        <w:tc>
          <w:tcPr>
            <w:tcW w:w="977" w:type="dxa"/>
            <w:shd w:val="clear" w:color="auto" w:fill="auto"/>
          </w:tcPr>
          <w:p w:rsidR="00F800D1" w:rsidRDefault="00F800D1" w:rsidP="00F34B19">
            <w:pPr>
              <w:ind w:left="-71" w:right="-82"/>
              <w:jc w:val="center"/>
            </w:pPr>
            <w:r>
              <w:t>9200,0</w:t>
            </w:r>
          </w:p>
        </w:tc>
        <w:tc>
          <w:tcPr>
            <w:tcW w:w="930" w:type="dxa"/>
            <w:shd w:val="clear" w:color="auto" w:fill="auto"/>
          </w:tcPr>
          <w:p w:rsidR="00F800D1" w:rsidRDefault="00F800D1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800D1" w:rsidRDefault="00F800D1" w:rsidP="00F800D1">
            <w:pPr>
              <w:jc w:val="center"/>
            </w:pPr>
            <w:r>
              <w:t>Земельный участок</w:t>
            </w:r>
          </w:p>
          <w:p w:rsidR="00F800D1" w:rsidRDefault="00F800D1" w:rsidP="00F800D1">
            <w:pPr>
              <w:jc w:val="center"/>
            </w:pPr>
          </w:p>
          <w:p w:rsidR="00F800D1" w:rsidRDefault="00F800D1" w:rsidP="00F800D1">
            <w:pPr>
              <w:jc w:val="center"/>
            </w:pPr>
            <w:r>
              <w:t>Квартира</w:t>
            </w:r>
          </w:p>
          <w:p w:rsidR="00F800D1" w:rsidRDefault="00F800D1" w:rsidP="00F800D1">
            <w:pPr>
              <w:jc w:val="center"/>
            </w:pPr>
          </w:p>
          <w:p w:rsidR="00F800D1" w:rsidRDefault="00F800D1" w:rsidP="00F800D1">
            <w:pPr>
              <w:jc w:val="center"/>
            </w:pPr>
            <w:r>
              <w:t>Гараж</w:t>
            </w:r>
          </w:p>
          <w:p w:rsidR="00F800D1" w:rsidRDefault="00F800D1" w:rsidP="00F800D1">
            <w:pPr>
              <w:jc w:val="center"/>
            </w:pPr>
          </w:p>
          <w:p w:rsidR="00F800D1" w:rsidRDefault="00F800D1" w:rsidP="00F800D1">
            <w:pPr>
              <w:jc w:val="center"/>
            </w:pPr>
            <w:r>
              <w:t>Сарай (хозяйственная постройка)</w:t>
            </w:r>
          </w:p>
          <w:p w:rsidR="00F800D1" w:rsidRDefault="00F800D1" w:rsidP="00F800D1">
            <w:pPr>
              <w:jc w:val="center"/>
            </w:pPr>
          </w:p>
          <w:p w:rsidR="00F800D1" w:rsidRDefault="00F800D1" w:rsidP="00F800D1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70" w:type="dxa"/>
            <w:shd w:val="clear" w:color="auto" w:fill="auto"/>
          </w:tcPr>
          <w:p w:rsidR="00F800D1" w:rsidRDefault="00F800D1" w:rsidP="007536B0">
            <w:pPr>
              <w:ind w:left="-1"/>
              <w:jc w:val="center"/>
            </w:pPr>
            <w:r>
              <w:lastRenderedPageBreak/>
              <w:t>855,0</w:t>
            </w:r>
          </w:p>
          <w:p w:rsidR="00F800D1" w:rsidRDefault="00F800D1" w:rsidP="007536B0">
            <w:pPr>
              <w:ind w:left="-1"/>
              <w:jc w:val="center"/>
            </w:pPr>
          </w:p>
          <w:p w:rsidR="00F800D1" w:rsidRDefault="00F800D1" w:rsidP="007536B0">
            <w:pPr>
              <w:ind w:left="-1"/>
              <w:jc w:val="center"/>
            </w:pPr>
          </w:p>
          <w:p w:rsidR="00F800D1" w:rsidRDefault="00F800D1" w:rsidP="007536B0">
            <w:pPr>
              <w:ind w:left="-1"/>
              <w:jc w:val="center"/>
            </w:pPr>
            <w:r>
              <w:t>60,8</w:t>
            </w:r>
          </w:p>
          <w:p w:rsidR="00F800D1" w:rsidRDefault="00F800D1" w:rsidP="007536B0">
            <w:pPr>
              <w:ind w:left="-1"/>
              <w:jc w:val="center"/>
            </w:pPr>
          </w:p>
          <w:p w:rsidR="00F800D1" w:rsidRDefault="00F800D1" w:rsidP="007536B0">
            <w:pPr>
              <w:ind w:left="-1"/>
              <w:jc w:val="center"/>
            </w:pPr>
            <w:r>
              <w:t>36,0</w:t>
            </w:r>
          </w:p>
          <w:p w:rsidR="00F800D1" w:rsidRDefault="00F800D1" w:rsidP="007536B0">
            <w:pPr>
              <w:ind w:left="-1"/>
              <w:jc w:val="center"/>
            </w:pPr>
          </w:p>
          <w:p w:rsidR="00F800D1" w:rsidRDefault="00F800D1" w:rsidP="007536B0">
            <w:pPr>
              <w:ind w:left="-1"/>
              <w:jc w:val="center"/>
            </w:pPr>
            <w:r>
              <w:t>11,1</w:t>
            </w:r>
          </w:p>
          <w:p w:rsidR="00F800D1" w:rsidRDefault="00F800D1" w:rsidP="007536B0">
            <w:pPr>
              <w:ind w:left="-1"/>
              <w:jc w:val="center"/>
            </w:pPr>
          </w:p>
          <w:p w:rsidR="00F800D1" w:rsidRDefault="00F800D1" w:rsidP="007536B0">
            <w:pPr>
              <w:ind w:left="-1"/>
              <w:jc w:val="center"/>
            </w:pPr>
          </w:p>
          <w:p w:rsidR="00F800D1" w:rsidRDefault="00F800D1" w:rsidP="007536B0">
            <w:pPr>
              <w:ind w:left="-1"/>
              <w:jc w:val="center"/>
            </w:pPr>
          </w:p>
          <w:p w:rsidR="00F800D1" w:rsidRDefault="00F800D1" w:rsidP="007536B0">
            <w:pPr>
              <w:ind w:left="-1"/>
              <w:jc w:val="center"/>
            </w:pPr>
          </w:p>
          <w:p w:rsidR="00F800D1" w:rsidRDefault="00F800D1" w:rsidP="007536B0">
            <w:pPr>
              <w:ind w:left="-1"/>
              <w:jc w:val="center"/>
            </w:pPr>
            <w:r>
              <w:t>1200,0</w:t>
            </w:r>
          </w:p>
        </w:tc>
        <w:tc>
          <w:tcPr>
            <w:tcW w:w="993" w:type="dxa"/>
            <w:shd w:val="clear" w:color="auto" w:fill="auto"/>
          </w:tcPr>
          <w:p w:rsidR="00F800D1" w:rsidRDefault="00F800D1" w:rsidP="007536B0">
            <w:pPr>
              <w:ind w:left="-71" w:right="-82"/>
              <w:jc w:val="center"/>
            </w:pPr>
            <w:r>
              <w:t>Россия</w:t>
            </w:r>
          </w:p>
          <w:p w:rsidR="00F800D1" w:rsidRDefault="00F800D1" w:rsidP="007536B0">
            <w:pPr>
              <w:ind w:left="-71" w:right="-82"/>
              <w:jc w:val="center"/>
            </w:pPr>
          </w:p>
          <w:p w:rsidR="00F800D1" w:rsidRDefault="00F800D1" w:rsidP="007536B0">
            <w:pPr>
              <w:ind w:left="-71" w:right="-82"/>
              <w:jc w:val="center"/>
            </w:pPr>
          </w:p>
          <w:p w:rsidR="00F800D1" w:rsidRDefault="00F800D1" w:rsidP="007536B0">
            <w:pPr>
              <w:ind w:left="-71" w:right="-82"/>
              <w:jc w:val="center"/>
            </w:pPr>
            <w:r>
              <w:t>Россия</w:t>
            </w:r>
          </w:p>
          <w:p w:rsidR="00F800D1" w:rsidRDefault="00F800D1" w:rsidP="007536B0">
            <w:pPr>
              <w:ind w:left="-71" w:right="-82"/>
              <w:jc w:val="center"/>
            </w:pPr>
          </w:p>
          <w:p w:rsidR="00F800D1" w:rsidRDefault="00F800D1" w:rsidP="007536B0">
            <w:pPr>
              <w:ind w:left="-71" w:right="-82"/>
              <w:jc w:val="center"/>
            </w:pPr>
            <w:r>
              <w:t>Россия</w:t>
            </w:r>
          </w:p>
          <w:p w:rsidR="00F800D1" w:rsidRDefault="00F800D1" w:rsidP="007536B0">
            <w:pPr>
              <w:ind w:left="-71" w:right="-82"/>
              <w:jc w:val="center"/>
            </w:pPr>
          </w:p>
          <w:p w:rsidR="00F800D1" w:rsidRDefault="00F800D1" w:rsidP="007536B0">
            <w:pPr>
              <w:ind w:left="-71" w:right="-82"/>
              <w:jc w:val="center"/>
            </w:pPr>
            <w:r>
              <w:t>Россия</w:t>
            </w:r>
          </w:p>
          <w:p w:rsidR="00F800D1" w:rsidRDefault="00F800D1" w:rsidP="007536B0">
            <w:pPr>
              <w:ind w:left="-71" w:right="-82"/>
              <w:jc w:val="center"/>
            </w:pPr>
          </w:p>
          <w:p w:rsidR="00F800D1" w:rsidRDefault="00F800D1" w:rsidP="007536B0">
            <w:pPr>
              <w:ind w:left="-71" w:right="-82"/>
              <w:jc w:val="center"/>
            </w:pPr>
          </w:p>
          <w:p w:rsidR="00F800D1" w:rsidRDefault="00F800D1" w:rsidP="007536B0">
            <w:pPr>
              <w:ind w:left="-71" w:right="-82"/>
              <w:jc w:val="center"/>
            </w:pPr>
          </w:p>
          <w:p w:rsidR="00F800D1" w:rsidRDefault="00F800D1" w:rsidP="007536B0">
            <w:pPr>
              <w:ind w:left="-71" w:right="-82"/>
              <w:jc w:val="center"/>
            </w:pPr>
          </w:p>
          <w:p w:rsidR="00F800D1" w:rsidRDefault="00F800D1" w:rsidP="007536B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F800D1" w:rsidRDefault="00177D66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F800D1" w:rsidRDefault="00177D66" w:rsidP="00190D76">
            <w:pPr>
              <w:ind w:left="-79" w:right="-73"/>
              <w:jc w:val="center"/>
            </w:pPr>
            <w:r>
              <w:t>365 343,62</w:t>
            </w:r>
          </w:p>
        </w:tc>
        <w:tc>
          <w:tcPr>
            <w:tcW w:w="1692" w:type="dxa"/>
            <w:shd w:val="clear" w:color="auto" w:fill="auto"/>
          </w:tcPr>
          <w:p w:rsidR="00F800D1" w:rsidRPr="00067552" w:rsidRDefault="00F800D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66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177D66" w:rsidRDefault="00177D66" w:rsidP="009540DA">
            <w:pPr>
              <w:ind w:right="-75"/>
            </w:pPr>
            <w: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77D66" w:rsidRDefault="00177D66" w:rsidP="00F34B1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77D66" w:rsidRDefault="00177D66" w:rsidP="00F34B1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77D66" w:rsidRDefault="00177D66" w:rsidP="00F34B19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77D66" w:rsidRDefault="00177D66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77D66" w:rsidRDefault="00177D66" w:rsidP="0073397E">
            <w:pPr>
              <w:jc w:val="center"/>
            </w:pPr>
            <w:r>
              <w:t>Земельный участок</w:t>
            </w:r>
          </w:p>
          <w:p w:rsidR="00177D66" w:rsidRDefault="00177D66" w:rsidP="0073397E">
            <w:pPr>
              <w:jc w:val="center"/>
            </w:pPr>
          </w:p>
          <w:p w:rsidR="00177D66" w:rsidRDefault="00177D66" w:rsidP="0073397E">
            <w:pPr>
              <w:jc w:val="center"/>
            </w:pPr>
            <w:r>
              <w:t>Квартира</w:t>
            </w:r>
          </w:p>
          <w:p w:rsidR="00177D66" w:rsidRDefault="00177D66" w:rsidP="0073397E">
            <w:pPr>
              <w:jc w:val="center"/>
            </w:pPr>
          </w:p>
          <w:p w:rsidR="00177D66" w:rsidRDefault="00177D66" w:rsidP="0073397E">
            <w:pPr>
              <w:jc w:val="center"/>
            </w:pPr>
            <w:r>
              <w:t>Гараж</w:t>
            </w:r>
          </w:p>
          <w:p w:rsidR="00177D66" w:rsidRDefault="00177D66" w:rsidP="0073397E">
            <w:pPr>
              <w:jc w:val="center"/>
            </w:pPr>
          </w:p>
          <w:p w:rsidR="00177D66" w:rsidRDefault="00177D66" w:rsidP="0073397E">
            <w:pPr>
              <w:jc w:val="center"/>
            </w:pPr>
            <w:r>
              <w:t>Сарай (хозяйственная постройка)</w:t>
            </w:r>
          </w:p>
          <w:p w:rsidR="00177D66" w:rsidRDefault="00177D66" w:rsidP="0073397E">
            <w:pPr>
              <w:jc w:val="center"/>
            </w:pPr>
          </w:p>
          <w:p w:rsidR="00177D66" w:rsidRDefault="00177D66" w:rsidP="0073397E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77D66" w:rsidRDefault="00177D66" w:rsidP="0073397E">
            <w:pPr>
              <w:ind w:left="-1"/>
              <w:jc w:val="center"/>
            </w:pPr>
            <w:r>
              <w:t>855,0</w:t>
            </w:r>
          </w:p>
          <w:p w:rsidR="00177D66" w:rsidRDefault="00177D66" w:rsidP="0073397E">
            <w:pPr>
              <w:ind w:left="-1"/>
              <w:jc w:val="center"/>
            </w:pPr>
          </w:p>
          <w:p w:rsidR="00177D66" w:rsidRDefault="00177D66" w:rsidP="0073397E">
            <w:pPr>
              <w:ind w:left="-1"/>
              <w:jc w:val="center"/>
            </w:pPr>
          </w:p>
          <w:p w:rsidR="00177D66" w:rsidRDefault="00177D66" w:rsidP="0073397E">
            <w:pPr>
              <w:ind w:left="-1"/>
              <w:jc w:val="center"/>
            </w:pPr>
            <w:r>
              <w:t>60,8</w:t>
            </w:r>
          </w:p>
          <w:p w:rsidR="00177D66" w:rsidRDefault="00177D66" w:rsidP="0073397E">
            <w:pPr>
              <w:ind w:left="-1"/>
              <w:jc w:val="center"/>
            </w:pPr>
          </w:p>
          <w:p w:rsidR="00177D66" w:rsidRDefault="00177D66" w:rsidP="0073397E">
            <w:pPr>
              <w:ind w:left="-1"/>
              <w:jc w:val="center"/>
            </w:pPr>
            <w:r>
              <w:t>36,0</w:t>
            </w:r>
          </w:p>
          <w:p w:rsidR="00177D66" w:rsidRDefault="00177D66" w:rsidP="0073397E">
            <w:pPr>
              <w:ind w:left="-1"/>
              <w:jc w:val="center"/>
            </w:pPr>
          </w:p>
          <w:p w:rsidR="00177D66" w:rsidRDefault="00177D66" w:rsidP="0073397E">
            <w:pPr>
              <w:ind w:left="-1"/>
              <w:jc w:val="center"/>
            </w:pPr>
            <w:r>
              <w:t>11,1</w:t>
            </w:r>
          </w:p>
          <w:p w:rsidR="00177D66" w:rsidRDefault="00177D66" w:rsidP="0073397E">
            <w:pPr>
              <w:ind w:left="-1"/>
              <w:jc w:val="center"/>
            </w:pPr>
          </w:p>
          <w:p w:rsidR="00177D66" w:rsidRDefault="00177D66" w:rsidP="0073397E">
            <w:pPr>
              <w:ind w:left="-1"/>
              <w:jc w:val="center"/>
            </w:pPr>
          </w:p>
          <w:p w:rsidR="00177D66" w:rsidRDefault="00177D66" w:rsidP="0073397E">
            <w:pPr>
              <w:ind w:left="-1"/>
              <w:jc w:val="center"/>
            </w:pPr>
          </w:p>
          <w:p w:rsidR="00177D66" w:rsidRDefault="00177D66" w:rsidP="0073397E">
            <w:pPr>
              <w:ind w:left="-1"/>
              <w:jc w:val="center"/>
            </w:pPr>
          </w:p>
          <w:p w:rsidR="00177D66" w:rsidRDefault="00177D66" w:rsidP="0073397E">
            <w:pPr>
              <w:ind w:left="-1"/>
              <w:jc w:val="center"/>
            </w:pPr>
            <w:r>
              <w:t>1200,0</w:t>
            </w:r>
          </w:p>
        </w:tc>
        <w:tc>
          <w:tcPr>
            <w:tcW w:w="993" w:type="dxa"/>
            <w:shd w:val="clear" w:color="auto" w:fill="auto"/>
          </w:tcPr>
          <w:p w:rsidR="00177D66" w:rsidRDefault="00177D66" w:rsidP="0073397E">
            <w:pPr>
              <w:ind w:left="-71" w:right="-82"/>
              <w:jc w:val="center"/>
            </w:pPr>
            <w:r>
              <w:t>Россия</w:t>
            </w:r>
          </w:p>
          <w:p w:rsidR="00177D66" w:rsidRDefault="00177D66" w:rsidP="0073397E">
            <w:pPr>
              <w:ind w:left="-71" w:right="-82"/>
              <w:jc w:val="center"/>
            </w:pPr>
          </w:p>
          <w:p w:rsidR="00177D66" w:rsidRDefault="00177D66" w:rsidP="0073397E">
            <w:pPr>
              <w:ind w:left="-71" w:right="-82"/>
              <w:jc w:val="center"/>
            </w:pPr>
          </w:p>
          <w:p w:rsidR="00177D66" w:rsidRDefault="00177D66" w:rsidP="0073397E">
            <w:pPr>
              <w:ind w:left="-71" w:right="-82"/>
              <w:jc w:val="center"/>
            </w:pPr>
            <w:r>
              <w:t>Россия</w:t>
            </w:r>
          </w:p>
          <w:p w:rsidR="00177D66" w:rsidRDefault="00177D66" w:rsidP="0073397E">
            <w:pPr>
              <w:ind w:left="-71" w:right="-82"/>
              <w:jc w:val="center"/>
            </w:pPr>
          </w:p>
          <w:p w:rsidR="00177D66" w:rsidRDefault="00177D66" w:rsidP="0073397E">
            <w:pPr>
              <w:ind w:left="-71" w:right="-82"/>
              <w:jc w:val="center"/>
            </w:pPr>
            <w:r>
              <w:t>Россия</w:t>
            </w:r>
          </w:p>
          <w:p w:rsidR="00177D66" w:rsidRDefault="00177D66" w:rsidP="0073397E">
            <w:pPr>
              <w:ind w:left="-71" w:right="-82"/>
              <w:jc w:val="center"/>
            </w:pPr>
          </w:p>
          <w:p w:rsidR="00177D66" w:rsidRDefault="00177D66" w:rsidP="0073397E">
            <w:pPr>
              <w:ind w:left="-71" w:right="-82"/>
              <w:jc w:val="center"/>
            </w:pPr>
            <w:r>
              <w:t>Россия</w:t>
            </w:r>
          </w:p>
          <w:p w:rsidR="00177D66" w:rsidRDefault="00177D66" w:rsidP="0073397E">
            <w:pPr>
              <w:ind w:left="-71" w:right="-82"/>
              <w:jc w:val="center"/>
            </w:pPr>
          </w:p>
          <w:p w:rsidR="00177D66" w:rsidRDefault="00177D66" w:rsidP="0073397E">
            <w:pPr>
              <w:ind w:left="-71" w:right="-82"/>
              <w:jc w:val="center"/>
            </w:pPr>
          </w:p>
          <w:p w:rsidR="00177D66" w:rsidRDefault="00177D66" w:rsidP="0073397E">
            <w:pPr>
              <w:ind w:left="-71" w:right="-82"/>
              <w:jc w:val="center"/>
            </w:pPr>
          </w:p>
          <w:p w:rsidR="00177D66" w:rsidRDefault="00177D66" w:rsidP="0073397E">
            <w:pPr>
              <w:ind w:left="-71" w:right="-82"/>
              <w:jc w:val="center"/>
            </w:pPr>
          </w:p>
          <w:p w:rsidR="00177D66" w:rsidRDefault="00177D66" w:rsidP="0073397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177D66" w:rsidRDefault="00177D66" w:rsidP="00CB59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7D66" w:rsidRDefault="00177D66" w:rsidP="00190D76">
            <w:pPr>
              <w:ind w:left="-79" w:right="-73"/>
              <w:jc w:val="center"/>
            </w:pPr>
            <w:r>
              <w:t>4500,00</w:t>
            </w:r>
          </w:p>
        </w:tc>
        <w:tc>
          <w:tcPr>
            <w:tcW w:w="1692" w:type="dxa"/>
            <w:shd w:val="clear" w:color="auto" w:fill="auto"/>
          </w:tcPr>
          <w:p w:rsidR="00177D66" w:rsidRPr="00067552" w:rsidRDefault="00177D6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F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465AFE" w:rsidRPr="00986B10" w:rsidRDefault="00465AFE" w:rsidP="009540DA">
            <w:pPr>
              <w:ind w:right="-75"/>
              <w:rPr>
                <w:b/>
              </w:rPr>
            </w:pPr>
            <w:r w:rsidRPr="00986B10">
              <w:rPr>
                <w:b/>
              </w:rPr>
              <w:t>Игнатенко</w:t>
            </w:r>
          </w:p>
          <w:p w:rsidR="00465AFE" w:rsidRPr="00986B10" w:rsidRDefault="00465AFE" w:rsidP="009540DA">
            <w:pPr>
              <w:ind w:right="-75"/>
              <w:rPr>
                <w:b/>
              </w:rPr>
            </w:pPr>
            <w:r w:rsidRPr="00986B10">
              <w:rPr>
                <w:b/>
              </w:rPr>
              <w:t>Наталья</w:t>
            </w:r>
          </w:p>
          <w:p w:rsidR="00465AFE" w:rsidRDefault="00465AFE" w:rsidP="009540DA">
            <w:pPr>
              <w:ind w:right="-75"/>
            </w:pPr>
            <w:r w:rsidRPr="00986B10">
              <w:rPr>
                <w:b/>
              </w:rPr>
              <w:t>Руслановна</w:t>
            </w:r>
          </w:p>
        </w:tc>
        <w:tc>
          <w:tcPr>
            <w:tcW w:w="1559" w:type="dxa"/>
            <w:shd w:val="clear" w:color="auto" w:fill="auto"/>
          </w:tcPr>
          <w:p w:rsidR="00465AFE" w:rsidRDefault="00465AFE" w:rsidP="00F34B19">
            <w:pPr>
              <w:jc w:val="center"/>
            </w:pPr>
            <w:r>
              <w:t>Земельный участок</w:t>
            </w:r>
          </w:p>
          <w:p w:rsidR="00465AFE" w:rsidRDefault="00465AFE" w:rsidP="00F34B19">
            <w:pPr>
              <w:jc w:val="center"/>
            </w:pPr>
          </w:p>
          <w:p w:rsidR="00465AFE" w:rsidRDefault="00465AFE" w:rsidP="00F34B19">
            <w:pPr>
              <w:jc w:val="center"/>
            </w:pPr>
            <w:r>
              <w:t>Земельный участок</w:t>
            </w:r>
          </w:p>
          <w:p w:rsidR="00465AFE" w:rsidRDefault="00465AFE" w:rsidP="00F34B19">
            <w:pPr>
              <w:jc w:val="center"/>
            </w:pPr>
          </w:p>
          <w:p w:rsidR="00465AFE" w:rsidRDefault="00465AFE" w:rsidP="00F34B1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65AFE" w:rsidRDefault="00465AFE" w:rsidP="00465AFE">
            <w:pPr>
              <w:ind w:left="-71" w:right="-82"/>
              <w:jc w:val="center"/>
            </w:pPr>
            <w:r>
              <w:t>Индивидуальная</w:t>
            </w:r>
          </w:p>
          <w:p w:rsidR="00465AFE" w:rsidRDefault="00465AFE" w:rsidP="00465AFE">
            <w:pPr>
              <w:ind w:left="-71" w:right="-82"/>
              <w:jc w:val="center"/>
            </w:pPr>
          </w:p>
          <w:p w:rsidR="00465AFE" w:rsidRDefault="00465AFE" w:rsidP="00465AFE">
            <w:pPr>
              <w:ind w:left="-71" w:right="-82"/>
              <w:jc w:val="center"/>
            </w:pPr>
          </w:p>
          <w:p w:rsidR="00465AFE" w:rsidRDefault="00465AFE" w:rsidP="00465AFE">
            <w:pPr>
              <w:ind w:left="-71" w:right="-82"/>
              <w:jc w:val="center"/>
            </w:pPr>
            <w:r>
              <w:t>Общая долевая (1/4)</w:t>
            </w:r>
          </w:p>
          <w:p w:rsidR="00465AFE" w:rsidRDefault="00465AFE" w:rsidP="00465AFE">
            <w:pPr>
              <w:ind w:left="-71" w:right="-82"/>
              <w:jc w:val="center"/>
            </w:pPr>
          </w:p>
          <w:p w:rsidR="00465AFE" w:rsidRDefault="00465AFE" w:rsidP="00465AFE">
            <w:pPr>
              <w:ind w:left="-71" w:right="-82"/>
              <w:jc w:val="center"/>
            </w:pPr>
            <w:r>
              <w:t>Общая долевая</w:t>
            </w:r>
          </w:p>
          <w:p w:rsidR="00465AFE" w:rsidRDefault="00465AFE" w:rsidP="00465AFE">
            <w:pPr>
              <w:ind w:left="-71" w:right="-82"/>
              <w:jc w:val="center"/>
            </w:pPr>
            <w:r>
              <w:t>(1/4)</w:t>
            </w:r>
          </w:p>
        </w:tc>
        <w:tc>
          <w:tcPr>
            <w:tcW w:w="977" w:type="dxa"/>
            <w:shd w:val="clear" w:color="auto" w:fill="auto"/>
          </w:tcPr>
          <w:p w:rsidR="00465AFE" w:rsidRDefault="00465AFE" w:rsidP="00F34B19">
            <w:pPr>
              <w:ind w:left="-71" w:right="-82"/>
              <w:jc w:val="center"/>
            </w:pPr>
            <w:r>
              <w:t>1000,0</w:t>
            </w: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  <w:r>
              <w:t>1548,0</w:t>
            </w: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  <w:r>
              <w:t>120,1</w:t>
            </w:r>
          </w:p>
        </w:tc>
        <w:tc>
          <w:tcPr>
            <w:tcW w:w="930" w:type="dxa"/>
            <w:shd w:val="clear" w:color="auto" w:fill="auto"/>
          </w:tcPr>
          <w:p w:rsidR="00465AFE" w:rsidRDefault="00465AFE" w:rsidP="00F34B19">
            <w:pPr>
              <w:ind w:left="-71" w:right="-82"/>
              <w:jc w:val="center"/>
            </w:pPr>
            <w:r>
              <w:t>Россия</w:t>
            </w: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  <w:r>
              <w:t>Россия</w:t>
            </w: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65AFE" w:rsidRDefault="00465AFE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65AFE" w:rsidRDefault="00465AF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65AFE" w:rsidRDefault="00465AF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465AFE" w:rsidRDefault="00465AFE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65AFE" w:rsidRDefault="00177D66" w:rsidP="00190D76">
            <w:pPr>
              <w:ind w:left="-79" w:right="-73"/>
              <w:jc w:val="center"/>
            </w:pPr>
            <w:r>
              <w:t>467 459,05</w:t>
            </w:r>
          </w:p>
        </w:tc>
        <w:tc>
          <w:tcPr>
            <w:tcW w:w="1692" w:type="dxa"/>
            <w:shd w:val="clear" w:color="auto" w:fill="auto"/>
          </w:tcPr>
          <w:p w:rsidR="00465AFE" w:rsidRPr="00067552" w:rsidRDefault="00465AF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F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465AFE" w:rsidRDefault="00465AFE" w:rsidP="009540DA">
            <w:pPr>
              <w:ind w:right="-75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65AFE" w:rsidRDefault="00465AFE" w:rsidP="00F34B19">
            <w:pPr>
              <w:jc w:val="center"/>
            </w:pPr>
            <w:r>
              <w:t>Земельный участок</w:t>
            </w:r>
          </w:p>
          <w:p w:rsidR="00465AFE" w:rsidRDefault="00465AFE" w:rsidP="00F34B19">
            <w:pPr>
              <w:jc w:val="center"/>
            </w:pPr>
          </w:p>
          <w:p w:rsidR="00D6130C" w:rsidRDefault="00D6130C" w:rsidP="00F34B19">
            <w:pPr>
              <w:jc w:val="center"/>
            </w:pPr>
            <w:r>
              <w:t>Жилой дом</w:t>
            </w:r>
          </w:p>
          <w:p w:rsidR="00D6130C" w:rsidRDefault="00D6130C" w:rsidP="00F34B19">
            <w:pPr>
              <w:jc w:val="center"/>
            </w:pPr>
          </w:p>
          <w:p w:rsidR="00465AFE" w:rsidRDefault="00465AFE" w:rsidP="00F34B19">
            <w:pPr>
              <w:jc w:val="center"/>
            </w:pPr>
            <w:r>
              <w:t>Земельный участок</w:t>
            </w:r>
          </w:p>
          <w:p w:rsidR="00465AFE" w:rsidRDefault="00465AFE" w:rsidP="00F34B19">
            <w:pPr>
              <w:jc w:val="center"/>
            </w:pPr>
          </w:p>
          <w:p w:rsidR="00465AFE" w:rsidRDefault="00425126" w:rsidP="00F34B19">
            <w:pPr>
              <w:jc w:val="center"/>
            </w:pPr>
            <w:r>
              <w:t>Квартира</w:t>
            </w:r>
          </w:p>
          <w:p w:rsidR="00425126" w:rsidRDefault="00425126" w:rsidP="00F34B19">
            <w:pPr>
              <w:jc w:val="center"/>
            </w:pPr>
          </w:p>
          <w:p w:rsidR="00425126" w:rsidRDefault="00425126" w:rsidP="00F34B19">
            <w:pPr>
              <w:jc w:val="center"/>
            </w:pPr>
            <w:r>
              <w:t>магазин</w:t>
            </w:r>
          </w:p>
        </w:tc>
        <w:tc>
          <w:tcPr>
            <w:tcW w:w="1843" w:type="dxa"/>
            <w:shd w:val="clear" w:color="auto" w:fill="auto"/>
          </w:tcPr>
          <w:p w:rsidR="00465AFE" w:rsidRDefault="00465AFE" w:rsidP="00465AFE">
            <w:pPr>
              <w:ind w:left="-71" w:right="-82"/>
              <w:jc w:val="center"/>
            </w:pPr>
            <w:r>
              <w:t>Индивидуальная</w:t>
            </w:r>
          </w:p>
          <w:p w:rsidR="00465AFE" w:rsidRDefault="00465AFE" w:rsidP="00465AFE">
            <w:pPr>
              <w:ind w:left="-71" w:right="-82"/>
              <w:jc w:val="center"/>
            </w:pPr>
          </w:p>
          <w:p w:rsidR="00465AFE" w:rsidRDefault="00465AFE" w:rsidP="00465AFE">
            <w:pPr>
              <w:ind w:left="-71" w:right="-82"/>
              <w:jc w:val="center"/>
            </w:pPr>
          </w:p>
          <w:p w:rsidR="00465AFE" w:rsidRDefault="00465AFE" w:rsidP="00465AFE">
            <w:pPr>
              <w:ind w:left="-71" w:right="-82"/>
              <w:jc w:val="center"/>
            </w:pPr>
            <w:r>
              <w:t>Общая долевая (1/4)</w:t>
            </w:r>
          </w:p>
          <w:p w:rsidR="00D6130C" w:rsidRDefault="00D6130C" w:rsidP="00D6130C">
            <w:pPr>
              <w:ind w:left="-71" w:right="-82"/>
              <w:jc w:val="center"/>
            </w:pPr>
            <w:r>
              <w:t>Общая долевая (1/4)</w:t>
            </w:r>
          </w:p>
          <w:p w:rsidR="00425126" w:rsidRDefault="00425126" w:rsidP="00465AFE">
            <w:pPr>
              <w:ind w:left="-71" w:right="-82"/>
              <w:jc w:val="center"/>
            </w:pPr>
          </w:p>
          <w:p w:rsidR="00425126" w:rsidRDefault="00425126" w:rsidP="00465AFE">
            <w:pPr>
              <w:ind w:left="-71" w:right="-82"/>
              <w:jc w:val="center"/>
            </w:pPr>
            <w:r>
              <w:t>Индивидуальная</w:t>
            </w:r>
          </w:p>
          <w:p w:rsidR="00425126" w:rsidRDefault="00425126" w:rsidP="00465AFE">
            <w:pPr>
              <w:ind w:left="-71" w:right="-82"/>
              <w:jc w:val="center"/>
            </w:pPr>
          </w:p>
          <w:p w:rsidR="00425126" w:rsidRDefault="00425126" w:rsidP="00465AF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465AFE" w:rsidRDefault="00465AFE" w:rsidP="00F34B19">
            <w:pPr>
              <w:ind w:left="-71" w:right="-82"/>
              <w:jc w:val="center"/>
            </w:pPr>
            <w:r>
              <w:t>313,0</w:t>
            </w: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  <w:r>
              <w:t>1548,0</w:t>
            </w:r>
          </w:p>
          <w:p w:rsidR="00425126" w:rsidRDefault="00425126" w:rsidP="00F34B19">
            <w:pPr>
              <w:ind w:left="-71" w:right="-82"/>
              <w:jc w:val="center"/>
            </w:pPr>
          </w:p>
          <w:p w:rsidR="00425126" w:rsidRDefault="00D6130C" w:rsidP="00F34B19">
            <w:pPr>
              <w:ind w:left="-71" w:right="-82"/>
              <w:jc w:val="center"/>
            </w:pPr>
            <w:r>
              <w:t>120,1</w:t>
            </w:r>
          </w:p>
          <w:p w:rsidR="00D6130C" w:rsidRDefault="00D6130C" w:rsidP="00F34B19">
            <w:pPr>
              <w:ind w:left="-71" w:right="-82"/>
              <w:jc w:val="center"/>
            </w:pPr>
          </w:p>
          <w:p w:rsidR="00D6130C" w:rsidRDefault="00D6130C" w:rsidP="00F34B19">
            <w:pPr>
              <w:ind w:left="-71" w:right="-82"/>
              <w:jc w:val="center"/>
            </w:pPr>
          </w:p>
          <w:p w:rsidR="00425126" w:rsidRDefault="00425126" w:rsidP="00F34B19">
            <w:pPr>
              <w:ind w:left="-71" w:right="-82"/>
              <w:jc w:val="center"/>
            </w:pPr>
            <w:r>
              <w:t>40,8</w:t>
            </w:r>
          </w:p>
          <w:p w:rsidR="00425126" w:rsidRDefault="00425126" w:rsidP="00F34B19">
            <w:pPr>
              <w:ind w:left="-71" w:right="-82"/>
              <w:jc w:val="center"/>
            </w:pPr>
          </w:p>
          <w:p w:rsidR="00425126" w:rsidRDefault="00425126" w:rsidP="00F34B19">
            <w:pPr>
              <w:ind w:left="-71" w:right="-82"/>
              <w:jc w:val="center"/>
            </w:pPr>
            <w:r>
              <w:t>72,3</w:t>
            </w:r>
          </w:p>
        </w:tc>
        <w:tc>
          <w:tcPr>
            <w:tcW w:w="930" w:type="dxa"/>
            <w:shd w:val="clear" w:color="auto" w:fill="auto"/>
          </w:tcPr>
          <w:p w:rsidR="00465AFE" w:rsidRDefault="00465AFE" w:rsidP="00F34B19">
            <w:pPr>
              <w:ind w:left="-71" w:right="-82"/>
              <w:jc w:val="center"/>
            </w:pPr>
            <w:r>
              <w:t>Россия</w:t>
            </w: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</w:p>
          <w:p w:rsidR="00465AFE" w:rsidRDefault="00465AFE" w:rsidP="00F34B19">
            <w:pPr>
              <w:ind w:left="-71" w:right="-82"/>
              <w:jc w:val="center"/>
            </w:pPr>
            <w:r>
              <w:t>Россия</w:t>
            </w:r>
          </w:p>
          <w:p w:rsidR="00425126" w:rsidRDefault="00425126" w:rsidP="00F34B19">
            <w:pPr>
              <w:ind w:left="-71" w:right="-82"/>
              <w:jc w:val="center"/>
            </w:pPr>
          </w:p>
          <w:p w:rsidR="00425126" w:rsidRDefault="00D6130C" w:rsidP="00F34B19">
            <w:pPr>
              <w:ind w:left="-71" w:right="-82"/>
              <w:jc w:val="center"/>
            </w:pPr>
            <w:r>
              <w:t>Россия</w:t>
            </w:r>
          </w:p>
          <w:p w:rsidR="00D6130C" w:rsidRDefault="00D6130C" w:rsidP="00F34B19">
            <w:pPr>
              <w:ind w:left="-71" w:right="-82"/>
              <w:jc w:val="center"/>
            </w:pPr>
          </w:p>
          <w:p w:rsidR="00D6130C" w:rsidRDefault="00D6130C" w:rsidP="00F34B19">
            <w:pPr>
              <w:ind w:left="-71" w:right="-82"/>
              <w:jc w:val="center"/>
            </w:pPr>
          </w:p>
          <w:p w:rsidR="00425126" w:rsidRDefault="00425126" w:rsidP="00F34B19">
            <w:pPr>
              <w:ind w:left="-71" w:right="-82"/>
              <w:jc w:val="center"/>
            </w:pPr>
            <w:r>
              <w:t>Россия</w:t>
            </w:r>
          </w:p>
          <w:p w:rsidR="00425126" w:rsidRDefault="00425126" w:rsidP="00F34B19">
            <w:pPr>
              <w:ind w:left="-71" w:right="-82"/>
              <w:jc w:val="center"/>
            </w:pPr>
          </w:p>
          <w:p w:rsidR="00425126" w:rsidRDefault="00425126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65AFE" w:rsidRDefault="00425126" w:rsidP="004251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465AFE" w:rsidRDefault="00425126" w:rsidP="007536B0">
            <w:pPr>
              <w:ind w:left="-1"/>
              <w:jc w:val="center"/>
            </w:pPr>
            <w:r>
              <w:t>1416,8</w:t>
            </w:r>
          </w:p>
        </w:tc>
        <w:tc>
          <w:tcPr>
            <w:tcW w:w="993" w:type="dxa"/>
            <w:shd w:val="clear" w:color="auto" w:fill="auto"/>
          </w:tcPr>
          <w:p w:rsidR="00465AFE" w:rsidRDefault="00425126" w:rsidP="007536B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465AFE" w:rsidRDefault="00425126" w:rsidP="00CB5955">
            <w:pPr>
              <w:jc w:val="center"/>
            </w:pPr>
            <w:r>
              <w:t>Легковой автомобиль</w:t>
            </w:r>
          </w:p>
          <w:p w:rsidR="00425126" w:rsidRDefault="00425126" w:rsidP="00CB5955">
            <w:pPr>
              <w:jc w:val="center"/>
            </w:pPr>
            <w:r>
              <w:t xml:space="preserve"> ХЕ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65AFE" w:rsidRDefault="00177D66" w:rsidP="00190D76">
            <w:pPr>
              <w:ind w:left="-79" w:right="-73"/>
              <w:jc w:val="center"/>
            </w:pPr>
            <w:r>
              <w:t>346 353,37</w:t>
            </w:r>
          </w:p>
        </w:tc>
        <w:tc>
          <w:tcPr>
            <w:tcW w:w="1692" w:type="dxa"/>
            <w:shd w:val="clear" w:color="auto" w:fill="auto"/>
          </w:tcPr>
          <w:p w:rsidR="00465AFE" w:rsidRPr="00067552" w:rsidRDefault="00465AF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26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425126" w:rsidRDefault="00425126" w:rsidP="009540DA">
            <w:pPr>
              <w:ind w:right="-75"/>
            </w:pPr>
            <w:proofErr w:type="gramStart"/>
            <w:r>
              <w:lastRenderedPageBreak/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25126" w:rsidRDefault="00425126" w:rsidP="00F34B19">
            <w:pPr>
              <w:jc w:val="center"/>
            </w:pPr>
            <w:r>
              <w:t>Земельный участок</w:t>
            </w:r>
          </w:p>
          <w:p w:rsidR="00425126" w:rsidRDefault="00425126" w:rsidP="00F34B19">
            <w:pPr>
              <w:jc w:val="center"/>
            </w:pPr>
          </w:p>
          <w:p w:rsidR="00425126" w:rsidRDefault="00425126" w:rsidP="00F34B1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25126" w:rsidRDefault="00425126" w:rsidP="00465AFE">
            <w:pPr>
              <w:ind w:left="-71" w:right="-82"/>
              <w:jc w:val="center"/>
            </w:pPr>
            <w:r>
              <w:t>Общая долевая (1/4)</w:t>
            </w:r>
          </w:p>
          <w:p w:rsidR="00425126" w:rsidRDefault="00425126" w:rsidP="00465AFE">
            <w:pPr>
              <w:ind w:left="-71" w:right="-82"/>
              <w:jc w:val="center"/>
            </w:pPr>
          </w:p>
          <w:p w:rsidR="00425126" w:rsidRDefault="00425126" w:rsidP="00465AFE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425126" w:rsidRDefault="00425126" w:rsidP="00F34B19">
            <w:pPr>
              <w:ind w:left="-71" w:right="-82"/>
              <w:jc w:val="center"/>
            </w:pPr>
            <w:r>
              <w:t>1548,0</w:t>
            </w:r>
          </w:p>
          <w:p w:rsidR="00425126" w:rsidRDefault="00425126" w:rsidP="00F34B19">
            <w:pPr>
              <w:ind w:left="-71" w:right="-82"/>
              <w:jc w:val="center"/>
            </w:pPr>
          </w:p>
          <w:p w:rsidR="00425126" w:rsidRDefault="00425126" w:rsidP="00F34B19">
            <w:pPr>
              <w:ind w:left="-71" w:right="-82"/>
              <w:jc w:val="center"/>
            </w:pPr>
          </w:p>
          <w:p w:rsidR="00425126" w:rsidRDefault="00425126" w:rsidP="00F34B19">
            <w:pPr>
              <w:ind w:left="-71" w:right="-82"/>
              <w:jc w:val="center"/>
            </w:pPr>
            <w:r>
              <w:t>120,1</w:t>
            </w:r>
          </w:p>
        </w:tc>
        <w:tc>
          <w:tcPr>
            <w:tcW w:w="930" w:type="dxa"/>
            <w:shd w:val="clear" w:color="auto" w:fill="auto"/>
          </w:tcPr>
          <w:p w:rsidR="00425126" w:rsidRDefault="00425126" w:rsidP="00F34B19">
            <w:pPr>
              <w:ind w:left="-71" w:right="-82"/>
              <w:jc w:val="center"/>
            </w:pPr>
            <w:r>
              <w:t>Россия</w:t>
            </w:r>
          </w:p>
          <w:p w:rsidR="00425126" w:rsidRDefault="00425126" w:rsidP="00F34B19">
            <w:pPr>
              <w:ind w:left="-71" w:right="-82"/>
              <w:jc w:val="center"/>
            </w:pPr>
          </w:p>
          <w:p w:rsidR="00425126" w:rsidRDefault="00425126" w:rsidP="00F34B19">
            <w:pPr>
              <w:ind w:left="-71" w:right="-82"/>
              <w:jc w:val="center"/>
            </w:pPr>
          </w:p>
          <w:p w:rsidR="00425126" w:rsidRDefault="00425126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25126" w:rsidRDefault="00425126" w:rsidP="004251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425126" w:rsidRDefault="00425126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5126" w:rsidRDefault="00425126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425126" w:rsidRDefault="00425126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25126" w:rsidRDefault="00425126" w:rsidP="00190D76">
            <w:pPr>
              <w:ind w:left="-79" w:right="-73"/>
              <w:jc w:val="center"/>
            </w:pPr>
            <w:r>
              <w:t xml:space="preserve">Нет </w:t>
            </w:r>
          </w:p>
        </w:tc>
        <w:tc>
          <w:tcPr>
            <w:tcW w:w="1692" w:type="dxa"/>
            <w:shd w:val="clear" w:color="auto" w:fill="auto"/>
          </w:tcPr>
          <w:p w:rsidR="00425126" w:rsidRPr="00067552" w:rsidRDefault="0042512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1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AD15C1" w:rsidRPr="000E1AB5" w:rsidRDefault="00AD15C1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 xml:space="preserve">Сазонова </w:t>
            </w:r>
          </w:p>
          <w:p w:rsidR="00AD15C1" w:rsidRPr="000E1AB5" w:rsidRDefault="00AD15C1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>Любовь</w:t>
            </w:r>
          </w:p>
          <w:p w:rsidR="00AD15C1" w:rsidRDefault="00AD15C1" w:rsidP="009540DA">
            <w:pPr>
              <w:ind w:right="-75"/>
            </w:pPr>
            <w:r w:rsidRPr="000E1AB5">
              <w:rPr>
                <w:b/>
              </w:rPr>
              <w:t>Васильевна</w:t>
            </w:r>
          </w:p>
        </w:tc>
        <w:tc>
          <w:tcPr>
            <w:tcW w:w="1559" w:type="dxa"/>
            <w:shd w:val="clear" w:color="auto" w:fill="auto"/>
          </w:tcPr>
          <w:p w:rsidR="00AD15C1" w:rsidRDefault="007C0039" w:rsidP="00F34B1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D15C1" w:rsidRDefault="00AD15C1" w:rsidP="00F34B1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AD15C1" w:rsidRDefault="00AD15C1" w:rsidP="00F34B19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D15C1" w:rsidRDefault="00AD15C1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7C0039" w:rsidRDefault="007C0039" w:rsidP="007C0039">
            <w:pPr>
              <w:jc w:val="center"/>
            </w:pPr>
            <w:r>
              <w:t>Земельный участок</w:t>
            </w:r>
          </w:p>
          <w:p w:rsidR="007C0039" w:rsidRDefault="007C0039" w:rsidP="007C0039">
            <w:pPr>
              <w:jc w:val="center"/>
            </w:pPr>
          </w:p>
          <w:p w:rsidR="00AD15C1" w:rsidRDefault="007C0039" w:rsidP="007C0039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7C0039" w:rsidRDefault="007C0039" w:rsidP="007C0039">
            <w:pPr>
              <w:ind w:left="-71" w:right="-82"/>
              <w:jc w:val="center"/>
            </w:pPr>
            <w:r>
              <w:t>1494,9</w:t>
            </w:r>
          </w:p>
          <w:p w:rsidR="007C0039" w:rsidRDefault="007C0039" w:rsidP="007C0039">
            <w:pPr>
              <w:ind w:left="-71" w:right="-82"/>
              <w:jc w:val="center"/>
            </w:pPr>
          </w:p>
          <w:p w:rsidR="007C0039" w:rsidRDefault="007C0039" w:rsidP="007C0039">
            <w:pPr>
              <w:ind w:left="-71" w:right="-82"/>
              <w:jc w:val="center"/>
            </w:pPr>
          </w:p>
          <w:p w:rsidR="00AD15C1" w:rsidRDefault="007C0039" w:rsidP="007C0039">
            <w:pPr>
              <w:ind w:left="-1"/>
              <w:jc w:val="center"/>
            </w:pPr>
            <w:r>
              <w:t>56,0</w:t>
            </w:r>
          </w:p>
        </w:tc>
        <w:tc>
          <w:tcPr>
            <w:tcW w:w="993" w:type="dxa"/>
            <w:shd w:val="clear" w:color="auto" w:fill="auto"/>
          </w:tcPr>
          <w:p w:rsidR="007C0039" w:rsidRDefault="007C0039" w:rsidP="007C0039">
            <w:pPr>
              <w:ind w:left="-71" w:right="-82"/>
              <w:jc w:val="center"/>
            </w:pPr>
            <w:r>
              <w:t>Россия</w:t>
            </w:r>
          </w:p>
          <w:p w:rsidR="007C0039" w:rsidRDefault="007C0039" w:rsidP="007C0039">
            <w:pPr>
              <w:ind w:left="-71" w:right="-82"/>
              <w:jc w:val="center"/>
            </w:pPr>
          </w:p>
          <w:p w:rsidR="007C0039" w:rsidRDefault="007C0039" w:rsidP="007C0039">
            <w:pPr>
              <w:ind w:left="-71" w:right="-82"/>
              <w:jc w:val="center"/>
            </w:pPr>
          </w:p>
          <w:p w:rsidR="00AD15C1" w:rsidRDefault="007C0039" w:rsidP="007C003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AD15C1" w:rsidRDefault="007C0039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AD15C1" w:rsidRDefault="00D6130C" w:rsidP="00190D76">
            <w:pPr>
              <w:ind w:left="-79" w:right="-73"/>
              <w:jc w:val="center"/>
            </w:pPr>
            <w:r>
              <w:t>444 159,21</w:t>
            </w:r>
          </w:p>
        </w:tc>
        <w:tc>
          <w:tcPr>
            <w:tcW w:w="1692" w:type="dxa"/>
            <w:shd w:val="clear" w:color="auto" w:fill="auto"/>
          </w:tcPr>
          <w:p w:rsidR="00AD15C1" w:rsidRPr="00067552" w:rsidRDefault="00AD15C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9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C0039" w:rsidRDefault="007C0039" w:rsidP="009540DA">
            <w:pPr>
              <w:ind w:right="-75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C0039" w:rsidRDefault="007C0039" w:rsidP="00F34B19">
            <w:pPr>
              <w:jc w:val="center"/>
            </w:pPr>
            <w:r>
              <w:t>Земельный участок</w:t>
            </w:r>
          </w:p>
          <w:p w:rsidR="007C0039" w:rsidRDefault="007C0039" w:rsidP="00F34B19">
            <w:pPr>
              <w:jc w:val="center"/>
            </w:pPr>
          </w:p>
          <w:p w:rsidR="007C0039" w:rsidRDefault="007C0039" w:rsidP="00F34B1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C0039" w:rsidRDefault="007C0039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7C0039" w:rsidRDefault="007C0039" w:rsidP="00F34B19">
            <w:pPr>
              <w:ind w:left="-71" w:right="-82"/>
              <w:jc w:val="center"/>
            </w:pPr>
          </w:p>
          <w:p w:rsidR="007C0039" w:rsidRDefault="007C0039" w:rsidP="00F34B19">
            <w:pPr>
              <w:ind w:left="-71" w:right="-82"/>
              <w:jc w:val="center"/>
            </w:pPr>
          </w:p>
          <w:p w:rsidR="007C0039" w:rsidRDefault="007C0039" w:rsidP="00F34B19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C0039" w:rsidRDefault="007C0039" w:rsidP="00F34B19">
            <w:pPr>
              <w:ind w:left="-71" w:right="-82"/>
              <w:jc w:val="center"/>
            </w:pPr>
            <w:r>
              <w:t>1494,9</w:t>
            </w:r>
          </w:p>
          <w:p w:rsidR="007C0039" w:rsidRDefault="007C0039" w:rsidP="00F34B19">
            <w:pPr>
              <w:ind w:left="-71" w:right="-82"/>
              <w:jc w:val="center"/>
            </w:pPr>
          </w:p>
          <w:p w:rsidR="007C0039" w:rsidRDefault="007C0039" w:rsidP="00F34B19">
            <w:pPr>
              <w:ind w:left="-71" w:right="-82"/>
              <w:jc w:val="center"/>
            </w:pPr>
          </w:p>
          <w:p w:rsidR="007C0039" w:rsidRDefault="007C0039" w:rsidP="00F34B19">
            <w:pPr>
              <w:ind w:left="-71" w:right="-82"/>
              <w:jc w:val="center"/>
            </w:pPr>
            <w:r>
              <w:t>56,0</w:t>
            </w:r>
          </w:p>
        </w:tc>
        <w:tc>
          <w:tcPr>
            <w:tcW w:w="930" w:type="dxa"/>
            <w:shd w:val="clear" w:color="auto" w:fill="auto"/>
          </w:tcPr>
          <w:p w:rsidR="007C0039" w:rsidRDefault="007C0039" w:rsidP="00F34B19">
            <w:pPr>
              <w:ind w:left="-71" w:right="-82"/>
              <w:jc w:val="center"/>
            </w:pPr>
            <w:r>
              <w:t>Россия</w:t>
            </w:r>
          </w:p>
          <w:p w:rsidR="007C0039" w:rsidRDefault="007C0039" w:rsidP="00F34B19">
            <w:pPr>
              <w:ind w:left="-71" w:right="-82"/>
              <w:jc w:val="center"/>
            </w:pPr>
          </w:p>
          <w:p w:rsidR="007C0039" w:rsidRDefault="007C0039" w:rsidP="00F34B19">
            <w:pPr>
              <w:ind w:left="-71" w:right="-82"/>
              <w:jc w:val="center"/>
            </w:pPr>
          </w:p>
          <w:p w:rsidR="007C0039" w:rsidRDefault="007C0039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C0039" w:rsidRDefault="007C0039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C0039" w:rsidRDefault="007C0039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C0039" w:rsidRDefault="007C0039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C0039" w:rsidRDefault="007C0039" w:rsidP="00CB5955">
            <w:pPr>
              <w:jc w:val="center"/>
            </w:pPr>
            <w:r>
              <w:t>Легковой автомобиль</w:t>
            </w:r>
          </w:p>
          <w:p w:rsidR="007C0039" w:rsidRDefault="007C0039" w:rsidP="00CB5955">
            <w:pPr>
              <w:jc w:val="center"/>
            </w:pPr>
            <w:r>
              <w:t>ХЕНДАЙ АКЦЕНТ</w:t>
            </w:r>
          </w:p>
          <w:p w:rsidR="007C0039" w:rsidRDefault="007C0039" w:rsidP="00CB5955">
            <w:pPr>
              <w:jc w:val="center"/>
            </w:pPr>
            <w:r>
              <w:t>Прицеп 718717</w:t>
            </w:r>
          </w:p>
        </w:tc>
        <w:tc>
          <w:tcPr>
            <w:tcW w:w="1701" w:type="dxa"/>
            <w:shd w:val="clear" w:color="auto" w:fill="auto"/>
          </w:tcPr>
          <w:p w:rsidR="007C0039" w:rsidRDefault="00D6130C" w:rsidP="00190D76">
            <w:pPr>
              <w:ind w:left="-79" w:right="-73"/>
              <w:jc w:val="center"/>
            </w:pPr>
            <w:r>
              <w:t>941 281,12</w:t>
            </w:r>
          </w:p>
        </w:tc>
        <w:tc>
          <w:tcPr>
            <w:tcW w:w="1692" w:type="dxa"/>
            <w:shd w:val="clear" w:color="auto" w:fill="auto"/>
          </w:tcPr>
          <w:p w:rsidR="007C0039" w:rsidRPr="00067552" w:rsidRDefault="007C003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9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C0039" w:rsidRDefault="007C0039" w:rsidP="009540DA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C0039" w:rsidRDefault="007C0039" w:rsidP="00F34B1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7C0039" w:rsidRDefault="007C0039" w:rsidP="00F34B1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7C0039" w:rsidRDefault="007C0039" w:rsidP="00F34B19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C0039" w:rsidRDefault="007C0039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7C0039" w:rsidRDefault="007C0039" w:rsidP="00B804F2">
            <w:pPr>
              <w:jc w:val="center"/>
            </w:pPr>
            <w:r>
              <w:t>Земельный участок</w:t>
            </w:r>
          </w:p>
          <w:p w:rsidR="007C0039" w:rsidRDefault="007C0039" w:rsidP="00B804F2">
            <w:pPr>
              <w:jc w:val="center"/>
            </w:pPr>
          </w:p>
          <w:p w:rsidR="007C0039" w:rsidRDefault="007C0039" w:rsidP="00B804F2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7C0039" w:rsidRDefault="007C0039" w:rsidP="00B804F2">
            <w:pPr>
              <w:ind w:left="-71" w:right="-82"/>
              <w:jc w:val="center"/>
            </w:pPr>
            <w:r>
              <w:t>1494,9</w:t>
            </w:r>
          </w:p>
          <w:p w:rsidR="007C0039" w:rsidRDefault="007C0039" w:rsidP="00B804F2">
            <w:pPr>
              <w:ind w:left="-71" w:right="-82"/>
              <w:jc w:val="center"/>
            </w:pPr>
          </w:p>
          <w:p w:rsidR="007C0039" w:rsidRDefault="007C0039" w:rsidP="00B804F2">
            <w:pPr>
              <w:ind w:left="-71" w:right="-82"/>
              <w:jc w:val="center"/>
            </w:pPr>
          </w:p>
          <w:p w:rsidR="007C0039" w:rsidRDefault="007C0039" w:rsidP="00B804F2">
            <w:pPr>
              <w:ind w:left="-1"/>
              <w:jc w:val="center"/>
            </w:pPr>
            <w:r>
              <w:t>56,0</w:t>
            </w:r>
          </w:p>
        </w:tc>
        <w:tc>
          <w:tcPr>
            <w:tcW w:w="993" w:type="dxa"/>
            <w:shd w:val="clear" w:color="auto" w:fill="auto"/>
          </w:tcPr>
          <w:p w:rsidR="007C0039" w:rsidRDefault="007C0039" w:rsidP="00B804F2">
            <w:pPr>
              <w:ind w:left="-71" w:right="-82"/>
              <w:jc w:val="center"/>
            </w:pPr>
            <w:r>
              <w:t>Россия</w:t>
            </w:r>
          </w:p>
          <w:p w:rsidR="007C0039" w:rsidRDefault="007C0039" w:rsidP="00B804F2">
            <w:pPr>
              <w:ind w:left="-71" w:right="-82"/>
              <w:jc w:val="center"/>
            </w:pPr>
          </w:p>
          <w:p w:rsidR="007C0039" w:rsidRDefault="007C0039" w:rsidP="00B804F2">
            <w:pPr>
              <w:ind w:left="-71" w:right="-82"/>
              <w:jc w:val="center"/>
            </w:pPr>
          </w:p>
          <w:p w:rsidR="007C0039" w:rsidRDefault="007C0039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C0039" w:rsidRDefault="007C0039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C0039" w:rsidRDefault="00D6130C" w:rsidP="00190D7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7C0039" w:rsidRPr="00067552" w:rsidRDefault="007C003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Pr="000E1AB5" w:rsidRDefault="0073397E" w:rsidP="009540DA">
            <w:pPr>
              <w:ind w:right="-75"/>
              <w:rPr>
                <w:b/>
              </w:rPr>
            </w:pPr>
            <w:proofErr w:type="spellStart"/>
            <w:r w:rsidRPr="000E1AB5">
              <w:rPr>
                <w:b/>
              </w:rPr>
              <w:t>Циммерман</w:t>
            </w:r>
            <w:proofErr w:type="spellEnd"/>
          </w:p>
          <w:p w:rsidR="0073397E" w:rsidRPr="000E1AB5" w:rsidRDefault="0073397E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>Евгения</w:t>
            </w:r>
          </w:p>
          <w:p w:rsidR="0073397E" w:rsidRPr="000E1AB5" w:rsidRDefault="0073397E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F34B1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t>1200,0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73397E" w:rsidP="009C11FF">
            <w:pPr>
              <w:jc w:val="center"/>
            </w:pPr>
            <w:r>
              <w:t>Земельный участок</w:t>
            </w:r>
          </w:p>
          <w:p w:rsidR="0073397E" w:rsidRDefault="0073397E" w:rsidP="009C11FF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662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61,8</w:t>
            </w:r>
          </w:p>
        </w:tc>
        <w:tc>
          <w:tcPr>
            <w:tcW w:w="99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73397E" w:rsidP="00190D76">
            <w:pPr>
              <w:ind w:left="-79" w:right="-73"/>
              <w:jc w:val="center"/>
            </w:pPr>
            <w:r>
              <w:t>419 752,39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9540DA">
            <w:pPr>
              <w:ind w:right="-75"/>
              <w:rPr>
                <w:b/>
              </w:rPr>
            </w:pPr>
            <w:proofErr w:type="spellStart"/>
            <w:r>
              <w:rPr>
                <w:b/>
              </w:rPr>
              <w:t>Полякович</w:t>
            </w:r>
            <w:proofErr w:type="spellEnd"/>
            <w:r>
              <w:rPr>
                <w:b/>
              </w:rPr>
              <w:t xml:space="preserve"> </w:t>
            </w:r>
          </w:p>
          <w:p w:rsidR="0073397E" w:rsidRDefault="0073397E" w:rsidP="009540DA">
            <w:pPr>
              <w:ind w:right="-75"/>
              <w:rPr>
                <w:b/>
              </w:rPr>
            </w:pPr>
            <w:r>
              <w:rPr>
                <w:b/>
              </w:rPr>
              <w:t xml:space="preserve">Нина </w:t>
            </w:r>
          </w:p>
          <w:p w:rsidR="0073397E" w:rsidRDefault="0073397E" w:rsidP="009540DA">
            <w:pPr>
              <w:ind w:right="-75"/>
            </w:pPr>
            <w:r>
              <w:rPr>
                <w:b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A25C34" w:rsidRDefault="00A25C34" w:rsidP="00F34B19">
            <w:pPr>
              <w:jc w:val="center"/>
            </w:pPr>
            <w:r>
              <w:t>Земельный участок</w:t>
            </w:r>
          </w:p>
          <w:p w:rsidR="00A25C34" w:rsidRDefault="00A25C34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3397E" w:rsidRDefault="00A25C34" w:rsidP="00F34B19">
            <w:pPr>
              <w:ind w:left="-71" w:right="-82"/>
              <w:jc w:val="center"/>
            </w:pPr>
            <w:r>
              <w:t>И</w:t>
            </w:r>
            <w:r w:rsidR="0073397E">
              <w:t>ндивидуальная</w:t>
            </w:r>
          </w:p>
          <w:p w:rsidR="00A25C34" w:rsidRDefault="00A25C34" w:rsidP="00F34B19">
            <w:pPr>
              <w:ind w:left="-71" w:right="-82"/>
              <w:jc w:val="center"/>
            </w:pPr>
          </w:p>
          <w:p w:rsidR="00A25C34" w:rsidRDefault="00A25C34" w:rsidP="00F34B19">
            <w:pPr>
              <w:ind w:left="-71" w:right="-82"/>
              <w:jc w:val="center"/>
            </w:pPr>
          </w:p>
          <w:p w:rsidR="00A25C34" w:rsidRDefault="00A25C34" w:rsidP="00F34B19">
            <w:pPr>
              <w:ind w:left="-71" w:right="-82"/>
              <w:jc w:val="center"/>
            </w:pPr>
            <w:r>
              <w:t>Общая долевая (1/6)</w:t>
            </w:r>
          </w:p>
        </w:tc>
        <w:tc>
          <w:tcPr>
            <w:tcW w:w="977" w:type="dxa"/>
            <w:shd w:val="clear" w:color="auto" w:fill="auto"/>
          </w:tcPr>
          <w:p w:rsidR="0073397E" w:rsidRDefault="00A25C34" w:rsidP="00F34B19">
            <w:pPr>
              <w:ind w:left="-71" w:right="-82"/>
              <w:jc w:val="center"/>
            </w:pPr>
            <w:r>
              <w:t>1150,0</w:t>
            </w:r>
          </w:p>
          <w:p w:rsidR="00A25C34" w:rsidRDefault="00A25C34" w:rsidP="00F34B19">
            <w:pPr>
              <w:ind w:left="-71" w:right="-82"/>
              <w:jc w:val="center"/>
            </w:pPr>
          </w:p>
          <w:p w:rsidR="00A25C34" w:rsidRDefault="00A25C34" w:rsidP="00F34B19">
            <w:pPr>
              <w:ind w:left="-71" w:right="-82"/>
              <w:jc w:val="center"/>
            </w:pPr>
          </w:p>
          <w:p w:rsidR="00A25C34" w:rsidRDefault="00A25C34" w:rsidP="00F34B19">
            <w:pPr>
              <w:ind w:left="-71" w:right="-82"/>
              <w:jc w:val="center"/>
            </w:pPr>
            <w:r>
              <w:t>115,5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  <w:p w:rsidR="00A25C34" w:rsidRDefault="00A25C34" w:rsidP="00F34B19">
            <w:pPr>
              <w:ind w:left="-71" w:right="-82"/>
              <w:jc w:val="center"/>
            </w:pPr>
          </w:p>
          <w:p w:rsidR="00A25C34" w:rsidRDefault="00A25C34" w:rsidP="00F34B19">
            <w:pPr>
              <w:ind w:left="-71" w:right="-82"/>
              <w:jc w:val="center"/>
            </w:pPr>
          </w:p>
          <w:p w:rsidR="00A25C34" w:rsidRDefault="00A25C34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A25C34" w:rsidP="009C11FF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A25C34" w:rsidP="00CB5955">
            <w:pPr>
              <w:jc w:val="center"/>
            </w:pPr>
            <w:r>
              <w:t>Легковой автомобиль ВАЗ 21099</w:t>
            </w:r>
          </w:p>
        </w:tc>
        <w:tc>
          <w:tcPr>
            <w:tcW w:w="1701" w:type="dxa"/>
            <w:shd w:val="clear" w:color="auto" w:fill="auto"/>
          </w:tcPr>
          <w:p w:rsidR="0073397E" w:rsidRDefault="00A25C34" w:rsidP="00190D76">
            <w:pPr>
              <w:ind w:left="-79" w:right="-73"/>
              <w:jc w:val="center"/>
            </w:pPr>
            <w:r>
              <w:t>446 917,94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9540DA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3397E" w:rsidRDefault="00A25C34" w:rsidP="002C0A6A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3397E" w:rsidRDefault="00A25C34" w:rsidP="00F34B19">
            <w:pPr>
              <w:ind w:left="-71" w:right="-82"/>
              <w:jc w:val="center"/>
            </w:pPr>
            <w:r>
              <w:t>Общая долевая (1/3)</w:t>
            </w:r>
          </w:p>
        </w:tc>
        <w:tc>
          <w:tcPr>
            <w:tcW w:w="977" w:type="dxa"/>
            <w:shd w:val="clear" w:color="auto" w:fill="auto"/>
          </w:tcPr>
          <w:p w:rsidR="0073397E" w:rsidRDefault="00A25C34" w:rsidP="00F34B19">
            <w:pPr>
              <w:ind w:left="-71" w:right="-82"/>
              <w:jc w:val="center"/>
            </w:pPr>
            <w:r>
              <w:t>115,5</w:t>
            </w:r>
          </w:p>
        </w:tc>
        <w:tc>
          <w:tcPr>
            <w:tcW w:w="930" w:type="dxa"/>
            <w:shd w:val="clear" w:color="auto" w:fill="auto"/>
          </w:tcPr>
          <w:p w:rsidR="0073397E" w:rsidRDefault="00A25C34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A25C34" w:rsidP="009C11FF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73397E" w:rsidP="00190D7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Pr="000E1AB5" w:rsidRDefault="0073397E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>Фетисова</w:t>
            </w:r>
          </w:p>
          <w:p w:rsidR="0073397E" w:rsidRPr="000E1AB5" w:rsidRDefault="0073397E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 xml:space="preserve">Елена </w:t>
            </w:r>
          </w:p>
          <w:p w:rsidR="0073397E" w:rsidRPr="000E1AB5" w:rsidRDefault="0073397E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F34B1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A25C34" w:rsidRDefault="00A25C34" w:rsidP="00854EEF">
            <w:pPr>
              <w:jc w:val="center"/>
            </w:pPr>
            <w:r>
              <w:t>Земельный участок</w:t>
            </w:r>
          </w:p>
          <w:p w:rsidR="00A25C34" w:rsidRDefault="00A25C34" w:rsidP="00854EEF">
            <w:pPr>
              <w:jc w:val="center"/>
            </w:pPr>
          </w:p>
          <w:p w:rsidR="00A25C34" w:rsidRDefault="00A25C34" w:rsidP="00854EEF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  <w:p w:rsidR="00A25C34" w:rsidRDefault="00A25C34" w:rsidP="00854EEF">
            <w:pPr>
              <w:jc w:val="center"/>
            </w:pPr>
          </w:p>
          <w:p w:rsidR="0073397E" w:rsidRDefault="0073397E" w:rsidP="00854EEF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73397E" w:rsidRDefault="00A25C34" w:rsidP="00854EEF">
            <w:pPr>
              <w:ind w:left="-1"/>
              <w:jc w:val="center"/>
            </w:pPr>
            <w:r>
              <w:lastRenderedPageBreak/>
              <w:t>1587,0</w:t>
            </w:r>
          </w:p>
          <w:p w:rsidR="00A25C34" w:rsidRDefault="00A25C34" w:rsidP="00854EEF">
            <w:pPr>
              <w:ind w:left="-1"/>
              <w:jc w:val="center"/>
            </w:pPr>
          </w:p>
          <w:p w:rsidR="00A25C34" w:rsidRDefault="00A25C34" w:rsidP="00854EEF">
            <w:pPr>
              <w:ind w:left="-1"/>
              <w:jc w:val="center"/>
            </w:pPr>
          </w:p>
          <w:p w:rsidR="00A25C34" w:rsidRDefault="00A25C34" w:rsidP="00854EEF">
            <w:pPr>
              <w:ind w:left="-1"/>
              <w:jc w:val="center"/>
            </w:pPr>
            <w:r>
              <w:t>72,7</w:t>
            </w:r>
          </w:p>
          <w:p w:rsidR="00A25C34" w:rsidRDefault="00A25C34" w:rsidP="00854EEF">
            <w:pPr>
              <w:ind w:left="-1"/>
              <w:jc w:val="center"/>
            </w:pPr>
          </w:p>
          <w:p w:rsidR="00A25C34" w:rsidRDefault="00A25C34" w:rsidP="00854EEF">
            <w:pPr>
              <w:ind w:left="-1"/>
              <w:jc w:val="center"/>
            </w:pPr>
          </w:p>
          <w:p w:rsidR="00A25C34" w:rsidRDefault="00A25C34" w:rsidP="00854EEF">
            <w:pPr>
              <w:ind w:left="-1"/>
              <w:jc w:val="center"/>
            </w:pPr>
            <w:r>
              <w:t>45,0</w:t>
            </w:r>
          </w:p>
        </w:tc>
        <w:tc>
          <w:tcPr>
            <w:tcW w:w="993" w:type="dxa"/>
            <w:shd w:val="clear" w:color="auto" w:fill="auto"/>
          </w:tcPr>
          <w:p w:rsidR="0073397E" w:rsidRDefault="0073397E" w:rsidP="00854EEF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A25C34" w:rsidRDefault="00A25C34" w:rsidP="00854EEF">
            <w:pPr>
              <w:ind w:left="-71" w:right="-82"/>
              <w:jc w:val="center"/>
            </w:pPr>
          </w:p>
          <w:p w:rsidR="00A25C34" w:rsidRDefault="00A25C34" w:rsidP="00854EEF">
            <w:pPr>
              <w:ind w:left="-71" w:right="-82"/>
              <w:jc w:val="center"/>
            </w:pPr>
          </w:p>
          <w:p w:rsidR="00A25C34" w:rsidRDefault="00A25C34" w:rsidP="00854EEF">
            <w:pPr>
              <w:ind w:left="-71" w:right="-82"/>
              <w:jc w:val="center"/>
            </w:pPr>
            <w:r>
              <w:t>Россия</w:t>
            </w:r>
          </w:p>
          <w:p w:rsidR="00A25C34" w:rsidRDefault="00A25C34" w:rsidP="00854EEF">
            <w:pPr>
              <w:ind w:left="-71" w:right="-82"/>
              <w:jc w:val="center"/>
            </w:pPr>
          </w:p>
          <w:p w:rsidR="00A25C34" w:rsidRDefault="00A25C34" w:rsidP="00854EEF">
            <w:pPr>
              <w:ind w:left="-71" w:right="-82"/>
              <w:jc w:val="center"/>
            </w:pPr>
          </w:p>
          <w:p w:rsidR="00A25C34" w:rsidRDefault="00A25C34" w:rsidP="00854EE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A25C34" w:rsidP="00190D76">
            <w:pPr>
              <w:ind w:left="-79" w:right="-73"/>
              <w:jc w:val="center"/>
            </w:pPr>
            <w:r>
              <w:t>656 812,72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Pr="00A070BF" w:rsidRDefault="0073397E" w:rsidP="009540DA">
            <w:pPr>
              <w:ind w:right="-75"/>
            </w:pPr>
            <w: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F34B19">
            <w:pPr>
              <w:jc w:val="center"/>
            </w:pPr>
            <w:r>
              <w:t>Земельный участок</w:t>
            </w:r>
          </w:p>
          <w:p w:rsidR="00823C0A" w:rsidRDefault="00823C0A" w:rsidP="00F34B19">
            <w:pPr>
              <w:jc w:val="center"/>
            </w:pPr>
          </w:p>
          <w:p w:rsidR="00823C0A" w:rsidRDefault="00823C0A" w:rsidP="00F34B19">
            <w:pPr>
              <w:jc w:val="center"/>
            </w:pPr>
            <w:r>
              <w:t>Жилой дом</w:t>
            </w:r>
          </w:p>
          <w:p w:rsidR="0073397E" w:rsidRDefault="0073397E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Квартира</w:t>
            </w:r>
          </w:p>
          <w:p w:rsidR="0073397E" w:rsidRDefault="0073397E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t>1587,0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823C0A" w:rsidRDefault="00823C0A" w:rsidP="00F34B19">
            <w:pPr>
              <w:ind w:left="-71" w:right="-82"/>
              <w:jc w:val="center"/>
            </w:pPr>
            <w:r>
              <w:t>72,7</w:t>
            </w:r>
          </w:p>
          <w:p w:rsidR="00823C0A" w:rsidRDefault="00823C0A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45,0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36,0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  <w:p w:rsidR="00823C0A" w:rsidRDefault="00823C0A" w:rsidP="00F34B19">
            <w:pPr>
              <w:ind w:left="-71" w:right="-82"/>
              <w:jc w:val="center"/>
            </w:pPr>
          </w:p>
          <w:p w:rsidR="00823C0A" w:rsidRDefault="00823C0A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Pr="00A0709C" w:rsidRDefault="0073397E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Легковой автомобиль</w:t>
            </w:r>
          </w:p>
          <w:p w:rsidR="0073397E" w:rsidRDefault="0073397E" w:rsidP="00CB5955">
            <w:pPr>
              <w:jc w:val="center"/>
            </w:pPr>
            <w:r>
              <w:t>ТОЙОТА КОРОЛЛА</w:t>
            </w:r>
          </w:p>
          <w:p w:rsidR="0073397E" w:rsidRDefault="0073397E" w:rsidP="00CB5955">
            <w:pPr>
              <w:jc w:val="center"/>
            </w:pPr>
            <w:r>
              <w:t>Легковой автомобиль</w:t>
            </w:r>
          </w:p>
          <w:p w:rsidR="0073397E" w:rsidRPr="00A0709C" w:rsidRDefault="0073397E" w:rsidP="00A0709C">
            <w:pPr>
              <w:jc w:val="center"/>
              <w:rPr>
                <w:lang w:val="en-US"/>
              </w:rPr>
            </w:pPr>
            <w:r>
              <w:t>УАЗ 31514</w:t>
            </w:r>
          </w:p>
        </w:tc>
        <w:tc>
          <w:tcPr>
            <w:tcW w:w="1701" w:type="dxa"/>
            <w:shd w:val="clear" w:color="auto" w:fill="auto"/>
          </w:tcPr>
          <w:p w:rsidR="0073397E" w:rsidRDefault="00823C0A" w:rsidP="00190D76">
            <w:pPr>
              <w:ind w:left="-79" w:right="-73"/>
              <w:jc w:val="center"/>
            </w:pPr>
            <w:r>
              <w:t>872 249,26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Pr="000E1AB5" w:rsidRDefault="0073397E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>Нестеров</w:t>
            </w:r>
          </w:p>
          <w:p w:rsidR="0073397E" w:rsidRPr="000E1AB5" w:rsidRDefault="0073397E" w:rsidP="009540DA">
            <w:pPr>
              <w:ind w:right="-75"/>
              <w:rPr>
                <w:b/>
              </w:rPr>
            </w:pPr>
            <w:r w:rsidRPr="000E1AB5">
              <w:rPr>
                <w:b/>
              </w:rPr>
              <w:t xml:space="preserve">Юрий </w:t>
            </w:r>
          </w:p>
          <w:p w:rsidR="0073397E" w:rsidRPr="00A070BF" w:rsidRDefault="0073397E" w:rsidP="00854EEF">
            <w:pPr>
              <w:ind w:right="-75"/>
            </w:pPr>
            <w:r w:rsidRPr="000E1AB5">
              <w:rPr>
                <w:b/>
              </w:rPr>
              <w:t>Иванович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F34B19">
            <w:pPr>
              <w:jc w:val="center"/>
            </w:pPr>
            <w:r>
              <w:t>Земельный участок</w:t>
            </w:r>
          </w:p>
          <w:p w:rsidR="0073397E" w:rsidRDefault="0073397E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t>Общая долевая (1/2)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t>1030,0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85,6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73397E" w:rsidP="0077564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775643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775643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Легковой автомобиль</w:t>
            </w:r>
          </w:p>
          <w:p w:rsidR="0073397E" w:rsidRDefault="0073397E" w:rsidP="00CB5955">
            <w:pPr>
              <w:jc w:val="center"/>
            </w:pPr>
            <w:r>
              <w:t>ФОРД ФИЕСТА</w:t>
            </w:r>
          </w:p>
        </w:tc>
        <w:tc>
          <w:tcPr>
            <w:tcW w:w="1701" w:type="dxa"/>
            <w:shd w:val="clear" w:color="auto" w:fill="auto"/>
          </w:tcPr>
          <w:p w:rsidR="0073397E" w:rsidRDefault="00823C0A" w:rsidP="00190D76">
            <w:pPr>
              <w:ind w:left="-79" w:right="-73"/>
              <w:jc w:val="center"/>
            </w:pPr>
            <w:r>
              <w:t>658 219,42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0E1AB5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6463EE">
            <w:pPr>
              <w:jc w:val="center"/>
            </w:pPr>
            <w:r>
              <w:t>Земельный участок</w:t>
            </w:r>
          </w:p>
          <w:p w:rsidR="0073397E" w:rsidRDefault="0073397E" w:rsidP="006463EE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6463EE">
            <w:pPr>
              <w:ind w:left="-71" w:right="-82"/>
              <w:jc w:val="center"/>
            </w:pPr>
            <w:r>
              <w:t>Общая долевая (1/2)</w:t>
            </w:r>
          </w:p>
          <w:p w:rsidR="0073397E" w:rsidRDefault="0073397E" w:rsidP="006463EE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6463EE">
            <w:pPr>
              <w:ind w:left="-71" w:right="-82"/>
              <w:jc w:val="center"/>
            </w:pPr>
            <w:r>
              <w:t>1030,0</w:t>
            </w:r>
          </w:p>
          <w:p w:rsidR="0073397E" w:rsidRDefault="0073397E" w:rsidP="006463EE">
            <w:pPr>
              <w:ind w:left="-71" w:right="-82"/>
              <w:jc w:val="center"/>
            </w:pPr>
          </w:p>
          <w:p w:rsidR="0073397E" w:rsidRDefault="0073397E" w:rsidP="006463EE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85,6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6463EE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6463EE">
            <w:pPr>
              <w:ind w:left="-71" w:right="-82"/>
              <w:jc w:val="center"/>
            </w:pPr>
          </w:p>
          <w:p w:rsidR="0073397E" w:rsidRDefault="0073397E" w:rsidP="006463EE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73397E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 xml:space="preserve">Легковой автомобиль </w:t>
            </w:r>
          </w:p>
          <w:p w:rsidR="0073397E" w:rsidRDefault="0073397E" w:rsidP="00CB5955">
            <w:pPr>
              <w:jc w:val="center"/>
            </w:pPr>
            <w:r>
              <w:t>ВАЗ 211440</w:t>
            </w:r>
          </w:p>
          <w:p w:rsidR="0073397E" w:rsidRDefault="0073397E" w:rsidP="00CB5955">
            <w:pPr>
              <w:jc w:val="center"/>
            </w:pPr>
            <w:r>
              <w:t>Легковой автомобиль ПЕЖО 206</w:t>
            </w:r>
          </w:p>
        </w:tc>
        <w:tc>
          <w:tcPr>
            <w:tcW w:w="1701" w:type="dxa"/>
            <w:shd w:val="clear" w:color="auto" w:fill="auto"/>
          </w:tcPr>
          <w:p w:rsidR="0073397E" w:rsidRDefault="00823C0A" w:rsidP="00190D76">
            <w:pPr>
              <w:ind w:left="-79" w:right="-73"/>
              <w:jc w:val="center"/>
            </w:pPr>
            <w:r>
              <w:t>127 589,64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Pr="000E1AB5" w:rsidRDefault="0073397E" w:rsidP="009540DA">
            <w:pPr>
              <w:ind w:right="-75"/>
              <w:rPr>
                <w:b/>
              </w:rPr>
            </w:pPr>
            <w:proofErr w:type="spellStart"/>
            <w:r w:rsidRPr="000E1AB5">
              <w:rPr>
                <w:b/>
              </w:rPr>
              <w:t>Шемота</w:t>
            </w:r>
            <w:proofErr w:type="spellEnd"/>
            <w:r w:rsidRPr="000E1AB5">
              <w:rPr>
                <w:b/>
              </w:rPr>
              <w:t xml:space="preserve"> </w:t>
            </w:r>
          </w:p>
          <w:p w:rsidR="0073397E" w:rsidRDefault="0073397E" w:rsidP="009540DA">
            <w:pPr>
              <w:ind w:right="-75"/>
            </w:pPr>
            <w:r w:rsidRPr="000E1AB5">
              <w:rPr>
                <w:b/>
              </w:rPr>
              <w:t>Галина Викторовна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F34B19">
            <w:pPr>
              <w:jc w:val="center"/>
            </w:pPr>
            <w:r>
              <w:t>Земельный участок</w:t>
            </w:r>
          </w:p>
          <w:p w:rsidR="0073397E" w:rsidRDefault="0073397E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Земельный участок</w:t>
            </w:r>
          </w:p>
          <w:p w:rsidR="0073397E" w:rsidRDefault="0073397E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Земельный участок</w:t>
            </w:r>
          </w:p>
          <w:p w:rsidR="0073397E" w:rsidRDefault="0073397E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Жилой дом</w:t>
            </w:r>
          </w:p>
          <w:p w:rsidR="0073397E" w:rsidRDefault="0073397E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Гараж</w:t>
            </w:r>
          </w:p>
          <w:p w:rsidR="0073397E" w:rsidRDefault="0073397E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lastRenderedPageBreak/>
              <w:t>кухня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lastRenderedPageBreak/>
              <w:t>Общая долевая (1/5)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lastRenderedPageBreak/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lastRenderedPageBreak/>
              <w:t>1619,4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1200,0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1000,0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119,5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18,2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lastRenderedPageBreak/>
              <w:t>18,1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F34B19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lastRenderedPageBreak/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73397E" w:rsidP="00B92BB3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Легковой автомобиль ШЕВРОЛЕ СПАРК</w:t>
            </w:r>
          </w:p>
        </w:tc>
        <w:tc>
          <w:tcPr>
            <w:tcW w:w="1701" w:type="dxa"/>
            <w:shd w:val="clear" w:color="auto" w:fill="auto"/>
          </w:tcPr>
          <w:p w:rsidR="0073397E" w:rsidRDefault="00823C0A" w:rsidP="00190D76">
            <w:pPr>
              <w:ind w:left="-79" w:right="-73"/>
              <w:jc w:val="center"/>
            </w:pPr>
            <w:r>
              <w:t>447 084,91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6463EE">
            <w:pPr>
              <w:ind w:right="-75"/>
            </w:pPr>
            <w: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9C11FF">
            <w:pPr>
              <w:jc w:val="center"/>
            </w:pPr>
            <w:r>
              <w:t>Земельный участок</w:t>
            </w:r>
          </w:p>
          <w:p w:rsidR="0073397E" w:rsidRDefault="0073397E" w:rsidP="009C11FF">
            <w:pPr>
              <w:jc w:val="center"/>
            </w:pPr>
          </w:p>
          <w:p w:rsidR="0073397E" w:rsidRDefault="0073397E" w:rsidP="009C11FF">
            <w:pPr>
              <w:jc w:val="center"/>
            </w:pPr>
            <w:r>
              <w:t>Земельный участок</w:t>
            </w:r>
          </w:p>
          <w:p w:rsidR="0073397E" w:rsidRDefault="0073397E" w:rsidP="009C11FF">
            <w:pPr>
              <w:jc w:val="center"/>
            </w:pPr>
          </w:p>
          <w:p w:rsidR="0073397E" w:rsidRDefault="0073397E" w:rsidP="009C11FF">
            <w:pPr>
              <w:jc w:val="center"/>
            </w:pPr>
            <w:r>
              <w:t>Жилой дом</w:t>
            </w:r>
          </w:p>
          <w:p w:rsidR="0073397E" w:rsidRDefault="0073397E" w:rsidP="009C11FF">
            <w:pPr>
              <w:jc w:val="center"/>
            </w:pPr>
          </w:p>
          <w:p w:rsidR="0073397E" w:rsidRDefault="0073397E" w:rsidP="009C11FF">
            <w:pPr>
              <w:jc w:val="center"/>
            </w:pPr>
          </w:p>
          <w:p w:rsidR="0073397E" w:rsidRDefault="0073397E" w:rsidP="009C11FF">
            <w:pPr>
              <w:jc w:val="center"/>
            </w:pPr>
            <w:r>
              <w:t>Гараж</w:t>
            </w:r>
          </w:p>
          <w:p w:rsidR="0073397E" w:rsidRDefault="0073397E" w:rsidP="009C11FF">
            <w:pPr>
              <w:jc w:val="center"/>
            </w:pPr>
          </w:p>
          <w:p w:rsidR="0073397E" w:rsidRDefault="0073397E" w:rsidP="009C11FF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кухня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9C11FF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9C11FF">
            <w:pPr>
              <w:ind w:left="-71" w:right="-82"/>
              <w:jc w:val="center"/>
            </w:pPr>
            <w:r>
              <w:t>1619,4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1200,0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119,5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18,2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18,1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9C11FF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73397E" w:rsidRDefault="0073397E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Легковой автомобиль</w:t>
            </w:r>
          </w:p>
          <w:p w:rsidR="0073397E" w:rsidRDefault="0073397E" w:rsidP="00CB5955">
            <w:pPr>
              <w:jc w:val="center"/>
            </w:pPr>
            <w:r>
              <w:t xml:space="preserve">ХОНДА </w:t>
            </w:r>
            <w:r>
              <w:rPr>
                <w:lang w:val="en-US"/>
              </w:rPr>
              <w:t xml:space="preserve"> CRV</w:t>
            </w:r>
          </w:p>
        </w:tc>
        <w:tc>
          <w:tcPr>
            <w:tcW w:w="1701" w:type="dxa"/>
            <w:shd w:val="clear" w:color="auto" w:fill="auto"/>
          </w:tcPr>
          <w:p w:rsidR="0073397E" w:rsidRDefault="00823C0A" w:rsidP="00190D76">
            <w:pPr>
              <w:ind w:left="-79" w:right="-73"/>
              <w:jc w:val="center"/>
            </w:pPr>
            <w:r>
              <w:t>1 051 746,64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9540DA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Земельный участок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Земельный участок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CB4321">
            <w:pPr>
              <w:jc w:val="center"/>
            </w:pPr>
            <w:r>
              <w:t>Земельный участок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Жилой дом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Гараж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</w:p>
          <w:p w:rsidR="0073397E" w:rsidRDefault="0073397E" w:rsidP="006463EE">
            <w:pPr>
              <w:jc w:val="center"/>
            </w:pPr>
            <w:r>
              <w:t>кухня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CB4321">
            <w:pPr>
              <w:ind w:left="-71" w:right="-82"/>
              <w:jc w:val="center"/>
            </w:pPr>
            <w:r>
              <w:t>Индивидуальна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6463EE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1619,4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1200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1000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119,5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18,2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6463EE">
            <w:pPr>
              <w:ind w:left="-71" w:right="-82"/>
              <w:jc w:val="center"/>
            </w:pPr>
            <w:r>
              <w:t>18,1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6463E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73397E" w:rsidP="006463EE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823C0A" w:rsidP="00190D76">
            <w:pPr>
              <w:ind w:left="-79" w:right="-73"/>
              <w:jc w:val="center"/>
            </w:pPr>
            <w:r>
              <w:t>2 740,12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9540DA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Земельный участок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lastRenderedPageBreak/>
              <w:t>Земельный участок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Жилой дом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Гараж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</w:p>
          <w:p w:rsidR="0073397E" w:rsidRDefault="0073397E" w:rsidP="00F34B19">
            <w:pPr>
              <w:jc w:val="center"/>
            </w:pPr>
            <w:r>
              <w:t>кухня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lastRenderedPageBreak/>
              <w:t>Общая долевая (1/5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lastRenderedPageBreak/>
              <w:t>Общая долевая (1/5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Общая долевая (1/5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lastRenderedPageBreak/>
              <w:t>1619,4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lastRenderedPageBreak/>
              <w:t>1200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119,5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18,2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F34B19">
            <w:pPr>
              <w:ind w:left="-71" w:right="-82"/>
              <w:jc w:val="center"/>
            </w:pPr>
            <w:r>
              <w:t>18,1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73397E" w:rsidRDefault="0073397E" w:rsidP="00B92BB3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73397E" w:rsidP="00190D7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9540DA">
            <w:pPr>
              <w:ind w:right="-75"/>
            </w:pPr>
            <w:proofErr w:type="spellStart"/>
            <w:r w:rsidRPr="00213CB8">
              <w:rPr>
                <w:b/>
              </w:rPr>
              <w:lastRenderedPageBreak/>
              <w:t>Кружилина</w:t>
            </w:r>
            <w:proofErr w:type="spellEnd"/>
            <w:r w:rsidRPr="00213CB8">
              <w:rPr>
                <w:b/>
              </w:rPr>
              <w:t xml:space="preserve"> Оксана Леонидовна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Земельный участок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9C11F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Общая долевая (1/2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1250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72,0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9C11F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Pr="00CB4321" w:rsidRDefault="0073397E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Легковой автомобиль РЕНО МЕГАН</w:t>
            </w:r>
          </w:p>
          <w:p w:rsidR="0073397E" w:rsidRPr="0073397E" w:rsidRDefault="0073397E" w:rsidP="00CB5955">
            <w:pPr>
              <w:jc w:val="center"/>
            </w:pPr>
            <w:r>
              <w:t>Легковой автомобиль ВАЗ 1111</w:t>
            </w:r>
          </w:p>
        </w:tc>
        <w:tc>
          <w:tcPr>
            <w:tcW w:w="1701" w:type="dxa"/>
            <w:shd w:val="clear" w:color="auto" w:fill="auto"/>
          </w:tcPr>
          <w:p w:rsidR="0073397E" w:rsidRDefault="00823C0A" w:rsidP="00190D76">
            <w:pPr>
              <w:ind w:left="-79" w:right="-73"/>
              <w:jc w:val="center"/>
            </w:pPr>
            <w:r>
              <w:t>405 249,99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9540DA">
            <w:pPr>
              <w:ind w:right="-75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Земельный участок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Земельный участок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Жилой дом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Индивидуальна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Общая долевая (1/2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Индивидуальна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 xml:space="preserve">Общая долевая (1/2)  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686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1250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39,5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72,0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9708FD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9708FD">
            <w:pPr>
              <w:ind w:left="-71" w:right="-82"/>
              <w:jc w:val="center"/>
            </w:pPr>
          </w:p>
          <w:p w:rsidR="0073397E" w:rsidRDefault="0073397E" w:rsidP="009708FD">
            <w:pPr>
              <w:ind w:left="-71" w:right="-82"/>
              <w:jc w:val="center"/>
            </w:pPr>
          </w:p>
          <w:p w:rsidR="0073397E" w:rsidRDefault="0073397E" w:rsidP="009708FD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9708FD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73397E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541B38" w:rsidP="00190D76">
            <w:pPr>
              <w:ind w:left="-79" w:right="-73"/>
              <w:jc w:val="center"/>
            </w:pPr>
            <w:r>
              <w:t>421 984,47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9540DA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73397E" w:rsidRDefault="0073397E" w:rsidP="00F26F43">
            <w:pPr>
              <w:jc w:val="center"/>
            </w:pPr>
            <w:r>
              <w:t>Земельный участок</w:t>
            </w:r>
          </w:p>
          <w:p w:rsidR="0073397E" w:rsidRDefault="0073397E" w:rsidP="00F26F43">
            <w:pPr>
              <w:jc w:val="center"/>
            </w:pPr>
          </w:p>
          <w:p w:rsidR="0073397E" w:rsidRDefault="0073397E" w:rsidP="00B92BB3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1250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7536B0">
            <w:pPr>
              <w:ind w:left="-1"/>
              <w:jc w:val="center"/>
            </w:pPr>
            <w:r>
              <w:t>72,0</w:t>
            </w:r>
          </w:p>
        </w:tc>
        <w:tc>
          <w:tcPr>
            <w:tcW w:w="99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7536B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73397E" w:rsidRDefault="0073397E" w:rsidP="00190D7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Pr="00213CB8" w:rsidRDefault="0073397E" w:rsidP="00CB4321">
            <w:pPr>
              <w:ind w:right="-75"/>
              <w:rPr>
                <w:b/>
              </w:rPr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Земельный участок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92BB3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lastRenderedPageBreak/>
              <w:t>1250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7536B0">
            <w:pPr>
              <w:ind w:left="-1"/>
              <w:jc w:val="center"/>
            </w:pPr>
            <w:r>
              <w:t>72,0</w:t>
            </w:r>
          </w:p>
        </w:tc>
        <w:tc>
          <w:tcPr>
            <w:tcW w:w="99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7536B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73397E" w:rsidRDefault="0073397E" w:rsidP="00190D7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Pr="00213CB8" w:rsidRDefault="0073397E" w:rsidP="00CB4321">
            <w:pPr>
              <w:ind w:right="-75"/>
              <w:rPr>
                <w:b/>
              </w:rPr>
            </w:pPr>
            <w:r w:rsidRPr="00213CB8">
              <w:rPr>
                <w:b/>
              </w:rPr>
              <w:lastRenderedPageBreak/>
              <w:t>Попов</w:t>
            </w:r>
          </w:p>
          <w:p w:rsidR="0073397E" w:rsidRPr="00213CB8" w:rsidRDefault="0073397E" w:rsidP="00CB4321">
            <w:pPr>
              <w:ind w:right="-75"/>
              <w:rPr>
                <w:b/>
              </w:rPr>
            </w:pPr>
            <w:r w:rsidRPr="00213CB8">
              <w:rPr>
                <w:b/>
              </w:rPr>
              <w:t>Дмитрий</w:t>
            </w:r>
          </w:p>
          <w:p w:rsidR="0073397E" w:rsidRDefault="0073397E" w:rsidP="00CB4321">
            <w:pPr>
              <w:ind w:right="-75"/>
            </w:pPr>
            <w:r w:rsidRPr="00213CB8">
              <w:rPr>
                <w:b/>
              </w:rPr>
              <w:t>Сергеевич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 xml:space="preserve">Земельный участок </w:t>
            </w:r>
          </w:p>
          <w:p w:rsidR="00541B38" w:rsidRDefault="00541B38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Индивидуальна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817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81,7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9708F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73397E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Легковой автомобиль ВАЗ 2103</w:t>
            </w:r>
          </w:p>
          <w:p w:rsidR="0073397E" w:rsidRDefault="0073397E" w:rsidP="00B804F2">
            <w:pPr>
              <w:ind w:left="-71" w:right="-82"/>
              <w:jc w:val="center"/>
            </w:pPr>
            <w:r>
              <w:t>Легковой автомобиль ХЕНДАЙ СОНАТА</w:t>
            </w:r>
          </w:p>
          <w:p w:rsidR="0073397E" w:rsidRDefault="0073397E" w:rsidP="00CB59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3397E" w:rsidRDefault="00541B38" w:rsidP="00190D76">
            <w:pPr>
              <w:ind w:left="-79" w:right="-73"/>
              <w:jc w:val="center"/>
            </w:pPr>
            <w:r>
              <w:t>357 354,34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CB4321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73397E" w:rsidRDefault="0073397E" w:rsidP="00F26F43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51,1</w:t>
            </w:r>
          </w:p>
        </w:tc>
        <w:tc>
          <w:tcPr>
            <w:tcW w:w="99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3397E" w:rsidRDefault="0073397E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73397E" w:rsidP="00190D7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CB4321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51,1</w:t>
            </w:r>
          </w:p>
        </w:tc>
        <w:tc>
          <w:tcPr>
            <w:tcW w:w="99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73397E" w:rsidP="00B804F2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Pr="00213CB8" w:rsidRDefault="0073397E" w:rsidP="00CB4321">
            <w:pPr>
              <w:ind w:right="-75"/>
              <w:rPr>
                <w:b/>
              </w:rPr>
            </w:pPr>
            <w:proofErr w:type="spellStart"/>
            <w:r w:rsidRPr="00213CB8">
              <w:rPr>
                <w:b/>
              </w:rPr>
              <w:t>Кайдалова</w:t>
            </w:r>
            <w:proofErr w:type="spellEnd"/>
          </w:p>
          <w:p w:rsidR="0073397E" w:rsidRPr="00213CB8" w:rsidRDefault="0073397E" w:rsidP="00CB4321">
            <w:pPr>
              <w:ind w:right="-75"/>
              <w:rPr>
                <w:b/>
              </w:rPr>
            </w:pPr>
            <w:r w:rsidRPr="00213CB8">
              <w:rPr>
                <w:b/>
              </w:rPr>
              <w:t>Светлана</w:t>
            </w:r>
          </w:p>
          <w:p w:rsidR="0073397E" w:rsidRDefault="0073397E" w:rsidP="00CB4321">
            <w:pPr>
              <w:ind w:right="-75"/>
            </w:pPr>
            <w:r w:rsidRPr="00213CB8">
              <w:rPr>
                <w:b/>
              </w:rPr>
              <w:t>Федоровна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040C8D">
            <w:pPr>
              <w:jc w:val="center"/>
            </w:pPr>
            <w:r>
              <w:t>Земельный участок</w:t>
            </w:r>
          </w:p>
          <w:p w:rsidR="0073397E" w:rsidRDefault="0073397E" w:rsidP="00040C8D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Индивидуальна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1500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32,2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Земельный участок</w:t>
            </w:r>
          </w:p>
          <w:p w:rsidR="0073397E" w:rsidRDefault="0073397E" w:rsidP="00B804F2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1200,0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70,5</w:t>
            </w:r>
          </w:p>
        </w:tc>
        <w:tc>
          <w:tcPr>
            <w:tcW w:w="99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541B38" w:rsidP="00B804F2">
            <w:pPr>
              <w:ind w:left="-79" w:right="-73"/>
              <w:jc w:val="center"/>
            </w:pPr>
            <w:r>
              <w:t>405 372,36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73397E" w:rsidP="00CB4321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73397E" w:rsidRDefault="0073397E" w:rsidP="00040C8D">
            <w:pPr>
              <w:jc w:val="center"/>
            </w:pPr>
            <w:r>
              <w:t>Земельный участок</w:t>
            </w:r>
          </w:p>
          <w:p w:rsidR="0073397E" w:rsidRDefault="0073397E" w:rsidP="00040C8D">
            <w:pPr>
              <w:jc w:val="center"/>
            </w:pPr>
          </w:p>
          <w:p w:rsidR="0073397E" w:rsidRDefault="0073397E" w:rsidP="00B804F2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Общая долевая (1/4)</w:t>
            </w:r>
          </w:p>
          <w:p w:rsidR="0073397E" w:rsidRDefault="0073397E" w:rsidP="00B804F2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73397E" w:rsidRDefault="0073397E" w:rsidP="006463EE">
            <w:pPr>
              <w:ind w:left="-71" w:right="-82"/>
              <w:jc w:val="center"/>
            </w:pPr>
            <w:r>
              <w:t>1200,0</w:t>
            </w:r>
          </w:p>
          <w:p w:rsidR="0073397E" w:rsidRDefault="0073397E" w:rsidP="006463EE">
            <w:pPr>
              <w:ind w:left="-71" w:right="-82"/>
              <w:jc w:val="center"/>
            </w:pPr>
          </w:p>
          <w:p w:rsidR="0073397E" w:rsidRDefault="0073397E" w:rsidP="006463EE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70,5</w:t>
            </w:r>
          </w:p>
        </w:tc>
        <w:tc>
          <w:tcPr>
            <w:tcW w:w="930" w:type="dxa"/>
            <w:shd w:val="clear" w:color="auto" w:fill="auto"/>
          </w:tcPr>
          <w:p w:rsidR="0073397E" w:rsidRDefault="0073397E" w:rsidP="006463EE">
            <w:pPr>
              <w:ind w:left="-71" w:right="-82"/>
              <w:jc w:val="center"/>
            </w:pPr>
            <w:r>
              <w:t>Россия</w:t>
            </w:r>
          </w:p>
          <w:p w:rsidR="0073397E" w:rsidRDefault="0073397E" w:rsidP="006463EE">
            <w:pPr>
              <w:ind w:left="-71" w:right="-82"/>
              <w:jc w:val="center"/>
            </w:pPr>
          </w:p>
          <w:p w:rsidR="0073397E" w:rsidRDefault="0073397E" w:rsidP="006463EE">
            <w:pPr>
              <w:ind w:left="-71" w:right="-82"/>
              <w:jc w:val="center"/>
            </w:pPr>
          </w:p>
          <w:p w:rsidR="0073397E" w:rsidRDefault="0073397E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73397E" w:rsidP="00B804F2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73397E" w:rsidRDefault="0073397E" w:rsidP="00B804F2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73397E" w:rsidP="00B804F2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7E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73397E" w:rsidRDefault="00541B38" w:rsidP="00CB4321">
            <w:pPr>
              <w:ind w:right="-75"/>
              <w:rPr>
                <w:b/>
              </w:rPr>
            </w:pPr>
            <w:r>
              <w:rPr>
                <w:b/>
              </w:rPr>
              <w:t xml:space="preserve">Иванова </w:t>
            </w:r>
          </w:p>
          <w:p w:rsidR="00541B38" w:rsidRDefault="00541B38" w:rsidP="00CB4321">
            <w:pPr>
              <w:ind w:right="-75"/>
              <w:rPr>
                <w:b/>
              </w:rPr>
            </w:pPr>
            <w:r>
              <w:rPr>
                <w:b/>
              </w:rPr>
              <w:t>Елена</w:t>
            </w:r>
          </w:p>
          <w:p w:rsidR="00541B38" w:rsidRDefault="00541B38" w:rsidP="00CB4321">
            <w:pPr>
              <w:ind w:right="-75"/>
            </w:pPr>
            <w:r>
              <w:rPr>
                <w:b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73397E" w:rsidRDefault="00541B38" w:rsidP="00B804F2">
            <w:pPr>
              <w:jc w:val="center"/>
            </w:pPr>
            <w:r>
              <w:t>Земельный участок</w:t>
            </w:r>
          </w:p>
          <w:p w:rsidR="00541B38" w:rsidRDefault="00541B38" w:rsidP="00B804F2">
            <w:pPr>
              <w:jc w:val="center"/>
            </w:pPr>
          </w:p>
          <w:p w:rsidR="00541B38" w:rsidRDefault="00541B38" w:rsidP="00B804F2">
            <w:pPr>
              <w:jc w:val="center"/>
            </w:pPr>
            <w:r>
              <w:t>Земельный участок</w:t>
            </w:r>
          </w:p>
          <w:p w:rsidR="00541B38" w:rsidRDefault="00541B38" w:rsidP="00B804F2">
            <w:pPr>
              <w:jc w:val="center"/>
            </w:pPr>
          </w:p>
          <w:p w:rsidR="00541B38" w:rsidRDefault="00541B38" w:rsidP="00B804F2">
            <w:pPr>
              <w:jc w:val="center"/>
            </w:pPr>
            <w:r>
              <w:t>Жилой дом</w:t>
            </w:r>
          </w:p>
          <w:p w:rsidR="00541B38" w:rsidRDefault="00541B38" w:rsidP="00B804F2">
            <w:pPr>
              <w:jc w:val="center"/>
            </w:pPr>
          </w:p>
          <w:p w:rsidR="00541B38" w:rsidRDefault="00541B38" w:rsidP="00B804F2">
            <w:pPr>
              <w:jc w:val="center"/>
            </w:pPr>
          </w:p>
          <w:p w:rsidR="00541B38" w:rsidRDefault="00541B38" w:rsidP="00B804F2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41B38" w:rsidRDefault="00541B38" w:rsidP="00B804F2">
            <w:pPr>
              <w:ind w:left="-71" w:right="-82"/>
              <w:jc w:val="center"/>
            </w:pPr>
            <w:r>
              <w:t xml:space="preserve">Общая долевая </w:t>
            </w:r>
          </w:p>
          <w:p w:rsidR="0073397E" w:rsidRDefault="00541B38" w:rsidP="00B804F2">
            <w:pPr>
              <w:ind w:left="-71" w:right="-82"/>
              <w:jc w:val="center"/>
            </w:pPr>
            <w:r>
              <w:t>(1/4)</w:t>
            </w: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  <w:r>
              <w:t>Общая долевая (1/4)</w:t>
            </w: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  <w:r>
              <w:t>Общая долевая (1/4)</w:t>
            </w: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3397E" w:rsidRDefault="00541B38" w:rsidP="00B804F2">
            <w:pPr>
              <w:ind w:left="-71" w:right="-82"/>
              <w:jc w:val="center"/>
            </w:pPr>
            <w:r>
              <w:t>900,0</w:t>
            </w: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  <w:r>
              <w:t>1010,0</w:t>
            </w: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  <w:r>
              <w:t>140,9</w:t>
            </w: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  <w:r>
              <w:t>46,8</w:t>
            </w:r>
          </w:p>
        </w:tc>
        <w:tc>
          <w:tcPr>
            <w:tcW w:w="930" w:type="dxa"/>
            <w:shd w:val="clear" w:color="auto" w:fill="auto"/>
          </w:tcPr>
          <w:p w:rsidR="0073397E" w:rsidRDefault="00541B38" w:rsidP="00B804F2">
            <w:pPr>
              <w:ind w:left="-71" w:right="-82"/>
              <w:jc w:val="center"/>
            </w:pPr>
            <w:r>
              <w:t>Россия</w:t>
            </w: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  <w:r>
              <w:t>Россия</w:t>
            </w: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  <w:r>
              <w:t>Россия</w:t>
            </w: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</w:p>
          <w:p w:rsidR="00541B38" w:rsidRDefault="00541B38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3397E" w:rsidRDefault="00DB3E2C" w:rsidP="00B804F2">
            <w:pPr>
              <w:jc w:val="center"/>
            </w:pPr>
            <w:r>
              <w:t>Земельный участок</w:t>
            </w:r>
          </w:p>
          <w:p w:rsidR="00DB3E2C" w:rsidRDefault="00DB3E2C" w:rsidP="00B804F2">
            <w:pPr>
              <w:jc w:val="center"/>
            </w:pPr>
          </w:p>
          <w:p w:rsidR="00DB3E2C" w:rsidRDefault="00DB3E2C" w:rsidP="00B804F2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73397E" w:rsidRDefault="00DB3E2C" w:rsidP="00B804F2">
            <w:pPr>
              <w:ind w:left="-71" w:right="-82"/>
              <w:jc w:val="center"/>
            </w:pPr>
            <w:r>
              <w:t>1500,0</w:t>
            </w:r>
          </w:p>
          <w:p w:rsidR="00DB3E2C" w:rsidRDefault="00DB3E2C" w:rsidP="00B804F2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1220,0</w:t>
            </w:r>
          </w:p>
        </w:tc>
        <w:tc>
          <w:tcPr>
            <w:tcW w:w="993" w:type="dxa"/>
            <w:shd w:val="clear" w:color="auto" w:fill="auto"/>
          </w:tcPr>
          <w:p w:rsidR="0073397E" w:rsidRDefault="00DB3E2C" w:rsidP="00B804F2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B804F2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3397E" w:rsidRDefault="00DB3E2C" w:rsidP="00B804F2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73397E" w:rsidRDefault="00541B38" w:rsidP="00B804F2">
            <w:pPr>
              <w:ind w:left="-79" w:right="-73"/>
              <w:jc w:val="center"/>
            </w:pPr>
            <w:r>
              <w:t>320 749,43</w:t>
            </w:r>
          </w:p>
        </w:tc>
        <w:tc>
          <w:tcPr>
            <w:tcW w:w="1692" w:type="dxa"/>
            <w:shd w:val="clear" w:color="auto" w:fill="auto"/>
          </w:tcPr>
          <w:p w:rsidR="0073397E" w:rsidRPr="00067552" w:rsidRDefault="0073397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CB4321">
            <w:pPr>
              <w:ind w:right="-75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374B05">
            <w:pPr>
              <w:jc w:val="center"/>
            </w:pPr>
            <w:r>
              <w:t>Земельный участок</w:t>
            </w:r>
          </w:p>
          <w:p w:rsidR="00DB3E2C" w:rsidRDefault="00DB3E2C" w:rsidP="00374B05">
            <w:pPr>
              <w:jc w:val="center"/>
            </w:pPr>
          </w:p>
          <w:p w:rsidR="00DB3E2C" w:rsidRDefault="00DB3E2C" w:rsidP="00374B05">
            <w:pPr>
              <w:jc w:val="center"/>
            </w:pPr>
            <w:r>
              <w:t>Земельный участок</w:t>
            </w:r>
          </w:p>
          <w:p w:rsidR="00DB3E2C" w:rsidRDefault="00DB3E2C" w:rsidP="00374B05">
            <w:pPr>
              <w:jc w:val="center"/>
            </w:pPr>
          </w:p>
          <w:p w:rsidR="00DB3E2C" w:rsidRDefault="00DB3E2C" w:rsidP="00374B05">
            <w:pPr>
              <w:jc w:val="center"/>
            </w:pPr>
            <w:r>
              <w:t>Земельный участок</w:t>
            </w:r>
          </w:p>
          <w:p w:rsidR="00DB3E2C" w:rsidRDefault="00DB3E2C" w:rsidP="00374B05">
            <w:pPr>
              <w:jc w:val="center"/>
            </w:pPr>
          </w:p>
          <w:p w:rsidR="00DB3E2C" w:rsidRDefault="00DB3E2C" w:rsidP="00DB3E2C">
            <w:pPr>
              <w:jc w:val="center"/>
            </w:pPr>
            <w:r>
              <w:t>Жилой дом</w:t>
            </w:r>
          </w:p>
          <w:p w:rsidR="00DB3E2C" w:rsidRDefault="00DB3E2C" w:rsidP="00DB3E2C">
            <w:pPr>
              <w:jc w:val="center"/>
            </w:pPr>
          </w:p>
          <w:p w:rsidR="00DB3E2C" w:rsidRDefault="00DB3E2C" w:rsidP="00DB3E2C">
            <w:pPr>
              <w:jc w:val="center"/>
            </w:pPr>
            <w:r>
              <w:t>Мастерская по ремонту бытовой техники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374B05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  <w:r>
              <w:t xml:space="preserve">Общая долевая </w:t>
            </w:r>
          </w:p>
          <w:p w:rsidR="00DB3E2C" w:rsidRDefault="00DB3E2C" w:rsidP="00374B05">
            <w:pPr>
              <w:ind w:left="-71" w:right="-82"/>
              <w:jc w:val="center"/>
            </w:pPr>
            <w:r>
              <w:t>(1/4)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  <w:r>
              <w:t>Общая долевая (1/4)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DB3E2C">
            <w:pPr>
              <w:ind w:left="-71" w:right="-82"/>
              <w:jc w:val="center"/>
            </w:pPr>
            <w:r>
              <w:t>Общая долевая (1/4)</w:t>
            </w:r>
          </w:p>
          <w:p w:rsidR="00DB3E2C" w:rsidRDefault="00DB3E2C" w:rsidP="00DB3E2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B3E2C" w:rsidRDefault="00DB3E2C" w:rsidP="00374B05">
            <w:pPr>
              <w:ind w:left="-71" w:right="-82"/>
              <w:jc w:val="center"/>
            </w:pPr>
            <w:r>
              <w:t>48,0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  <w:r>
              <w:t>900,0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  <w:r>
              <w:t>1010,0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  <w:r>
              <w:t>140,9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  <w:r>
              <w:t>52,3</w:t>
            </w:r>
          </w:p>
          <w:p w:rsidR="00DB3E2C" w:rsidRDefault="00DB3E2C" w:rsidP="00374B05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374B05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374B05">
            <w:pPr>
              <w:ind w:left="-71" w:right="-82"/>
              <w:jc w:val="center"/>
            </w:pPr>
          </w:p>
          <w:p w:rsidR="00DB3E2C" w:rsidRDefault="00DB3E2C" w:rsidP="00374B0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DB3E2C" w:rsidP="00B804F2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  <w:r>
              <w:t xml:space="preserve">Легковой автомобиль Хендай </w:t>
            </w:r>
            <w:proofErr w:type="spellStart"/>
            <w:r>
              <w:t>крета</w:t>
            </w:r>
            <w:proofErr w:type="spellEnd"/>
          </w:p>
          <w:p w:rsidR="00DB3E2C" w:rsidRDefault="00DB3E2C" w:rsidP="00B804F2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Грузовой автомобиль ИЖ 2715</w:t>
            </w:r>
          </w:p>
        </w:tc>
        <w:tc>
          <w:tcPr>
            <w:tcW w:w="1701" w:type="dxa"/>
            <w:shd w:val="clear" w:color="auto" w:fill="auto"/>
          </w:tcPr>
          <w:p w:rsidR="00DB3E2C" w:rsidRDefault="00DB3E2C" w:rsidP="00B804F2">
            <w:pPr>
              <w:ind w:left="-79" w:right="-73"/>
              <w:jc w:val="center"/>
            </w:pPr>
            <w:r>
              <w:t>632 792,00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EF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F446EF" w:rsidRPr="00DB3E2C" w:rsidRDefault="00F446EF" w:rsidP="00CB4321">
            <w:pPr>
              <w:ind w:right="-75"/>
            </w:pPr>
            <w:r w:rsidRPr="00DB3E2C">
              <w:t>Несовершенно</w:t>
            </w:r>
          </w:p>
          <w:p w:rsidR="00F446EF" w:rsidRDefault="00F446EF" w:rsidP="00CB4321">
            <w:pPr>
              <w:ind w:right="-75"/>
              <w:rPr>
                <w:b/>
              </w:rPr>
            </w:pPr>
            <w:r w:rsidRPr="00DB3E2C"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F446EF" w:rsidRDefault="00F446EF" w:rsidP="00374B05">
            <w:pPr>
              <w:jc w:val="center"/>
            </w:pPr>
            <w:r>
              <w:t>Земельный участок</w:t>
            </w:r>
          </w:p>
          <w:p w:rsidR="00F446EF" w:rsidRDefault="00F446EF" w:rsidP="00374B05">
            <w:pPr>
              <w:jc w:val="center"/>
            </w:pPr>
          </w:p>
          <w:p w:rsidR="00F446EF" w:rsidRDefault="00F446EF" w:rsidP="00374B05">
            <w:pPr>
              <w:jc w:val="center"/>
            </w:pPr>
            <w:r>
              <w:t>Земельный участок</w:t>
            </w:r>
          </w:p>
          <w:p w:rsidR="00F446EF" w:rsidRDefault="00F446EF" w:rsidP="00374B05">
            <w:pPr>
              <w:jc w:val="center"/>
            </w:pPr>
          </w:p>
          <w:p w:rsidR="00F446EF" w:rsidRDefault="00F446EF" w:rsidP="00374B05">
            <w:pPr>
              <w:jc w:val="center"/>
            </w:pPr>
            <w:r>
              <w:t>Жилой дом</w:t>
            </w:r>
          </w:p>
          <w:p w:rsidR="00F446EF" w:rsidRDefault="00F446EF" w:rsidP="00F446E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446EF" w:rsidRDefault="00F446EF" w:rsidP="00374B05">
            <w:pPr>
              <w:ind w:left="-71" w:right="-82"/>
              <w:jc w:val="center"/>
            </w:pPr>
            <w:r>
              <w:t xml:space="preserve">Общая долевая </w:t>
            </w:r>
          </w:p>
          <w:p w:rsidR="00F446EF" w:rsidRDefault="00F446EF" w:rsidP="00374B05">
            <w:pPr>
              <w:ind w:left="-71" w:right="-82"/>
              <w:jc w:val="center"/>
            </w:pPr>
            <w:r>
              <w:t>(1/4)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Общая долевая (1/4)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F446EF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F446EF" w:rsidRDefault="00F446EF" w:rsidP="00374B05">
            <w:pPr>
              <w:ind w:left="-71" w:right="-82"/>
              <w:jc w:val="center"/>
            </w:pPr>
            <w:r>
              <w:t>900,0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1010,0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140,9</w:t>
            </w:r>
          </w:p>
          <w:p w:rsidR="00F446EF" w:rsidRDefault="00F446EF" w:rsidP="00374B05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446EF" w:rsidRDefault="00F446EF" w:rsidP="00374B05">
            <w:pPr>
              <w:ind w:left="-71" w:right="-82"/>
              <w:jc w:val="center"/>
            </w:pPr>
            <w:r>
              <w:t>Россия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Россия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Россия</w:t>
            </w:r>
          </w:p>
          <w:p w:rsidR="00F446EF" w:rsidRDefault="00F446EF" w:rsidP="00374B05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446EF" w:rsidRDefault="00F446EF" w:rsidP="00B804F2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F446EF" w:rsidRDefault="00F446EF" w:rsidP="00B804F2">
            <w:pPr>
              <w:ind w:left="-71" w:right="-8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446EF" w:rsidRDefault="00F446EF" w:rsidP="00B804F2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F446EF" w:rsidRDefault="00F446EF" w:rsidP="00B804F2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F446EF" w:rsidRDefault="00F446EF" w:rsidP="00B804F2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446EF" w:rsidRPr="00067552" w:rsidRDefault="00F446E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EF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F446EF" w:rsidRPr="00DB3E2C" w:rsidRDefault="00F446EF" w:rsidP="00374B05">
            <w:pPr>
              <w:ind w:right="-75"/>
            </w:pPr>
            <w:r w:rsidRPr="00DB3E2C">
              <w:t>Несовершенно</w:t>
            </w:r>
          </w:p>
          <w:p w:rsidR="00F446EF" w:rsidRDefault="00F446EF" w:rsidP="00374B05">
            <w:pPr>
              <w:ind w:right="-75"/>
              <w:rPr>
                <w:b/>
              </w:rPr>
            </w:pPr>
            <w:r w:rsidRPr="00DB3E2C"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F446EF" w:rsidRDefault="00F446EF" w:rsidP="00374B05">
            <w:pPr>
              <w:jc w:val="center"/>
            </w:pPr>
            <w:r>
              <w:t>Земельный участок</w:t>
            </w:r>
          </w:p>
          <w:p w:rsidR="00F446EF" w:rsidRDefault="00F446EF" w:rsidP="00374B05">
            <w:pPr>
              <w:jc w:val="center"/>
            </w:pPr>
          </w:p>
          <w:p w:rsidR="00F446EF" w:rsidRDefault="00F446EF" w:rsidP="00374B05">
            <w:pPr>
              <w:jc w:val="center"/>
            </w:pPr>
            <w:r>
              <w:t>Земельный участок</w:t>
            </w:r>
          </w:p>
          <w:p w:rsidR="00F446EF" w:rsidRDefault="00F446EF" w:rsidP="00374B05">
            <w:pPr>
              <w:jc w:val="center"/>
            </w:pPr>
          </w:p>
          <w:p w:rsidR="00F446EF" w:rsidRDefault="00F446EF" w:rsidP="00374B05">
            <w:pPr>
              <w:jc w:val="center"/>
            </w:pPr>
            <w:r>
              <w:t>Жилой дом</w:t>
            </w:r>
          </w:p>
          <w:p w:rsidR="00F446EF" w:rsidRDefault="00F446EF" w:rsidP="00374B0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446EF" w:rsidRDefault="00F446EF" w:rsidP="00374B05">
            <w:pPr>
              <w:ind w:left="-71" w:right="-82"/>
              <w:jc w:val="center"/>
            </w:pPr>
            <w:r>
              <w:t xml:space="preserve">Общая долевая </w:t>
            </w:r>
          </w:p>
          <w:p w:rsidR="00F446EF" w:rsidRDefault="00F446EF" w:rsidP="00374B05">
            <w:pPr>
              <w:ind w:left="-71" w:right="-82"/>
              <w:jc w:val="center"/>
            </w:pPr>
            <w:r>
              <w:t>(1/4)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Общая долевая (1/4)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F446EF" w:rsidRDefault="00F446EF" w:rsidP="00374B05">
            <w:pPr>
              <w:ind w:left="-71" w:right="-82"/>
              <w:jc w:val="center"/>
            </w:pPr>
            <w:r>
              <w:t>900,0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1010,0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140,9</w:t>
            </w:r>
          </w:p>
          <w:p w:rsidR="00F446EF" w:rsidRDefault="00F446EF" w:rsidP="00374B05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446EF" w:rsidRDefault="00F446EF" w:rsidP="00374B05">
            <w:pPr>
              <w:ind w:left="-71" w:right="-82"/>
              <w:jc w:val="center"/>
            </w:pPr>
            <w:r>
              <w:t>Россия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Россия</w:t>
            </w: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</w:p>
          <w:p w:rsidR="00F446EF" w:rsidRDefault="00F446EF" w:rsidP="00374B05">
            <w:pPr>
              <w:ind w:left="-71" w:right="-82"/>
              <w:jc w:val="center"/>
            </w:pPr>
            <w:r>
              <w:t>Россия</w:t>
            </w:r>
          </w:p>
          <w:p w:rsidR="00F446EF" w:rsidRDefault="00F446EF" w:rsidP="00374B05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446EF" w:rsidRDefault="00F446EF" w:rsidP="00374B05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F446EF" w:rsidRDefault="00F446EF" w:rsidP="00374B05">
            <w:pPr>
              <w:ind w:left="-71" w:right="-8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446EF" w:rsidRDefault="00F446EF" w:rsidP="00374B05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F446EF" w:rsidRDefault="00F446EF" w:rsidP="00374B05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F446EF" w:rsidRDefault="00F446EF" w:rsidP="00374B0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446EF" w:rsidRPr="00067552" w:rsidRDefault="00F446EF" w:rsidP="00374B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Pr="00FE707D" w:rsidRDefault="00DB3E2C" w:rsidP="00CB4321">
            <w:pPr>
              <w:ind w:right="-75"/>
              <w:rPr>
                <w:b/>
              </w:rPr>
            </w:pPr>
            <w:r w:rsidRPr="00FE707D">
              <w:rPr>
                <w:b/>
              </w:rPr>
              <w:t xml:space="preserve">Кислякова </w:t>
            </w:r>
          </w:p>
          <w:p w:rsidR="00DB3E2C" w:rsidRPr="00FE707D" w:rsidRDefault="00DB3E2C" w:rsidP="00CB4321">
            <w:pPr>
              <w:ind w:right="-75"/>
              <w:rPr>
                <w:b/>
              </w:rPr>
            </w:pPr>
            <w:r w:rsidRPr="00FE707D">
              <w:rPr>
                <w:b/>
              </w:rPr>
              <w:t>Елена</w:t>
            </w:r>
          </w:p>
          <w:p w:rsidR="00DB3E2C" w:rsidRDefault="00DB3E2C" w:rsidP="00CB4321">
            <w:pPr>
              <w:ind w:right="-75"/>
            </w:pPr>
            <w:r w:rsidRPr="00FE707D">
              <w:rPr>
                <w:b/>
              </w:rPr>
              <w:t xml:space="preserve"> Петровна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040C8D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B3E2C" w:rsidRDefault="00DB3E2C" w:rsidP="006D74DD">
            <w:pPr>
              <w:jc w:val="center"/>
            </w:pPr>
            <w:r>
              <w:t>Земельный участок</w:t>
            </w:r>
          </w:p>
          <w:p w:rsidR="00DB3E2C" w:rsidRDefault="00DB3E2C" w:rsidP="006D74DD">
            <w:pPr>
              <w:jc w:val="center"/>
            </w:pPr>
          </w:p>
          <w:p w:rsidR="00DB3E2C" w:rsidRDefault="00DB3E2C" w:rsidP="00B804F2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  <w:r>
              <w:t>840,0</w:t>
            </w:r>
          </w:p>
          <w:p w:rsidR="00DB3E2C" w:rsidRDefault="00DB3E2C" w:rsidP="00B804F2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</w:p>
          <w:p w:rsidR="00DB3E2C" w:rsidRDefault="00DB3E2C" w:rsidP="00213CB8">
            <w:pPr>
              <w:ind w:left="-71" w:right="-82"/>
              <w:jc w:val="center"/>
            </w:pPr>
            <w:r>
              <w:t>117,0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6D74DD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6D74DD">
            <w:pPr>
              <w:ind w:left="-71" w:right="-82"/>
              <w:jc w:val="center"/>
            </w:pPr>
          </w:p>
          <w:p w:rsidR="00DB3E2C" w:rsidRDefault="00DB3E2C" w:rsidP="006D74DD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DB3E2C" w:rsidRDefault="00F446EF" w:rsidP="00B804F2">
            <w:pPr>
              <w:ind w:left="-79" w:right="-73"/>
              <w:jc w:val="center"/>
            </w:pPr>
            <w:r>
              <w:t>385 996,91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lastRenderedPageBreak/>
              <w:t>Кононенко</w:t>
            </w:r>
          </w:p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t>Александр</w:t>
            </w:r>
          </w:p>
          <w:p w:rsidR="00DB3E2C" w:rsidRDefault="00DB3E2C" w:rsidP="00CB4321">
            <w:pPr>
              <w:ind w:right="-75"/>
            </w:pPr>
            <w:r w:rsidRPr="00FE707D">
              <w:rPr>
                <w:b/>
              </w:rPr>
              <w:t>Эдуардович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2942A5">
            <w:pPr>
              <w:jc w:val="center"/>
            </w:pPr>
            <w:r>
              <w:t>Земельный участок</w:t>
            </w:r>
          </w:p>
          <w:p w:rsidR="00DB3E2C" w:rsidRDefault="00DB3E2C" w:rsidP="002942A5">
            <w:pPr>
              <w:jc w:val="center"/>
            </w:pPr>
          </w:p>
          <w:p w:rsidR="00DB3E2C" w:rsidRDefault="00DB3E2C" w:rsidP="002942A5">
            <w:pPr>
              <w:jc w:val="center"/>
            </w:pPr>
            <w:r>
              <w:t>Жилой дом</w:t>
            </w:r>
          </w:p>
          <w:p w:rsidR="00DB3E2C" w:rsidRDefault="00DB3E2C" w:rsidP="002942A5">
            <w:pPr>
              <w:jc w:val="center"/>
            </w:pPr>
          </w:p>
          <w:p w:rsidR="00DB3E2C" w:rsidRDefault="00DB3E2C" w:rsidP="00040C8D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875,0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71,6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89,8</w:t>
            </w:r>
          </w:p>
          <w:p w:rsidR="00DB3E2C" w:rsidRDefault="00DB3E2C" w:rsidP="00FE707D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6463E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F446EF" w:rsidP="00B804F2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DB3E2C" w:rsidRDefault="00F446EF" w:rsidP="00B804F2">
            <w:pPr>
              <w:ind w:left="-71" w:right="-82"/>
              <w:jc w:val="center"/>
            </w:pPr>
            <w:r>
              <w:t>1200,0</w:t>
            </w:r>
          </w:p>
        </w:tc>
        <w:tc>
          <w:tcPr>
            <w:tcW w:w="993" w:type="dxa"/>
            <w:shd w:val="clear" w:color="auto" w:fill="auto"/>
          </w:tcPr>
          <w:p w:rsidR="00DB3E2C" w:rsidRDefault="00F446EF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DB3E2C" w:rsidRDefault="00F446EF" w:rsidP="00B804F2">
            <w:pPr>
              <w:ind w:left="-79" w:right="-73"/>
              <w:jc w:val="center"/>
            </w:pPr>
            <w:r>
              <w:t>559 993,47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CB4321">
            <w:pPr>
              <w:ind w:right="-75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2942A5">
            <w:pPr>
              <w:jc w:val="center"/>
            </w:pPr>
            <w:r>
              <w:t>Земельный участок</w:t>
            </w:r>
          </w:p>
          <w:p w:rsidR="00DB3E2C" w:rsidRDefault="00DB3E2C" w:rsidP="002942A5">
            <w:pPr>
              <w:jc w:val="center"/>
            </w:pPr>
          </w:p>
          <w:p w:rsidR="00DB3E2C" w:rsidRDefault="00DB3E2C" w:rsidP="00040C8D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446EF">
            <w:pPr>
              <w:ind w:left="-71" w:right="-82"/>
              <w:jc w:val="center"/>
            </w:pPr>
            <w:r>
              <w:t>Общая долевая (1/</w:t>
            </w:r>
            <w:r w:rsidR="00F446EF">
              <w:t>2</w:t>
            </w:r>
            <w:r>
              <w:t xml:space="preserve">) </w:t>
            </w: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1200,0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89,8</w:t>
            </w:r>
          </w:p>
          <w:p w:rsidR="00DB3E2C" w:rsidRDefault="00DB3E2C" w:rsidP="006463E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6463E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DB3E2C" w:rsidP="00B92BB3">
            <w:pPr>
              <w:jc w:val="center"/>
            </w:pPr>
            <w:r>
              <w:t>Земельный участок</w:t>
            </w:r>
          </w:p>
          <w:p w:rsidR="00DB3E2C" w:rsidRDefault="00DB3E2C" w:rsidP="00B92BB3">
            <w:pPr>
              <w:jc w:val="center"/>
            </w:pPr>
          </w:p>
          <w:p w:rsidR="00DB3E2C" w:rsidRDefault="00DB3E2C" w:rsidP="00B804F2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7536B0">
            <w:pPr>
              <w:ind w:left="-1"/>
              <w:jc w:val="center"/>
            </w:pPr>
            <w:r>
              <w:t>875,0</w:t>
            </w:r>
          </w:p>
          <w:p w:rsidR="00DB3E2C" w:rsidRDefault="00DB3E2C" w:rsidP="007536B0">
            <w:pPr>
              <w:ind w:left="-1"/>
              <w:jc w:val="center"/>
            </w:pPr>
          </w:p>
          <w:p w:rsidR="00DB3E2C" w:rsidRDefault="00DB3E2C" w:rsidP="007536B0">
            <w:pPr>
              <w:ind w:left="-1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71,6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7536B0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7536B0">
            <w:pPr>
              <w:ind w:left="-71" w:right="-82"/>
              <w:jc w:val="center"/>
            </w:pPr>
          </w:p>
          <w:p w:rsidR="00DB3E2C" w:rsidRDefault="00DB3E2C" w:rsidP="007536B0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DB3E2C" w:rsidRDefault="00F446EF" w:rsidP="00B804F2">
            <w:pPr>
              <w:ind w:left="-79" w:right="-73"/>
              <w:jc w:val="center"/>
            </w:pPr>
            <w:r>
              <w:t>511 689,45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CB4321">
            <w:pPr>
              <w:ind w:right="-75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040C8D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F446EF">
            <w:pPr>
              <w:ind w:left="-71" w:right="-82"/>
              <w:jc w:val="center"/>
            </w:pPr>
            <w:r>
              <w:t>Общая долевая (1/</w:t>
            </w:r>
            <w:r w:rsidR="00F446EF">
              <w:t>2</w:t>
            </w:r>
            <w:r>
              <w:t>)</w:t>
            </w:r>
          </w:p>
        </w:tc>
        <w:tc>
          <w:tcPr>
            <w:tcW w:w="977" w:type="dxa"/>
            <w:shd w:val="clear" w:color="auto" w:fill="auto"/>
          </w:tcPr>
          <w:p w:rsidR="00DB3E2C" w:rsidRDefault="00DB3E2C" w:rsidP="006463EE">
            <w:pPr>
              <w:ind w:left="-71" w:right="-82"/>
              <w:jc w:val="center"/>
            </w:pPr>
            <w:r>
              <w:t>89,8</w:t>
            </w:r>
          </w:p>
        </w:tc>
        <w:tc>
          <w:tcPr>
            <w:tcW w:w="930" w:type="dxa"/>
            <w:shd w:val="clear" w:color="auto" w:fill="auto"/>
          </w:tcPr>
          <w:p w:rsidR="00DB3E2C" w:rsidRDefault="00DB3E2C" w:rsidP="006463E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DB3E2C" w:rsidP="00F34B19">
            <w:pPr>
              <w:jc w:val="center"/>
            </w:pPr>
            <w:r>
              <w:t>Земельный участок</w:t>
            </w:r>
          </w:p>
          <w:p w:rsidR="00DB3E2C" w:rsidRDefault="00DB3E2C" w:rsidP="00F34B19">
            <w:pPr>
              <w:jc w:val="center"/>
            </w:pPr>
          </w:p>
          <w:p w:rsidR="00DB3E2C" w:rsidRDefault="00DB3E2C" w:rsidP="006D74DD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  <w:r>
              <w:t>875,0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71,6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6D74D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DB3E2C" w:rsidRDefault="00F446EF" w:rsidP="00B804F2">
            <w:pPr>
              <w:ind w:left="-79" w:right="-73"/>
              <w:jc w:val="center"/>
            </w:pPr>
            <w:r>
              <w:t>2 000,0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t>Бородин</w:t>
            </w:r>
          </w:p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t>Павел</w:t>
            </w:r>
          </w:p>
          <w:p w:rsidR="00DB3E2C" w:rsidRDefault="00DB3E2C" w:rsidP="009540DA">
            <w:pPr>
              <w:ind w:right="-75"/>
            </w:pPr>
            <w:r w:rsidRPr="00FE707D">
              <w:rPr>
                <w:b/>
              </w:rPr>
              <w:t>Николаевич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2942A5">
            <w:pPr>
              <w:jc w:val="center"/>
            </w:pPr>
            <w:r>
              <w:t>Земельный участок</w:t>
            </w:r>
          </w:p>
          <w:p w:rsidR="00DB3E2C" w:rsidRDefault="00DB3E2C" w:rsidP="002942A5">
            <w:pPr>
              <w:jc w:val="center"/>
            </w:pPr>
          </w:p>
          <w:p w:rsidR="00DB3E2C" w:rsidRDefault="00DB3E2C" w:rsidP="002942A5">
            <w:pPr>
              <w:jc w:val="center"/>
            </w:pPr>
            <w:r>
              <w:t>Земельный участок</w:t>
            </w:r>
          </w:p>
          <w:p w:rsidR="00DB3E2C" w:rsidRDefault="00DB3E2C" w:rsidP="002942A5">
            <w:pPr>
              <w:jc w:val="center"/>
            </w:pPr>
          </w:p>
          <w:p w:rsidR="00DB3E2C" w:rsidRDefault="00DB3E2C" w:rsidP="002942A5">
            <w:pPr>
              <w:jc w:val="center"/>
            </w:pPr>
            <w:r>
              <w:t>Земельный участок</w:t>
            </w:r>
          </w:p>
          <w:p w:rsidR="00DB3E2C" w:rsidRDefault="00DB3E2C" w:rsidP="002942A5">
            <w:pPr>
              <w:jc w:val="center"/>
            </w:pPr>
          </w:p>
          <w:p w:rsidR="00DB3E2C" w:rsidRDefault="00DB3E2C" w:rsidP="002942A5">
            <w:pPr>
              <w:jc w:val="center"/>
            </w:pPr>
            <w:r>
              <w:t>Квартира</w:t>
            </w:r>
          </w:p>
          <w:p w:rsidR="00DB3E2C" w:rsidRDefault="00DB3E2C" w:rsidP="002942A5">
            <w:pPr>
              <w:jc w:val="center"/>
            </w:pPr>
          </w:p>
          <w:p w:rsidR="00DB3E2C" w:rsidRDefault="00DB3E2C" w:rsidP="002942A5">
            <w:pPr>
              <w:jc w:val="center"/>
            </w:pPr>
            <w: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2942A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31,5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746,0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708,0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95,3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53,6</w:t>
            </w: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DB3E2C" w:rsidP="00B92BB3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7536B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3E2C" w:rsidRDefault="00DB3E2C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DB3E2C" w:rsidRDefault="00DB3E2C" w:rsidP="00CB5955">
            <w:pPr>
              <w:jc w:val="center"/>
            </w:pPr>
            <w:r>
              <w:t>Легковой автомобиль</w:t>
            </w:r>
          </w:p>
          <w:p w:rsidR="00DB3E2C" w:rsidRDefault="00DB3E2C" w:rsidP="00CB5955">
            <w:pPr>
              <w:jc w:val="center"/>
            </w:pPr>
            <w:r>
              <w:t>ШКОДА-</w:t>
            </w:r>
            <w:proofErr w:type="gramStart"/>
            <w:r>
              <w:t>РАПИД</w:t>
            </w:r>
            <w:proofErr w:type="gramEnd"/>
            <w:r>
              <w:t xml:space="preserve"> седан</w:t>
            </w:r>
          </w:p>
        </w:tc>
        <w:tc>
          <w:tcPr>
            <w:tcW w:w="1701" w:type="dxa"/>
            <w:shd w:val="clear" w:color="auto" w:fill="auto"/>
          </w:tcPr>
          <w:p w:rsidR="00DB3E2C" w:rsidRDefault="00F446EF" w:rsidP="00190D76">
            <w:pPr>
              <w:ind w:left="-79" w:right="-73"/>
              <w:jc w:val="center"/>
            </w:pPr>
            <w:r>
              <w:t>1 023 290,46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9540DA">
            <w:pPr>
              <w:ind w:right="-75"/>
            </w:pPr>
            <w:r w:rsidRPr="00670883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670883">
            <w:pPr>
              <w:jc w:val="center"/>
            </w:pPr>
            <w:r>
              <w:t>Земельный участок</w:t>
            </w:r>
            <w:r w:rsidR="00135B6A">
              <w:t xml:space="preserve"> (для размещения гаража)</w:t>
            </w:r>
          </w:p>
          <w:p w:rsidR="00135B6A" w:rsidRDefault="00135B6A" w:rsidP="00670883">
            <w:pPr>
              <w:jc w:val="center"/>
            </w:pPr>
          </w:p>
          <w:p w:rsidR="00135B6A" w:rsidRDefault="00135B6A" w:rsidP="00670883">
            <w:pPr>
              <w:jc w:val="center"/>
            </w:pPr>
            <w:r>
              <w:t>Земельный участок</w:t>
            </w:r>
          </w:p>
          <w:p w:rsidR="00DB3E2C" w:rsidRDefault="00DB3E2C" w:rsidP="00670883">
            <w:pPr>
              <w:jc w:val="center"/>
            </w:pPr>
          </w:p>
          <w:p w:rsidR="00DB3E2C" w:rsidRDefault="00DB3E2C" w:rsidP="00670883">
            <w:pPr>
              <w:jc w:val="center"/>
            </w:pPr>
            <w:r>
              <w:lastRenderedPageBreak/>
              <w:t>Земельный участок</w:t>
            </w:r>
          </w:p>
          <w:p w:rsidR="00DB3E2C" w:rsidRDefault="00DB3E2C" w:rsidP="00670883">
            <w:pPr>
              <w:jc w:val="center"/>
            </w:pPr>
          </w:p>
          <w:p w:rsidR="00DB3E2C" w:rsidRDefault="00135B6A" w:rsidP="002942A5">
            <w:pPr>
              <w:jc w:val="center"/>
            </w:pPr>
            <w:r>
              <w:t>Земельный участок для размещения объектов торговли, общественного питания и бытового обслуживания</w:t>
            </w:r>
          </w:p>
          <w:p w:rsidR="00135B6A" w:rsidRDefault="00135B6A" w:rsidP="002942A5">
            <w:pPr>
              <w:jc w:val="center"/>
            </w:pPr>
          </w:p>
          <w:p w:rsidR="00135B6A" w:rsidRDefault="00135B6A" w:rsidP="002942A5">
            <w:pPr>
              <w:jc w:val="center"/>
            </w:pPr>
            <w:r>
              <w:t>Дача</w:t>
            </w:r>
          </w:p>
          <w:p w:rsidR="00135B6A" w:rsidRDefault="00135B6A" w:rsidP="002942A5">
            <w:pPr>
              <w:jc w:val="center"/>
            </w:pPr>
          </w:p>
          <w:p w:rsidR="00135B6A" w:rsidRDefault="00135B6A" w:rsidP="002942A5">
            <w:pPr>
              <w:jc w:val="center"/>
            </w:pPr>
          </w:p>
          <w:p w:rsidR="00135B6A" w:rsidRDefault="00135B6A" w:rsidP="002942A5">
            <w:pPr>
              <w:jc w:val="center"/>
            </w:pPr>
            <w:r>
              <w:t>Квартира</w:t>
            </w:r>
          </w:p>
          <w:p w:rsidR="00135B6A" w:rsidRDefault="00135B6A" w:rsidP="002942A5">
            <w:pPr>
              <w:jc w:val="center"/>
            </w:pPr>
          </w:p>
          <w:p w:rsidR="00135B6A" w:rsidRDefault="00135B6A" w:rsidP="002942A5">
            <w:pPr>
              <w:jc w:val="center"/>
            </w:pPr>
          </w:p>
          <w:p w:rsidR="00135B6A" w:rsidRDefault="00135B6A" w:rsidP="002942A5">
            <w:pPr>
              <w:jc w:val="center"/>
            </w:pPr>
            <w:r>
              <w:t>Квартира</w:t>
            </w:r>
          </w:p>
          <w:p w:rsidR="00135B6A" w:rsidRDefault="00135B6A" w:rsidP="002942A5">
            <w:pPr>
              <w:jc w:val="center"/>
            </w:pPr>
          </w:p>
          <w:p w:rsidR="00135B6A" w:rsidRDefault="00135B6A" w:rsidP="002942A5">
            <w:pPr>
              <w:jc w:val="center"/>
            </w:pPr>
            <w:r>
              <w:t>Гараж</w:t>
            </w:r>
          </w:p>
          <w:p w:rsidR="00135B6A" w:rsidRDefault="00135B6A" w:rsidP="002942A5">
            <w:pPr>
              <w:jc w:val="center"/>
            </w:pPr>
          </w:p>
          <w:p w:rsidR="00135B6A" w:rsidRDefault="00135B6A" w:rsidP="002942A5">
            <w:pPr>
              <w:jc w:val="center"/>
            </w:pPr>
          </w:p>
          <w:p w:rsidR="00135B6A" w:rsidRDefault="00135B6A" w:rsidP="002942A5">
            <w:pPr>
              <w:jc w:val="center"/>
            </w:pPr>
            <w:r>
              <w:t>Гараж</w:t>
            </w:r>
          </w:p>
          <w:p w:rsidR="00135B6A" w:rsidRDefault="00135B6A" w:rsidP="002942A5">
            <w:pPr>
              <w:jc w:val="center"/>
            </w:pPr>
          </w:p>
          <w:p w:rsidR="00135B6A" w:rsidRDefault="00135B6A" w:rsidP="002942A5">
            <w:pPr>
              <w:jc w:val="center"/>
            </w:pPr>
            <w:r>
              <w:t>Магазин с автомастерской</w:t>
            </w:r>
          </w:p>
        </w:tc>
        <w:tc>
          <w:tcPr>
            <w:tcW w:w="1843" w:type="dxa"/>
            <w:shd w:val="clear" w:color="auto" w:fill="auto"/>
          </w:tcPr>
          <w:p w:rsidR="00135B6A" w:rsidRDefault="00135B6A" w:rsidP="00F34B19">
            <w:pPr>
              <w:ind w:left="-71" w:right="-82"/>
              <w:jc w:val="center"/>
            </w:pPr>
            <w:r>
              <w:lastRenderedPageBreak/>
              <w:t>Обща совместная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Общая совместная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lastRenderedPageBreak/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  <w:r>
              <w:t>Общая совместная</w:t>
            </w: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  <w:r>
              <w:t>Общая совместная</w:t>
            </w: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  <w:r>
              <w:t>Индивидуальная</w:t>
            </w: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  <w:r>
              <w:t>Общая совместная</w:t>
            </w: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  <w:r>
              <w:t>Индивидуальная</w:t>
            </w: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35B6A" w:rsidRDefault="00135B6A" w:rsidP="00F34B19">
            <w:pPr>
              <w:ind w:left="-71" w:right="-82"/>
              <w:jc w:val="center"/>
            </w:pPr>
            <w:r>
              <w:lastRenderedPageBreak/>
              <w:t>31,5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746,0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lastRenderedPageBreak/>
              <w:t>2000,0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200,0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708,0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95,3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DB3E2C" w:rsidRDefault="00135B6A" w:rsidP="00F34B19">
            <w:pPr>
              <w:ind w:left="-71" w:right="-82"/>
              <w:jc w:val="center"/>
            </w:pPr>
            <w:r>
              <w:t>50,0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53,6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DB3E2C" w:rsidRDefault="00135B6A" w:rsidP="00135B6A">
            <w:pPr>
              <w:ind w:left="-71" w:right="-82"/>
              <w:jc w:val="center"/>
            </w:pPr>
            <w:r>
              <w:t>24,0</w:t>
            </w:r>
          </w:p>
          <w:p w:rsidR="00135B6A" w:rsidRDefault="00135B6A" w:rsidP="00135B6A">
            <w:pPr>
              <w:ind w:left="-71" w:right="-82"/>
              <w:jc w:val="center"/>
            </w:pPr>
          </w:p>
          <w:p w:rsidR="00135B6A" w:rsidRDefault="00135B6A" w:rsidP="00135B6A">
            <w:pPr>
              <w:ind w:left="-71" w:right="-82"/>
              <w:jc w:val="center"/>
            </w:pPr>
            <w:r>
              <w:t>125,7</w:t>
            </w: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Россия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Россия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Россия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Россия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Россия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Россия</w:t>
            </w:r>
          </w:p>
          <w:p w:rsidR="00135B6A" w:rsidRDefault="00135B6A" w:rsidP="00F34B19">
            <w:pPr>
              <w:ind w:left="-71" w:right="-82"/>
              <w:jc w:val="center"/>
            </w:pPr>
          </w:p>
          <w:p w:rsidR="00135B6A" w:rsidRDefault="00135B6A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DB3E2C" w:rsidP="00670883">
            <w:pPr>
              <w:jc w:val="center"/>
            </w:pPr>
            <w:r>
              <w:lastRenderedPageBreak/>
              <w:t>Земельный участок</w:t>
            </w:r>
          </w:p>
          <w:p w:rsidR="00DB3E2C" w:rsidRDefault="00DB3E2C" w:rsidP="00670883">
            <w:pPr>
              <w:jc w:val="center"/>
            </w:pPr>
          </w:p>
          <w:p w:rsidR="00DB3E2C" w:rsidRDefault="00DB3E2C" w:rsidP="00B92BB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B3E2C" w:rsidRDefault="00135B6A" w:rsidP="007536B0">
            <w:pPr>
              <w:ind w:left="-1"/>
              <w:jc w:val="center"/>
            </w:pPr>
            <w:r>
              <w:t>24,0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670883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670883">
            <w:pPr>
              <w:ind w:left="-71" w:right="-82"/>
              <w:jc w:val="center"/>
            </w:pPr>
          </w:p>
          <w:p w:rsidR="00DB3E2C" w:rsidRDefault="00DB3E2C" w:rsidP="00670883">
            <w:pPr>
              <w:ind w:left="-71" w:right="-82"/>
              <w:jc w:val="center"/>
            </w:pPr>
          </w:p>
          <w:p w:rsidR="00DB3E2C" w:rsidRDefault="00DB3E2C" w:rsidP="007536B0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135B6A" w:rsidRDefault="00135B6A" w:rsidP="00CB5955">
            <w:pPr>
              <w:jc w:val="center"/>
            </w:pPr>
            <w:r>
              <w:t>Легковой автомобиль</w:t>
            </w:r>
          </w:p>
          <w:p w:rsidR="00DB3E2C" w:rsidRDefault="00135B6A" w:rsidP="00CB5955">
            <w:pPr>
              <w:jc w:val="center"/>
            </w:pPr>
            <w:r>
              <w:t>Хендай Акцент</w:t>
            </w:r>
          </w:p>
          <w:p w:rsidR="00135B6A" w:rsidRDefault="00135B6A" w:rsidP="00CB5955">
            <w:pPr>
              <w:jc w:val="center"/>
            </w:pPr>
          </w:p>
          <w:p w:rsidR="00135B6A" w:rsidRDefault="00135B6A" w:rsidP="00CB5955">
            <w:pPr>
              <w:jc w:val="center"/>
            </w:pPr>
            <w:r>
              <w:t>Легковой автомобиль УАЗ Патриот</w:t>
            </w:r>
          </w:p>
        </w:tc>
        <w:tc>
          <w:tcPr>
            <w:tcW w:w="1701" w:type="dxa"/>
            <w:shd w:val="clear" w:color="auto" w:fill="auto"/>
          </w:tcPr>
          <w:p w:rsidR="00DB3E2C" w:rsidRDefault="00F446EF" w:rsidP="00190D76">
            <w:pPr>
              <w:ind w:left="-79" w:right="-73"/>
              <w:jc w:val="center"/>
            </w:pPr>
            <w:r>
              <w:t>280 392,63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lastRenderedPageBreak/>
              <w:t xml:space="preserve">Кузьминова </w:t>
            </w:r>
          </w:p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t>Елена</w:t>
            </w:r>
          </w:p>
          <w:p w:rsidR="00DB3E2C" w:rsidRDefault="00DB3E2C" w:rsidP="009540DA">
            <w:pPr>
              <w:ind w:right="-75"/>
            </w:pPr>
            <w:r w:rsidRPr="00FE707D">
              <w:rPr>
                <w:b/>
              </w:rPr>
              <w:t>Анатольевна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2942A5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49,0</w:t>
            </w: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DB3E2C" w:rsidP="00F34B19">
            <w:pPr>
              <w:jc w:val="center"/>
            </w:pPr>
            <w:r>
              <w:t>Земельный участок</w:t>
            </w:r>
          </w:p>
          <w:p w:rsidR="00DB3E2C" w:rsidRDefault="00DB3E2C" w:rsidP="00F34B19">
            <w:pPr>
              <w:jc w:val="center"/>
            </w:pPr>
          </w:p>
          <w:p w:rsidR="00DB3E2C" w:rsidRDefault="00DB3E2C" w:rsidP="00F34B19">
            <w:pPr>
              <w:jc w:val="center"/>
            </w:pPr>
            <w:r>
              <w:t>Жилой дом</w:t>
            </w:r>
          </w:p>
          <w:p w:rsidR="00DB3E2C" w:rsidRDefault="00DB3E2C" w:rsidP="00F34B19">
            <w:pPr>
              <w:jc w:val="center"/>
            </w:pPr>
          </w:p>
          <w:p w:rsidR="00DB3E2C" w:rsidRDefault="00DB3E2C" w:rsidP="00F34B19">
            <w:pPr>
              <w:jc w:val="center"/>
            </w:pPr>
            <w:r>
              <w:t>гараж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  <w:r>
              <w:t>1230,0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>
              <w:t>65,6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>
              <w:t>14,8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DB3E2C" w:rsidRDefault="00D87B1F" w:rsidP="00190D76">
            <w:pPr>
              <w:ind w:left="-79" w:right="-73"/>
              <w:jc w:val="center"/>
            </w:pPr>
            <w:r>
              <w:t>711 149,22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9540DA">
            <w:pPr>
              <w:ind w:right="-75"/>
            </w:pPr>
            <w: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F34B19">
            <w:pPr>
              <w:jc w:val="center"/>
            </w:pPr>
            <w:r>
              <w:t>Земельный участок</w:t>
            </w:r>
          </w:p>
          <w:p w:rsidR="00DB3E2C" w:rsidRDefault="00DB3E2C" w:rsidP="00F34B19">
            <w:pPr>
              <w:jc w:val="center"/>
            </w:pPr>
          </w:p>
          <w:p w:rsidR="00DB3E2C" w:rsidRDefault="00DB3E2C" w:rsidP="00F34B19">
            <w:pPr>
              <w:jc w:val="center"/>
            </w:pPr>
            <w:r>
              <w:t>Жилой дом</w:t>
            </w:r>
          </w:p>
          <w:p w:rsidR="00DB3E2C" w:rsidRDefault="00DB3E2C" w:rsidP="00F34B19">
            <w:pPr>
              <w:jc w:val="center"/>
            </w:pPr>
          </w:p>
          <w:p w:rsidR="00DB3E2C" w:rsidRDefault="00DB3E2C" w:rsidP="002942A5">
            <w:pPr>
              <w:jc w:val="center"/>
            </w:pPr>
            <w: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  <w:r>
              <w:t>1230,0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>
              <w:t>65,6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14,8</w:t>
            </w: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DB3E2C" w:rsidP="00F34B19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  <w:r>
              <w:t>49,0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CB5955">
            <w:pPr>
              <w:jc w:val="center"/>
            </w:pPr>
            <w:r>
              <w:t xml:space="preserve">Легковой автомобиль </w:t>
            </w:r>
          </w:p>
          <w:p w:rsidR="00DB3E2C" w:rsidRDefault="00DB3E2C" w:rsidP="00CB5955">
            <w:pPr>
              <w:jc w:val="center"/>
            </w:pPr>
            <w:r>
              <w:t>ПЕЖО 407</w:t>
            </w:r>
          </w:p>
          <w:p w:rsidR="00DB3E2C" w:rsidRDefault="00DB3E2C" w:rsidP="00CB59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B3E2C" w:rsidRDefault="00D87B1F" w:rsidP="00190D76">
            <w:pPr>
              <w:ind w:left="-79" w:right="-73"/>
              <w:jc w:val="center"/>
            </w:pPr>
            <w:r>
              <w:t>361 884,66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t xml:space="preserve">Зорина </w:t>
            </w:r>
          </w:p>
          <w:p w:rsidR="00DB3E2C" w:rsidRPr="00670883" w:rsidRDefault="00DB3E2C" w:rsidP="009540DA">
            <w:pPr>
              <w:ind w:right="-75"/>
            </w:pPr>
            <w:r w:rsidRPr="00FE707D">
              <w:rPr>
                <w:b/>
              </w:rPr>
              <w:t>Юлия Алексеевна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F34B19">
            <w:pPr>
              <w:jc w:val="center"/>
            </w:pPr>
            <w:r>
              <w:t>Земельный участок</w:t>
            </w:r>
          </w:p>
          <w:p w:rsidR="00D87B1F" w:rsidRDefault="00D87B1F" w:rsidP="00F34B19">
            <w:pPr>
              <w:jc w:val="center"/>
            </w:pPr>
          </w:p>
          <w:p w:rsidR="00D87B1F" w:rsidRDefault="00D87B1F" w:rsidP="00F34B19">
            <w:pPr>
              <w:jc w:val="center"/>
            </w:pPr>
            <w:r>
              <w:t>Земельный участок</w:t>
            </w:r>
          </w:p>
          <w:p w:rsidR="00DB3E2C" w:rsidRDefault="00DB3E2C" w:rsidP="00F34B19">
            <w:pPr>
              <w:jc w:val="center"/>
            </w:pPr>
          </w:p>
          <w:p w:rsidR="00DB3E2C" w:rsidRDefault="00DB3E2C" w:rsidP="00670883">
            <w:pPr>
              <w:jc w:val="center"/>
            </w:pPr>
            <w:r>
              <w:t>Нежилое помещение</w:t>
            </w:r>
          </w:p>
          <w:p w:rsidR="00D87B1F" w:rsidRDefault="00D87B1F" w:rsidP="00670883">
            <w:pPr>
              <w:jc w:val="center"/>
            </w:pPr>
          </w:p>
          <w:p w:rsidR="00D87B1F" w:rsidRDefault="00D87B1F" w:rsidP="00670883">
            <w:pPr>
              <w:jc w:val="center"/>
            </w:pPr>
            <w: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87B1F" w:rsidP="00F34B19">
            <w:pPr>
              <w:ind w:left="-71" w:right="-82"/>
              <w:jc w:val="center"/>
            </w:pPr>
            <w:r>
              <w:t>И</w:t>
            </w:r>
            <w:r w:rsidR="00DB3E2C">
              <w:t>ндивидуальная</w:t>
            </w: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  <w:r>
              <w:t>Индивидуальная</w:t>
            </w: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  <w:r>
              <w:t>185,0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  <w:r>
              <w:t>66,0</w:t>
            </w: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46,4</w:t>
            </w: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  <w:r>
              <w:t>40,3</w:t>
            </w: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  <w:r>
              <w:t>Россия</w:t>
            </w: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</w:p>
          <w:p w:rsidR="00D87B1F" w:rsidRDefault="00D87B1F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DB3E2C" w:rsidP="00670883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  <w:r>
              <w:t>56,0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67088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CB5955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DB3E2C" w:rsidRDefault="00D87B1F" w:rsidP="00190D76">
            <w:pPr>
              <w:ind w:left="-79" w:right="-73"/>
              <w:jc w:val="center"/>
            </w:pPr>
            <w:r>
              <w:t>381 971,29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9540DA">
            <w:pPr>
              <w:ind w:right="-75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2942A5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B3E2C" w:rsidRDefault="00DB3E2C" w:rsidP="00B804F2">
            <w:pPr>
              <w:jc w:val="center"/>
            </w:pPr>
            <w:r>
              <w:t>Квартира</w:t>
            </w:r>
          </w:p>
          <w:p w:rsidR="00DB3E2C" w:rsidRDefault="00DB3E2C" w:rsidP="00B804F2">
            <w:pPr>
              <w:jc w:val="center"/>
            </w:pPr>
          </w:p>
          <w:p w:rsidR="00DB3E2C" w:rsidRDefault="00DB3E2C" w:rsidP="00F34B19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  <w:r>
              <w:t>56,0</w:t>
            </w:r>
          </w:p>
          <w:p w:rsidR="00DB3E2C" w:rsidRDefault="00DB3E2C" w:rsidP="00B804F2">
            <w:pPr>
              <w:ind w:left="-71" w:right="-82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>
              <w:t>622,0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B804F2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B804F2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CB5955">
            <w:pPr>
              <w:jc w:val="center"/>
            </w:pPr>
            <w:r>
              <w:t>Легковой автомобиль ЛАДА ВЕСТА</w:t>
            </w:r>
          </w:p>
          <w:p w:rsidR="00DB3E2C" w:rsidRDefault="00DB3E2C" w:rsidP="00CB5955">
            <w:pPr>
              <w:jc w:val="center"/>
            </w:pPr>
            <w:r>
              <w:t>Грузовой автомобиль</w:t>
            </w:r>
          </w:p>
          <w:p w:rsidR="00DB3E2C" w:rsidRDefault="00DB3E2C" w:rsidP="00CB5955">
            <w:pPr>
              <w:jc w:val="center"/>
            </w:pPr>
            <w:r>
              <w:t>27901</w:t>
            </w:r>
          </w:p>
          <w:p w:rsidR="00DB3E2C" w:rsidRDefault="00DB3E2C" w:rsidP="00CB5955">
            <w:pPr>
              <w:jc w:val="center"/>
            </w:pPr>
            <w:r>
              <w:t>Грузовой автомобиль</w:t>
            </w:r>
          </w:p>
          <w:p w:rsidR="00DB3E2C" w:rsidRDefault="00DB3E2C" w:rsidP="00CB5955">
            <w:pPr>
              <w:jc w:val="center"/>
            </w:pPr>
            <w:r>
              <w:t>ГАЗ 2752</w:t>
            </w:r>
          </w:p>
        </w:tc>
        <w:tc>
          <w:tcPr>
            <w:tcW w:w="1701" w:type="dxa"/>
            <w:shd w:val="clear" w:color="auto" w:fill="auto"/>
          </w:tcPr>
          <w:p w:rsidR="00DB3E2C" w:rsidRDefault="00D87B1F" w:rsidP="00190D76">
            <w:pPr>
              <w:ind w:left="-79" w:right="-73"/>
              <w:jc w:val="center"/>
            </w:pPr>
            <w:r>
              <w:t>109 500,00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t>Мартынова</w:t>
            </w:r>
          </w:p>
          <w:p w:rsidR="00DB3E2C" w:rsidRDefault="00DB3E2C" w:rsidP="009540DA">
            <w:pPr>
              <w:ind w:right="-75"/>
            </w:pPr>
            <w:r w:rsidRPr="00FE707D">
              <w:rPr>
                <w:b/>
              </w:rPr>
              <w:t xml:space="preserve"> Инна Викторовна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F34B19">
            <w:pPr>
              <w:jc w:val="center"/>
            </w:pPr>
            <w:r>
              <w:t>Земельный участок</w:t>
            </w:r>
          </w:p>
          <w:p w:rsidR="00DB3E2C" w:rsidRDefault="00DB3E2C" w:rsidP="00F34B19">
            <w:pPr>
              <w:jc w:val="center"/>
            </w:pPr>
          </w:p>
          <w:p w:rsidR="00DB3E2C" w:rsidRDefault="00DB3E2C" w:rsidP="00F34B1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291420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291420">
            <w:pPr>
              <w:ind w:left="-71" w:right="-82"/>
              <w:jc w:val="center"/>
            </w:pPr>
          </w:p>
          <w:p w:rsidR="00DB3E2C" w:rsidRDefault="00DB3E2C" w:rsidP="00291420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  <w:r>
              <w:t>915,0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>
              <w:t>57,9</w:t>
            </w: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DB3E2C" w:rsidP="00F34B19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D87B1F" w:rsidRDefault="00DB3E2C" w:rsidP="00D87B1F">
            <w:pPr>
              <w:jc w:val="center"/>
            </w:pPr>
            <w:r>
              <w:t xml:space="preserve">Легковой автомобиль </w:t>
            </w:r>
          </w:p>
          <w:p w:rsidR="00DB3E2C" w:rsidRDefault="00DB3E2C" w:rsidP="00986B10">
            <w:pPr>
              <w:jc w:val="center"/>
            </w:pPr>
            <w:r>
              <w:t>РЕНО САНДЕРО</w:t>
            </w:r>
          </w:p>
        </w:tc>
        <w:tc>
          <w:tcPr>
            <w:tcW w:w="1701" w:type="dxa"/>
            <w:shd w:val="clear" w:color="auto" w:fill="auto"/>
          </w:tcPr>
          <w:p w:rsidR="00DB3E2C" w:rsidRDefault="00D87B1F" w:rsidP="00190D76">
            <w:pPr>
              <w:ind w:left="-79" w:right="-73"/>
              <w:jc w:val="center"/>
            </w:pPr>
            <w:r>
              <w:t>470 500,71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9540DA">
            <w:pPr>
              <w:ind w:right="-75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B3E2C" w:rsidRPr="00FE7944" w:rsidRDefault="00DB3E2C" w:rsidP="00F34B19">
            <w:pPr>
              <w:jc w:val="center"/>
            </w:pPr>
            <w:r w:rsidRPr="00FE7944">
              <w:t>Земельный участок</w:t>
            </w:r>
          </w:p>
          <w:p w:rsidR="00DB3E2C" w:rsidRPr="00FE7944" w:rsidRDefault="00DB3E2C" w:rsidP="00F34B19">
            <w:pPr>
              <w:jc w:val="center"/>
            </w:pPr>
          </w:p>
          <w:p w:rsidR="00DB3E2C" w:rsidRDefault="00DB3E2C" w:rsidP="00F34B19">
            <w:pPr>
              <w:jc w:val="center"/>
            </w:pPr>
            <w:r w:rsidRPr="00FE7944"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B3E2C" w:rsidRPr="00FE7944" w:rsidRDefault="00DB3E2C" w:rsidP="00291420">
            <w:pPr>
              <w:ind w:left="-71" w:right="-82"/>
              <w:jc w:val="center"/>
            </w:pPr>
            <w:r w:rsidRPr="00FE7944">
              <w:t>Индивидуальная</w:t>
            </w:r>
          </w:p>
          <w:p w:rsidR="00DB3E2C" w:rsidRPr="00FE7944" w:rsidRDefault="00DB3E2C" w:rsidP="00291420">
            <w:pPr>
              <w:ind w:left="-71" w:right="-82"/>
              <w:jc w:val="center"/>
            </w:pPr>
          </w:p>
          <w:p w:rsidR="00DB3E2C" w:rsidRPr="00FE7944" w:rsidRDefault="00DB3E2C" w:rsidP="00291420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 w:rsidRPr="00FE7944"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B3E2C" w:rsidRPr="00FE7944" w:rsidRDefault="00DB3E2C" w:rsidP="00F34B19">
            <w:pPr>
              <w:ind w:left="-1"/>
              <w:jc w:val="center"/>
            </w:pPr>
            <w:r w:rsidRPr="00FE7944">
              <w:t>1200,0</w:t>
            </w:r>
          </w:p>
          <w:p w:rsidR="00DB3E2C" w:rsidRPr="00FE7944" w:rsidRDefault="00DB3E2C" w:rsidP="00F34B19">
            <w:pPr>
              <w:ind w:left="-1"/>
              <w:jc w:val="center"/>
            </w:pPr>
          </w:p>
          <w:p w:rsidR="00DB3E2C" w:rsidRPr="00FE7944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 w:rsidRPr="00FE7944">
              <w:t>137,2</w:t>
            </w:r>
          </w:p>
        </w:tc>
        <w:tc>
          <w:tcPr>
            <w:tcW w:w="930" w:type="dxa"/>
            <w:shd w:val="clear" w:color="auto" w:fill="auto"/>
          </w:tcPr>
          <w:p w:rsidR="00DB3E2C" w:rsidRPr="00FE7944" w:rsidRDefault="00DB3E2C" w:rsidP="00F34B19">
            <w:pPr>
              <w:ind w:left="-71" w:right="-82"/>
              <w:jc w:val="center"/>
            </w:pPr>
            <w:r w:rsidRPr="00FE7944">
              <w:t>Россия</w:t>
            </w:r>
          </w:p>
          <w:p w:rsidR="00DB3E2C" w:rsidRPr="00FE7944" w:rsidRDefault="00DB3E2C" w:rsidP="00F34B19">
            <w:pPr>
              <w:ind w:left="-71" w:right="-82"/>
              <w:jc w:val="center"/>
            </w:pPr>
          </w:p>
          <w:p w:rsidR="00DB3E2C" w:rsidRPr="00FE7944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 w:rsidRPr="00FE794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Pr="00FE7944" w:rsidRDefault="00DB3E2C" w:rsidP="00291420">
            <w:pPr>
              <w:jc w:val="center"/>
            </w:pPr>
            <w:r w:rsidRPr="00FE7944">
              <w:t>Земельный участок</w:t>
            </w:r>
          </w:p>
          <w:p w:rsidR="00DB3E2C" w:rsidRPr="00FE7944" w:rsidRDefault="00DB3E2C" w:rsidP="00291420">
            <w:pPr>
              <w:jc w:val="center"/>
            </w:pPr>
          </w:p>
          <w:p w:rsidR="00DB3E2C" w:rsidRDefault="00DB3E2C" w:rsidP="00F34B19">
            <w:pPr>
              <w:jc w:val="center"/>
            </w:pPr>
            <w:r w:rsidRPr="00FE7944">
              <w:t xml:space="preserve">Жилой </w:t>
            </w:r>
            <w:r w:rsidRPr="00FE7944">
              <w:lastRenderedPageBreak/>
              <w:t>дом</w:t>
            </w:r>
          </w:p>
        </w:tc>
        <w:tc>
          <w:tcPr>
            <w:tcW w:w="970" w:type="dxa"/>
            <w:shd w:val="clear" w:color="auto" w:fill="auto"/>
          </w:tcPr>
          <w:p w:rsidR="00DB3E2C" w:rsidRPr="00FE7944" w:rsidRDefault="00DB3E2C" w:rsidP="00B804F2">
            <w:pPr>
              <w:ind w:left="-1"/>
              <w:jc w:val="center"/>
            </w:pPr>
            <w:r w:rsidRPr="00FE7944">
              <w:lastRenderedPageBreak/>
              <w:t>915,0</w:t>
            </w:r>
          </w:p>
          <w:p w:rsidR="00DB3E2C" w:rsidRPr="00FE7944" w:rsidRDefault="00DB3E2C" w:rsidP="00B804F2">
            <w:pPr>
              <w:ind w:left="-1"/>
              <w:jc w:val="center"/>
            </w:pPr>
          </w:p>
          <w:p w:rsidR="00DB3E2C" w:rsidRPr="00FE7944" w:rsidRDefault="00DB3E2C" w:rsidP="00B804F2">
            <w:pPr>
              <w:ind w:left="-1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 w:rsidRPr="00FE7944">
              <w:t>57,9</w:t>
            </w:r>
          </w:p>
        </w:tc>
        <w:tc>
          <w:tcPr>
            <w:tcW w:w="993" w:type="dxa"/>
            <w:shd w:val="clear" w:color="auto" w:fill="auto"/>
          </w:tcPr>
          <w:p w:rsidR="00DB3E2C" w:rsidRPr="00FE7944" w:rsidRDefault="00DB3E2C" w:rsidP="00B804F2">
            <w:pPr>
              <w:ind w:left="-71" w:right="-82"/>
              <w:jc w:val="center"/>
            </w:pPr>
            <w:r w:rsidRPr="00FE7944">
              <w:t>Россия</w:t>
            </w:r>
          </w:p>
          <w:p w:rsidR="00DB3E2C" w:rsidRPr="00FE7944" w:rsidRDefault="00DB3E2C" w:rsidP="00B804F2">
            <w:pPr>
              <w:ind w:left="-71" w:right="-82"/>
              <w:jc w:val="center"/>
            </w:pPr>
          </w:p>
          <w:p w:rsidR="00DB3E2C" w:rsidRPr="00FE7944" w:rsidRDefault="00DB3E2C" w:rsidP="00B804F2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 w:rsidRPr="00FE7944"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CB5955">
            <w:pPr>
              <w:jc w:val="center"/>
            </w:pPr>
            <w:r>
              <w:t xml:space="preserve">Легковой автомобиль РЕНО ЛОГАН </w:t>
            </w:r>
            <w:r>
              <w:lastRenderedPageBreak/>
              <w:t>СЕДАН</w:t>
            </w:r>
          </w:p>
        </w:tc>
        <w:tc>
          <w:tcPr>
            <w:tcW w:w="1701" w:type="dxa"/>
            <w:shd w:val="clear" w:color="auto" w:fill="auto"/>
          </w:tcPr>
          <w:p w:rsidR="00DB3E2C" w:rsidRDefault="00D87B1F" w:rsidP="00190D76">
            <w:pPr>
              <w:ind w:left="-79" w:right="-73"/>
              <w:jc w:val="center"/>
            </w:pPr>
            <w:r>
              <w:lastRenderedPageBreak/>
              <w:t>65 059,18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Pr="00FE707D" w:rsidRDefault="00DB3E2C" w:rsidP="009540DA">
            <w:pPr>
              <w:ind w:right="-75"/>
              <w:rPr>
                <w:b/>
              </w:rPr>
            </w:pPr>
            <w:proofErr w:type="spellStart"/>
            <w:r w:rsidRPr="00FE707D">
              <w:rPr>
                <w:b/>
              </w:rPr>
              <w:lastRenderedPageBreak/>
              <w:t>Боряева</w:t>
            </w:r>
            <w:proofErr w:type="spellEnd"/>
            <w:r w:rsidRPr="00FE707D">
              <w:rPr>
                <w:b/>
              </w:rPr>
              <w:t xml:space="preserve"> </w:t>
            </w:r>
          </w:p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t xml:space="preserve">Юлия </w:t>
            </w:r>
          </w:p>
          <w:p w:rsidR="00DB3E2C" w:rsidRDefault="00DB3E2C" w:rsidP="009540DA">
            <w:pPr>
              <w:ind w:right="-75"/>
            </w:pPr>
            <w:r w:rsidRPr="00FE707D">
              <w:rPr>
                <w:b/>
              </w:rPr>
              <w:t>Алексеевна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F34B1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B3E2C" w:rsidRDefault="00DB3E2C" w:rsidP="00D611DF">
            <w:pPr>
              <w:jc w:val="center"/>
            </w:pPr>
            <w:r>
              <w:t>Земельный участок</w:t>
            </w:r>
          </w:p>
          <w:p w:rsidR="00DB3E2C" w:rsidRDefault="00DB3E2C" w:rsidP="00D611DF">
            <w:pPr>
              <w:jc w:val="center"/>
            </w:pPr>
          </w:p>
          <w:p w:rsidR="00DB3E2C" w:rsidRDefault="00DB3E2C" w:rsidP="00B804F2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B804F2">
            <w:pPr>
              <w:ind w:left="-1"/>
              <w:jc w:val="center"/>
            </w:pPr>
            <w:r>
              <w:t>1770,0</w:t>
            </w:r>
          </w:p>
          <w:p w:rsidR="00DB3E2C" w:rsidRDefault="00DB3E2C" w:rsidP="00B804F2">
            <w:pPr>
              <w:ind w:left="-1"/>
              <w:jc w:val="center"/>
            </w:pPr>
          </w:p>
          <w:p w:rsidR="00DB3E2C" w:rsidRDefault="00DB3E2C" w:rsidP="00B804F2">
            <w:pPr>
              <w:ind w:left="-1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87,4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D611DF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D611DF">
            <w:pPr>
              <w:ind w:left="-71" w:right="-82"/>
              <w:jc w:val="center"/>
            </w:pPr>
          </w:p>
          <w:p w:rsidR="00DB3E2C" w:rsidRDefault="00DB3E2C" w:rsidP="00D611DF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CB59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B3E2C" w:rsidRDefault="001F7F2E" w:rsidP="00190D76">
            <w:pPr>
              <w:ind w:left="-79" w:right="-73"/>
              <w:jc w:val="center"/>
            </w:pPr>
            <w:r>
              <w:t>452 940,09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9540DA">
            <w:pPr>
              <w:ind w:right="-75"/>
              <w:rPr>
                <w:b/>
              </w:rPr>
            </w:pPr>
            <w:proofErr w:type="spellStart"/>
            <w:r>
              <w:rPr>
                <w:b/>
              </w:rPr>
              <w:t>Грибачева</w:t>
            </w:r>
            <w:proofErr w:type="spellEnd"/>
            <w:r>
              <w:rPr>
                <w:b/>
              </w:rPr>
              <w:t xml:space="preserve"> </w:t>
            </w:r>
          </w:p>
          <w:p w:rsidR="00DB3E2C" w:rsidRDefault="00DB3E2C" w:rsidP="009540DA">
            <w:pPr>
              <w:ind w:right="-75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DB3E2C" w:rsidRDefault="00DB3E2C" w:rsidP="009540DA">
            <w:pPr>
              <w:ind w:right="-75"/>
            </w:pPr>
            <w:r>
              <w:rPr>
                <w:b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F34B1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291420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B3E2C" w:rsidRDefault="00DB3E2C" w:rsidP="00D611DF">
            <w:pPr>
              <w:jc w:val="center"/>
            </w:pPr>
            <w:r>
              <w:t>Земельный участок</w:t>
            </w:r>
          </w:p>
          <w:p w:rsidR="00DB3E2C" w:rsidRDefault="00DB3E2C" w:rsidP="00D611DF">
            <w:pPr>
              <w:jc w:val="center"/>
            </w:pPr>
          </w:p>
          <w:p w:rsidR="00DB3E2C" w:rsidRDefault="00DB3E2C" w:rsidP="00B804F2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B804F2">
            <w:pPr>
              <w:ind w:left="-1"/>
              <w:jc w:val="center"/>
            </w:pPr>
            <w:r>
              <w:t>1222,0</w:t>
            </w:r>
          </w:p>
          <w:p w:rsidR="00DB3E2C" w:rsidRDefault="00DB3E2C" w:rsidP="00B804F2">
            <w:pPr>
              <w:ind w:left="-1"/>
              <w:jc w:val="center"/>
            </w:pPr>
          </w:p>
          <w:p w:rsidR="00DB3E2C" w:rsidRDefault="00DB3E2C" w:rsidP="00B804F2">
            <w:pPr>
              <w:ind w:left="-1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172,9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D611DF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D611DF">
            <w:pPr>
              <w:ind w:left="-71" w:right="-82"/>
              <w:jc w:val="center"/>
            </w:pPr>
          </w:p>
          <w:p w:rsidR="00DB3E2C" w:rsidRDefault="00DB3E2C" w:rsidP="00D611DF">
            <w:pPr>
              <w:ind w:left="-71" w:right="-82"/>
              <w:jc w:val="center"/>
            </w:pPr>
          </w:p>
          <w:p w:rsidR="00DB3E2C" w:rsidRDefault="00DB3E2C" w:rsidP="00B804F2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291420">
            <w:pPr>
              <w:jc w:val="center"/>
            </w:pPr>
            <w:r>
              <w:t>Легковой автомобиль</w:t>
            </w:r>
          </w:p>
          <w:p w:rsidR="00DB3E2C" w:rsidRDefault="00DB3E2C" w:rsidP="00291420">
            <w:pPr>
              <w:jc w:val="center"/>
            </w:pPr>
            <w:r>
              <w:t>КИА СОУЛ</w:t>
            </w:r>
          </w:p>
        </w:tc>
        <w:tc>
          <w:tcPr>
            <w:tcW w:w="1701" w:type="dxa"/>
            <w:shd w:val="clear" w:color="auto" w:fill="auto"/>
          </w:tcPr>
          <w:p w:rsidR="00DB3E2C" w:rsidRDefault="001F7F2E" w:rsidP="00190D76">
            <w:pPr>
              <w:ind w:left="-79" w:right="-73"/>
              <w:jc w:val="center"/>
            </w:pPr>
            <w:r>
              <w:t>435 404,73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9540DA">
            <w:pPr>
              <w:ind w:right="-75"/>
            </w:pPr>
            <w:r w:rsidRPr="00FE707D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D611DF">
            <w:pPr>
              <w:jc w:val="center"/>
            </w:pPr>
            <w:r>
              <w:t>Земельный участок</w:t>
            </w:r>
          </w:p>
          <w:p w:rsidR="00DB3E2C" w:rsidRDefault="00DB3E2C" w:rsidP="00D611DF">
            <w:pPr>
              <w:jc w:val="center"/>
            </w:pPr>
          </w:p>
          <w:p w:rsidR="00DB3E2C" w:rsidRDefault="00DB3E2C" w:rsidP="00D611DF">
            <w:pPr>
              <w:jc w:val="center"/>
            </w:pPr>
            <w:r>
              <w:t>Земельный участок</w:t>
            </w:r>
          </w:p>
          <w:p w:rsidR="00DB3E2C" w:rsidRDefault="00DB3E2C" w:rsidP="00D611DF">
            <w:pPr>
              <w:jc w:val="center"/>
            </w:pPr>
            <w:r>
              <w:t>Земельный участок</w:t>
            </w:r>
          </w:p>
          <w:p w:rsidR="00DB3E2C" w:rsidRDefault="00DB3E2C" w:rsidP="00D611DF">
            <w:pPr>
              <w:jc w:val="center"/>
            </w:pPr>
          </w:p>
          <w:p w:rsidR="00DB3E2C" w:rsidRDefault="00DB3E2C" w:rsidP="00D611DF">
            <w:pPr>
              <w:jc w:val="center"/>
            </w:pPr>
            <w:r>
              <w:t>Жилой дом</w:t>
            </w:r>
          </w:p>
          <w:p w:rsidR="00DB3E2C" w:rsidRDefault="00DB3E2C" w:rsidP="00D611DF">
            <w:pPr>
              <w:jc w:val="center"/>
            </w:pPr>
          </w:p>
          <w:p w:rsidR="00DB3E2C" w:rsidRDefault="00DB3E2C" w:rsidP="00D611DF">
            <w:pPr>
              <w:jc w:val="center"/>
            </w:pPr>
            <w:r>
              <w:t>Жилой дом</w:t>
            </w:r>
          </w:p>
          <w:p w:rsidR="00DB3E2C" w:rsidRDefault="00DB3E2C" w:rsidP="00D611DF">
            <w:pPr>
              <w:jc w:val="center"/>
            </w:pPr>
          </w:p>
          <w:p w:rsidR="00DB3E2C" w:rsidRDefault="00DB3E2C" w:rsidP="00D611DF">
            <w:pPr>
              <w:jc w:val="center"/>
            </w:pPr>
          </w:p>
          <w:p w:rsidR="00DB3E2C" w:rsidRPr="00FE7944" w:rsidRDefault="00DB3E2C" w:rsidP="00F34B1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291420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291420">
            <w:pPr>
              <w:ind w:left="-71" w:right="-82"/>
              <w:jc w:val="center"/>
            </w:pPr>
          </w:p>
          <w:p w:rsidR="00DB3E2C" w:rsidRDefault="00DB3E2C" w:rsidP="00291420">
            <w:pPr>
              <w:ind w:left="-71" w:right="-82"/>
              <w:jc w:val="center"/>
            </w:pPr>
          </w:p>
          <w:p w:rsidR="00DB3E2C" w:rsidRDefault="00DB3E2C" w:rsidP="00291420">
            <w:pPr>
              <w:ind w:left="-71" w:right="-82"/>
              <w:jc w:val="center"/>
            </w:pPr>
            <w:r>
              <w:t>Общая долевая (1/3)</w:t>
            </w:r>
          </w:p>
          <w:p w:rsidR="00DB3E2C" w:rsidRDefault="00DB3E2C" w:rsidP="00291420">
            <w:pPr>
              <w:ind w:left="-71" w:right="-82"/>
              <w:jc w:val="center"/>
            </w:pPr>
            <w:r>
              <w:t>Общая долевая (1/2)</w:t>
            </w:r>
          </w:p>
          <w:p w:rsidR="00DB3E2C" w:rsidRDefault="00DB3E2C" w:rsidP="00291420">
            <w:pPr>
              <w:ind w:left="-71" w:right="-82"/>
              <w:jc w:val="center"/>
            </w:pPr>
          </w:p>
          <w:p w:rsidR="00DB3E2C" w:rsidRDefault="00DB3E2C" w:rsidP="00291420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291420">
            <w:pPr>
              <w:ind w:left="-71" w:right="-82"/>
              <w:jc w:val="center"/>
            </w:pPr>
          </w:p>
          <w:p w:rsidR="00DB3E2C" w:rsidRDefault="00DB3E2C" w:rsidP="00291420">
            <w:pPr>
              <w:ind w:left="-71" w:right="-82"/>
              <w:jc w:val="center"/>
            </w:pPr>
            <w:r>
              <w:t>Общая долевая (1/3)</w:t>
            </w:r>
          </w:p>
          <w:p w:rsidR="00DB3E2C" w:rsidRDefault="00DB3E2C" w:rsidP="00291420">
            <w:pPr>
              <w:ind w:left="-71" w:right="-82"/>
              <w:jc w:val="center"/>
            </w:pPr>
          </w:p>
          <w:p w:rsidR="00DB3E2C" w:rsidRPr="00FE7944" w:rsidRDefault="00DB3E2C" w:rsidP="00291420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  <w:r>
              <w:t>1222,0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>
              <w:t>1160,0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>
              <w:t>1000,0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>
              <w:t>172,9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>
              <w:t>73,2</w:t>
            </w:r>
          </w:p>
          <w:p w:rsidR="00DB3E2C" w:rsidRDefault="00DB3E2C" w:rsidP="00F34B19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</w:p>
          <w:p w:rsidR="00DB3E2C" w:rsidRPr="00FE7944" w:rsidRDefault="00DB3E2C" w:rsidP="00A818AD">
            <w:pPr>
              <w:ind w:left="-1"/>
              <w:jc w:val="center"/>
            </w:pPr>
            <w:r>
              <w:t>44,7</w:t>
            </w: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  <w:p w:rsidR="00DB3E2C" w:rsidRPr="00FE7944" w:rsidRDefault="00DB3E2C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Pr="00FE7944" w:rsidRDefault="00DB3E2C" w:rsidP="00291420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DB3E2C" w:rsidRPr="00FE7944" w:rsidRDefault="00DB3E2C" w:rsidP="00B804F2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3E2C" w:rsidRPr="00FE7944" w:rsidRDefault="00DB3E2C" w:rsidP="00B804F2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DB3E2C" w:rsidRDefault="00DB3E2C" w:rsidP="00291420">
            <w:pPr>
              <w:jc w:val="center"/>
            </w:pPr>
            <w:r>
              <w:t>Легковой автомобиль АЗЛК М-214122</w:t>
            </w:r>
          </w:p>
          <w:p w:rsidR="00DB3E2C" w:rsidRDefault="00DB3E2C" w:rsidP="00291420">
            <w:pPr>
              <w:jc w:val="center"/>
            </w:pPr>
            <w:r>
              <w:t>Грузовой автомобиль</w:t>
            </w:r>
          </w:p>
          <w:p w:rsidR="00DB3E2C" w:rsidRDefault="00DB3E2C" w:rsidP="00291420">
            <w:pPr>
              <w:jc w:val="center"/>
            </w:pPr>
            <w:r>
              <w:t>РЕНО РЕНАУЛЬТ ПРЕМИУМ 420</w:t>
            </w:r>
          </w:p>
          <w:p w:rsidR="00DB3E2C" w:rsidRDefault="00DB3E2C" w:rsidP="00291420">
            <w:pPr>
              <w:jc w:val="center"/>
            </w:pPr>
            <w:r>
              <w:t>Грузовой автомобиль</w:t>
            </w:r>
          </w:p>
          <w:p w:rsidR="00DB3E2C" w:rsidRDefault="00DB3E2C" w:rsidP="00291420">
            <w:pPr>
              <w:jc w:val="center"/>
            </w:pPr>
            <w:r>
              <w:t>РЕНО МАГНУМ 440</w:t>
            </w:r>
          </w:p>
          <w:p w:rsidR="00DB3E2C" w:rsidRPr="00775643" w:rsidRDefault="00DB3E2C" w:rsidP="00291420">
            <w:pPr>
              <w:jc w:val="center"/>
            </w:pPr>
            <w:r>
              <w:t>Прицеп общего назначения к грузовому автомобилю САМРО С21</w:t>
            </w:r>
            <w:r w:rsidRPr="00775643">
              <w:t>8</w:t>
            </w:r>
            <w:r>
              <w:rPr>
                <w:lang w:val="en-US"/>
              </w:rPr>
              <w:t>RJ</w:t>
            </w:r>
          </w:p>
          <w:p w:rsidR="00DB3E2C" w:rsidRDefault="00DB3E2C" w:rsidP="00291420">
            <w:pPr>
              <w:jc w:val="center"/>
            </w:pPr>
            <w:r>
              <w:t>Прицеп ЗРЕМБ РС 130</w:t>
            </w:r>
          </w:p>
        </w:tc>
        <w:tc>
          <w:tcPr>
            <w:tcW w:w="1701" w:type="dxa"/>
            <w:shd w:val="clear" w:color="auto" w:fill="auto"/>
          </w:tcPr>
          <w:p w:rsidR="00DB3E2C" w:rsidRDefault="001F7F2E" w:rsidP="00190D76">
            <w:pPr>
              <w:ind w:left="-79" w:right="-73"/>
              <w:jc w:val="center"/>
            </w:pPr>
            <w:r>
              <w:t>426 722,39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9540DA">
            <w:pPr>
              <w:ind w:right="-75"/>
            </w:pPr>
            <w:proofErr w:type="gramStart"/>
            <w:r>
              <w:lastRenderedPageBreak/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D611DF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291420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B3E2C" w:rsidRDefault="00DB3E2C" w:rsidP="00775643">
            <w:pPr>
              <w:jc w:val="center"/>
            </w:pPr>
            <w:r>
              <w:t>Земельный участок</w:t>
            </w:r>
          </w:p>
          <w:p w:rsidR="00DB3E2C" w:rsidRDefault="00DB3E2C" w:rsidP="00775643">
            <w:pPr>
              <w:jc w:val="center"/>
            </w:pPr>
          </w:p>
          <w:p w:rsidR="00DB3E2C" w:rsidRDefault="00DB3E2C" w:rsidP="00D611DF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775643">
            <w:pPr>
              <w:ind w:left="-1"/>
              <w:jc w:val="center"/>
            </w:pPr>
            <w:r>
              <w:t>1222,0</w:t>
            </w:r>
          </w:p>
          <w:p w:rsidR="00DB3E2C" w:rsidRDefault="00DB3E2C" w:rsidP="00775643">
            <w:pPr>
              <w:ind w:left="-1"/>
              <w:jc w:val="center"/>
            </w:pPr>
          </w:p>
          <w:p w:rsidR="00DB3E2C" w:rsidRDefault="00DB3E2C" w:rsidP="00775643">
            <w:pPr>
              <w:ind w:left="-1"/>
              <w:jc w:val="center"/>
            </w:pPr>
          </w:p>
          <w:p w:rsidR="00DB3E2C" w:rsidRDefault="00DB3E2C" w:rsidP="00B804F2">
            <w:pPr>
              <w:ind w:left="-1"/>
              <w:jc w:val="center"/>
            </w:pPr>
            <w:r>
              <w:t>172,9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775643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775643">
            <w:pPr>
              <w:ind w:left="-71" w:right="-82"/>
              <w:jc w:val="center"/>
            </w:pPr>
          </w:p>
          <w:p w:rsidR="00DB3E2C" w:rsidRDefault="00DB3E2C" w:rsidP="00775643">
            <w:pPr>
              <w:ind w:left="-71" w:right="-82"/>
              <w:jc w:val="center"/>
            </w:pPr>
          </w:p>
          <w:p w:rsidR="00DB3E2C" w:rsidRDefault="00DB3E2C" w:rsidP="00D611D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291420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DB3E2C" w:rsidRDefault="00DB3E2C" w:rsidP="00190D7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t xml:space="preserve">Ахметова </w:t>
            </w:r>
          </w:p>
          <w:p w:rsidR="00DB3E2C" w:rsidRPr="00FE707D" w:rsidRDefault="00DB3E2C" w:rsidP="009540DA">
            <w:pPr>
              <w:ind w:right="-75"/>
              <w:rPr>
                <w:b/>
              </w:rPr>
            </w:pPr>
            <w:r w:rsidRPr="00FE707D">
              <w:rPr>
                <w:b/>
              </w:rPr>
              <w:t>Ирина Анатольевна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71026E">
            <w:pPr>
              <w:jc w:val="center"/>
            </w:pPr>
            <w:r>
              <w:t>Квартира</w:t>
            </w:r>
          </w:p>
          <w:p w:rsidR="00DB3E2C" w:rsidRDefault="00DB3E2C" w:rsidP="0071026E">
            <w:pPr>
              <w:jc w:val="center"/>
            </w:pPr>
          </w:p>
          <w:p w:rsidR="00DB3E2C" w:rsidRDefault="00DB3E2C" w:rsidP="0071026E">
            <w:pPr>
              <w:jc w:val="center"/>
            </w:pPr>
          </w:p>
          <w:p w:rsidR="00DB3E2C" w:rsidRDefault="00DB3E2C" w:rsidP="00D611D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B3E2C" w:rsidRDefault="00DB3E2C" w:rsidP="0071026E">
            <w:pPr>
              <w:ind w:left="-71" w:right="-82"/>
              <w:jc w:val="center"/>
            </w:pPr>
            <w:r>
              <w:t>Общая долевая (1/3)</w:t>
            </w: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291420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B3E2C" w:rsidRDefault="00DB3E2C" w:rsidP="0071026E">
            <w:pPr>
              <w:ind w:left="-1"/>
              <w:jc w:val="center"/>
            </w:pPr>
            <w:r>
              <w:t>70,0</w:t>
            </w:r>
          </w:p>
          <w:p w:rsidR="00DB3E2C" w:rsidRDefault="00DB3E2C" w:rsidP="0071026E">
            <w:pPr>
              <w:ind w:left="-1"/>
              <w:jc w:val="center"/>
            </w:pPr>
          </w:p>
          <w:p w:rsidR="00DB3E2C" w:rsidRDefault="00DB3E2C" w:rsidP="0071026E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71026E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B3E2C" w:rsidRDefault="00DB3E2C" w:rsidP="00D611DF">
            <w:pPr>
              <w:jc w:val="center"/>
            </w:pPr>
            <w:r>
              <w:t>Земельный участок</w:t>
            </w:r>
          </w:p>
          <w:p w:rsidR="00DB3E2C" w:rsidRDefault="00DB3E2C" w:rsidP="00D611DF">
            <w:pPr>
              <w:jc w:val="center"/>
            </w:pPr>
          </w:p>
          <w:p w:rsidR="00DB3E2C" w:rsidRDefault="00DB3E2C" w:rsidP="00D611DF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B804F2">
            <w:pPr>
              <w:ind w:left="-1"/>
              <w:jc w:val="center"/>
            </w:pPr>
            <w:r>
              <w:t>1630,0</w:t>
            </w:r>
          </w:p>
          <w:p w:rsidR="00DB3E2C" w:rsidRDefault="00DB3E2C" w:rsidP="00B804F2">
            <w:pPr>
              <w:ind w:left="-1"/>
              <w:jc w:val="center"/>
            </w:pPr>
          </w:p>
          <w:p w:rsidR="00DB3E2C" w:rsidRDefault="00DB3E2C" w:rsidP="00B804F2">
            <w:pPr>
              <w:ind w:left="-1"/>
              <w:jc w:val="center"/>
            </w:pPr>
          </w:p>
          <w:p w:rsidR="00DB3E2C" w:rsidRDefault="00DB3E2C" w:rsidP="00B804F2">
            <w:pPr>
              <w:ind w:left="-1"/>
              <w:jc w:val="center"/>
            </w:pPr>
            <w:r>
              <w:t>41,2</w:t>
            </w:r>
          </w:p>
        </w:tc>
        <w:tc>
          <w:tcPr>
            <w:tcW w:w="993" w:type="dxa"/>
            <w:shd w:val="clear" w:color="auto" w:fill="auto"/>
          </w:tcPr>
          <w:p w:rsidR="00DB3E2C" w:rsidRDefault="00DB3E2C" w:rsidP="00D611DF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D611DF">
            <w:pPr>
              <w:ind w:left="-71" w:right="-82"/>
              <w:jc w:val="center"/>
            </w:pPr>
          </w:p>
          <w:p w:rsidR="00DB3E2C" w:rsidRDefault="00DB3E2C" w:rsidP="00D611DF">
            <w:pPr>
              <w:ind w:left="-71" w:right="-82"/>
              <w:jc w:val="center"/>
            </w:pPr>
          </w:p>
          <w:p w:rsidR="00DB3E2C" w:rsidRDefault="00DB3E2C" w:rsidP="00D611D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B3E2C" w:rsidRDefault="00DB3E2C" w:rsidP="00291420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DB3E2C" w:rsidRDefault="001F7F2E" w:rsidP="00190D76">
            <w:pPr>
              <w:ind w:left="-79" w:right="-73"/>
              <w:jc w:val="center"/>
            </w:pPr>
            <w:r>
              <w:t>809 769,47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Pr="00FE707D" w:rsidRDefault="00DB3E2C" w:rsidP="009540DA">
            <w:pPr>
              <w:ind w:right="-75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B3E2C" w:rsidRDefault="00DB3E2C" w:rsidP="0071026E">
            <w:pPr>
              <w:jc w:val="center"/>
            </w:pPr>
            <w:r>
              <w:t>Земельный участок</w:t>
            </w:r>
          </w:p>
          <w:p w:rsidR="00DB3E2C" w:rsidRDefault="00DB3E2C" w:rsidP="0071026E">
            <w:pPr>
              <w:jc w:val="center"/>
            </w:pPr>
          </w:p>
          <w:p w:rsidR="00DB3E2C" w:rsidRDefault="00DB3E2C" w:rsidP="0071026E">
            <w:pPr>
              <w:jc w:val="center"/>
            </w:pPr>
            <w:r>
              <w:t>Земельный участок</w:t>
            </w:r>
          </w:p>
          <w:p w:rsidR="00DB3E2C" w:rsidRDefault="00DB3E2C" w:rsidP="0071026E">
            <w:pPr>
              <w:jc w:val="center"/>
            </w:pPr>
          </w:p>
          <w:p w:rsidR="00DB3E2C" w:rsidRDefault="00DB3E2C" w:rsidP="0071026E">
            <w:pPr>
              <w:jc w:val="center"/>
            </w:pPr>
            <w:r>
              <w:t>Земельный участок</w:t>
            </w:r>
          </w:p>
          <w:p w:rsidR="00DB3E2C" w:rsidRDefault="00DB3E2C" w:rsidP="0071026E">
            <w:pPr>
              <w:jc w:val="center"/>
            </w:pPr>
          </w:p>
          <w:p w:rsidR="00DB3E2C" w:rsidRDefault="00DB3E2C" w:rsidP="0071026E">
            <w:pPr>
              <w:jc w:val="center"/>
            </w:pPr>
            <w:r>
              <w:t>Жилой дом</w:t>
            </w:r>
          </w:p>
          <w:p w:rsidR="00DB3E2C" w:rsidRDefault="00DB3E2C" w:rsidP="0071026E">
            <w:pPr>
              <w:jc w:val="center"/>
            </w:pPr>
          </w:p>
          <w:p w:rsidR="00DB3E2C" w:rsidRDefault="00DB3E2C" w:rsidP="00D611DF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B3E2C" w:rsidRDefault="00DB3E2C" w:rsidP="0071026E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  <w:r>
              <w:t>Индивидуальная</w:t>
            </w: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3C5E8D">
            <w:pPr>
              <w:ind w:left="-71" w:right="-82"/>
              <w:jc w:val="center"/>
            </w:pPr>
            <w:r>
              <w:t>Общая долевая (1/3)</w:t>
            </w:r>
          </w:p>
        </w:tc>
        <w:tc>
          <w:tcPr>
            <w:tcW w:w="977" w:type="dxa"/>
            <w:shd w:val="clear" w:color="auto" w:fill="auto"/>
          </w:tcPr>
          <w:p w:rsidR="00DB3E2C" w:rsidRDefault="00DB3E2C" w:rsidP="0071026E">
            <w:pPr>
              <w:ind w:left="-1"/>
              <w:jc w:val="center"/>
            </w:pPr>
            <w:r>
              <w:t>1630,0</w:t>
            </w:r>
          </w:p>
          <w:p w:rsidR="00DB3E2C" w:rsidRDefault="00DB3E2C" w:rsidP="0071026E">
            <w:pPr>
              <w:ind w:left="-1"/>
              <w:jc w:val="center"/>
            </w:pPr>
          </w:p>
          <w:p w:rsidR="00DB3E2C" w:rsidRDefault="00DB3E2C" w:rsidP="0071026E">
            <w:pPr>
              <w:ind w:left="-1"/>
              <w:jc w:val="center"/>
            </w:pPr>
          </w:p>
          <w:p w:rsidR="00DB3E2C" w:rsidRDefault="00DB3E2C" w:rsidP="0071026E">
            <w:pPr>
              <w:ind w:left="-1"/>
              <w:jc w:val="center"/>
            </w:pPr>
            <w:r>
              <w:t>700,0</w:t>
            </w:r>
          </w:p>
          <w:p w:rsidR="00DB3E2C" w:rsidRDefault="00DB3E2C" w:rsidP="0071026E">
            <w:pPr>
              <w:ind w:left="-1"/>
              <w:jc w:val="center"/>
            </w:pPr>
          </w:p>
          <w:p w:rsidR="00DB3E2C" w:rsidRDefault="00DB3E2C" w:rsidP="0071026E">
            <w:pPr>
              <w:ind w:left="-1"/>
              <w:jc w:val="center"/>
            </w:pPr>
          </w:p>
          <w:p w:rsidR="00DB3E2C" w:rsidRDefault="00DB3E2C" w:rsidP="0071026E">
            <w:pPr>
              <w:ind w:left="-1"/>
              <w:jc w:val="center"/>
            </w:pPr>
            <w:r>
              <w:t>1000,0</w:t>
            </w:r>
          </w:p>
          <w:p w:rsidR="00DB3E2C" w:rsidRDefault="00DB3E2C" w:rsidP="0071026E">
            <w:pPr>
              <w:ind w:left="-1"/>
              <w:jc w:val="center"/>
            </w:pPr>
          </w:p>
          <w:p w:rsidR="00DB3E2C" w:rsidRDefault="00DB3E2C" w:rsidP="0071026E">
            <w:pPr>
              <w:ind w:left="-1"/>
              <w:jc w:val="center"/>
            </w:pPr>
          </w:p>
          <w:p w:rsidR="00DB3E2C" w:rsidRDefault="00DB3E2C" w:rsidP="0071026E">
            <w:pPr>
              <w:ind w:left="-1"/>
              <w:jc w:val="center"/>
            </w:pPr>
            <w:r>
              <w:t>41,2</w:t>
            </w:r>
          </w:p>
          <w:p w:rsidR="00DB3E2C" w:rsidRDefault="00DB3E2C" w:rsidP="0071026E">
            <w:pPr>
              <w:ind w:left="-1"/>
              <w:jc w:val="center"/>
            </w:pPr>
          </w:p>
          <w:p w:rsidR="00DB3E2C" w:rsidRDefault="00DB3E2C" w:rsidP="00F34B19">
            <w:pPr>
              <w:ind w:left="-1"/>
              <w:jc w:val="center"/>
            </w:pPr>
            <w:r>
              <w:t>70,0</w:t>
            </w:r>
          </w:p>
        </w:tc>
        <w:tc>
          <w:tcPr>
            <w:tcW w:w="930" w:type="dxa"/>
            <w:shd w:val="clear" w:color="auto" w:fill="auto"/>
          </w:tcPr>
          <w:p w:rsidR="00DB3E2C" w:rsidRDefault="00DB3E2C" w:rsidP="0071026E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71026E">
            <w:pPr>
              <w:ind w:left="-71" w:right="-82"/>
              <w:jc w:val="center"/>
            </w:pPr>
            <w:r>
              <w:t>Россия</w:t>
            </w:r>
          </w:p>
          <w:p w:rsidR="00DB3E2C" w:rsidRDefault="00DB3E2C" w:rsidP="0071026E">
            <w:pPr>
              <w:ind w:left="-71" w:right="-82"/>
              <w:jc w:val="center"/>
            </w:pPr>
          </w:p>
          <w:p w:rsidR="00DB3E2C" w:rsidRDefault="00DB3E2C" w:rsidP="00F34B1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3E2C" w:rsidRDefault="00DB3E2C" w:rsidP="00D611DF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DB3E2C" w:rsidRDefault="00DB3E2C" w:rsidP="00B804F2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3E2C" w:rsidRDefault="00DB3E2C" w:rsidP="00D611DF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DB3E2C" w:rsidRDefault="00DB3E2C" w:rsidP="00291420">
            <w:pPr>
              <w:jc w:val="center"/>
            </w:pPr>
            <w:r>
              <w:t>Легковой автомобиль</w:t>
            </w:r>
          </w:p>
          <w:p w:rsidR="00DB3E2C" w:rsidRPr="003C5E8D" w:rsidRDefault="00DB3E2C" w:rsidP="00291420">
            <w:pPr>
              <w:jc w:val="center"/>
            </w:pPr>
            <w:r>
              <w:t>КИА РИО</w:t>
            </w:r>
          </w:p>
        </w:tc>
        <w:tc>
          <w:tcPr>
            <w:tcW w:w="1701" w:type="dxa"/>
            <w:shd w:val="clear" w:color="auto" w:fill="auto"/>
          </w:tcPr>
          <w:p w:rsidR="00DB3E2C" w:rsidRDefault="001F7F2E" w:rsidP="00190D76">
            <w:pPr>
              <w:ind w:left="-79" w:right="-73"/>
              <w:jc w:val="center"/>
            </w:pPr>
            <w:r>
              <w:t>72 967,99</w:t>
            </w: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Pr="00FE707D" w:rsidRDefault="00DB3E2C" w:rsidP="009540DA">
            <w:pPr>
              <w:ind w:right="-75"/>
            </w:pPr>
          </w:p>
        </w:tc>
        <w:tc>
          <w:tcPr>
            <w:tcW w:w="1559" w:type="dxa"/>
            <w:shd w:val="clear" w:color="auto" w:fill="auto"/>
          </w:tcPr>
          <w:p w:rsidR="00DB3E2C" w:rsidRDefault="00DB3E2C" w:rsidP="00D611D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B3E2C" w:rsidRDefault="00DB3E2C" w:rsidP="00291420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B3E2C" w:rsidRDefault="00DB3E2C" w:rsidP="00F34B19">
            <w:pPr>
              <w:ind w:left="-1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F34B19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B3E2C" w:rsidRDefault="00DB3E2C" w:rsidP="0077564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B3E2C" w:rsidRDefault="00DB3E2C" w:rsidP="00775643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3E2C" w:rsidRDefault="00DB3E2C" w:rsidP="00775643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DB3E2C" w:rsidRDefault="00DB3E2C" w:rsidP="00291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B3E2C" w:rsidRDefault="00DB3E2C" w:rsidP="00190D7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9540DA">
            <w:pPr>
              <w:ind w:right="-75"/>
            </w:pPr>
          </w:p>
        </w:tc>
        <w:tc>
          <w:tcPr>
            <w:tcW w:w="1559" w:type="dxa"/>
            <w:shd w:val="clear" w:color="auto" w:fill="auto"/>
          </w:tcPr>
          <w:p w:rsidR="00DB3E2C" w:rsidRDefault="00DB3E2C" w:rsidP="00CE7EE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B3E2C" w:rsidRDefault="00DB3E2C" w:rsidP="0071026E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B3E2C" w:rsidRDefault="00DB3E2C" w:rsidP="0071026E">
            <w:pPr>
              <w:ind w:left="-1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71026E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B3E2C" w:rsidRDefault="00DB3E2C" w:rsidP="00D611DF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B3E2C" w:rsidRDefault="00DB3E2C" w:rsidP="00B804F2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3E2C" w:rsidRDefault="00DB3E2C" w:rsidP="00D611DF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DB3E2C" w:rsidRDefault="00DB3E2C" w:rsidP="00291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B3E2C" w:rsidRDefault="00DB3E2C" w:rsidP="00190D7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2C" w:rsidRPr="00067552" w:rsidTr="0071026E">
        <w:trPr>
          <w:trHeight w:val="731"/>
        </w:trPr>
        <w:tc>
          <w:tcPr>
            <w:tcW w:w="1951" w:type="dxa"/>
            <w:shd w:val="clear" w:color="auto" w:fill="auto"/>
          </w:tcPr>
          <w:p w:rsidR="00DB3E2C" w:rsidRDefault="00DB3E2C" w:rsidP="009540DA">
            <w:pPr>
              <w:ind w:right="-75"/>
            </w:pPr>
          </w:p>
        </w:tc>
        <w:tc>
          <w:tcPr>
            <w:tcW w:w="1559" w:type="dxa"/>
            <w:shd w:val="clear" w:color="auto" w:fill="auto"/>
          </w:tcPr>
          <w:p w:rsidR="00DB3E2C" w:rsidRDefault="00DB3E2C" w:rsidP="0071026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B3E2C" w:rsidRDefault="00DB3E2C" w:rsidP="0071026E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B3E2C" w:rsidRDefault="00DB3E2C" w:rsidP="0071026E">
            <w:pPr>
              <w:ind w:left="-1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B3E2C" w:rsidRDefault="00DB3E2C" w:rsidP="0071026E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B3E2C" w:rsidRDefault="00DB3E2C" w:rsidP="00D611DF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B3E2C" w:rsidRDefault="00DB3E2C" w:rsidP="00B804F2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3E2C" w:rsidRDefault="00DB3E2C" w:rsidP="00D611DF">
            <w:pPr>
              <w:ind w:left="-71" w:right="-82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DB3E2C" w:rsidRDefault="00DB3E2C" w:rsidP="00291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B3E2C" w:rsidRDefault="00DB3E2C" w:rsidP="00190D7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B3E2C" w:rsidRPr="00067552" w:rsidRDefault="00DB3E2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"/>
          <w:szCs w:val="2"/>
        </w:rPr>
      </w:pPr>
    </w:p>
    <w:p w:rsidR="00190D76" w:rsidRDefault="00190D76" w:rsidP="006B69C0">
      <w:pPr>
        <w:rPr>
          <w:sz w:val="28"/>
          <w:szCs w:val="28"/>
        </w:rPr>
      </w:pPr>
    </w:p>
    <w:p w:rsidR="00190D76" w:rsidRDefault="00190D76" w:rsidP="006B69C0">
      <w:pPr>
        <w:rPr>
          <w:sz w:val="28"/>
          <w:szCs w:val="28"/>
        </w:rPr>
      </w:pPr>
    </w:p>
    <w:sectPr w:rsidR="00190D76" w:rsidSect="00000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96" w:rsidRDefault="00F85096">
      <w:r>
        <w:separator/>
      </w:r>
    </w:p>
  </w:endnote>
  <w:endnote w:type="continuationSeparator" w:id="0">
    <w:p w:rsidR="00F85096" w:rsidRDefault="00F8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05" w:rsidRDefault="00374B0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05" w:rsidRDefault="00374B0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05" w:rsidRDefault="00374B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96" w:rsidRDefault="00F85096">
      <w:r>
        <w:separator/>
      </w:r>
    </w:p>
  </w:footnote>
  <w:footnote w:type="continuationSeparator" w:id="0">
    <w:p w:rsidR="00F85096" w:rsidRDefault="00F85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05" w:rsidRPr="00643507" w:rsidRDefault="00374B05" w:rsidP="006435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05" w:rsidRPr="00643507" w:rsidRDefault="00374B05" w:rsidP="0064350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05" w:rsidRDefault="00374B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3C06EF"/>
    <w:multiLevelType w:val="hybridMultilevel"/>
    <w:tmpl w:val="5FE403D4"/>
    <w:lvl w:ilvl="0" w:tplc="04190001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2A7C"/>
    <w:rsid w:val="00013165"/>
    <w:rsid w:val="00014424"/>
    <w:rsid w:val="0001507E"/>
    <w:rsid w:val="000223A7"/>
    <w:rsid w:val="00023B76"/>
    <w:rsid w:val="00023C0B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37FD2"/>
    <w:rsid w:val="00040C8D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5C0E"/>
    <w:rsid w:val="000567F3"/>
    <w:rsid w:val="000570B2"/>
    <w:rsid w:val="0005726C"/>
    <w:rsid w:val="00057D24"/>
    <w:rsid w:val="000634B0"/>
    <w:rsid w:val="00064FA0"/>
    <w:rsid w:val="00066255"/>
    <w:rsid w:val="00067552"/>
    <w:rsid w:val="00070690"/>
    <w:rsid w:val="0007337A"/>
    <w:rsid w:val="00075DC0"/>
    <w:rsid w:val="0008037B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CF3"/>
    <w:rsid w:val="000A3BB0"/>
    <w:rsid w:val="000A3C63"/>
    <w:rsid w:val="000A3ED2"/>
    <w:rsid w:val="000A4E05"/>
    <w:rsid w:val="000A584F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68F"/>
    <w:rsid w:val="000C7858"/>
    <w:rsid w:val="000C7F8A"/>
    <w:rsid w:val="000D10C8"/>
    <w:rsid w:val="000D1975"/>
    <w:rsid w:val="000D21AC"/>
    <w:rsid w:val="000D6297"/>
    <w:rsid w:val="000D72BC"/>
    <w:rsid w:val="000E047F"/>
    <w:rsid w:val="000E1AB5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273D3"/>
    <w:rsid w:val="00127CD6"/>
    <w:rsid w:val="00130470"/>
    <w:rsid w:val="00130D6C"/>
    <w:rsid w:val="00131179"/>
    <w:rsid w:val="0013132D"/>
    <w:rsid w:val="001316F7"/>
    <w:rsid w:val="0013224C"/>
    <w:rsid w:val="001327B8"/>
    <w:rsid w:val="00135B6A"/>
    <w:rsid w:val="00137AD2"/>
    <w:rsid w:val="00140016"/>
    <w:rsid w:val="00140DAF"/>
    <w:rsid w:val="001417A3"/>
    <w:rsid w:val="0014285D"/>
    <w:rsid w:val="001446DE"/>
    <w:rsid w:val="0015172B"/>
    <w:rsid w:val="00151CA1"/>
    <w:rsid w:val="00152129"/>
    <w:rsid w:val="00152908"/>
    <w:rsid w:val="001536F8"/>
    <w:rsid w:val="00156636"/>
    <w:rsid w:val="00156FFE"/>
    <w:rsid w:val="001600F8"/>
    <w:rsid w:val="00161330"/>
    <w:rsid w:val="00161D82"/>
    <w:rsid w:val="00163022"/>
    <w:rsid w:val="001714FE"/>
    <w:rsid w:val="00171856"/>
    <w:rsid w:val="00172853"/>
    <w:rsid w:val="00177329"/>
    <w:rsid w:val="00177D66"/>
    <w:rsid w:val="00180BC3"/>
    <w:rsid w:val="00182B33"/>
    <w:rsid w:val="00182CE7"/>
    <w:rsid w:val="00190650"/>
    <w:rsid w:val="00190D76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4FB5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1C52"/>
    <w:rsid w:val="001C3946"/>
    <w:rsid w:val="001C3A89"/>
    <w:rsid w:val="001C726F"/>
    <w:rsid w:val="001C7C2B"/>
    <w:rsid w:val="001D1606"/>
    <w:rsid w:val="001D1941"/>
    <w:rsid w:val="001D56C7"/>
    <w:rsid w:val="001D5782"/>
    <w:rsid w:val="001D6563"/>
    <w:rsid w:val="001D6D1E"/>
    <w:rsid w:val="001D791F"/>
    <w:rsid w:val="001E009A"/>
    <w:rsid w:val="001E1A45"/>
    <w:rsid w:val="001E3C4D"/>
    <w:rsid w:val="001E4412"/>
    <w:rsid w:val="001E488E"/>
    <w:rsid w:val="001E68C8"/>
    <w:rsid w:val="001F11C3"/>
    <w:rsid w:val="001F1327"/>
    <w:rsid w:val="001F1563"/>
    <w:rsid w:val="001F20E7"/>
    <w:rsid w:val="001F21E2"/>
    <w:rsid w:val="001F3FDF"/>
    <w:rsid w:val="001F46DD"/>
    <w:rsid w:val="001F6182"/>
    <w:rsid w:val="001F7F2E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3CB8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2A9D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420"/>
    <w:rsid w:val="00292443"/>
    <w:rsid w:val="002928C9"/>
    <w:rsid w:val="002929F7"/>
    <w:rsid w:val="002942A5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A6A"/>
    <w:rsid w:val="002C0E91"/>
    <w:rsid w:val="002C0F38"/>
    <w:rsid w:val="002C1E98"/>
    <w:rsid w:val="002C342E"/>
    <w:rsid w:val="002C3519"/>
    <w:rsid w:val="002C6D29"/>
    <w:rsid w:val="002C7832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088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55A2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4B05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49E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5E8D"/>
    <w:rsid w:val="003C6490"/>
    <w:rsid w:val="003D07B3"/>
    <w:rsid w:val="003D1EF0"/>
    <w:rsid w:val="003D229C"/>
    <w:rsid w:val="003D4102"/>
    <w:rsid w:val="003D5F8B"/>
    <w:rsid w:val="003D76C8"/>
    <w:rsid w:val="003E00E7"/>
    <w:rsid w:val="003E1F09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09E5"/>
    <w:rsid w:val="004231A0"/>
    <w:rsid w:val="0042468F"/>
    <w:rsid w:val="00424B5D"/>
    <w:rsid w:val="00425126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2CBB"/>
    <w:rsid w:val="00444130"/>
    <w:rsid w:val="0044488F"/>
    <w:rsid w:val="004459EB"/>
    <w:rsid w:val="0044683E"/>
    <w:rsid w:val="00446A6E"/>
    <w:rsid w:val="00447CDB"/>
    <w:rsid w:val="00450A01"/>
    <w:rsid w:val="00450E0B"/>
    <w:rsid w:val="0045135F"/>
    <w:rsid w:val="00453B32"/>
    <w:rsid w:val="00454596"/>
    <w:rsid w:val="004578BC"/>
    <w:rsid w:val="00462D5F"/>
    <w:rsid w:val="00465AFE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1F4A"/>
    <w:rsid w:val="004E464A"/>
    <w:rsid w:val="004E5722"/>
    <w:rsid w:val="004E5AB9"/>
    <w:rsid w:val="004E679E"/>
    <w:rsid w:val="004E6F19"/>
    <w:rsid w:val="004F0469"/>
    <w:rsid w:val="004F1984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46F"/>
    <w:rsid w:val="0053086A"/>
    <w:rsid w:val="005322FC"/>
    <w:rsid w:val="00533387"/>
    <w:rsid w:val="00534D1F"/>
    <w:rsid w:val="00541B38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194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0E33"/>
    <w:rsid w:val="00592756"/>
    <w:rsid w:val="00592DE2"/>
    <w:rsid w:val="00595280"/>
    <w:rsid w:val="005963AB"/>
    <w:rsid w:val="0059671D"/>
    <w:rsid w:val="00597ED3"/>
    <w:rsid w:val="005A0DA2"/>
    <w:rsid w:val="005A456B"/>
    <w:rsid w:val="005A5995"/>
    <w:rsid w:val="005A645D"/>
    <w:rsid w:val="005A786D"/>
    <w:rsid w:val="005B05AD"/>
    <w:rsid w:val="005B1035"/>
    <w:rsid w:val="005B1BE7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53FD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28DF"/>
    <w:rsid w:val="00642C48"/>
    <w:rsid w:val="00643507"/>
    <w:rsid w:val="006459B7"/>
    <w:rsid w:val="006463EE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07"/>
    <w:rsid w:val="00670883"/>
    <w:rsid w:val="006708F1"/>
    <w:rsid w:val="00672E9F"/>
    <w:rsid w:val="00673032"/>
    <w:rsid w:val="006733F8"/>
    <w:rsid w:val="00673414"/>
    <w:rsid w:val="006734B3"/>
    <w:rsid w:val="00674460"/>
    <w:rsid w:val="006761E2"/>
    <w:rsid w:val="006773C2"/>
    <w:rsid w:val="00677C76"/>
    <w:rsid w:val="00682595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03FA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D74DD"/>
    <w:rsid w:val="006E2904"/>
    <w:rsid w:val="006E35B6"/>
    <w:rsid w:val="006E3995"/>
    <w:rsid w:val="006E3B9E"/>
    <w:rsid w:val="006E51D5"/>
    <w:rsid w:val="006E748B"/>
    <w:rsid w:val="006E77FA"/>
    <w:rsid w:val="006F068B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026E"/>
    <w:rsid w:val="00712C2D"/>
    <w:rsid w:val="00713BF3"/>
    <w:rsid w:val="007204F4"/>
    <w:rsid w:val="00720DF9"/>
    <w:rsid w:val="007232D0"/>
    <w:rsid w:val="007252FB"/>
    <w:rsid w:val="00725E37"/>
    <w:rsid w:val="0072617B"/>
    <w:rsid w:val="00726CA4"/>
    <w:rsid w:val="0073005C"/>
    <w:rsid w:val="00731557"/>
    <w:rsid w:val="0073397E"/>
    <w:rsid w:val="00734304"/>
    <w:rsid w:val="007344A5"/>
    <w:rsid w:val="00734BE8"/>
    <w:rsid w:val="007356D6"/>
    <w:rsid w:val="00735757"/>
    <w:rsid w:val="007361B3"/>
    <w:rsid w:val="00737A21"/>
    <w:rsid w:val="00737E9F"/>
    <w:rsid w:val="00742E2A"/>
    <w:rsid w:val="00743B24"/>
    <w:rsid w:val="00743D7E"/>
    <w:rsid w:val="007467AB"/>
    <w:rsid w:val="00747E03"/>
    <w:rsid w:val="00752BC9"/>
    <w:rsid w:val="00752CCB"/>
    <w:rsid w:val="007536B0"/>
    <w:rsid w:val="00754096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643"/>
    <w:rsid w:val="00775FA4"/>
    <w:rsid w:val="00780421"/>
    <w:rsid w:val="007810B8"/>
    <w:rsid w:val="00783742"/>
    <w:rsid w:val="007843CD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039"/>
    <w:rsid w:val="007C0FA8"/>
    <w:rsid w:val="007C545D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3C0A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04"/>
    <w:rsid w:val="00841C5C"/>
    <w:rsid w:val="008479B3"/>
    <w:rsid w:val="008532EC"/>
    <w:rsid w:val="00854EEF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0A8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5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6C67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311E"/>
    <w:rsid w:val="00914396"/>
    <w:rsid w:val="00914ACD"/>
    <w:rsid w:val="00916860"/>
    <w:rsid w:val="00920177"/>
    <w:rsid w:val="009214FD"/>
    <w:rsid w:val="00922F8D"/>
    <w:rsid w:val="00923079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2578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08FD"/>
    <w:rsid w:val="00971D18"/>
    <w:rsid w:val="0097538C"/>
    <w:rsid w:val="0097663E"/>
    <w:rsid w:val="00981A56"/>
    <w:rsid w:val="00983063"/>
    <w:rsid w:val="00984113"/>
    <w:rsid w:val="009850BD"/>
    <w:rsid w:val="00986B10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3CAE"/>
    <w:rsid w:val="009B57D9"/>
    <w:rsid w:val="009B76BC"/>
    <w:rsid w:val="009B7C4C"/>
    <w:rsid w:val="009C0945"/>
    <w:rsid w:val="009C0C4E"/>
    <w:rsid w:val="009C11FF"/>
    <w:rsid w:val="009C2A3A"/>
    <w:rsid w:val="009C38A6"/>
    <w:rsid w:val="009C5033"/>
    <w:rsid w:val="009C5923"/>
    <w:rsid w:val="009C73B5"/>
    <w:rsid w:val="009C7BEF"/>
    <w:rsid w:val="009D0860"/>
    <w:rsid w:val="009D3D50"/>
    <w:rsid w:val="009D5302"/>
    <w:rsid w:val="009D5633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9F5C2B"/>
    <w:rsid w:val="00A017B6"/>
    <w:rsid w:val="00A0267B"/>
    <w:rsid w:val="00A02C00"/>
    <w:rsid w:val="00A056F9"/>
    <w:rsid w:val="00A0709C"/>
    <w:rsid w:val="00A070BF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25C34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616C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44C"/>
    <w:rsid w:val="00A80BCA"/>
    <w:rsid w:val="00A818AD"/>
    <w:rsid w:val="00A82BC2"/>
    <w:rsid w:val="00A83A7E"/>
    <w:rsid w:val="00A83F66"/>
    <w:rsid w:val="00A8418D"/>
    <w:rsid w:val="00A84603"/>
    <w:rsid w:val="00A87803"/>
    <w:rsid w:val="00A9049A"/>
    <w:rsid w:val="00A940A5"/>
    <w:rsid w:val="00A9489C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15C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3E67"/>
    <w:rsid w:val="00AE58A5"/>
    <w:rsid w:val="00AE717E"/>
    <w:rsid w:val="00AF2D2A"/>
    <w:rsid w:val="00AF3179"/>
    <w:rsid w:val="00AF3CE1"/>
    <w:rsid w:val="00AF4A0E"/>
    <w:rsid w:val="00AF5ED3"/>
    <w:rsid w:val="00B0056B"/>
    <w:rsid w:val="00B01382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14B9E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09A8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3D15"/>
    <w:rsid w:val="00B67CCC"/>
    <w:rsid w:val="00B74869"/>
    <w:rsid w:val="00B76899"/>
    <w:rsid w:val="00B778F5"/>
    <w:rsid w:val="00B800E3"/>
    <w:rsid w:val="00B804F2"/>
    <w:rsid w:val="00B81401"/>
    <w:rsid w:val="00B82D3A"/>
    <w:rsid w:val="00B84465"/>
    <w:rsid w:val="00B8451A"/>
    <w:rsid w:val="00B848CF"/>
    <w:rsid w:val="00B873E3"/>
    <w:rsid w:val="00B910A2"/>
    <w:rsid w:val="00B92B21"/>
    <w:rsid w:val="00B92BB3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CBA"/>
    <w:rsid w:val="00BE7ECF"/>
    <w:rsid w:val="00BF14BA"/>
    <w:rsid w:val="00BF1899"/>
    <w:rsid w:val="00BF24CD"/>
    <w:rsid w:val="00BF4B62"/>
    <w:rsid w:val="00BF4FC9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92F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2FA"/>
    <w:rsid w:val="00C61E22"/>
    <w:rsid w:val="00C6285B"/>
    <w:rsid w:val="00C638E4"/>
    <w:rsid w:val="00C64794"/>
    <w:rsid w:val="00C676E4"/>
    <w:rsid w:val="00C677C7"/>
    <w:rsid w:val="00C71256"/>
    <w:rsid w:val="00C724CE"/>
    <w:rsid w:val="00C7486A"/>
    <w:rsid w:val="00C74C98"/>
    <w:rsid w:val="00C74E7F"/>
    <w:rsid w:val="00C75F12"/>
    <w:rsid w:val="00C767DE"/>
    <w:rsid w:val="00C77A4F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194F"/>
    <w:rsid w:val="00CB238A"/>
    <w:rsid w:val="00CB39CB"/>
    <w:rsid w:val="00CB3E01"/>
    <w:rsid w:val="00CB432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992"/>
    <w:rsid w:val="00CD7B32"/>
    <w:rsid w:val="00CE0DC7"/>
    <w:rsid w:val="00CE535E"/>
    <w:rsid w:val="00CE624A"/>
    <w:rsid w:val="00CE7573"/>
    <w:rsid w:val="00CE7EEA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543"/>
    <w:rsid w:val="00CF7D35"/>
    <w:rsid w:val="00CF7DD6"/>
    <w:rsid w:val="00D00A3E"/>
    <w:rsid w:val="00D0155B"/>
    <w:rsid w:val="00D03ABC"/>
    <w:rsid w:val="00D10006"/>
    <w:rsid w:val="00D148EF"/>
    <w:rsid w:val="00D15013"/>
    <w:rsid w:val="00D166B9"/>
    <w:rsid w:val="00D17277"/>
    <w:rsid w:val="00D21D3D"/>
    <w:rsid w:val="00D21D6E"/>
    <w:rsid w:val="00D236F0"/>
    <w:rsid w:val="00D26912"/>
    <w:rsid w:val="00D27CA7"/>
    <w:rsid w:val="00D303C1"/>
    <w:rsid w:val="00D30BED"/>
    <w:rsid w:val="00D31027"/>
    <w:rsid w:val="00D32230"/>
    <w:rsid w:val="00D33842"/>
    <w:rsid w:val="00D343CD"/>
    <w:rsid w:val="00D36FCD"/>
    <w:rsid w:val="00D377F3"/>
    <w:rsid w:val="00D41676"/>
    <w:rsid w:val="00D44193"/>
    <w:rsid w:val="00D4577F"/>
    <w:rsid w:val="00D47258"/>
    <w:rsid w:val="00D50150"/>
    <w:rsid w:val="00D52885"/>
    <w:rsid w:val="00D548BE"/>
    <w:rsid w:val="00D54EE2"/>
    <w:rsid w:val="00D56E02"/>
    <w:rsid w:val="00D5708B"/>
    <w:rsid w:val="00D57348"/>
    <w:rsid w:val="00D574C2"/>
    <w:rsid w:val="00D611DF"/>
    <w:rsid w:val="00D6130C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87B1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3E2C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4C19"/>
    <w:rsid w:val="00DF3802"/>
    <w:rsid w:val="00DF5126"/>
    <w:rsid w:val="00DF5CFD"/>
    <w:rsid w:val="00DF7A29"/>
    <w:rsid w:val="00E0071B"/>
    <w:rsid w:val="00E00FC5"/>
    <w:rsid w:val="00E03DA7"/>
    <w:rsid w:val="00E0494B"/>
    <w:rsid w:val="00E1498B"/>
    <w:rsid w:val="00E168C2"/>
    <w:rsid w:val="00E212FE"/>
    <w:rsid w:val="00E22B8E"/>
    <w:rsid w:val="00E22F8D"/>
    <w:rsid w:val="00E263DB"/>
    <w:rsid w:val="00E268F8"/>
    <w:rsid w:val="00E30AE4"/>
    <w:rsid w:val="00E34AA0"/>
    <w:rsid w:val="00E36A3B"/>
    <w:rsid w:val="00E40932"/>
    <w:rsid w:val="00E41749"/>
    <w:rsid w:val="00E41A08"/>
    <w:rsid w:val="00E425B7"/>
    <w:rsid w:val="00E50BDB"/>
    <w:rsid w:val="00E51849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0C3F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F43"/>
    <w:rsid w:val="00F2796D"/>
    <w:rsid w:val="00F27EC9"/>
    <w:rsid w:val="00F32141"/>
    <w:rsid w:val="00F32BB3"/>
    <w:rsid w:val="00F34B19"/>
    <w:rsid w:val="00F35A71"/>
    <w:rsid w:val="00F35DC5"/>
    <w:rsid w:val="00F3638F"/>
    <w:rsid w:val="00F370A4"/>
    <w:rsid w:val="00F3791A"/>
    <w:rsid w:val="00F42B8A"/>
    <w:rsid w:val="00F43A53"/>
    <w:rsid w:val="00F446EF"/>
    <w:rsid w:val="00F45F33"/>
    <w:rsid w:val="00F463A5"/>
    <w:rsid w:val="00F55088"/>
    <w:rsid w:val="00F56DF7"/>
    <w:rsid w:val="00F57794"/>
    <w:rsid w:val="00F6013F"/>
    <w:rsid w:val="00F60281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0D1"/>
    <w:rsid w:val="00F805A7"/>
    <w:rsid w:val="00F83BE7"/>
    <w:rsid w:val="00F83D76"/>
    <w:rsid w:val="00F84CA3"/>
    <w:rsid w:val="00F85096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343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07D"/>
    <w:rsid w:val="00FE7105"/>
    <w:rsid w:val="00FE7944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909C-7A19-4EDB-B24A-B9EBD38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3T18:48:00Z</dcterms:created>
  <dcterms:modified xsi:type="dcterms:W3CDTF">2022-05-13T13:34:00Z</dcterms:modified>
</cp:coreProperties>
</file>